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D1EA" w14:textId="4130D1DB" w:rsidR="001C3AE6" w:rsidRPr="00AE2069" w:rsidRDefault="001C3AE6" w:rsidP="001C3AE6">
      <w:pPr>
        <w:jc w:val="center"/>
        <w:rPr>
          <w:rFonts w:asciiTheme="minorHAnsi" w:hAnsiTheme="minorHAnsi" w:cstheme="minorHAnsi"/>
          <w:sz w:val="36"/>
          <w:szCs w:val="36"/>
        </w:rPr>
      </w:pPr>
      <w:bookmarkStart w:id="0" w:name="_Hlk60909023"/>
      <w:bookmarkEnd w:id="0"/>
      <w:r w:rsidRPr="00AE2069">
        <w:rPr>
          <w:rFonts w:asciiTheme="minorHAnsi" w:hAnsiTheme="minorHAnsi" w:cstheme="minorHAnsi"/>
          <w:sz w:val="36"/>
          <w:szCs w:val="36"/>
        </w:rPr>
        <w:t>Instituto Politécnico de Viseu</w:t>
      </w:r>
    </w:p>
    <w:p w14:paraId="0BB0CD96" w14:textId="08EFA43E" w:rsidR="001C3AE6" w:rsidRPr="00AE2069" w:rsidRDefault="001C3AE6" w:rsidP="001C3AE6">
      <w:pPr>
        <w:jc w:val="center"/>
        <w:rPr>
          <w:rFonts w:asciiTheme="minorHAnsi" w:hAnsiTheme="minorHAnsi" w:cstheme="minorHAnsi"/>
          <w:sz w:val="36"/>
          <w:szCs w:val="36"/>
        </w:rPr>
      </w:pPr>
      <w:r w:rsidRPr="00AE2069">
        <w:rPr>
          <w:rFonts w:asciiTheme="minorHAnsi" w:hAnsiTheme="minorHAnsi" w:cstheme="minorHAnsi"/>
          <w:sz w:val="36"/>
          <w:szCs w:val="36"/>
        </w:rPr>
        <w:t>Escola Superior de Tecnologia e Gestão de Viseu</w:t>
      </w:r>
    </w:p>
    <w:p w14:paraId="18CBA339" w14:textId="77777777" w:rsidR="001C3AE6" w:rsidRPr="00AE2069" w:rsidRDefault="001C3AE6" w:rsidP="001C3AE6">
      <w:pPr>
        <w:jc w:val="center"/>
        <w:rPr>
          <w:rFonts w:asciiTheme="minorHAnsi" w:hAnsiTheme="minorHAnsi" w:cstheme="minorHAnsi"/>
          <w:sz w:val="36"/>
          <w:szCs w:val="36"/>
        </w:rPr>
      </w:pPr>
      <w:r w:rsidRPr="00AE2069">
        <w:rPr>
          <w:rFonts w:asciiTheme="minorHAnsi" w:hAnsiTheme="minorHAnsi" w:cstheme="minorHAnsi"/>
          <w:sz w:val="36"/>
          <w:szCs w:val="36"/>
        </w:rPr>
        <w:t>Departamento de Informática</w:t>
      </w:r>
    </w:p>
    <w:p w14:paraId="7476289E" w14:textId="4318F8B8" w:rsidR="007917CE" w:rsidRDefault="007917CE" w:rsidP="00517CA8">
      <w:pPr>
        <w:jc w:val="center"/>
      </w:pPr>
    </w:p>
    <w:p w14:paraId="5C986EDE" w14:textId="0DD28BC7" w:rsidR="000445B8" w:rsidRDefault="00483FE3" w:rsidP="00517CA8">
      <w:pPr>
        <w:jc w:val="center"/>
      </w:pPr>
      <w:r w:rsidRPr="000D42B1">
        <w:rPr>
          <w:noProof/>
          <w:lang w:eastAsia="pt-PT"/>
        </w:rPr>
        <w:drawing>
          <wp:inline distT="0" distB="0" distL="0" distR="0" wp14:anchorId="61490597" wp14:editId="496869D1">
            <wp:extent cx="1584000" cy="2157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5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B1F5E" w14:textId="4011D12F" w:rsidR="00483FE3" w:rsidRDefault="00483FE3" w:rsidP="00517CA8">
      <w:pPr>
        <w:jc w:val="center"/>
      </w:pPr>
    </w:p>
    <w:p w14:paraId="0692CAB9" w14:textId="77777777" w:rsidR="00483FE3" w:rsidRPr="00517CA8" w:rsidRDefault="00483FE3" w:rsidP="00517CA8">
      <w:pPr>
        <w:jc w:val="center"/>
      </w:pPr>
    </w:p>
    <w:p w14:paraId="24693D57" w14:textId="15D4E630" w:rsidR="00483FE3" w:rsidRPr="000445B8" w:rsidRDefault="001B5583" w:rsidP="00483FE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jeto Final</w:t>
      </w:r>
      <w:r w:rsidR="00483FE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5F7E">
        <w:rPr>
          <w:rFonts w:asciiTheme="minorHAnsi" w:hAnsiTheme="minorHAnsi" w:cstheme="minorHAnsi"/>
          <w:b/>
          <w:sz w:val="32"/>
          <w:szCs w:val="32"/>
        </w:rPr>
        <w:t>–</w:t>
      </w:r>
      <w:r w:rsidR="00483FE3" w:rsidRPr="00483FE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3FE3" w:rsidRPr="000445B8">
        <w:rPr>
          <w:rFonts w:asciiTheme="minorHAnsi" w:hAnsiTheme="minorHAnsi" w:cstheme="minorHAnsi"/>
          <w:b/>
          <w:sz w:val="32"/>
          <w:szCs w:val="32"/>
        </w:rPr>
        <w:t>Crowd</w:t>
      </w:r>
      <w:r w:rsidR="00F75F7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3FE3" w:rsidRPr="000445B8">
        <w:rPr>
          <w:rFonts w:asciiTheme="minorHAnsi" w:hAnsiTheme="minorHAnsi" w:cstheme="minorHAnsi"/>
          <w:b/>
          <w:sz w:val="32"/>
          <w:szCs w:val="32"/>
        </w:rPr>
        <w:t>Zero</w:t>
      </w:r>
    </w:p>
    <w:p w14:paraId="60111CA6" w14:textId="7463058D" w:rsidR="00483FE3" w:rsidRPr="00AE2069" w:rsidRDefault="00483FE3" w:rsidP="00483FE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álise de Sistemas</w:t>
      </w:r>
    </w:p>
    <w:p w14:paraId="311A9747" w14:textId="50B9F37A" w:rsidR="001C3AE6" w:rsidRPr="00517CA8" w:rsidRDefault="001C3AE6" w:rsidP="00483FE3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AE2069">
        <w:rPr>
          <w:rFonts w:asciiTheme="minorHAnsi" w:hAnsiTheme="minorHAnsi" w:cstheme="minorHAnsi"/>
          <w:b/>
          <w:sz w:val="32"/>
        </w:rPr>
        <w:t>Licenc</w:t>
      </w:r>
      <w:r w:rsidR="00AE2069">
        <w:rPr>
          <w:rFonts w:asciiTheme="minorHAnsi" w:hAnsiTheme="minorHAnsi" w:cstheme="minorHAnsi"/>
          <w:b/>
          <w:sz w:val="32"/>
        </w:rPr>
        <w:t>iatura em Engenharia Informática</w:t>
      </w:r>
    </w:p>
    <w:p w14:paraId="293F1A79" w14:textId="77777777" w:rsidR="000445B8" w:rsidRDefault="000445B8" w:rsidP="001C3AE6">
      <w:pPr>
        <w:jc w:val="center"/>
      </w:pPr>
    </w:p>
    <w:p w14:paraId="642A4EBD" w14:textId="267D1FF1" w:rsidR="001C3AE6" w:rsidRPr="000D42B1" w:rsidRDefault="001C3AE6" w:rsidP="001C3AE6">
      <w:pPr>
        <w:jc w:val="center"/>
      </w:pPr>
      <w:r w:rsidRPr="000D42B1">
        <w:t xml:space="preserve">Realizado </w:t>
      </w:r>
      <w:r w:rsidR="00976D80">
        <w:t>por</w:t>
      </w:r>
      <w:r w:rsidRPr="000D42B1">
        <w:t>:</w:t>
      </w:r>
    </w:p>
    <w:p w14:paraId="59451E2F" w14:textId="643FED64" w:rsidR="000127D4" w:rsidRDefault="000445B8" w:rsidP="000127D4">
      <w:pPr>
        <w:pStyle w:val="Rodap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ristina Santos</w:t>
      </w:r>
      <w:r w:rsidR="000127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="000127D4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5247</w:t>
      </w:r>
    </w:p>
    <w:p w14:paraId="2E646F2A" w14:textId="30119FB7" w:rsidR="000127D4" w:rsidRDefault="000445B8" w:rsidP="000127D4">
      <w:pPr>
        <w:pStyle w:val="Rodap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rancisco Lopes</w:t>
      </w:r>
      <w:r w:rsidR="000127D4">
        <w:rPr>
          <w:rFonts w:cs="Times New Roman"/>
          <w:szCs w:val="24"/>
        </w:rPr>
        <w:t xml:space="preserve"> - 1</w:t>
      </w:r>
      <w:r>
        <w:rPr>
          <w:rFonts w:cs="Times New Roman"/>
          <w:szCs w:val="24"/>
        </w:rPr>
        <w:t>8705</w:t>
      </w:r>
    </w:p>
    <w:p w14:paraId="2E9EFFBA" w14:textId="77777777" w:rsidR="00976D80" w:rsidRDefault="00976D80" w:rsidP="001C3AE6">
      <w:pPr>
        <w:pStyle w:val="Rodap"/>
        <w:rPr>
          <w:rFonts w:cs="Times New Roman"/>
          <w:szCs w:val="24"/>
        </w:rPr>
      </w:pPr>
    </w:p>
    <w:p w14:paraId="3D087B55" w14:textId="77777777" w:rsidR="00176F23" w:rsidRPr="000D42B1" w:rsidRDefault="001C3AE6" w:rsidP="001C3AE6">
      <w:pPr>
        <w:pStyle w:val="Rodap"/>
        <w:rPr>
          <w:rFonts w:cs="Times New Roman"/>
          <w:szCs w:val="24"/>
        </w:rPr>
      </w:pPr>
      <w:r w:rsidRPr="000D42B1">
        <w:rPr>
          <w:rFonts w:cs="Times New Roman"/>
          <w:szCs w:val="24"/>
        </w:rPr>
        <w:t xml:space="preserve">Orientadores: </w:t>
      </w:r>
    </w:p>
    <w:p w14:paraId="434030C4" w14:textId="107C86E4" w:rsidR="00976D80" w:rsidRDefault="001B5583" w:rsidP="00BE1A30">
      <w:pPr>
        <w:pStyle w:val="Rodap"/>
        <w:rPr>
          <w:rFonts w:cs="Times New Roman"/>
          <w:szCs w:val="24"/>
        </w:rPr>
      </w:pPr>
      <w:r>
        <w:rPr>
          <w:rFonts w:cs="Times New Roman"/>
          <w:szCs w:val="24"/>
        </w:rPr>
        <w:t>Cristina Wanzeller</w:t>
      </w:r>
    </w:p>
    <w:p w14:paraId="05E0B4FF" w14:textId="5EE230F5" w:rsidR="00BE1A30" w:rsidRPr="000D42B1" w:rsidRDefault="001B5583" w:rsidP="000445B8">
      <w:pPr>
        <w:pStyle w:val="Rodap"/>
      </w:pPr>
      <w:r>
        <w:rPr>
          <w:rFonts w:cs="Times New Roman"/>
          <w:szCs w:val="24"/>
        </w:rPr>
        <w:t>Artur Sousa</w:t>
      </w:r>
      <w:r w:rsidR="001C3AE6" w:rsidRPr="000D42B1">
        <w:rPr>
          <w:rFonts w:cs="Times New Roman"/>
          <w:szCs w:val="24"/>
        </w:rPr>
        <w:ptab w:relativeTo="margin" w:alignment="center" w:leader="none"/>
      </w:r>
      <w:r w:rsidR="001C3AE6" w:rsidRPr="000D42B1">
        <w:rPr>
          <w:rFonts w:cs="Times New Roman"/>
          <w:szCs w:val="24"/>
        </w:rPr>
        <w:ptab w:relativeTo="margin" w:alignment="right" w:leader="none"/>
      </w:r>
      <w:r w:rsidR="00034E5F">
        <w:rPr>
          <w:rFonts w:cs="Times New Roman"/>
          <w:szCs w:val="24"/>
        </w:rPr>
        <w:t>Viseu, 20</w:t>
      </w:r>
      <w:r w:rsidR="000445B8">
        <w:rPr>
          <w:rFonts w:cs="Times New Roman"/>
          <w:szCs w:val="24"/>
        </w:rPr>
        <w:t>21</w:t>
      </w:r>
      <w:r w:rsidR="00BE1A30" w:rsidRPr="000D42B1">
        <w:br w:type="page"/>
      </w:r>
    </w:p>
    <w:p w14:paraId="188C5D07" w14:textId="19F90AEE" w:rsidR="00176F23" w:rsidRPr="00756C5A" w:rsidRDefault="00176F23" w:rsidP="00BE1A30">
      <w:pPr>
        <w:pStyle w:val="Rodap"/>
        <w:jc w:val="center"/>
        <w:rPr>
          <w:rFonts w:asciiTheme="minorHAnsi" w:hAnsiTheme="minorHAnsi" w:cstheme="minorHAnsi"/>
          <w:sz w:val="28"/>
          <w:szCs w:val="28"/>
        </w:rPr>
      </w:pPr>
      <w:r w:rsidRPr="00756C5A">
        <w:rPr>
          <w:rFonts w:asciiTheme="minorHAnsi" w:hAnsiTheme="minorHAnsi" w:cstheme="minorHAnsi"/>
          <w:sz w:val="28"/>
          <w:szCs w:val="28"/>
        </w:rPr>
        <w:lastRenderedPageBreak/>
        <w:t>Instituto Politécnico de Viseu</w:t>
      </w:r>
    </w:p>
    <w:p w14:paraId="5BD98678" w14:textId="1554B39F" w:rsidR="00176F23" w:rsidRPr="00756C5A" w:rsidRDefault="00176F23" w:rsidP="00176F23">
      <w:pPr>
        <w:jc w:val="center"/>
        <w:rPr>
          <w:rFonts w:asciiTheme="minorHAnsi" w:hAnsiTheme="minorHAnsi" w:cstheme="minorHAnsi"/>
          <w:sz w:val="28"/>
          <w:szCs w:val="28"/>
        </w:rPr>
      </w:pPr>
      <w:r w:rsidRPr="00756C5A">
        <w:rPr>
          <w:rFonts w:asciiTheme="minorHAnsi" w:hAnsiTheme="minorHAnsi" w:cstheme="minorHAnsi"/>
          <w:sz w:val="28"/>
          <w:szCs w:val="28"/>
        </w:rPr>
        <w:t>Escola Superior de Tecnologia e Gestão de Viseu</w:t>
      </w:r>
    </w:p>
    <w:p w14:paraId="43089AE3" w14:textId="0987F6B8" w:rsidR="00176F23" w:rsidRPr="00756C5A" w:rsidRDefault="00176F23" w:rsidP="00176F23">
      <w:pPr>
        <w:jc w:val="center"/>
        <w:rPr>
          <w:rFonts w:asciiTheme="minorHAnsi" w:hAnsiTheme="minorHAnsi" w:cstheme="minorHAnsi"/>
          <w:sz w:val="28"/>
          <w:szCs w:val="28"/>
        </w:rPr>
      </w:pPr>
      <w:r w:rsidRPr="00756C5A">
        <w:rPr>
          <w:rFonts w:asciiTheme="minorHAnsi" w:hAnsiTheme="minorHAnsi" w:cstheme="minorHAnsi"/>
          <w:sz w:val="28"/>
          <w:szCs w:val="28"/>
        </w:rPr>
        <w:t>Departamento de Informática</w:t>
      </w:r>
    </w:p>
    <w:p w14:paraId="3C2AC285" w14:textId="77777777" w:rsidR="00176F23" w:rsidRDefault="00176F23" w:rsidP="00176F23">
      <w:pPr>
        <w:jc w:val="center"/>
      </w:pPr>
    </w:p>
    <w:p w14:paraId="7BEBB94A" w14:textId="77E2C5B0" w:rsidR="00A7324D" w:rsidRDefault="00A7324D" w:rsidP="00176F23">
      <w:pPr>
        <w:jc w:val="center"/>
      </w:pPr>
    </w:p>
    <w:p w14:paraId="51C6DF02" w14:textId="77777777" w:rsidR="00483FE3" w:rsidRDefault="00483FE3" w:rsidP="00176F23">
      <w:pPr>
        <w:jc w:val="center"/>
      </w:pPr>
    </w:p>
    <w:p w14:paraId="1D303FE0" w14:textId="77777777" w:rsidR="00A7324D" w:rsidRPr="000D42B1" w:rsidRDefault="00A7324D" w:rsidP="00176F23">
      <w:pPr>
        <w:jc w:val="center"/>
      </w:pPr>
    </w:p>
    <w:p w14:paraId="4F7529CE" w14:textId="03C3987E" w:rsidR="00176F23" w:rsidRPr="00483FE3" w:rsidRDefault="002D686E" w:rsidP="00483FE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6"/>
          <w:szCs w:val="36"/>
        </w:rPr>
        <w:t>Projeto Final</w:t>
      </w:r>
      <w:r w:rsidR="00483FE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75F7E">
        <w:rPr>
          <w:rFonts w:asciiTheme="minorHAnsi" w:hAnsiTheme="minorHAnsi" w:cstheme="minorHAnsi"/>
          <w:b/>
          <w:sz w:val="32"/>
          <w:szCs w:val="32"/>
        </w:rPr>
        <w:t>–</w:t>
      </w:r>
      <w:r w:rsidR="00483FE3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3FE3" w:rsidRPr="000445B8">
        <w:rPr>
          <w:rFonts w:asciiTheme="minorHAnsi" w:hAnsiTheme="minorHAnsi" w:cstheme="minorHAnsi"/>
          <w:b/>
          <w:sz w:val="32"/>
          <w:szCs w:val="32"/>
        </w:rPr>
        <w:t>Crowd</w:t>
      </w:r>
      <w:r w:rsidR="00F75F7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83FE3" w:rsidRPr="000445B8">
        <w:rPr>
          <w:rFonts w:asciiTheme="minorHAnsi" w:hAnsiTheme="minorHAnsi" w:cstheme="minorHAnsi"/>
          <w:b/>
          <w:sz w:val="32"/>
          <w:szCs w:val="32"/>
        </w:rPr>
        <w:t>Zero</w:t>
      </w:r>
    </w:p>
    <w:p w14:paraId="2A2030B2" w14:textId="5B75D289" w:rsidR="002D686E" w:rsidRPr="00756C5A" w:rsidRDefault="002D686E" w:rsidP="002D686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2"/>
          <w:szCs w:val="32"/>
        </w:rPr>
        <w:t>Análise de Sistemas</w:t>
      </w:r>
    </w:p>
    <w:p w14:paraId="6F3097D0" w14:textId="0DA75044" w:rsidR="00176F23" w:rsidRPr="00756C5A" w:rsidRDefault="00176F23" w:rsidP="00756C5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56C5A">
        <w:rPr>
          <w:rFonts w:asciiTheme="minorHAnsi" w:hAnsiTheme="minorHAnsi" w:cstheme="minorHAnsi"/>
          <w:b/>
          <w:sz w:val="36"/>
          <w:szCs w:val="36"/>
        </w:rPr>
        <w:t>Licenciatura em Engenharia Informática</w:t>
      </w:r>
    </w:p>
    <w:p w14:paraId="363CF47C" w14:textId="3BA2FFD8" w:rsidR="00176F23" w:rsidRPr="000D42B1" w:rsidRDefault="00176F23" w:rsidP="00176F23">
      <w:pPr>
        <w:jc w:val="center"/>
        <w:rPr>
          <w:sz w:val="40"/>
          <w:szCs w:val="40"/>
        </w:rPr>
      </w:pPr>
    </w:p>
    <w:p w14:paraId="5B7BFE81" w14:textId="24C49B27" w:rsidR="00176F23" w:rsidRPr="000D42B1" w:rsidRDefault="00756C5A" w:rsidP="00176F23">
      <w:pPr>
        <w:jc w:val="center"/>
        <w:rPr>
          <w:sz w:val="40"/>
          <w:szCs w:val="40"/>
        </w:rPr>
      </w:pPr>
      <w:r>
        <w:rPr>
          <w:sz w:val="40"/>
          <w:szCs w:val="40"/>
        </w:rPr>
        <w:t>20</w:t>
      </w:r>
      <w:r w:rsidR="000445B8">
        <w:rPr>
          <w:sz w:val="40"/>
          <w:szCs w:val="40"/>
        </w:rPr>
        <w:t>20</w:t>
      </w:r>
      <w:r>
        <w:rPr>
          <w:sz w:val="40"/>
          <w:szCs w:val="40"/>
        </w:rPr>
        <w:t>/20</w:t>
      </w:r>
      <w:r w:rsidR="002D686E">
        <w:rPr>
          <w:sz w:val="40"/>
          <w:szCs w:val="40"/>
        </w:rPr>
        <w:t>2</w:t>
      </w:r>
      <w:r w:rsidR="000445B8">
        <w:rPr>
          <w:sz w:val="40"/>
          <w:szCs w:val="40"/>
        </w:rPr>
        <w:t>1</w:t>
      </w:r>
    </w:p>
    <w:p w14:paraId="3EDF8350" w14:textId="74E75717" w:rsidR="00176F23" w:rsidRDefault="00176F23" w:rsidP="00176F23">
      <w:pPr>
        <w:jc w:val="center"/>
        <w:rPr>
          <w:sz w:val="28"/>
          <w:szCs w:val="28"/>
        </w:rPr>
      </w:pPr>
    </w:p>
    <w:p w14:paraId="6A0503F7" w14:textId="77777777" w:rsidR="000445B8" w:rsidRPr="000D42B1" w:rsidRDefault="000445B8" w:rsidP="00176F23">
      <w:pPr>
        <w:jc w:val="center"/>
        <w:rPr>
          <w:sz w:val="28"/>
          <w:szCs w:val="28"/>
        </w:rPr>
      </w:pPr>
    </w:p>
    <w:p w14:paraId="1FBD75D9" w14:textId="7467E94F" w:rsidR="00176F23" w:rsidRPr="000D42B1" w:rsidRDefault="00176F23" w:rsidP="00176F23">
      <w:pPr>
        <w:jc w:val="center"/>
      </w:pPr>
      <w:r w:rsidRPr="000D42B1">
        <w:t xml:space="preserve">Realizado </w:t>
      </w:r>
      <w:r w:rsidR="00976D80">
        <w:t>por</w:t>
      </w:r>
      <w:r w:rsidRPr="000D42B1">
        <w:t>:</w:t>
      </w:r>
    </w:p>
    <w:p w14:paraId="4215E7E7" w14:textId="77777777" w:rsidR="000445B8" w:rsidRDefault="000445B8" w:rsidP="000445B8">
      <w:pPr>
        <w:pStyle w:val="Rodap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ristina Santos - 15247</w:t>
      </w:r>
    </w:p>
    <w:p w14:paraId="5D6E689A" w14:textId="77777777" w:rsidR="000445B8" w:rsidRDefault="000445B8" w:rsidP="000445B8">
      <w:pPr>
        <w:pStyle w:val="Rodap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rancisco Lopes - 18705</w:t>
      </w:r>
    </w:p>
    <w:p w14:paraId="75EAB2F1" w14:textId="77777777" w:rsidR="002D686E" w:rsidRDefault="002D686E" w:rsidP="002D686E">
      <w:pPr>
        <w:pStyle w:val="Rodap"/>
        <w:rPr>
          <w:rFonts w:cs="Times New Roman"/>
          <w:szCs w:val="24"/>
        </w:rPr>
      </w:pPr>
    </w:p>
    <w:p w14:paraId="47DFBF70" w14:textId="77777777" w:rsidR="002D686E" w:rsidRDefault="002D686E" w:rsidP="002D686E">
      <w:pPr>
        <w:pStyle w:val="Rodap"/>
        <w:rPr>
          <w:rFonts w:cs="Times New Roman"/>
          <w:szCs w:val="24"/>
        </w:rPr>
      </w:pPr>
    </w:p>
    <w:p w14:paraId="6DBFF723" w14:textId="77777777" w:rsidR="002D686E" w:rsidRPr="000D42B1" w:rsidRDefault="002D686E" w:rsidP="002D686E">
      <w:pPr>
        <w:pStyle w:val="Rodap"/>
        <w:rPr>
          <w:rFonts w:cs="Times New Roman"/>
          <w:szCs w:val="24"/>
        </w:rPr>
      </w:pPr>
      <w:r w:rsidRPr="000D42B1">
        <w:rPr>
          <w:rFonts w:cs="Times New Roman"/>
          <w:szCs w:val="24"/>
        </w:rPr>
        <w:t xml:space="preserve">Orientadores: </w:t>
      </w:r>
    </w:p>
    <w:p w14:paraId="7878F68B" w14:textId="77777777" w:rsidR="002D686E" w:rsidRDefault="002D686E" w:rsidP="002D686E">
      <w:pPr>
        <w:pStyle w:val="Rodap"/>
        <w:rPr>
          <w:rFonts w:cs="Times New Roman"/>
          <w:szCs w:val="24"/>
        </w:rPr>
      </w:pPr>
      <w:r>
        <w:rPr>
          <w:rFonts w:cs="Times New Roman"/>
          <w:szCs w:val="24"/>
        </w:rPr>
        <w:t>Cristina Wanzeller</w:t>
      </w:r>
    </w:p>
    <w:p w14:paraId="24CAE022" w14:textId="5BF0D791" w:rsidR="00BE1A30" w:rsidRPr="000D42B1" w:rsidRDefault="002D686E" w:rsidP="00176F23">
      <w:pPr>
        <w:pStyle w:val="Rodap"/>
        <w:rPr>
          <w:rFonts w:cs="Times New Roman"/>
          <w:szCs w:val="24"/>
        </w:rPr>
        <w:sectPr w:rsidR="00BE1A30" w:rsidRPr="000D42B1" w:rsidSect="00BE1A30">
          <w:footerReference w:type="default" r:id="rId12"/>
          <w:pgSz w:w="11906" w:h="16838"/>
          <w:pgMar w:top="1418" w:right="1134" w:bottom="1134" w:left="1701" w:header="708" w:footer="708" w:gutter="0"/>
          <w:pgNumType w:fmt="upperRoman"/>
          <w:cols w:space="708"/>
          <w:docGrid w:linePitch="360"/>
        </w:sectPr>
      </w:pPr>
      <w:r>
        <w:rPr>
          <w:rFonts w:cs="Times New Roman"/>
          <w:szCs w:val="24"/>
        </w:rPr>
        <w:t>Artur Sousa</w:t>
      </w:r>
      <w:r w:rsidRPr="000D42B1">
        <w:rPr>
          <w:rFonts w:cs="Times New Roman"/>
          <w:szCs w:val="24"/>
        </w:rPr>
        <w:ptab w:relativeTo="margin" w:alignment="center" w:leader="none"/>
      </w:r>
      <w:r w:rsidRPr="000D42B1">
        <w:rPr>
          <w:rFonts w:cs="Times New Roman"/>
          <w:szCs w:val="24"/>
        </w:rPr>
        <w:ptab w:relativeTo="margin" w:alignment="right" w:leader="none"/>
      </w:r>
      <w:r>
        <w:rPr>
          <w:rFonts w:cs="Times New Roman"/>
          <w:szCs w:val="24"/>
        </w:rPr>
        <w:t>Viseu, 20</w:t>
      </w:r>
      <w:r w:rsidR="000445B8">
        <w:rPr>
          <w:rFonts w:cs="Times New Roman"/>
          <w:szCs w:val="24"/>
        </w:rPr>
        <w:t>21</w:t>
      </w:r>
    </w:p>
    <w:p w14:paraId="4955955C" w14:textId="465933C6" w:rsidR="00976D80" w:rsidRDefault="00416556">
      <w:pPr>
        <w:rPr>
          <w:rStyle w:val="Ordem1Char"/>
        </w:rPr>
      </w:pPr>
      <w:bookmarkStart w:id="1" w:name="_Toc485394377"/>
      <w:bookmarkStart w:id="2" w:name="_Toc487384864"/>
      <w:bookmarkStart w:id="3" w:name="_Toc487556022"/>
      <w:bookmarkStart w:id="4" w:name="_Toc29744941"/>
      <w:bookmarkStart w:id="5" w:name="_Toc63080753"/>
      <w:bookmarkStart w:id="6" w:name="_Toc65781014"/>
      <w:bookmarkStart w:id="7" w:name="_Toc65783179"/>
      <w:r w:rsidRPr="005C662C">
        <w:rPr>
          <w:rStyle w:val="Ordem1Char"/>
        </w:rP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pt-PT"/>
        </w:rPr>
        <w:id w:val="-865052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0024D" w14:textId="7C9FCBF6" w:rsidR="00D84E9B" w:rsidRPr="00D84E9B" w:rsidRDefault="00D84E9B">
          <w:pPr>
            <w:pStyle w:val="Cabealhodondice"/>
            <w:rPr>
              <w:rFonts w:ascii="Times New Roman" w:hAnsi="Times New Roman" w:cs="Times New Roman"/>
              <w:sz w:val="24"/>
              <w:szCs w:val="24"/>
            </w:rPr>
          </w:pPr>
        </w:p>
        <w:p w14:paraId="1943D937" w14:textId="66A50940" w:rsidR="00CB79A5" w:rsidRPr="008A6AC6" w:rsidRDefault="00D84E9B">
          <w:pPr>
            <w:pStyle w:val="ndice1"/>
            <w:tabs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 w:rsidRPr="00D84E9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84E9B">
            <w:rPr>
              <w:rFonts w:ascii="Times New Roman" w:hAnsi="Times New Roman" w:cs="Times New Roman"/>
            </w:rPr>
            <w:instrText>TOC \o "1-3" \h \z \u</w:instrText>
          </w:r>
          <w:r w:rsidRPr="00D84E9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5AF0D84A" w14:textId="18B50659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1" w:history="1">
            <w:r w:rsidR="00CB79A5" w:rsidRPr="008A6AC6">
              <w:rPr>
                <w:rStyle w:val="Hiperligao"/>
                <w:noProof/>
              </w:rPr>
              <w:t>1.</w:t>
            </w:r>
            <w:r w:rsidR="00CB79A5" w:rsidRPr="008A6AC6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8A6AC6">
              <w:rPr>
                <w:rStyle w:val="Hiperligao"/>
                <w:noProof/>
              </w:rPr>
              <w:t>Introdução</w:t>
            </w:r>
            <w:r w:rsidR="00CB79A5" w:rsidRPr="008A6AC6">
              <w:rPr>
                <w:noProof/>
                <w:webHidden/>
              </w:rPr>
              <w:tab/>
            </w:r>
            <w:r w:rsidR="00CB79A5" w:rsidRPr="008A6AC6">
              <w:rPr>
                <w:noProof/>
                <w:webHidden/>
              </w:rPr>
              <w:fldChar w:fldCharType="begin"/>
            </w:r>
            <w:r w:rsidR="00CB79A5" w:rsidRPr="008A6AC6">
              <w:rPr>
                <w:noProof/>
                <w:webHidden/>
              </w:rPr>
              <w:instrText xml:space="preserve"> PAGEREF _Toc65783181 \h </w:instrText>
            </w:r>
            <w:r w:rsidR="00CB79A5" w:rsidRPr="008A6AC6">
              <w:rPr>
                <w:noProof/>
                <w:webHidden/>
              </w:rPr>
            </w:r>
            <w:r w:rsidR="00CB79A5" w:rsidRPr="008A6AC6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5</w:t>
            </w:r>
            <w:r w:rsidR="00CB79A5" w:rsidRPr="008A6AC6">
              <w:rPr>
                <w:noProof/>
                <w:webHidden/>
              </w:rPr>
              <w:fldChar w:fldCharType="end"/>
            </w:r>
          </w:hyperlink>
        </w:p>
        <w:p w14:paraId="64A66965" w14:textId="79469536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2" w:history="1">
            <w:r w:rsidR="00CB79A5" w:rsidRPr="00597796">
              <w:rPr>
                <w:rStyle w:val="Hiperligao"/>
                <w:rFonts w:cs="Arial"/>
                <w:noProof/>
              </w:rPr>
              <w:t>2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rFonts w:cs="Arial"/>
                <w:noProof/>
              </w:rPr>
              <w:t>Crowd Zer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2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6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5F2631B7" w14:textId="13387BA1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3" w:history="1">
            <w:r w:rsidR="00CB79A5" w:rsidRPr="00597796">
              <w:rPr>
                <w:rStyle w:val="Hiperligao"/>
                <w:noProof/>
              </w:rPr>
              <w:t>3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Modelo Entidade- Relacionamento (Notação de Chen)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3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7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574E1425" w14:textId="7C76C1A2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4" w:history="1">
            <w:r w:rsidR="00CB79A5" w:rsidRPr="00597796">
              <w:rPr>
                <w:rStyle w:val="Hiperligao"/>
                <w:noProof/>
              </w:rPr>
              <w:t>4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Modelo Lógico de dados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4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9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6967A109" w14:textId="65A775C7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5" w:history="1">
            <w:r w:rsidR="00CB79A5" w:rsidRPr="00597796">
              <w:rPr>
                <w:rStyle w:val="Hiperligao"/>
                <w:noProof/>
              </w:rPr>
              <w:t>5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Modelo Conceptual de dados (CDM PowerDesigner)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5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1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4799CF0E" w14:textId="0FB657D5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6" w:history="1">
            <w:r w:rsidR="00CB79A5" w:rsidRPr="00597796">
              <w:rPr>
                <w:rStyle w:val="Hiperligao"/>
                <w:noProof/>
              </w:rPr>
              <w:t>6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Modelo Físico de dados (PDM PowerDesigner)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6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2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72A91E6E" w14:textId="77DD50FC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7" w:history="1">
            <w:r w:rsidR="00CB79A5" w:rsidRPr="00597796">
              <w:rPr>
                <w:rStyle w:val="Hiperligao"/>
                <w:noProof/>
              </w:rPr>
              <w:t>7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Modelo Lógico SQL Server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7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3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5D0153B3" w14:textId="3638004F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8" w:history="1">
            <w:r w:rsidR="00CB79A5" w:rsidRPr="00597796">
              <w:rPr>
                <w:rStyle w:val="Hiperligao"/>
                <w:noProof/>
              </w:rPr>
              <w:t>8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Aplicação desenvolvida em Visual Studi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8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4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16F4F00B" w14:textId="055170DF" w:rsidR="00CB79A5" w:rsidRDefault="00DB0068">
          <w:pPr>
            <w:pStyle w:val="ndice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89" w:history="1">
            <w:r w:rsidR="00CB79A5" w:rsidRPr="00597796">
              <w:rPr>
                <w:rStyle w:val="Hiperligao"/>
                <w:noProof/>
              </w:rPr>
              <w:t>9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Casos de Us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89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5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4DA98CB1" w14:textId="2E5775B5" w:rsidR="00CB79A5" w:rsidRDefault="00DB0068">
          <w:pPr>
            <w:pStyle w:val="ndice2"/>
            <w:tabs>
              <w:tab w:val="right" w:leader="dot" w:pos="9061"/>
            </w:tabs>
            <w:rPr>
              <w:rFonts w:cstheme="minorBidi"/>
              <w:b w:val="0"/>
              <w:bCs w:val="0"/>
              <w:noProof/>
              <w:lang w:eastAsia="pt-PT"/>
            </w:rPr>
          </w:pPr>
          <w:hyperlink w:anchor="_Toc65783190" w:history="1">
            <w:r w:rsidR="00CB79A5" w:rsidRPr="00597796">
              <w:rPr>
                <w:rStyle w:val="Hiperligao"/>
                <w:noProof/>
              </w:rPr>
              <w:t>9.1 Diagrama de Casos de us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0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5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7C875311" w14:textId="238BCED8" w:rsidR="00CB79A5" w:rsidRDefault="00DB0068">
          <w:pPr>
            <w:pStyle w:val="ndice2"/>
            <w:tabs>
              <w:tab w:val="left" w:pos="960"/>
              <w:tab w:val="right" w:leader="dot" w:pos="9061"/>
            </w:tabs>
            <w:rPr>
              <w:rFonts w:cstheme="minorBidi"/>
              <w:b w:val="0"/>
              <w:bCs w:val="0"/>
              <w:noProof/>
              <w:lang w:eastAsia="pt-PT"/>
            </w:rPr>
          </w:pPr>
          <w:hyperlink w:anchor="_Toc65783191" w:history="1">
            <w:r w:rsidR="00CB79A5" w:rsidRPr="00597796">
              <w:rPr>
                <w:rStyle w:val="Hiperligao"/>
                <w:noProof/>
              </w:rPr>
              <w:t>9.2</w:t>
            </w:r>
            <w:r w:rsidR="00CB79A5">
              <w:rPr>
                <w:rFonts w:cstheme="minorBidi"/>
                <w:b w:val="0"/>
                <w:bCs w:val="0"/>
                <w:noProof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Descrição dos três principais casos de us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1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7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6E8A9B2C" w14:textId="01D64834" w:rsidR="00CB79A5" w:rsidRDefault="00DB0068">
          <w:pPr>
            <w:pStyle w:val="ndice3"/>
            <w:tabs>
              <w:tab w:val="left" w:pos="1200"/>
              <w:tab w:val="right" w:leader="dot" w:pos="9061"/>
            </w:tabs>
            <w:rPr>
              <w:rFonts w:cstheme="minorBidi"/>
              <w:noProof/>
              <w:sz w:val="22"/>
              <w:szCs w:val="22"/>
              <w:lang w:eastAsia="pt-PT"/>
            </w:rPr>
          </w:pPr>
          <w:hyperlink w:anchor="_Toc65783192" w:history="1">
            <w:r w:rsidR="00CB79A5" w:rsidRPr="00597796">
              <w:rPr>
                <w:rStyle w:val="Hiperligao"/>
                <w:noProof/>
              </w:rPr>
              <w:t>9.2.1.</w:t>
            </w:r>
            <w:r w:rsidR="00CB79A5">
              <w:rPr>
                <w:rFonts w:cstheme="minorBidi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Primeiro caso de us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2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18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566FEBAE" w14:textId="59876BBC" w:rsidR="00CB79A5" w:rsidRDefault="00DB0068">
          <w:pPr>
            <w:pStyle w:val="ndice3"/>
            <w:tabs>
              <w:tab w:val="left" w:pos="1200"/>
              <w:tab w:val="right" w:leader="dot" w:pos="9061"/>
            </w:tabs>
            <w:rPr>
              <w:rFonts w:cstheme="minorBidi"/>
              <w:noProof/>
              <w:sz w:val="22"/>
              <w:szCs w:val="22"/>
              <w:lang w:eastAsia="pt-PT"/>
            </w:rPr>
          </w:pPr>
          <w:hyperlink w:anchor="_Toc65783193" w:history="1">
            <w:r w:rsidR="00CB79A5" w:rsidRPr="00597796">
              <w:rPr>
                <w:rStyle w:val="Hiperligao"/>
                <w:noProof/>
              </w:rPr>
              <w:t>9.2.2.</w:t>
            </w:r>
            <w:r w:rsidR="00CB79A5">
              <w:rPr>
                <w:rFonts w:cstheme="minorBidi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Segundo caso de us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3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20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1EB1666D" w14:textId="2B62D38D" w:rsidR="00CB79A5" w:rsidRDefault="00DB0068">
          <w:pPr>
            <w:pStyle w:val="ndice3"/>
            <w:tabs>
              <w:tab w:val="left" w:pos="1200"/>
              <w:tab w:val="right" w:leader="dot" w:pos="9061"/>
            </w:tabs>
            <w:rPr>
              <w:rFonts w:cstheme="minorBidi"/>
              <w:noProof/>
              <w:sz w:val="22"/>
              <w:szCs w:val="22"/>
              <w:lang w:eastAsia="pt-PT"/>
            </w:rPr>
          </w:pPr>
          <w:hyperlink w:anchor="_Toc65783194" w:history="1">
            <w:r w:rsidR="00CB79A5" w:rsidRPr="00597796">
              <w:rPr>
                <w:rStyle w:val="Hiperligao"/>
                <w:rFonts w:eastAsia="Times New Roman"/>
                <w:noProof/>
                <w:lang w:eastAsia="pt-PT"/>
              </w:rPr>
              <w:t>9.2.3.</w:t>
            </w:r>
            <w:r w:rsidR="00CB79A5">
              <w:rPr>
                <w:rFonts w:cstheme="minorBidi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rFonts w:eastAsia="Times New Roman"/>
                <w:noProof/>
                <w:lang w:eastAsia="pt-PT"/>
              </w:rPr>
              <w:t>Terceiro caso de us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4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21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16B332E0" w14:textId="721F92FA" w:rsidR="00CB79A5" w:rsidRDefault="00DB0068">
          <w:pPr>
            <w:pStyle w:val="ndice1"/>
            <w:tabs>
              <w:tab w:val="left" w:pos="72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95" w:history="1">
            <w:r w:rsidR="00CB79A5" w:rsidRPr="00597796">
              <w:rPr>
                <w:rStyle w:val="Hiperligao"/>
                <w:noProof/>
              </w:rPr>
              <w:t>10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Conclusão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5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23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73B37597" w14:textId="1981B0FB" w:rsidR="00CB79A5" w:rsidRDefault="00DB0068">
          <w:pPr>
            <w:pStyle w:val="ndice1"/>
            <w:tabs>
              <w:tab w:val="left" w:pos="720"/>
              <w:tab w:val="right" w:leader="dot" w:pos="9061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65783196" w:history="1">
            <w:r w:rsidR="00CB79A5" w:rsidRPr="00597796">
              <w:rPr>
                <w:rStyle w:val="Hiperligao"/>
                <w:noProof/>
              </w:rPr>
              <w:t>11.</w:t>
            </w:r>
            <w:r w:rsidR="00CB79A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CB79A5" w:rsidRPr="00597796">
              <w:rPr>
                <w:rStyle w:val="Hiperligao"/>
                <w:noProof/>
              </w:rPr>
              <w:t>Bibliografia</w:t>
            </w:r>
            <w:r w:rsidR="00CB79A5">
              <w:rPr>
                <w:noProof/>
                <w:webHidden/>
              </w:rPr>
              <w:tab/>
            </w:r>
            <w:r w:rsidR="00CB79A5">
              <w:rPr>
                <w:noProof/>
                <w:webHidden/>
              </w:rPr>
              <w:fldChar w:fldCharType="begin"/>
            </w:r>
            <w:r w:rsidR="00CB79A5">
              <w:rPr>
                <w:noProof/>
                <w:webHidden/>
              </w:rPr>
              <w:instrText xml:space="preserve"> PAGEREF _Toc65783196 \h </w:instrText>
            </w:r>
            <w:r w:rsidR="00CB79A5">
              <w:rPr>
                <w:noProof/>
                <w:webHidden/>
              </w:rPr>
            </w:r>
            <w:r w:rsidR="00CB79A5">
              <w:rPr>
                <w:noProof/>
                <w:webHidden/>
              </w:rPr>
              <w:fldChar w:fldCharType="separate"/>
            </w:r>
            <w:r w:rsidR="00B41D63">
              <w:rPr>
                <w:noProof/>
                <w:webHidden/>
              </w:rPr>
              <w:t>24</w:t>
            </w:r>
            <w:r w:rsidR="00CB79A5">
              <w:rPr>
                <w:noProof/>
                <w:webHidden/>
              </w:rPr>
              <w:fldChar w:fldCharType="end"/>
            </w:r>
          </w:hyperlink>
        </w:p>
        <w:p w14:paraId="1D851D71" w14:textId="46B3273A" w:rsidR="00D84E9B" w:rsidRDefault="00D84E9B">
          <w:r w:rsidRPr="00D84E9B">
            <w:rPr>
              <w:b/>
              <w:bCs/>
              <w:noProof/>
            </w:rPr>
            <w:fldChar w:fldCharType="end"/>
          </w:r>
        </w:p>
      </w:sdtContent>
    </w:sdt>
    <w:p w14:paraId="67241CE0" w14:textId="77777777" w:rsidR="00D84E9B" w:rsidRPr="00E7618F" w:rsidRDefault="00D84E9B">
      <w:pPr>
        <w:rPr>
          <w:rStyle w:val="Ordem1Char"/>
          <w:rFonts w:ascii="Times New Roman" w:hAnsi="Times New Roman"/>
          <w:b w:val="0"/>
          <w:sz w:val="24"/>
        </w:rPr>
      </w:pPr>
    </w:p>
    <w:p w14:paraId="0ACF6DED" w14:textId="77777777" w:rsidR="00FA21DE" w:rsidRDefault="00FA21DE" w:rsidP="000E4CCD">
      <w:pPr>
        <w:pStyle w:val="Ordem1"/>
        <w:outlineLvl w:val="9"/>
        <w:rPr>
          <w:rStyle w:val="Ordem1Char"/>
          <w:b/>
        </w:rPr>
      </w:pPr>
      <w:bookmarkStart w:id="8" w:name="_Toc29744942"/>
    </w:p>
    <w:p w14:paraId="186E1A55" w14:textId="0BD237BF" w:rsidR="00AE527B" w:rsidRDefault="00AE527B">
      <w:pPr>
        <w:rPr>
          <w:rStyle w:val="Ordem1Char"/>
        </w:rPr>
      </w:pPr>
      <w:r>
        <w:rPr>
          <w:rStyle w:val="Ordem1Char"/>
          <w:b w:val="0"/>
        </w:rPr>
        <w:br w:type="page"/>
      </w:r>
    </w:p>
    <w:p w14:paraId="177D2824" w14:textId="1CA1A3C7" w:rsidR="00910822" w:rsidRPr="00E61442" w:rsidRDefault="0080631D" w:rsidP="000E4CCD">
      <w:pPr>
        <w:pStyle w:val="Ordem1"/>
        <w:outlineLvl w:val="9"/>
        <w:rPr>
          <w:b w:val="0"/>
        </w:rPr>
      </w:pPr>
      <w:bookmarkStart w:id="9" w:name="_Toc63080754"/>
      <w:bookmarkStart w:id="10" w:name="_Toc65781015"/>
      <w:bookmarkStart w:id="11" w:name="_Toc65783180"/>
      <w:r w:rsidRPr="008A6AC6">
        <w:rPr>
          <w:rStyle w:val="Ordem1Char"/>
          <w:b/>
        </w:rPr>
        <w:lastRenderedPageBreak/>
        <w:t>Índice de Figuras</w:t>
      </w:r>
      <w:bookmarkEnd w:id="8"/>
      <w:bookmarkEnd w:id="9"/>
      <w:bookmarkEnd w:id="10"/>
      <w:bookmarkEnd w:id="11"/>
      <w:r w:rsidR="0085497A" w:rsidRPr="008A6AC6">
        <w:rPr>
          <w:rStyle w:val="Ordem1Char"/>
          <w:b/>
        </w:rPr>
        <w:fldChar w:fldCharType="begin"/>
      </w:r>
      <w:r w:rsidR="0085497A" w:rsidRPr="008A6AC6">
        <w:rPr>
          <w:rStyle w:val="Ordem1Char"/>
          <w:b/>
        </w:rPr>
        <w:instrText xml:space="preserve"> TOC \h \z \c "Figura" </w:instrText>
      </w:r>
      <w:r w:rsidR="0085497A" w:rsidRPr="008A6AC6">
        <w:rPr>
          <w:rStyle w:val="Ordem1Char"/>
          <w:b/>
        </w:rPr>
        <w:fldChar w:fldCharType="end"/>
      </w:r>
    </w:p>
    <w:p w14:paraId="1AC84703" w14:textId="77777777" w:rsidR="00DB052E" w:rsidRDefault="00DB052E" w:rsidP="00147675"/>
    <w:p w14:paraId="342C3AC7" w14:textId="352D15F5" w:rsidR="00D8713A" w:rsidRDefault="00CB53AD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eastAsia="pt-PT"/>
        </w:rPr>
      </w:pPr>
      <w:r w:rsidRPr="00283E5D">
        <w:fldChar w:fldCharType="begin"/>
      </w:r>
      <w:r w:rsidRPr="00283E5D">
        <w:instrText xml:space="preserve"> TOC \h \z \c "Figura" </w:instrText>
      </w:r>
      <w:r w:rsidRPr="00283E5D">
        <w:fldChar w:fldCharType="separate"/>
      </w:r>
      <w:hyperlink w:anchor="_Toc65785475" w:history="1">
        <w:r w:rsidR="00D8713A" w:rsidRPr="004F1C2A">
          <w:rPr>
            <w:rStyle w:val="Hiperligao"/>
            <w:noProof/>
          </w:rPr>
          <w:t>Figura 1 – Modelo Conceptual de Dados</w:t>
        </w:r>
        <w:r w:rsidR="00D8713A">
          <w:rPr>
            <w:noProof/>
            <w:webHidden/>
          </w:rPr>
          <w:tab/>
        </w:r>
        <w:r w:rsidR="00D8713A">
          <w:rPr>
            <w:noProof/>
            <w:webHidden/>
          </w:rPr>
          <w:fldChar w:fldCharType="begin"/>
        </w:r>
        <w:r w:rsidR="00D8713A">
          <w:rPr>
            <w:noProof/>
            <w:webHidden/>
          </w:rPr>
          <w:instrText xml:space="preserve"> PAGEREF _Toc65785475 \h </w:instrText>
        </w:r>
        <w:r w:rsidR="00D8713A">
          <w:rPr>
            <w:noProof/>
            <w:webHidden/>
          </w:rPr>
        </w:r>
        <w:r w:rsidR="00D8713A">
          <w:rPr>
            <w:noProof/>
            <w:webHidden/>
          </w:rPr>
          <w:fldChar w:fldCharType="separate"/>
        </w:r>
        <w:r w:rsidR="00B41D63">
          <w:rPr>
            <w:noProof/>
            <w:webHidden/>
          </w:rPr>
          <w:t>8</w:t>
        </w:r>
        <w:r w:rsidR="00D8713A">
          <w:rPr>
            <w:noProof/>
            <w:webHidden/>
          </w:rPr>
          <w:fldChar w:fldCharType="end"/>
        </w:r>
      </w:hyperlink>
    </w:p>
    <w:p w14:paraId="1FD7C3FB" w14:textId="209D6547" w:rsidR="00D8713A" w:rsidRDefault="00DB0068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eastAsia="pt-PT"/>
        </w:rPr>
      </w:pPr>
      <w:hyperlink w:anchor="_Toc65785476" w:history="1">
        <w:r w:rsidR="00D8713A" w:rsidRPr="004F1C2A">
          <w:rPr>
            <w:rStyle w:val="Hiperligao"/>
            <w:noProof/>
          </w:rPr>
          <w:t>Figura 2 – CDM</w:t>
        </w:r>
        <w:r w:rsidR="00D8713A">
          <w:rPr>
            <w:noProof/>
            <w:webHidden/>
          </w:rPr>
          <w:tab/>
        </w:r>
        <w:r w:rsidR="00856D43">
          <w:rPr>
            <w:noProof/>
            <w:webHidden/>
          </w:rPr>
          <w:t>11</w:t>
        </w:r>
      </w:hyperlink>
    </w:p>
    <w:p w14:paraId="338625F0" w14:textId="554BAE59" w:rsidR="00D8713A" w:rsidRDefault="00DB0068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eastAsia="pt-PT"/>
        </w:rPr>
      </w:pPr>
      <w:hyperlink w:anchor="_Toc65785477" w:history="1">
        <w:r w:rsidR="00D8713A" w:rsidRPr="004F1C2A">
          <w:rPr>
            <w:rStyle w:val="Hiperligao"/>
            <w:noProof/>
          </w:rPr>
          <w:t>Figura 3 – PDM</w:t>
        </w:r>
        <w:r w:rsidR="00D8713A">
          <w:rPr>
            <w:noProof/>
            <w:webHidden/>
          </w:rPr>
          <w:tab/>
        </w:r>
        <w:r w:rsidR="00D8713A">
          <w:rPr>
            <w:noProof/>
            <w:webHidden/>
          </w:rPr>
          <w:fldChar w:fldCharType="begin"/>
        </w:r>
        <w:r w:rsidR="00D8713A">
          <w:rPr>
            <w:noProof/>
            <w:webHidden/>
          </w:rPr>
          <w:instrText xml:space="preserve"> PAGEREF _Toc65785477 \h </w:instrText>
        </w:r>
        <w:r w:rsidR="00D8713A">
          <w:rPr>
            <w:noProof/>
            <w:webHidden/>
          </w:rPr>
        </w:r>
        <w:r w:rsidR="00D8713A">
          <w:rPr>
            <w:noProof/>
            <w:webHidden/>
          </w:rPr>
          <w:fldChar w:fldCharType="separate"/>
        </w:r>
        <w:r w:rsidR="00B41D63">
          <w:rPr>
            <w:noProof/>
            <w:webHidden/>
          </w:rPr>
          <w:t>12</w:t>
        </w:r>
        <w:r w:rsidR="00D8713A">
          <w:rPr>
            <w:noProof/>
            <w:webHidden/>
          </w:rPr>
          <w:fldChar w:fldCharType="end"/>
        </w:r>
      </w:hyperlink>
    </w:p>
    <w:p w14:paraId="3C6A330B" w14:textId="00873870" w:rsidR="00D8713A" w:rsidRDefault="00DB0068">
      <w:pPr>
        <w:pStyle w:val="ndicedeilustraes"/>
        <w:tabs>
          <w:tab w:val="right" w:leader="dot" w:pos="9061"/>
        </w:tabs>
        <w:rPr>
          <w:rStyle w:val="Hiperligao"/>
          <w:noProof/>
        </w:rPr>
      </w:pPr>
      <w:hyperlink w:anchor="_Toc65785478" w:history="1">
        <w:r w:rsidR="00D8713A" w:rsidRPr="004F1C2A">
          <w:rPr>
            <w:rStyle w:val="Hiperligao"/>
            <w:noProof/>
          </w:rPr>
          <w:t>Figura 4 – Modelo lógico SQL</w:t>
        </w:r>
        <w:r w:rsidR="00D8713A">
          <w:rPr>
            <w:noProof/>
            <w:webHidden/>
          </w:rPr>
          <w:tab/>
        </w:r>
        <w:r w:rsidR="00D8713A">
          <w:rPr>
            <w:noProof/>
            <w:webHidden/>
          </w:rPr>
          <w:fldChar w:fldCharType="begin"/>
        </w:r>
        <w:r w:rsidR="00D8713A">
          <w:rPr>
            <w:noProof/>
            <w:webHidden/>
          </w:rPr>
          <w:instrText xml:space="preserve"> PAGEREF _Toc65785478 \h </w:instrText>
        </w:r>
        <w:r w:rsidR="00D8713A">
          <w:rPr>
            <w:noProof/>
            <w:webHidden/>
          </w:rPr>
        </w:r>
        <w:r w:rsidR="00D8713A">
          <w:rPr>
            <w:noProof/>
            <w:webHidden/>
          </w:rPr>
          <w:fldChar w:fldCharType="separate"/>
        </w:r>
        <w:r w:rsidR="00B41D63">
          <w:rPr>
            <w:noProof/>
            <w:webHidden/>
          </w:rPr>
          <w:t>13</w:t>
        </w:r>
        <w:r w:rsidR="00D8713A">
          <w:rPr>
            <w:noProof/>
            <w:webHidden/>
          </w:rPr>
          <w:fldChar w:fldCharType="end"/>
        </w:r>
      </w:hyperlink>
    </w:p>
    <w:p w14:paraId="4986C3D6" w14:textId="315CD9C4" w:rsidR="00D8713A" w:rsidRPr="00DA4A76" w:rsidRDefault="00DB0068" w:rsidP="00D8713A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eastAsia="pt-PT"/>
        </w:rPr>
      </w:pPr>
      <w:hyperlink w:anchor="_Toc65785479" w:history="1">
        <w:r w:rsidR="00D8713A" w:rsidRPr="00DA4A76">
          <w:rPr>
            <w:rStyle w:val="Hiperligao"/>
            <w:noProof/>
            <w:color w:val="auto"/>
            <w:u w:val="none"/>
          </w:rPr>
          <w:t xml:space="preserve">Figura </w:t>
        </w:r>
        <w:r w:rsidR="00DA4A76" w:rsidRPr="00DA4A76">
          <w:rPr>
            <w:rStyle w:val="Hiperligao"/>
            <w:noProof/>
            <w:color w:val="auto"/>
            <w:u w:val="none"/>
          </w:rPr>
          <w:t>5</w:t>
        </w:r>
        <w:r w:rsidR="00D8713A" w:rsidRPr="00DA4A76">
          <w:rPr>
            <w:rStyle w:val="Hiperligao"/>
            <w:noProof/>
            <w:color w:val="auto"/>
            <w:u w:val="none"/>
          </w:rPr>
          <w:t xml:space="preserve"> – </w:t>
        </w:r>
        <w:r w:rsidR="00DA4A76" w:rsidRPr="00DA4A76">
          <w:rPr>
            <w:rStyle w:val="Hiperligao"/>
            <w:noProof/>
            <w:color w:val="auto"/>
            <w:u w:val="none"/>
          </w:rPr>
          <w:t>Funcionamento da APP</w:t>
        </w:r>
        <w:r w:rsidR="00D8713A" w:rsidRPr="00DA4A76">
          <w:rPr>
            <w:noProof/>
            <w:webHidden/>
          </w:rPr>
          <w:tab/>
        </w:r>
        <w:r w:rsidR="00D8713A" w:rsidRPr="00DA4A76">
          <w:rPr>
            <w:noProof/>
            <w:webHidden/>
          </w:rPr>
          <w:fldChar w:fldCharType="begin"/>
        </w:r>
        <w:r w:rsidR="00D8713A" w:rsidRPr="00DA4A76">
          <w:rPr>
            <w:noProof/>
            <w:webHidden/>
          </w:rPr>
          <w:instrText xml:space="preserve"> PAGEREF _Toc65785479 \h </w:instrText>
        </w:r>
        <w:r w:rsidR="00D8713A" w:rsidRPr="00DA4A76">
          <w:rPr>
            <w:noProof/>
            <w:webHidden/>
          </w:rPr>
        </w:r>
        <w:r w:rsidR="00D8713A" w:rsidRPr="00DA4A76">
          <w:rPr>
            <w:noProof/>
            <w:webHidden/>
          </w:rPr>
          <w:fldChar w:fldCharType="separate"/>
        </w:r>
        <w:r w:rsidR="00B41D63">
          <w:rPr>
            <w:noProof/>
            <w:webHidden/>
          </w:rPr>
          <w:t>1</w:t>
        </w:r>
        <w:r w:rsidR="00D8713A" w:rsidRPr="00DA4A76">
          <w:rPr>
            <w:noProof/>
            <w:webHidden/>
          </w:rPr>
          <w:fldChar w:fldCharType="end"/>
        </w:r>
      </w:hyperlink>
      <w:r w:rsidR="00DA4A76" w:rsidRPr="00DA4A76">
        <w:rPr>
          <w:rStyle w:val="Hiperligao"/>
          <w:noProof/>
          <w:color w:val="auto"/>
          <w:u w:val="none"/>
        </w:rPr>
        <w:t>4</w:t>
      </w:r>
    </w:p>
    <w:p w14:paraId="52D41F85" w14:textId="521B025A" w:rsidR="00DA4A76" w:rsidRDefault="00DB0068" w:rsidP="00DA4A76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eastAsia="pt-PT"/>
        </w:rPr>
      </w:pPr>
      <w:hyperlink w:anchor="_Toc65785479" w:history="1">
        <w:r w:rsidR="00DA4A76" w:rsidRPr="004F1C2A">
          <w:rPr>
            <w:rStyle w:val="Hiperligao"/>
            <w:noProof/>
          </w:rPr>
          <w:t xml:space="preserve">Figura </w:t>
        </w:r>
        <w:r w:rsidR="00DA4A76">
          <w:rPr>
            <w:rStyle w:val="Hiperligao"/>
            <w:noProof/>
          </w:rPr>
          <w:t>6</w:t>
        </w:r>
        <w:r w:rsidR="00DA4A76" w:rsidRPr="004F1C2A">
          <w:rPr>
            <w:rStyle w:val="Hiperligao"/>
            <w:noProof/>
          </w:rPr>
          <w:t xml:space="preserve"> – </w:t>
        </w:r>
        <w:r w:rsidR="00DA4A76">
          <w:rPr>
            <w:rStyle w:val="Hiperligao"/>
            <w:noProof/>
          </w:rPr>
          <w:t>APP</w:t>
        </w:r>
        <w:r w:rsidR="00DA4A76">
          <w:rPr>
            <w:noProof/>
            <w:webHidden/>
          </w:rPr>
          <w:tab/>
        </w:r>
        <w:r w:rsidR="00DA4A76">
          <w:rPr>
            <w:noProof/>
            <w:webHidden/>
          </w:rPr>
          <w:fldChar w:fldCharType="begin"/>
        </w:r>
        <w:r w:rsidR="00DA4A76">
          <w:rPr>
            <w:noProof/>
            <w:webHidden/>
          </w:rPr>
          <w:instrText xml:space="preserve"> PAGEREF _Toc65785479 \h </w:instrText>
        </w:r>
        <w:r w:rsidR="00DA4A76">
          <w:rPr>
            <w:noProof/>
            <w:webHidden/>
          </w:rPr>
        </w:r>
        <w:r w:rsidR="00DA4A76">
          <w:rPr>
            <w:noProof/>
            <w:webHidden/>
          </w:rPr>
          <w:fldChar w:fldCharType="separate"/>
        </w:r>
        <w:r w:rsidR="00B41D63">
          <w:rPr>
            <w:noProof/>
            <w:webHidden/>
          </w:rPr>
          <w:t>1</w:t>
        </w:r>
        <w:r w:rsidR="00DA4A76">
          <w:rPr>
            <w:noProof/>
            <w:webHidden/>
          </w:rPr>
          <w:fldChar w:fldCharType="end"/>
        </w:r>
      </w:hyperlink>
      <w:r w:rsidR="00DA4A76" w:rsidRPr="00DA4A76">
        <w:rPr>
          <w:rStyle w:val="Hiperligao"/>
          <w:noProof/>
          <w:color w:val="auto"/>
          <w:u w:val="none"/>
        </w:rPr>
        <w:t>4</w:t>
      </w:r>
    </w:p>
    <w:p w14:paraId="5134F214" w14:textId="7D9A047F" w:rsidR="00D8713A" w:rsidRDefault="00DB0068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eastAsia="pt-PT"/>
        </w:rPr>
      </w:pPr>
      <w:hyperlink w:anchor="_Toc65785479" w:history="1">
        <w:r w:rsidR="00D8713A" w:rsidRPr="004F1C2A">
          <w:rPr>
            <w:rStyle w:val="Hiperligao"/>
            <w:noProof/>
          </w:rPr>
          <w:t>Figura 7 – Casos de Uso</w:t>
        </w:r>
        <w:r w:rsidR="00D8713A">
          <w:rPr>
            <w:noProof/>
            <w:webHidden/>
          </w:rPr>
          <w:tab/>
        </w:r>
        <w:r w:rsidR="00D8713A">
          <w:rPr>
            <w:noProof/>
            <w:webHidden/>
          </w:rPr>
          <w:fldChar w:fldCharType="begin"/>
        </w:r>
        <w:r w:rsidR="00D8713A">
          <w:rPr>
            <w:noProof/>
            <w:webHidden/>
          </w:rPr>
          <w:instrText xml:space="preserve"> PAGEREF _Toc65785479 \h </w:instrText>
        </w:r>
        <w:r w:rsidR="00D8713A">
          <w:rPr>
            <w:noProof/>
            <w:webHidden/>
          </w:rPr>
        </w:r>
        <w:r w:rsidR="00D8713A">
          <w:rPr>
            <w:noProof/>
            <w:webHidden/>
          </w:rPr>
          <w:fldChar w:fldCharType="separate"/>
        </w:r>
        <w:r w:rsidR="00B41D63">
          <w:rPr>
            <w:noProof/>
            <w:webHidden/>
          </w:rPr>
          <w:t>16</w:t>
        </w:r>
        <w:r w:rsidR="00D8713A">
          <w:rPr>
            <w:noProof/>
            <w:webHidden/>
          </w:rPr>
          <w:fldChar w:fldCharType="end"/>
        </w:r>
      </w:hyperlink>
    </w:p>
    <w:p w14:paraId="18C70FA9" w14:textId="7737D53C" w:rsidR="006648DD" w:rsidRPr="000D42B1" w:rsidRDefault="00CB53AD" w:rsidP="00283E5D">
      <w:pPr>
        <w:jc w:val="left"/>
        <w:sectPr w:rsidR="006648DD" w:rsidRPr="000D42B1" w:rsidSect="00AE527B">
          <w:headerReference w:type="default" r:id="rId13"/>
          <w:footerReference w:type="default" r:id="rId14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  <w:r w:rsidRPr="00283E5D">
        <w:fldChar w:fldCharType="end"/>
      </w:r>
    </w:p>
    <w:p w14:paraId="4EE646B5" w14:textId="173E54EE" w:rsidR="00176F23" w:rsidRDefault="00176F23" w:rsidP="00586B8B">
      <w:pPr>
        <w:pStyle w:val="Ordem1"/>
        <w:numPr>
          <w:ilvl w:val="0"/>
          <w:numId w:val="19"/>
        </w:numPr>
      </w:pPr>
      <w:bookmarkStart w:id="12" w:name="_Toc446178338"/>
      <w:bookmarkStart w:id="13" w:name="_Toc487556024"/>
      <w:bookmarkStart w:id="14" w:name="_Toc29744943"/>
      <w:bookmarkStart w:id="15" w:name="_Toc65783181"/>
      <w:bookmarkStart w:id="16" w:name="_Hlk63001033"/>
      <w:r w:rsidRPr="000D42B1">
        <w:lastRenderedPageBreak/>
        <w:t>Introdução</w:t>
      </w:r>
      <w:bookmarkEnd w:id="12"/>
      <w:bookmarkEnd w:id="13"/>
      <w:bookmarkEnd w:id="14"/>
      <w:bookmarkEnd w:id="15"/>
    </w:p>
    <w:p w14:paraId="4D4CDBDE" w14:textId="77777777" w:rsidR="00833B88" w:rsidRPr="00833B88" w:rsidRDefault="00833B88" w:rsidP="00833B88"/>
    <w:p w14:paraId="6E17638E" w14:textId="4F55F665" w:rsidR="00C54746" w:rsidRDefault="00DF0F32" w:rsidP="003D3077">
      <w:pPr>
        <w:ind w:firstLine="360"/>
      </w:pPr>
      <w:r>
        <w:t>Perante qualquer problema, é necessário estudar e analisar a melhor</w:t>
      </w:r>
      <w:r w:rsidR="00584D5B">
        <w:t xml:space="preserve"> forma </w:t>
      </w:r>
      <w:r w:rsidR="0013250F">
        <w:t>para</w:t>
      </w:r>
      <w:r w:rsidR="00584D5B">
        <w:t xml:space="preserve"> o solucionar</w:t>
      </w:r>
      <w:r>
        <w:t>. Análise de Sistemas,</w:t>
      </w:r>
      <w:r w:rsidR="00584D5B">
        <w:t xml:space="preserve"> </w:t>
      </w:r>
      <w:r w:rsidR="00B7336A">
        <w:t>rege-se com esse intuito,</w:t>
      </w:r>
      <w:r>
        <w:t xml:space="preserve"> </w:t>
      </w:r>
      <w:r w:rsidR="00A46EBA">
        <w:t>avaliar</w:t>
      </w:r>
      <w:r>
        <w:t xml:space="preserve"> qua</w:t>
      </w:r>
      <w:r w:rsidR="00691AB8">
        <w:t xml:space="preserve">is as hipóteses </w:t>
      </w:r>
      <w:r w:rsidR="00A46EBA">
        <w:t xml:space="preserve">que vão de </w:t>
      </w:r>
      <w:r w:rsidR="009B7FDB">
        <w:t xml:space="preserve"> encontro ao</w:t>
      </w:r>
      <w:r>
        <w:t xml:space="preserve"> </w:t>
      </w:r>
      <w:r w:rsidR="00D113A9">
        <w:t xml:space="preserve">desfecho </w:t>
      </w:r>
      <w:r w:rsidR="007F3823">
        <w:t>pretendido</w:t>
      </w:r>
      <w:r w:rsidRPr="00C54746">
        <w:t xml:space="preserve">. </w:t>
      </w:r>
      <w:r w:rsidR="00A60B2A" w:rsidRPr="00D261F0">
        <w:t>Consiste</w:t>
      </w:r>
      <w:r w:rsidR="00A60B2A">
        <w:t xml:space="preserve"> nu</w:t>
      </w:r>
      <w:r>
        <w:t>m processo, composto por diversas etapas</w:t>
      </w:r>
      <w:r w:rsidR="007345FD">
        <w:t>, que são analisadas cuidadosamente</w:t>
      </w:r>
      <w:r>
        <w:t>.</w:t>
      </w:r>
    </w:p>
    <w:p w14:paraId="04CA914B" w14:textId="72B4FCC4" w:rsidR="006B73B9" w:rsidRDefault="00FF1055" w:rsidP="003D3077">
      <w:pPr>
        <w:ind w:firstLine="360"/>
      </w:pPr>
      <w:r>
        <w:t>Primeiramente</w:t>
      </w:r>
      <w:r w:rsidR="00DF0F32">
        <w:t xml:space="preserve"> identifica</w:t>
      </w:r>
      <w:r w:rsidR="00952D1E">
        <w:t>r</w:t>
      </w:r>
      <w:r w:rsidR="00DF0F32">
        <w:t xml:space="preserve"> o problema, </w:t>
      </w:r>
      <w:r w:rsidR="005F7895">
        <w:t>de seguida,</w:t>
      </w:r>
      <w:r w:rsidR="00775EDC">
        <w:t xml:space="preserve"> </w:t>
      </w:r>
      <w:r w:rsidR="00DF0F32">
        <w:t>estud</w:t>
      </w:r>
      <w:r w:rsidR="00093E31">
        <w:t>ar a</w:t>
      </w:r>
      <w:r w:rsidR="00DF0F32">
        <w:t xml:space="preserve"> exequibilidade, </w:t>
      </w:r>
      <w:r w:rsidR="00093E31">
        <w:t>analisar os</w:t>
      </w:r>
      <w:r w:rsidR="00DF0F32">
        <w:t xml:space="preserve"> requisitos, planea</w:t>
      </w:r>
      <w:r w:rsidR="00093E31">
        <w:t xml:space="preserve">r </w:t>
      </w:r>
      <w:r w:rsidR="00DF0F32">
        <w:t xml:space="preserve">o projeto e por fim, </w:t>
      </w:r>
      <w:r w:rsidR="00411CC2">
        <w:t>definir</w:t>
      </w:r>
      <w:r w:rsidR="00DF0F32">
        <w:t xml:space="preserve"> a solução</w:t>
      </w:r>
      <w:r w:rsidR="00411CC2">
        <w:t xml:space="preserve"> que mais se enquadra</w:t>
      </w:r>
      <w:r w:rsidR="00DF0F32">
        <w:t xml:space="preserve">. </w:t>
      </w:r>
      <w:r w:rsidR="00952D1E">
        <w:t>Após este processo,</w:t>
      </w:r>
      <w:r w:rsidR="00DF0F32">
        <w:t xml:space="preserve"> é necessário </w:t>
      </w:r>
      <w:r w:rsidR="00B24BBE">
        <w:t>refletir quanto à</w:t>
      </w:r>
      <w:r w:rsidR="00DF0F32">
        <w:t xml:space="preserve"> fase de manutenção</w:t>
      </w:r>
      <w:r w:rsidR="00F75F7E">
        <w:t xml:space="preserve">, de </w:t>
      </w:r>
      <w:r w:rsidR="00B24BBE">
        <w:t>modo a</w:t>
      </w:r>
      <w:r w:rsidR="00F75F7E">
        <w:t xml:space="preserve"> prever e corrigir problemas</w:t>
      </w:r>
      <w:r w:rsidR="00DC527A">
        <w:t xml:space="preserve"> futuros.</w:t>
      </w:r>
      <w:r w:rsidR="00F75F7E">
        <w:t xml:space="preserve"> Todos estes pontos, anteriormente referidos, englobam diversos modelos</w:t>
      </w:r>
      <w:r w:rsidR="00FB6A6D">
        <w:t>,</w:t>
      </w:r>
      <w:r w:rsidR="00DC59A2">
        <w:t xml:space="preserve"> </w:t>
      </w:r>
      <w:r w:rsidR="00FB6A6D">
        <w:t>que co</w:t>
      </w:r>
      <w:r w:rsidR="000729E1">
        <w:t>nstituem</w:t>
      </w:r>
      <w:r w:rsidR="00FB6A6D">
        <w:t xml:space="preserve"> </w:t>
      </w:r>
      <w:r w:rsidR="00945659">
        <w:t>o programa da</w:t>
      </w:r>
      <w:r w:rsidR="00FB6A6D">
        <w:t xml:space="preserve"> unidade curricular de Análise de Sistemas</w:t>
      </w:r>
      <w:r w:rsidR="00F75F7E">
        <w:t>.</w:t>
      </w:r>
    </w:p>
    <w:p w14:paraId="11CE44F2" w14:textId="475A5185" w:rsidR="00F75F7E" w:rsidRDefault="00F75F7E" w:rsidP="003D3077">
      <w:pPr>
        <w:ind w:firstLine="360"/>
      </w:pPr>
      <w:r>
        <w:t xml:space="preserve">Para o desenvolvimento do presente relatório, serão </w:t>
      </w:r>
      <w:r w:rsidR="00975507">
        <w:t>aplicados</w:t>
      </w:r>
      <w:r>
        <w:t xml:space="preserve"> alguns</w:t>
      </w:r>
      <w:r w:rsidR="00DC527A">
        <w:t xml:space="preserve"> modelos</w:t>
      </w:r>
      <w:r>
        <w:t xml:space="preserve">, </w:t>
      </w:r>
      <w:r w:rsidR="00975507">
        <w:t>mais concretamente, o</w:t>
      </w:r>
      <w:r>
        <w:t xml:space="preserve"> Modelo Conceptual de Dados (MCD)</w:t>
      </w:r>
      <w:r w:rsidR="00613FDE">
        <w:t xml:space="preserve"> com notação de chen</w:t>
      </w:r>
      <w:r>
        <w:t xml:space="preserve">, Modelo lógico de Dados e </w:t>
      </w:r>
      <w:r w:rsidR="00415E57">
        <w:t xml:space="preserve">o </w:t>
      </w:r>
      <w:r>
        <w:t xml:space="preserve">Diagrama de Casos de uso. </w:t>
      </w:r>
      <w:r w:rsidR="00975507" w:rsidRPr="00C35198">
        <w:t>De forma a</w:t>
      </w:r>
      <w:r w:rsidR="00331BB1" w:rsidRPr="00C35198">
        <w:t xml:space="preserve"> </w:t>
      </w:r>
      <w:r w:rsidRPr="00C35198">
        <w:t xml:space="preserve">obter os </w:t>
      </w:r>
      <w:r w:rsidR="00C35198" w:rsidRPr="00C35198">
        <w:t>resultados requeridos</w:t>
      </w:r>
      <w:r w:rsidRPr="00C35198">
        <w:t xml:space="preserve"> pelos docentes</w:t>
      </w:r>
      <w:r>
        <w:t xml:space="preserve">, recorreremos às diversas ferramentas </w:t>
      </w:r>
      <w:r w:rsidR="0093314D">
        <w:t>sugeridas</w:t>
      </w:r>
      <w:r>
        <w:t xml:space="preserve"> pelos mesmos, </w:t>
      </w:r>
      <w:r w:rsidRPr="007A5519">
        <w:t>o Visual Studio,</w:t>
      </w:r>
      <w:r>
        <w:t xml:space="preserve"> o PowerDesigner, o SQL Server, e Draw.io.</w:t>
      </w:r>
    </w:p>
    <w:p w14:paraId="5E108622" w14:textId="6402A5D7" w:rsidR="00F75F7E" w:rsidRDefault="00F76690" w:rsidP="003D3077">
      <w:pPr>
        <w:ind w:firstLine="360"/>
      </w:pPr>
      <w:r>
        <w:t xml:space="preserve">O tema deste projeto, </w:t>
      </w:r>
      <w:r w:rsidR="00F75F7E">
        <w:t>Crowd Zero,</w:t>
      </w:r>
      <w:r>
        <w:t xml:space="preserve"> </w:t>
      </w:r>
      <w:r w:rsidR="00F75F7E">
        <w:t xml:space="preserve"> foi apresentado</w:t>
      </w:r>
      <w:r w:rsidR="00503109">
        <w:t xml:space="preserve"> </w:t>
      </w:r>
      <w:r w:rsidR="009B6CD0">
        <w:t>durante um</w:t>
      </w:r>
      <w:r w:rsidR="00503109">
        <w:t xml:space="preserve">a reunião com a </w:t>
      </w:r>
      <w:r w:rsidR="00F75F7E">
        <w:t>empresa Bizdirect</w:t>
      </w:r>
      <w:r w:rsidR="004F7F21">
        <w:t xml:space="preserve">. </w:t>
      </w:r>
      <w:r w:rsidR="000B25AD">
        <w:t>A reunião teve como intuito,</w:t>
      </w:r>
      <w:r w:rsidR="00E04968">
        <w:t xml:space="preserve"> lança</w:t>
      </w:r>
      <w:r w:rsidR="000B25AD">
        <w:t>r</w:t>
      </w:r>
      <w:r w:rsidR="00E04968">
        <w:t xml:space="preserve"> um desafio,</w:t>
      </w:r>
      <w:r w:rsidR="00F868FF">
        <w:t xml:space="preserve"> desenvol</w:t>
      </w:r>
      <w:r w:rsidR="00E04968">
        <w:t>ver</w:t>
      </w:r>
      <w:r w:rsidR="00F868FF">
        <w:t xml:space="preserve"> uma solução/ plataforma social que permita a cada um dos utilizadores efetuar uma avaliação em tempo real da densidade populacional</w:t>
      </w:r>
      <w:r w:rsidR="00B43B83">
        <w:t xml:space="preserve"> </w:t>
      </w:r>
      <w:r w:rsidR="00CF3500">
        <w:t>nos mais diversos locais</w:t>
      </w:r>
      <w:r w:rsidR="00F868FF">
        <w:t xml:space="preserve">. </w:t>
      </w:r>
      <w:r w:rsidR="00F01D18">
        <w:t>A</w:t>
      </w:r>
      <w:r w:rsidR="00A3511C">
        <w:t xml:space="preserve"> plataforma poderia ser aplicada a conceitos de outdoor, indoor, espaços públicos, entre outras. </w:t>
      </w:r>
      <w:r w:rsidR="00F01D18" w:rsidRPr="00415E57">
        <w:t>Foi nos dad</w:t>
      </w:r>
      <w:r w:rsidR="00415E57" w:rsidRPr="00415E57">
        <w:t>a</w:t>
      </w:r>
      <w:r w:rsidR="00F01D18" w:rsidRPr="00415E57">
        <w:t xml:space="preserve"> a</w:t>
      </w:r>
      <w:r w:rsidR="00A3511C" w:rsidRPr="00415E57">
        <w:t xml:space="preserve"> liberdade para criar e enquadrar a plataforma no cenário que </w:t>
      </w:r>
      <w:r w:rsidR="00EB374A" w:rsidRPr="00415E57">
        <w:t>mais nos agrad</w:t>
      </w:r>
      <w:r w:rsidR="002C5DAB">
        <w:t>a</w:t>
      </w:r>
      <w:r w:rsidR="00415E57" w:rsidRPr="00415E57">
        <w:t>sse</w:t>
      </w:r>
      <w:r w:rsidR="00A3511C" w:rsidRPr="00CF3500">
        <w:t>.</w:t>
      </w:r>
      <w:r w:rsidR="00EB374A" w:rsidRPr="00CF3500">
        <w:t xml:space="preserve"> </w:t>
      </w:r>
      <w:r w:rsidR="00CF3500" w:rsidRPr="00CF3500">
        <w:t>Posto isto</w:t>
      </w:r>
      <w:r w:rsidR="00B43B83" w:rsidRPr="00CF3500">
        <w:t>,</w:t>
      </w:r>
      <w:r w:rsidR="00544DFD" w:rsidRPr="00CF3500">
        <w:t xml:space="preserve"> optámos por criar a aplicação de forma a que</w:t>
      </w:r>
      <w:r w:rsidR="001E66FB" w:rsidRPr="00CF3500">
        <w:t xml:space="preserve"> </w:t>
      </w:r>
      <w:r w:rsidR="00B43B83" w:rsidRPr="00CF3500">
        <w:t xml:space="preserve">se aplique à manutenção de espaços </w:t>
      </w:r>
      <w:r w:rsidR="00A92B8A" w:rsidRPr="00CF3500">
        <w:t xml:space="preserve">públicos, sendo </w:t>
      </w:r>
      <w:r w:rsidR="00EB374A" w:rsidRPr="00CF3500">
        <w:t xml:space="preserve"> mais </w:t>
      </w:r>
      <w:r w:rsidR="00A92B8A" w:rsidRPr="00CF3500">
        <w:t xml:space="preserve">indicada para </w:t>
      </w:r>
      <w:r w:rsidR="001E66FB" w:rsidRPr="00CF3500">
        <w:t>a</w:t>
      </w:r>
      <w:r w:rsidR="00A92B8A" w:rsidRPr="00CF3500">
        <w:t>s</w:t>
      </w:r>
      <w:r w:rsidR="001E66FB" w:rsidRPr="00CF3500">
        <w:t xml:space="preserve"> Câmara</w:t>
      </w:r>
      <w:r w:rsidR="00A92B8A" w:rsidRPr="00CF3500">
        <w:t>s</w:t>
      </w:r>
      <w:r w:rsidR="001E66FB" w:rsidRPr="00CF3500">
        <w:t xml:space="preserve"> Municipa</w:t>
      </w:r>
      <w:r w:rsidR="00A92B8A" w:rsidRPr="00CF3500">
        <w:t>is</w:t>
      </w:r>
      <w:r w:rsidR="002932D0" w:rsidRPr="00CF3500">
        <w:t>.</w:t>
      </w:r>
    </w:p>
    <w:bookmarkEnd w:id="16"/>
    <w:p w14:paraId="0ED3714A" w14:textId="77777777" w:rsidR="00F868FF" w:rsidRDefault="00F868FF" w:rsidP="008B63A5">
      <w:pPr>
        <w:ind w:firstLine="360"/>
      </w:pPr>
    </w:p>
    <w:p w14:paraId="09E3824F" w14:textId="77777777" w:rsidR="00F868FF" w:rsidRDefault="00F868FF" w:rsidP="008B63A5">
      <w:pPr>
        <w:ind w:firstLine="360"/>
      </w:pPr>
    </w:p>
    <w:p w14:paraId="3158F9B4" w14:textId="0E9C0759" w:rsidR="00E01729" w:rsidRPr="002F19B8" w:rsidRDefault="00E01729">
      <w:bookmarkStart w:id="17" w:name="_Toc446178339"/>
      <w:r>
        <w:br w:type="page"/>
      </w:r>
    </w:p>
    <w:p w14:paraId="35652DA7" w14:textId="34D7B500" w:rsidR="00671625" w:rsidRDefault="00802F2F" w:rsidP="00586B8B">
      <w:pPr>
        <w:pStyle w:val="Ordem1"/>
        <w:numPr>
          <w:ilvl w:val="0"/>
          <w:numId w:val="19"/>
        </w:numPr>
        <w:jc w:val="left"/>
        <w:rPr>
          <w:rFonts w:cs="Arial"/>
          <w:szCs w:val="48"/>
        </w:rPr>
      </w:pPr>
      <w:bookmarkStart w:id="18" w:name="_Toc65783182"/>
      <w:bookmarkStart w:id="19" w:name="_Toc29744944"/>
      <w:r>
        <w:rPr>
          <w:rFonts w:cs="Arial"/>
          <w:szCs w:val="48"/>
        </w:rPr>
        <w:lastRenderedPageBreak/>
        <w:t>Crowd Zero</w:t>
      </w:r>
      <w:bookmarkEnd w:id="18"/>
    </w:p>
    <w:p w14:paraId="5FAE23CB" w14:textId="77777777" w:rsidR="004A6DE4" w:rsidRDefault="00CD0A6A" w:rsidP="003D3077">
      <w:pPr>
        <w:pStyle w:val="PargrafodaLista"/>
        <w:shd w:val="clear" w:color="auto" w:fill="FFFFFF"/>
        <w:spacing w:before="100" w:beforeAutospacing="1" w:after="0"/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Após a proposta nos ser apresentada e de se analisar os mais diversos </w:t>
      </w:r>
      <w:r w:rsidR="00065913">
        <w:rPr>
          <w:rFonts w:eastAsia="Times New Roman"/>
          <w:lang w:eastAsia="pt-PT"/>
        </w:rPr>
        <w:t>panoramas</w:t>
      </w:r>
      <w:r>
        <w:rPr>
          <w:rFonts w:eastAsia="Times New Roman"/>
          <w:lang w:eastAsia="pt-PT"/>
        </w:rPr>
        <w:t>, i</w:t>
      </w:r>
      <w:r w:rsidR="00802F2F" w:rsidRPr="009864AB">
        <w:rPr>
          <w:rFonts w:eastAsia="Times New Roman"/>
          <w:lang w:eastAsia="pt-PT"/>
        </w:rPr>
        <w:t>dealizou-se</w:t>
      </w:r>
      <w:r>
        <w:rPr>
          <w:rFonts w:eastAsia="Times New Roman"/>
          <w:lang w:eastAsia="pt-PT"/>
        </w:rPr>
        <w:t xml:space="preserve"> um conceito</w:t>
      </w:r>
      <w:r w:rsidR="00065913">
        <w:rPr>
          <w:rFonts w:eastAsia="Times New Roman"/>
          <w:lang w:eastAsia="pt-PT"/>
        </w:rPr>
        <w:t>,</w:t>
      </w:r>
      <w:r w:rsidR="00802F2F" w:rsidRPr="009864AB">
        <w:rPr>
          <w:rFonts w:eastAsia="Times New Roman"/>
          <w:lang w:eastAsia="pt-PT"/>
        </w:rPr>
        <w:t xml:space="preserve"> de forma a ser direcionado para</w:t>
      </w:r>
      <w:r w:rsidR="00065913">
        <w:rPr>
          <w:rFonts w:eastAsia="Times New Roman"/>
          <w:lang w:eastAsia="pt-PT"/>
        </w:rPr>
        <w:t xml:space="preserve"> a</w:t>
      </w:r>
      <w:r w:rsidR="00802F2F" w:rsidRPr="009864AB">
        <w:rPr>
          <w:rFonts w:eastAsia="Times New Roman"/>
          <w:lang w:eastAsia="pt-PT"/>
        </w:rPr>
        <w:t xml:space="preserve"> monitoriza</w:t>
      </w:r>
      <w:r w:rsidR="00065913">
        <w:rPr>
          <w:rFonts w:eastAsia="Times New Roman"/>
          <w:lang w:eastAsia="pt-PT"/>
        </w:rPr>
        <w:t>ção de</w:t>
      </w:r>
      <w:r w:rsidR="00802F2F" w:rsidRPr="009864AB">
        <w:rPr>
          <w:rFonts w:eastAsia="Times New Roman"/>
          <w:lang w:eastAsia="pt-PT"/>
        </w:rPr>
        <w:t xml:space="preserve"> espaços públicos. Criou-se assim um cenário hipotético, que neste caso, poderá ser do interesse da Câmara Municipal de Viseu. </w:t>
      </w:r>
    </w:p>
    <w:p w14:paraId="33BAEBE1" w14:textId="77777777" w:rsidR="004A6DE4" w:rsidRDefault="004A6DE4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lang w:eastAsia="pt-PT"/>
        </w:rPr>
      </w:pPr>
    </w:p>
    <w:p w14:paraId="55961DCB" w14:textId="3F5A9E09" w:rsidR="004A6DE4" w:rsidRDefault="004A6DE4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O funcionamento </w:t>
      </w:r>
      <w:r w:rsidRPr="00A7249F">
        <w:rPr>
          <w:rFonts w:eastAsia="Times New Roman"/>
          <w:lang w:eastAsia="pt-PT"/>
        </w:rPr>
        <w:t xml:space="preserve">da APP </w:t>
      </w:r>
      <w:r w:rsidR="00A7249F">
        <w:rPr>
          <w:rFonts w:eastAsia="Times New Roman"/>
          <w:lang w:eastAsia="pt-PT"/>
        </w:rPr>
        <w:t>irá ser algo intuitivo. O</w:t>
      </w:r>
      <w:r w:rsidR="00547B27">
        <w:rPr>
          <w:rFonts w:eastAsia="Times New Roman"/>
          <w:lang w:eastAsia="pt-PT"/>
        </w:rPr>
        <w:t xml:space="preserve"> utilizador cria uma conta, efetua o login</w:t>
      </w:r>
      <w:r w:rsidR="004765FA">
        <w:rPr>
          <w:rFonts w:eastAsia="Times New Roman"/>
          <w:lang w:eastAsia="pt-PT"/>
        </w:rPr>
        <w:t xml:space="preserve">. Uma vez </w:t>
      </w:r>
      <w:r w:rsidR="004765FA" w:rsidRPr="00EE6175">
        <w:rPr>
          <w:rFonts w:eastAsia="Times New Roman"/>
          <w:lang w:eastAsia="pt-PT"/>
        </w:rPr>
        <w:t>dentro</w:t>
      </w:r>
      <w:r w:rsidR="004765FA">
        <w:rPr>
          <w:rFonts w:eastAsia="Times New Roman"/>
          <w:lang w:eastAsia="pt-PT"/>
        </w:rPr>
        <w:t xml:space="preserve"> da APP é lhe permitido observar diversos </w:t>
      </w:r>
      <w:r w:rsidR="00BB0AD4">
        <w:rPr>
          <w:rFonts w:eastAsia="Times New Roman"/>
          <w:lang w:eastAsia="pt-PT"/>
        </w:rPr>
        <w:t>locais, do</w:t>
      </w:r>
      <w:r w:rsidR="00F02068">
        <w:rPr>
          <w:rFonts w:eastAsia="Times New Roman"/>
          <w:lang w:eastAsia="pt-PT"/>
        </w:rPr>
        <w:t xml:space="preserve"> seu interesse,</w:t>
      </w:r>
      <w:r w:rsidR="004765FA">
        <w:rPr>
          <w:rFonts w:eastAsia="Times New Roman"/>
          <w:lang w:eastAsia="pt-PT"/>
        </w:rPr>
        <w:t xml:space="preserve"> onde poderão existir </w:t>
      </w:r>
      <w:r w:rsidR="00C80B08">
        <w:rPr>
          <w:rFonts w:eastAsia="Times New Roman"/>
          <w:lang w:eastAsia="pt-PT"/>
        </w:rPr>
        <w:t>reports de outros utilizadores</w:t>
      </w:r>
      <w:r w:rsidR="00A7249F">
        <w:rPr>
          <w:rFonts w:eastAsia="Times New Roman"/>
          <w:lang w:eastAsia="pt-PT"/>
        </w:rPr>
        <w:t xml:space="preserve"> e da equipa de limpeza</w:t>
      </w:r>
      <w:r w:rsidR="00AE2840">
        <w:rPr>
          <w:rFonts w:eastAsia="Times New Roman"/>
          <w:lang w:eastAsia="pt-PT"/>
        </w:rPr>
        <w:t>.</w:t>
      </w:r>
      <w:r w:rsidR="00F02068">
        <w:rPr>
          <w:rFonts w:eastAsia="Times New Roman"/>
          <w:lang w:eastAsia="pt-PT"/>
        </w:rPr>
        <w:t xml:space="preserve"> </w:t>
      </w:r>
      <w:r w:rsidR="00AE2840">
        <w:rPr>
          <w:rFonts w:eastAsia="Times New Roman"/>
          <w:lang w:eastAsia="pt-PT"/>
        </w:rPr>
        <w:t xml:space="preserve">Caso pretenda efetuar um report, </w:t>
      </w:r>
      <w:r w:rsidR="00547B27">
        <w:rPr>
          <w:rFonts w:eastAsia="Times New Roman"/>
          <w:lang w:eastAsia="pt-PT"/>
        </w:rPr>
        <w:t>fica com acesso a um mapa onde será possível observar “pin</w:t>
      </w:r>
      <w:r w:rsidR="007C6D38">
        <w:rPr>
          <w:rFonts w:eastAsia="Times New Roman"/>
          <w:lang w:eastAsia="pt-PT"/>
        </w:rPr>
        <w:t>s</w:t>
      </w:r>
      <w:r w:rsidR="00547B27">
        <w:rPr>
          <w:rFonts w:eastAsia="Times New Roman"/>
          <w:lang w:eastAsia="pt-PT"/>
        </w:rPr>
        <w:t>” como marca</w:t>
      </w:r>
      <w:r w:rsidR="007C6D38">
        <w:rPr>
          <w:rFonts w:eastAsia="Times New Roman"/>
          <w:lang w:eastAsia="pt-PT"/>
        </w:rPr>
        <w:t>dores</w:t>
      </w:r>
      <w:r w:rsidR="00547B27">
        <w:rPr>
          <w:rFonts w:eastAsia="Times New Roman"/>
          <w:lang w:eastAsia="pt-PT"/>
        </w:rPr>
        <w:t xml:space="preserve"> de l</w:t>
      </w:r>
      <w:r w:rsidR="007C6D38">
        <w:rPr>
          <w:rFonts w:eastAsia="Times New Roman"/>
          <w:lang w:eastAsia="pt-PT"/>
        </w:rPr>
        <w:t>ocais</w:t>
      </w:r>
      <w:r w:rsidR="00927F58">
        <w:rPr>
          <w:rFonts w:eastAsia="Times New Roman"/>
          <w:lang w:eastAsia="pt-PT"/>
        </w:rPr>
        <w:t>,</w:t>
      </w:r>
      <w:r w:rsidR="00547B27">
        <w:rPr>
          <w:rFonts w:eastAsia="Times New Roman"/>
          <w:lang w:eastAsia="pt-PT"/>
        </w:rPr>
        <w:t xml:space="preserve"> num raio próximo da sua localização</w:t>
      </w:r>
      <w:r w:rsidR="00D94DF4">
        <w:rPr>
          <w:rFonts w:eastAsia="Times New Roman"/>
          <w:lang w:eastAsia="pt-PT"/>
        </w:rPr>
        <w:t xml:space="preserve"> no momento</w:t>
      </w:r>
      <w:r w:rsidR="00927F58">
        <w:rPr>
          <w:rFonts w:eastAsia="Times New Roman"/>
          <w:lang w:eastAsia="pt-PT"/>
        </w:rPr>
        <w:t xml:space="preserve">, onde </w:t>
      </w:r>
      <w:r w:rsidR="007C6D38">
        <w:rPr>
          <w:rFonts w:eastAsia="Times New Roman"/>
          <w:lang w:eastAsia="pt-PT"/>
        </w:rPr>
        <w:t xml:space="preserve">será </w:t>
      </w:r>
      <w:r w:rsidR="00927F58">
        <w:rPr>
          <w:rFonts w:eastAsia="Times New Roman"/>
          <w:lang w:eastAsia="pt-PT"/>
        </w:rPr>
        <w:t>permitido que este efetue um report do estado do local, quer a nível da sua densidade populacional como da forma como</w:t>
      </w:r>
      <w:r w:rsidR="007C6D38">
        <w:rPr>
          <w:rFonts w:eastAsia="Times New Roman"/>
          <w:lang w:eastAsia="pt-PT"/>
        </w:rPr>
        <w:t>,</w:t>
      </w:r>
      <w:r w:rsidR="00927F58">
        <w:rPr>
          <w:rFonts w:eastAsia="Times New Roman"/>
          <w:lang w:eastAsia="pt-PT"/>
        </w:rPr>
        <w:t xml:space="preserve"> </w:t>
      </w:r>
      <w:r w:rsidR="004765FA">
        <w:rPr>
          <w:rFonts w:eastAsia="Times New Roman"/>
          <w:lang w:eastAsia="pt-PT"/>
        </w:rPr>
        <w:t>aparentemente</w:t>
      </w:r>
      <w:r w:rsidR="007C6D38">
        <w:rPr>
          <w:rFonts w:eastAsia="Times New Roman"/>
          <w:lang w:eastAsia="pt-PT"/>
        </w:rPr>
        <w:t>,</w:t>
      </w:r>
      <w:r w:rsidR="004765FA">
        <w:rPr>
          <w:rFonts w:eastAsia="Times New Roman"/>
          <w:lang w:eastAsia="pt-PT"/>
        </w:rPr>
        <w:t xml:space="preserve"> </w:t>
      </w:r>
      <w:r w:rsidR="00927F58">
        <w:rPr>
          <w:rFonts w:eastAsia="Times New Roman"/>
          <w:lang w:eastAsia="pt-PT"/>
        </w:rPr>
        <w:t>está desinfetado ou não</w:t>
      </w:r>
      <w:r w:rsidR="004765FA">
        <w:rPr>
          <w:rFonts w:eastAsia="Times New Roman"/>
          <w:lang w:eastAsia="pt-PT"/>
        </w:rPr>
        <w:t>.</w:t>
      </w:r>
    </w:p>
    <w:p w14:paraId="682D7F9F" w14:textId="3EFEBAAA" w:rsidR="00802F2F" w:rsidRDefault="00802F2F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lang w:eastAsia="pt-PT"/>
        </w:rPr>
      </w:pPr>
      <w:r w:rsidRPr="009864AB">
        <w:rPr>
          <w:rFonts w:eastAsia="Times New Roman"/>
          <w:lang w:eastAsia="pt-PT"/>
        </w:rPr>
        <w:t>Desta forma, será</w:t>
      </w:r>
      <w:r>
        <w:rPr>
          <w:rFonts w:eastAsia="Times New Roman"/>
          <w:lang w:eastAsia="pt-PT"/>
        </w:rPr>
        <w:t xml:space="preserve"> essencial a colaboração dos funcionários da câmara, voluntários e um administrador, como membros do Back office. Alem disso, seria constituído por uma ou mais equipas de limpeza contratadas, responsáveis pela desinfeção dos locais indicados.</w:t>
      </w:r>
    </w:p>
    <w:p w14:paraId="4D4BEA51" w14:textId="7469081A" w:rsidR="00D94DF4" w:rsidRDefault="00D94DF4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lang w:eastAsia="pt-PT"/>
        </w:rPr>
      </w:pPr>
    </w:p>
    <w:p w14:paraId="7C68D61C" w14:textId="5C69D712" w:rsidR="00D94DF4" w:rsidRDefault="00D94DF4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ab/>
        <w:t>Desta forma seria possível os utilizadores terem acesso e fornecerem diversas informações que seriam do interesse de todos, inclusive na situação em que nos encontramos, seria uma mais valia existir algo deste género.</w:t>
      </w:r>
    </w:p>
    <w:p w14:paraId="6C643A95" w14:textId="6B94ACF5" w:rsidR="00971038" w:rsidRDefault="00971038" w:rsidP="003D3077">
      <w:pPr>
        <w:rPr>
          <w:u w:val="single"/>
        </w:rPr>
      </w:pPr>
      <w:r>
        <w:rPr>
          <w:u w:val="single"/>
        </w:rPr>
        <w:br w:type="page"/>
      </w:r>
    </w:p>
    <w:p w14:paraId="004A2963" w14:textId="45F0792B" w:rsidR="00B310C8" w:rsidRPr="008D5BDE" w:rsidRDefault="00AE6B33" w:rsidP="00586B8B">
      <w:pPr>
        <w:pStyle w:val="Ordem1"/>
        <w:numPr>
          <w:ilvl w:val="0"/>
          <w:numId w:val="19"/>
        </w:numPr>
      </w:pPr>
      <w:bookmarkStart w:id="20" w:name="_Toc65783183"/>
      <w:r w:rsidRPr="005C662C">
        <w:lastRenderedPageBreak/>
        <w:t>Modelo</w:t>
      </w:r>
      <w:bookmarkEnd w:id="19"/>
      <w:r w:rsidR="008D5BDE" w:rsidRPr="005C662C">
        <w:t xml:space="preserve"> </w:t>
      </w:r>
      <w:r w:rsidR="00AB3B35" w:rsidRPr="005C662C">
        <w:t>Entidade</w:t>
      </w:r>
      <w:r w:rsidR="00AB3B35">
        <w:t>- Relacionamento</w:t>
      </w:r>
      <w:r w:rsidR="008D5BDE">
        <w:t xml:space="preserve"> </w:t>
      </w:r>
      <w:r w:rsidR="00B310C8" w:rsidRPr="008D5BDE">
        <w:t>(Notação de Chen)</w:t>
      </w:r>
      <w:bookmarkEnd w:id="20"/>
    </w:p>
    <w:p w14:paraId="46DEF4B3" w14:textId="66B80DFD" w:rsidR="00FE2AE6" w:rsidRPr="009D5371" w:rsidRDefault="00A54D28" w:rsidP="003D307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color w:val="000000"/>
          <w:lang w:eastAsia="pt-PT"/>
        </w:rPr>
      </w:pPr>
      <w:r w:rsidRPr="009D5371">
        <w:rPr>
          <w:rFonts w:eastAsia="Times New Roman"/>
          <w:color w:val="000000"/>
          <w:lang w:eastAsia="pt-PT"/>
        </w:rPr>
        <w:t>Em 1976</w:t>
      </w:r>
      <w:r w:rsidR="006D1567" w:rsidRPr="009D5371">
        <w:rPr>
          <w:rFonts w:eastAsia="Times New Roman"/>
          <w:color w:val="000000"/>
          <w:lang w:eastAsia="pt-PT"/>
        </w:rPr>
        <w:t>, Peter Chen propôs o</w:t>
      </w:r>
      <w:r w:rsidR="00FE2AE6" w:rsidRPr="009D5371">
        <w:rPr>
          <w:rFonts w:eastAsia="Times New Roman"/>
          <w:color w:val="000000"/>
          <w:lang w:eastAsia="pt-PT"/>
        </w:rPr>
        <w:t xml:space="preserve"> </w:t>
      </w:r>
      <w:r w:rsidR="006D1567" w:rsidRPr="009D5371">
        <w:rPr>
          <w:rFonts w:eastAsia="Times New Roman"/>
          <w:color w:val="000000"/>
          <w:lang w:eastAsia="pt-PT"/>
        </w:rPr>
        <w:t>“</w:t>
      </w:r>
      <w:r w:rsidR="00FE2AE6" w:rsidRPr="009D5371">
        <w:rPr>
          <w:rFonts w:eastAsia="Times New Roman"/>
          <w:color w:val="000000"/>
          <w:lang w:eastAsia="pt-PT"/>
        </w:rPr>
        <w:t>Modelo Entidade-Relacionamento</w:t>
      </w:r>
      <w:r w:rsidR="006D1567" w:rsidRPr="009D5371">
        <w:rPr>
          <w:rFonts w:eastAsia="Times New Roman"/>
          <w:color w:val="000000"/>
          <w:lang w:eastAsia="pt-PT"/>
        </w:rPr>
        <w:t>”</w:t>
      </w:r>
      <w:r w:rsidR="00FE2AE6" w:rsidRPr="009D5371">
        <w:rPr>
          <w:rFonts w:eastAsia="Times New Roman"/>
          <w:color w:val="000000"/>
          <w:lang w:eastAsia="pt-PT"/>
        </w:rPr>
        <w:t>. Segundo Chen, a visão de uma dada realidade, baseia-se no relacionamento entre conceitos</w:t>
      </w:r>
      <w:r w:rsidR="00BE2999" w:rsidRPr="009D5371">
        <w:rPr>
          <w:rFonts w:eastAsia="Times New Roman"/>
          <w:color w:val="000000"/>
          <w:lang w:eastAsia="pt-PT"/>
        </w:rPr>
        <w:t xml:space="preserve">. </w:t>
      </w:r>
      <w:r w:rsidR="00800689" w:rsidRPr="009D5371">
        <w:rPr>
          <w:rFonts w:eastAsia="Times New Roman"/>
          <w:color w:val="000000"/>
          <w:lang w:eastAsia="pt-PT"/>
        </w:rPr>
        <w:t xml:space="preserve">A abstração permite </w:t>
      </w:r>
      <w:r w:rsidR="001C5B17" w:rsidRPr="009D5371">
        <w:rPr>
          <w:rFonts w:eastAsia="Times New Roman"/>
          <w:color w:val="000000"/>
          <w:lang w:eastAsia="pt-PT"/>
        </w:rPr>
        <w:t>retirar</w:t>
      </w:r>
      <w:r w:rsidR="008A5156">
        <w:rPr>
          <w:rFonts w:eastAsia="Times New Roman"/>
          <w:color w:val="000000"/>
          <w:lang w:eastAsia="pt-PT"/>
        </w:rPr>
        <w:t>,</w:t>
      </w:r>
      <w:r w:rsidR="001C5B17" w:rsidRPr="009D5371">
        <w:rPr>
          <w:rFonts w:eastAsia="Times New Roman"/>
          <w:color w:val="000000"/>
          <w:lang w:eastAsia="pt-PT"/>
        </w:rPr>
        <w:t xml:space="preserve"> </w:t>
      </w:r>
      <w:r w:rsidR="007B011C" w:rsidRPr="009D5371">
        <w:rPr>
          <w:rFonts w:eastAsia="Times New Roman"/>
          <w:color w:val="000000"/>
          <w:lang w:eastAsia="pt-PT"/>
        </w:rPr>
        <w:t xml:space="preserve">de uma determinada situação, </w:t>
      </w:r>
      <w:r w:rsidR="001C5B17" w:rsidRPr="009D5371">
        <w:rPr>
          <w:rFonts w:eastAsia="Times New Roman"/>
          <w:color w:val="000000"/>
          <w:lang w:eastAsia="pt-PT"/>
        </w:rPr>
        <w:t xml:space="preserve">o mais </w:t>
      </w:r>
      <w:r w:rsidR="00652CAD" w:rsidRPr="009D5371">
        <w:rPr>
          <w:rFonts w:eastAsia="Times New Roman"/>
          <w:color w:val="000000"/>
          <w:lang w:eastAsia="pt-PT"/>
        </w:rPr>
        <w:t>pertinente</w:t>
      </w:r>
      <w:r w:rsidR="001C5B17" w:rsidRPr="009D5371">
        <w:rPr>
          <w:rFonts w:eastAsia="Times New Roman"/>
          <w:color w:val="000000"/>
          <w:lang w:eastAsia="pt-PT"/>
        </w:rPr>
        <w:t xml:space="preserve"> para o desenvolvimento </w:t>
      </w:r>
      <w:r w:rsidR="00652CAD" w:rsidRPr="009D5371">
        <w:rPr>
          <w:rFonts w:eastAsia="Times New Roman"/>
          <w:color w:val="000000"/>
          <w:lang w:eastAsia="pt-PT"/>
        </w:rPr>
        <w:t>d</w:t>
      </w:r>
      <w:r w:rsidR="006376AC" w:rsidRPr="009D5371">
        <w:rPr>
          <w:rFonts w:eastAsia="Times New Roman"/>
          <w:color w:val="000000"/>
          <w:lang w:eastAsia="pt-PT"/>
        </w:rPr>
        <w:t>o sistema de informações e excluir todo</w:t>
      </w:r>
      <w:r w:rsidR="00652CAD" w:rsidRPr="009D5371">
        <w:rPr>
          <w:rFonts w:eastAsia="Times New Roman"/>
          <w:color w:val="000000"/>
          <w:lang w:eastAsia="pt-PT"/>
        </w:rPr>
        <w:t>s</w:t>
      </w:r>
      <w:r w:rsidR="006376AC" w:rsidRPr="009D5371">
        <w:rPr>
          <w:rFonts w:eastAsia="Times New Roman"/>
          <w:color w:val="000000"/>
          <w:lang w:eastAsia="pt-PT"/>
        </w:rPr>
        <w:t xml:space="preserve"> os aspetos que não exer</w:t>
      </w:r>
      <w:r w:rsidR="001F2D44" w:rsidRPr="009D5371">
        <w:rPr>
          <w:rFonts w:eastAsia="Times New Roman"/>
          <w:color w:val="000000"/>
          <w:lang w:eastAsia="pt-PT"/>
        </w:rPr>
        <w:t>çam</w:t>
      </w:r>
      <w:r w:rsidR="006376AC" w:rsidRPr="009D5371">
        <w:rPr>
          <w:rFonts w:eastAsia="Times New Roman"/>
          <w:color w:val="000000"/>
          <w:lang w:eastAsia="pt-PT"/>
        </w:rPr>
        <w:t xml:space="preserve"> influ</w:t>
      </w:r>
      <w:r w:rsidR="00652CAD" w:rsidRPr="009D5371">
        <w:rPr>
          <w:rFonts w:eastAsia="Times New Roman"/>
          <w:color w:val="000000"/>
          <w:lang w:eastAsia="pt-PT"/>
        </w:rPr>
        <w:t>ência no ambiente modelado.</w:t>
      </w:r>
    </w:p>
    <w:p w14:paraId="52F74138" w14:textId="77777777" w:rsidR="00A04509" w:rsidRPr="009D5371" w:rsidRDefault="00A04509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color w:val="000000"/>
          <w:lang w:eastAsia="pt-PT"/>
        </w:rPr>
      </w:pPr>
    </w:p>
    <w:p w14:paraId="2648B238" w14:textId="673F9C1E" w:rsidR="00FE2AE6" w:rsidRPr="009D5371" w:rsidRDefault="009B41B1" w:rsidP="003D3077">
      <w:pPr>
        <w:pStyle w:val="PargrafodaLista"/>
        <w:shd w:val="clear" w:color="auto" w:fill="FFFFFF"/>
        <w:spacing w:before="100" w:beforeAutospacing="1" w:after="0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Chen dedicou-se a destacar a importância de </w:t>
      </w:r>
      <w:r w:rsidR="00001B66">
        <w:rPr>
          <w:rFonts w:eastAsia="Times New Roman"/>
          <w:color w:val="000000"/>
          <w:lang w:eastAsia="pt-PT"/>
        </w:rPr>
        <w:t>reconhecer os objetos que constituem um problema/negócio</w:t>
      </w:r>
      <w:r w:rsidR="00F26133">
        <w:rPr>
          <w:rFonts w:eastAsia="Times New Roman"/>
          <w:color w:val="000000"/>
          <w:lang w:eastAsia="pt-PT"/>
        </w:rPr>
        <w:t>, independentemente das formas de tratamento, procedimentos, programas, etc</w:t>
      </w:r>
      <w:r w:rsidR="00AB7F2C">
        <w:rPr>
          <w:rFonts w:eastAsia="Times New Roman"/>
          <w:color w:val="000000"/>
          <w:lang w:eastAsia="pt-PT"/>
        </w:rPr>
        <w:t>.</w:t>
      </w:r>
      <w:r w:rsidR="009D1F4B">
        <w:rPr>
          <w:rFonts w:eastAsia="Times New Roman"/>
          <w:color w:val="000000"/>
          <w:lang w:eastAsia="pt-PT"/>
        </w:rPr>
        <w:t xml:space="preserve"> </w:t>
      </w:r>
      <w:r w:rsidR="00C679D3">
        <w:rPr>
          <w:rFonts w:eastAsia="Times New Roman"/>
          <w:color w:val="000000"/>
          <w:lang w:eastAsia="pt-PT"/>
        </w:rPr>
        <w:t>Repartiu</w:t>
      </w:r>
      <w:r w:rsidR="00F04E23">
        <w:rPr>
          <w:rFonts w:eastAsia="Times New Roman"/>
          <w:color w:val="000000"/>
          <w:lang w:eastAsia="pt-PT"/>
        </w:rPr>
        <w:t xml:space="preserve"> os objetos </w:t>
      </w:r>
      <w:r w:rsidR="00C679D3">
        <w:rPr>
          <w:rFonts w:eastAsia="Times New Roman"/>
          <w:color w:val="000000"/>
          <w:lang w:eastAsia="pt-PT"/>
        </w:rPr>
        <w:t>por</w:t>
      </w:r>
      <w:r w:rsidR="00F04E23">
        <w:rPr>
          <w:rFonts w:eastAsia="Times New Roman"/>
          <w:color w:val="000000"/>
          <w:lang w:eastAsia="pt-PT"/>
        </w:rPr>
        <w:t xml:space="preserve"> dois grupos e </w:t>
      </w:r>
      <w:r w:rsidR="00AB3B35">
        <w:rPr>
          <w:rFonts w:eastAsia="Times New Roman"/>
          <w:color w:val="000000"/>
          <w:lang w:eastAsia="pt-PT"/>
        </w:rPr>
        <w:t>designou-os de Entidades e Relacionamentos</w:t>
      </w:r>
      <w:r w:rsidR="00C61864">
        <w:rPr>
          <w:rFonts w:eastAsia="Times New Roman"/>
          <w:color w:val="000000"/>
          <w:lang w:eastAsia="pt-PT"/>
        </w:rPr>
        <w:t>.</w:t>
      </w:r>
    </w:p>
    <w:p w14:paraId="1AB37AAC" w14:textId="77777777" w:rsidR="00EB5815" w:rsidRPr="00FE2AE6" w:rsidRDefault="00EB5815" w:rsidP="003D3077">
      <w:pPr>
        <w:pStyle w:val="PargrafodaLista"/>
        <w:shd w:val="clear" w:color="auto" w:fill="FFFFFF"/>
        <w:spacing w:before="100" w:beforeAutospacing="1" w:after="0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20C52D06" w14:textId="2D2D1025" w:rsidR="00FE2AE6" w:rsidRDefault="00AB7F2C" w:rsidP="003D307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color w:val="000000"/>
          <w:lang w:eastAsia="pt-PT"/>
        </w:rPr>
      </w:pPr>
      <w:r w:rsidRPr="00F5268C">
        <w:rPr>
          <w:rFonts w:eastAsia="Times New Roman"/>
          <w:color w:val="000000"/>
          <w:lang w:eastAsia="pt-PT"/>
        </w:rPr>
        <w:t xml:space="preserve">A modelação de dados, tem por </w:t>
      </w:r>
      <w:r w:rsidR="00BA306F" w:rsidRPr="00F5268C">
        <w:rPr>
          <w:rFonts w:eastAsia="Times New Roman"/>
          <w:color w:val="000000"/>
          <w:lang w:eastAsia="pt-PT"/>
        </w:rPr>
        <w:t>propósito</w:t>
      </w:r>
      <w:r w:rsidRPr="00F5268C">
        <w:rPr>
          <w:rFonts w:eastAsia="Times New Roman"/>
          <w:color w:val="000000"/>
          <w:lang w:eastAsia="pt-PT"/>
        </w:rPr>
        <w:t xml:space="preserve"> organizar </w:t>
      </w:r>
      <w:r w:rsidR="00C61864" w:rsidRPr="00F5268C">
        <w:rPr>
          <w:rFonts w:eastAsia="Times New Roman"/>
          <w:color w:val="000000"/>
          <w:lang w:eastAsia="pt-PT"/>
        </w:rPr>
        <w:t>a</w:t>
      </w:r>
      <w:r w:rsidRPr="00F5268C">
        <w:rPr>
          <w:rFonts w:eastAsia="Times New Roman"/>
          <w:color w:val="000000"/>
          <w:lang w:eastAsia="pt-PT"/>
        </w:rPr>
        <w:t>s</w:t>
      </w:r>
      <w:r w:rsidR="00C61864" w:rsidRPr="00F5268C">
        <w:rPr>
          <w:rFonts w:eastAsia="Times New Roman"/>
          <w:color w:val="000000"/>
          <w:lang w:eastAsia="pt-PT"/>
        </w:rPr>
        <w:t xml:space="preserve"> ideias</w:t>
      </w:r>
      <w:r w:rsidRPr="00F5268C">
        <w:rPr>
          <w:rFonts w:eastAsia="Times New Roman"/>
          <w:color w:val="000000"/>
          <w:lang w:eastAsia="pt-PT"/>
        </w:rPr>
        <w:t xml:space="preserve"> e projetar soluções.</w:t>
      </w:r>
      <w:r w:rsidR="00294E1D" w:rsidRPr="00F5268C">
        <w:rPr>
          <w:rFonts w:eastAsia="Times New Roman"/>
          <w:color w:val="000000"/>
          <w:lang w:eastAsia="pt-PT"/>
        </w:rPr>
        <w:t xml:space="preserve"> Com base neste modelo é possível </w:t>
      </w:r>
      <w:r w:rsidR="00764A54" w:rsidRPr="00F5268C">
        <w:rPr>
          <w:rFonts w:eastAsia="Times New Roman"/>
          <w:color w:val="000000"/>
          <w:lang w:eastAsia="pt-PT"/>
        </w:rPr>
        <w:t>visualizar</w:t>
      </w:r>
      <w:r w:rsidR="007850B3" w:rsidRPr="00F5268C">
        <w:rPr>
          <w:rFonts w:eastAsia="Times New Roman"/>
          <w:color w:val="000000"/>
          <w:lang w:eastAsia="pt-PT"/>
        </w:rPr>
        <w:t xml:space="preserve"> objetos, as suas características, e respetivos relacionamentos</w:t>
      </w:r>
      <w:r w:rsidR="00764A54" w:rsidRPr="00F5268C">
        <w:rPr>
          <w:rFonts w:eastAsia="Times New Roman"/>
          <w:color w:val="000000"/>
          <w:lang w:eastAsia="pt-PT"/>
        </w:rPr>
        <w:t>,</w:t>
      </w:r>
      <w:r w:rsidR="00924BAC" w:rsidRPr="00F5268C">
        <w:rPr>
          <w:rFonts w:eastAsia="Times New Roman"/>
          <w:color w:val="000000"/>
          <w:lang w:eastAsia="pt-PT"/>
        </w:rPr>
        <w:t xml:space="preserve"> </w:t>
      </w:r>
      <w:r w:rsidR="00B46248" w:rsidRPr="00F5268C">
        <w:rPr>
          <w:rFonts w:eastAsia="Times New Roman"/>
          <w:color w:val="000000"/>
          <w:lang w:eastAsia="pt-PT"/>
        </w:rPr>
        <w:t>de forma a</w:t>
      </w:r>
      <w:r w:rsidR="00F5268C" w:rsidRPr="00F5268C">
        <w:rPr>
          <w:rFonts w:eastAsia="Times New Roman"/>
          <w:color w:val="000000"/>
          <w:lang w:eastAsia="pt-PT"/>
        </w:rPr>
        <w:t xml:space="preserve"> simplificar e</w:t>
      </w:r>
      <w:r w:rsidR="00B46248" w:rsidRPr="00F5268C">
        <w:rPr>
          <w:rFonts w:eastAsia="Times New Roman"/>
          <w:color w:val="000000"/>
          <w:lang w:eastAsia="pt-PT"/>
        </w:rPr>
        <w:t xml:space="preserve"> prever o resultado.</w:t>
      </w:r>
    </w:p>
    <w:p w14:paraId="34D11D3B" w14:textId="555B2657" w:rsidR="004D0D87" w:rsidRDefault="004D0D87" w:rsidP="003D307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color w:val="000000"/>
          <w:lang w:eastAsia="pt-PT"/>
        </w:rPr>
      </w:pPr>
    </w:p>
    <w:p w14:paraId="6458B2C5" w14:textId="72873041" w:rsidR="00832BED" w:rsidRDefault="004D0D87" w:rsidP="003D307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Na </w:t>
      </w:r>
      <w:r w:rsidR="00CB79A5">
        <w:rPr>
          <w:rFonts w:eastAsia="Times New Roman"/>
          <w:color w:val="000000"/>
          <w:lang w:eastAsia="pt-PT"/>
        </w:rPr>
        <w:fldChar w:fldCharType="begin"/>
      </w:r>
      <w:r w:rsidR="00CB79A5">
        <w:rPr>
          <w:rFonts w:eastAsia="Times New Roman"/>
          <w:color w:val="000000"/>
          <w:lang w:eastAsia="pt-PT"/>
        </w:rPr>
        <w:instrText xml:space="preserve"> REF _Ref65783162 \h </w:instrText>
      </w:r>
      <w:r w:rsidR="003D3077">
        <w:rPr>
          <w:rFonts w:eastAsia="Times New Roman"/>
          <w:color w:val="000000"/>
          <w:lang w:eastAsia="pt-PT"/>
        </w:rPr>
        <w:instrText xml:space="preserve"> \* MERGEFORMAT </w:instrText>
      </w:r>
      <w:r w:rsidR="00CB79A5">
        <w:rPr>
          <w:rFonts w:eastAsia="Times New Roman"/>
          <w:color w:val="000000"/>
          <w:lang w:eastAsia="pt-PT"/>
        </w:rPr>
      </w:r>
      <w:r w:rsidR="00CB79A5">
        <w:rPr>
          <w:rFonts w:eastAsia="Times New Roman"/>
          <w:color w:val="000000"/>
          <w:lang w:eastAsia="pt-PT"/>
        </w:rPr>
        <w:fldChar w:fldCharType="separate"/>
      </w:r>
      <w:r w:rsidR="00B41D63">
        <w:t>Figura</w:t>
      </w:r>
      <w:r w:rsidR="00B41D63">
        <w:rPr>
          <w:noProof/>
        </w:rPr>
        <w:t xml:space="preserve"> 1</w:t>
      </w:r>
      <w:r w:rsidR="00CB79A5">
        <w:rPr>
          <w:rFonts w:eastAsia="Times New Roman"/>
          <w:color w:val="000000"/>
          <w:lang w:eastAsia="pt-PT"/>
        </w:rPr>
        <w:fldChar w:fldCharType="end"/>
      </w:r>
      <w:r w:rsidR="00CB79A5">
        <w:rPr>
          <w:rFonts w:eastAsia="Times New Roman"/>
          <w:color w:val="FF0000"/>
          <w:lang w:eastAsia="pt-PT"/>
        </w:rPr>
        <w:t xml:space="preserve"> </w:t>
      </w:r>
      <w:r w:rsidRPr="004D0D87">
        <w:rPr>
          <w:rFonts w:eastAsia="Times New Roman"/>
          <w:lang w:eastAsia="pt-PT"/>
        </w:rPr>
        <w:t xml:space="preserve">está </w:t>
      </w:r>
      <w:r>
        <w:rPr>
          <w:rFonts w:eastAsia="Times New Roman"/>
          <w:lang w:eastAsia="pt-PT"/>
        </w:rPr>
        <w:t xml:space="preserve">exemplificado o modelo realizado </w:t>
      </w:r>
      <w:r w:rsidR="0011577F">
        <w:rPr>
          <w:rFonts w:eastAsia="Times New Roman"/>
          <w:lang w:eastAsia="pt-PT"/>
        </w:rPr>
        <w:t>para o projeto “Crowd Zero”</w:t>
      </w:r>
      <w:r w:rsidR="00BF275F">
        <w:rPr>
          <w:rFonts w:eastAsia="Times New Roman"/>
          <w:lang w:eastAsia="pt-PT"/>
        </w:rPr>
        <w:t>. É</w:t>
      </w:r>
      <w:r w:rsidR="0011577F">
        <w:rPr>
          <w:rFonts w:eastAsia="Times New Roman"/>
          <w:lang w:eastAsia="pt-PT"/>
        </w:rPr>
        <w:t xml:space="preserve"> possível </w:t>
      </w:r>
      <w:r w:rsidR="004F0CA8">
        <w:rPr>
          <w:rFonts w:eastAsia="Times New Roman"/>
          <w:lang w:eastAsia="pt-PT"/>
        </w:rPr>
        <w:t xml:space="preserve">observar as </w:t>
      </w:r>
      <w:r w:rsidR="0099785F">
        <w:rPr>
          <w:rFonts w:eastAsia="Times New Roman"/>
          <w:lang w:eastAsia="pt-PT"/>
        </w:rPr>
        <w:t xml:space="preserve">diversas </w:t>
      </w:r>
      <w:r w:rsidR="004F0CA8">
        <w:rPr>
          <w:rFonts w:eastAsia="Times New Roman"/>
          <w:lang w:eastAsia="pt-PT"/>
        </w:rPr>
        <w:t>entidades que ir</w:t>
      </w:r>
      <w:r w:rsidR="00B73CB5">
        <w:rPr>
          <w:rFonts w:eastAsia="Times New Roman"/>
          <w:lang w:eastAsia="pt-PT"/>
        </w:rPr>
        <w:t>ão</w:t>
      </w:r>
      <w:r w:rsidR="004F0CA8">
        <w:rPr>
          <w:rFonts w:eastAsia="Times New Roman"/>
          <w:lang w:eastAsia="pt-PT"/>
        </w:rPr>
        <w:t xml:space="preserve"> intervir e os relacionamentos/interações que estas </w:t>
      </w:r>
      <w:r w:rsidR="00054AEB">
        <w:rPr>
          <w:rFonts w:eastAsia="Times New Roman"/>
          <w:lang w:eastAsia="pt-PT"/>
        </w:rPr>
        <w:t>pode</w:t>
      </w:r>
      <w:r w:rsidR="004F0CA8">
        <w:rPr>
          <w:rFonts w:eastAsia="Times New Roman"/>
          <w:lang w:eastAsia="pt-PT"/>
        </w:rPr>
        <w:t>rão</w:t>
      </w:r>
      <w:r w:rsidR="00054AEB">
        <w:rPr>
          <w:rFonts w:eastAsia="Times New Roman"/>
          <w:lang w:eastAsia="pt-PT"/>
        </w:rPr>
        <w:t xml:space="preserve"> ter</w:t>
      </w:r>
      <w:r w:rsidR="004F0CA8">
        <w:rPr>
          <w:rFonts w:eastAsia="Times New Roman"/>
          <w:lang w:eastAsia="pt-PT"/>
        </w:rPr>
        <w:t xml:space="preserve"> com a APP.</w:t>
      </w:r>
      <w:r w:rsidR="00B73CB5">
        <w:rPr>
          <w:rFonts w:eastAsia="Times New Roman"/>
          <w:lang w:eastAsia="pt-PT"/>
        </w:rPr>
        <w:t xml:space="preserve"> </w:t>
      </w:r>
    </w:p>
    <w:p w14:paraId="5AE73B91" w14:textId="77777777" w:rsidR="00832BED" w:rsidRDefault="00832BED" w:rsidP="00B46248">
      <w:pPr>
        <w:pStyle w:val="PargrafodaLista"/>
        <w:shd w:val="clear" w:color="auto" w:fill="FFFFFF"/>
        <w:spacing w:before="100" w:beforeAutospacing="1" w:after="0" w:line="276" w:lineRule="auto"/>
        <w:ind w:firstLine="696"/>
        <w:rPr>
          <w:rFonts w:eastAsia="Times New Roman"/>
          <w:lang w:eastAsia="pt-PT"/>
        </w:rPr>
      </w:pPr>
    </w:p>
    <w:p w14:paraId="604BC8B6" w14:textId="741784B0" w:rsidR="00E90BA2" w:rsidRPr="00AB3B35" w:rsidRDefault="00E90BA2" w:rsidP="00AB3B35">
      <w:pPr>
        <w:pStyle w:val="PargrafodaLista"/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14:paraId="39EEDCCF" w14:textId="703EF20A" w:rsidR="000321E8" w:rsidRDefault="000321E8" w:rsidP="00206468">
      <w:pPr>
        <w:keepNext/>
        <w:jc w:val="center"/>
      </w:pPr>
    </w:p>
    <w:p w14:paraId="396263AD" w14:textId="49E76939" w:rsidR="00F5268C" w:rsidRDefault="00BF6CB9" w:rsidP="00206468">
      <w:pPr>
        <w:keepNext/>
        <w:jc w:val="center"/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1B98249A" wp14:editId="6CB0DA45">
            <wp:simplePos x="0" y="0"/>
            <wp:positionH relativeFrom="margin">
              <wp:posOffset>-399722</wp:posOffset>
            </wp:positionH>
            <wp:positionV relativeFrom="paragraph">
              <wp:posOffset>403969</wp:posOffset>
            </wp:positionV>
            <wp:extent cx="7028815" cy="5685155"/>
            <wp:effectExtent l="0" t="0" r="635" b="0"/>
            <wp:wrapTight wrapText="bothSides">
              <wp:wrapPolygon edited="0">
                <wp:start x="7318" y="0"/>
                <wp:lineTo x="7318" y="579"/>
                <wp:lineTo x="7669" y="2316"/>
                <wp:lineTo x="410" y="2750"/>
                <wp:lineTo x="468" y="16213"/>
                <wp:lineTo x="0" y="17298"/>
                <wp:lineTo x="0" y="18384"/>
                <wp:lineTo x="5737" y="18529"/>
                <wp:lineTo x="6030" y="19687"/>
                <wp:lineTo x="5093" y="20266"/>
                <wp:lineTo x="4800" y="20555"/>
                <wp:lineTo x="4800" y="21496"/>
                <wp:lineTo x="7552" y="21496"/>
                <wp:lineTo x="7669" y="20700"/>
                <wp:lineTo x="7435" y="20411"/>
                <wp:lineTo x="6498" y="19687"/>
                <wp:lineTo x="11006" y="19687"/>
                <wp:lineTo x="19436" y="18963"/>
                <wp:lineTo x="19377" y="9264"/>
                <wp:lineTo x="19729" y="9264"/>
                <wp:lineTo x="21134" y="8323"/>
                <wp:lineTo x="21075" y="7383"/>
                <wp:lineTo x="20841" y="6948"/>
                <wp:lineTo x="20841" y="3474"/>
                <wp:lineTo x="21543" y="2895"/>
                <wp:lineTo x="21543" y="2244"/>
                <wp:lineTo x="21192" y="1737"/>
                <wp:lineTo x="20958" y="579"/>
                <wp:lineTo x="20548" y="362"/>
                <wp:lineTo x="19202" y="0"/>
                <wp:lineTo x="7318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BEAD" w14:textId="34E4987B" w:rsidR="00B36FFD" w:rsidRDefault="00B36FFD" w:rsidP="00206468">
      <w:pPr>
        <w:keepNext/>
        <w:jc w:val="center"/>
      </w:pPr>
    </w:p>
    <w:p w14:paraId="01F13159" w14:textId="1DAB4BE4" w:rsidR="00B36FFD" w:rsidRDefault="00B36FFD" w:rsidP="00206468">
      <w:pPr>
        <w:keepNext/>
        <w:jc w:val="center"/>
      </w:pPr>
    </w:p>
    <w:p w14:paraId="754CC18D" w14:textId="3B5285F1" w:rsidR="00B36FFD" w:rsidRDefault="00B36FFD" w:rsidP="00206468">
      <w:pPr>
        <w:keepNext/>
        <w:jc w:val="center"/>
      </w:pPr>
    </w:p>
    <w:p w14:paraId="103E2C37" w14:textId="115822C9" w:rsidR="00B36FFD" w:rsidRDefault="00B36FFD" w:rsidP="00206468">
      <w:pPr>
        <w:keepNext/>
        <w:jc w:val="center"/>
      </w:pPr>
    </w:p>
    <w:p w14:paraId="30568A1D" w14:textId="707D95DA" w:rsidR="00B36FFD" w:rsidRDefault="00B36FFD" w:rsidP="00206468">
      <w:pPr>
        <w:keepNext/>
        <w:jc w:val="center"/>
      </w:pPr>
    </w:p>
    <w:p w14:paraId="3E7A4849" w14:textId="26E8420B" w:rsidR="00B36FFD" w:rsidRDefault="00B36FFD" w:rsidP="00206468">
      <w:pPr>
        <w:keepNext/>
        <w:jc w:val="center"/>
      </w:pPr>
    </w:p>
    <w:p w14:paraId="548CD76D" w14:textId="317C085E" w:rsidR="00B36FFD" w:rsidRDefault="00B36FFD" w:rsidP="003962C5">
      <w:pPr>
        <w:keepNext/>
      </w:pPr>
    </w:p>
    <w:p w14:paraId="4A1105F2" w14:textId="77777777" w:rsidR="00B36FFD" w:rsidRDefault="00B36FFD" w:rsidP="00206468">
      <w:pPr>
        <w:keepNext/>
        <w:jc w:val="center"/>
      </w:pPr>
    </w:p>
    <w:p w14:paraId="7095766F" w14:textId="71A9E0D2" w:rsidR="00AE6B33" w:rsidRDefault="003E6272" w:rsidP="00792973">
      <w:pPr>
        <w:pStyle w:val="Legenda"/>
      </w:pPr>
      <w:bookmarkStart w:id="21" w:name="_Ref65783162"/>
      <w:bookmarkStart w:id="22" w:name="_Toc32349515"/>
      <w:bookmarkStart w:id="23" w:name="_Toc65785111"/>
      <w:bookmarkStart w:id="24" w:name="_Toc65785475"/>
      <w:r>
        <w:t xml:space="preserve">                                           </w:t>
      </w:r>
      <w:r w:rsidR="000321E8">
        <w:t xml:space="preserve">Figura </w:t>
      </w:r>
      <w:r w:rsidR="00DB0068">
        <w:fldChar w:fldCharType="begin"/>
      </w:r>
      <w:r w:rsidR="00DB0068">
        <w:instrText xml:space="preserve"> SEQ Figura \* ARABIC </w:instrText>
      </w:r>
      <w:r w:rsidR="00DB0068">
        <w:fldChar w:fldCharType="separate"/>
      </w:r>
      <w:r w:rsidR="00B41D63">
        <w:rPr>
          <w:noProof/>
        </w:rPr>
        <w:t>1</w:t>
      </w:r>
      <w:r w:rsidR="00DB0068">
        <w:rPr>
          <w:noProof/>
        </w:rPr>
        <w:fldChar w:fldCharType="end"/>
      </w:r>
      <w:bookmarkEnd w:id="21"/>
      <w:r w:rsidR="000321E8">
        <w:t xml:space="preserve"> – Modelo Conceptual de Dados</w:t>
      </w:r>
      <w:bookmarkEnd w:id="22"/>
      <w:bookmarkEnd w:id="23"/>
      <w:bookmarkEnd w:id="24"/>
    </w:p>
    <w:p w14:paraId="7F98377C" w14:textId="5CD55C4D" w:rsidR="00A91CDD" w:rsidRPr="00A91CDD" w:rsidRDefault="00AE6B33" w:rsidP="00586B8B">
      <w:pPr>
        <w:pStyle w:val="Ordem1"/>
        <w:numPr>
          <w:ilvl w:val="0"/>
          <w:numId w:val="19"/>
        </w:numPr>
      </w:pPr>
      <w:bookmarkStart w:id="25" w:name="_Toc65783184"/>
      <w:r w:rsidRPr="005C662C">
        <w:lastRenderedPageBreak/>
        <w:t>Mo</w:t>
      </w:r>
      <w:r w:rsidRPr="00AE6B33">
        <w:t xml:space="preserve">delo </w:t>
      </w:r>
      <w:r w:rsidRPr="00F3344B">
        <w:t>Lógico</w:t>
      </w:r>
      <w:r w:rsidRPr="00AE6B33">
        <w:t xml:space="preserve"> de dados</w:t>
      </w:r>
      <w:bookmarkEnd w:id="25"/>
    </w:p>
    <w:p w14:paraId="180C64CC" w14:textId="594E84FD" w:rsidR="00372306" w:rsidRDefault="00A91CDD" w:rsidP="003E6272">
      <w:pPr>
        <w:ind w:left="360" w:firstLine="348"/>
        <w:rPr>
          <w:shd w:val="clear" w:color="auto" w:fill="FFFFFF"/>
        </w:rPr>
      </w:pPr>
      <w:r w:rsidRPr="00052511">
        <w:rPr>
          <w:shd w:val="clear" w:color="auto" w:fill="FFFFFF"/>
        </w:rPr>
        <w:t>Edgar Frank Codd</w:t>
      </w:r>
      <w:r w:rsidR="002C3D8C" w:rsidRPr="00052511">
        <w:rPr>
          <w:shd w:val="clear" w:color="auto" w:fill="FFFFFF"/>
        </w:rPr>
        <w:t xml:space="preserve"> foi o responsável pelo desenvolvimento do modelo relacional de dados</w:t>
      </w:r>
      <w:r w:rsidRPr="00052511">
        <w:rPr>
          <w:shd w:val="clear" w:color="auto" w:fill="FFFFFF"/>
        </w:rPr>
        <w:t>.</w:t>
      </w:r>
      <w:r w:rsidR="00052511">
        <w:rPr>
          <w:shd w:val="clear" w:color="auto" w:fill="FFFFFF"/>
        </w:rPr>
        <w:t xml:space="preserve"> Foi concebido através da junção de conceitos e regras que norteiam a teoria matemática dos conjuntos e das possíveis estruturas de manipulação de dados, que são aplicadas até aos dias de hoje.</w:t>
      </w:r>
      <w:r w:rsidRPr="00052511">
        <w:rPr>
          <w:shd w:val="clear" w:color="auto" w:fill="FFFFFF"/>
        </w:rPr>
        <w:t xml:space="preserve"> Este</w:t>
      </w:r>
      <w:r w:rsidR="00372306" w:rsidRPr="00052511">
        <w:rPr>
          <w:shd w:val="clear" w:color="auto" w:fill="FFFFFF"/>
        </w:rPr>
        <w:t xml:space="preserve"> </w:t>
      </w:r>
      <w:r w:rsidR="00372306" w:rsidRPr="00052511">
        <w:t>é derivado a partir do Modelo Conceptual de Dados pela aplicação de um conjunto de regras.</w:t>
      </w:r>
      <w:r w:rsidRPr="00052511">
        <w:rPr>
          <w:shd w:val="clear" w:color="auto" w:fill="FFFFFF"/>
        </w:rPr>
        <w:t xml:space="preserve"> </w:t>
      </w:r>
    </w:p>
    <w:p w14:paraId="3450B7C0" w14:textId="5353AE14" w:rsidR="00052511" w:rsidRDefault="00052511" w:rsidP="003E6272">
      <w:pPr>
        <w:ind w:left="360" w:firstLine="348"/>
        <w:rPr>
          <w:shd w:val="clear" w:color="auto" w:fill="FFFFFF"/>
        </w:rPr>
      </w:pPr>
      <w:r>
        <w:rPr>
          <w:shd w:val="clear" w:color="auto" w:fill="FFFFFF"/>
        </w:rPr>
        <w:t>Após o modelo conceptual de dados estar concluído, retira-se as informações e relacionamentos necessários para construir o modelo lógico de dados. Registam-se as tabelas</w:t>
      </w:r>
      <w:r w:rsidR="00C5170B">
        <w:rPr>
          <w:shd w:val="clear" w:color="auto" w:fill="FFFFFF"/>
        </w:rPr>
        <w:t xml:space="preserve"> e </w:t>
      </w:r>
      <w:r w:rsidRPr="00C5170B">
        <w:rPr>
          <w:shd w:val="clear" w:color="auto" w:fill="FFFFFF"/>
        </w:rPr>
        <w:t>define</w:t>
      </w:r>
      <w:r w:rsidR="00C5170B">
        <w:rPr>
          <w:shd w:val="clear" w:color="auto" w:fill="FFFFFF"/>
        </w:rPr>
        <w:t>-se</w:t>
      </w:r>
      <w:r w:rsidRPr="00C5170B">
        <w:rPr>
          <w:shd w:val="clear" w:color="auto" w:fill="FFFFFF"/>
        </w:rPr>
        <w:t xml:space="preserve"> as </w:t>
      </w:r>
      <w:hyperlink r:id="rId16" w:history="1">
        <w:r w:rsidRPr="00C5170B">
          <w:t>chaves primárias e estrangeiras</w:t>
        </w:r>
      </w:hyperlink>
      <w:r w:rsidRPr="00C5170B">
        <w:rPr>
          <w:shd w:val="clear" w:color="auto" w:fill="FFFFFF"/>
        </w:rPr>
        <w:t>, normalização,</w:t>
      </w:r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 xml:space="preserve"> </w:t>
      </w:r>
      <w:r w:rsidRPr="00C5170B">
        <w:rPr>
          <w:shd w:val="clear" w:color="auto" w:fill="FFFFFF"/>
        </w:rPr>
        <w:t>integridade referencial, entre outras.</w:t>
      </w:r>
    </w:p>
    <w:p w14:paraId="46AB7F3C" w14:textId="5EDC9EA5" w:rsidR="00C5170B" w:rsidRDefault="00C5170B" w:rsidP="003E6272">
      <w:pPr>
        <w:ind w:left="360" w:firstLine="348"/>
        <w:rPr>
          <w:bCs/>
        </w:rPr>
      </w:pPr>
      <w:r>
        <w:rPr>
          <w:bCs/>
        </w:rPr>
        <w:t>No caso do projeto “Crowdzero” foi desenvolvido um modelo lógico de dados com as seguintes entidades: Utilizadores, APP, Back office, Voluntários, Funcionários CMV, Avatar, Report, Estado, Locais,</w:t>
      </w:r>
      <w:r w:rsidR="003242E1">
        <w:rPr>
          <w:bCs/>
        </w:rPr>
        <w:t xml:space="preserve"> Estado Populacional,</w:t>
      </w:r>
      <w:r>
        <w:rPr>
          <w:bCs/>
        </w:rPr>
        <w:t xml:space="preserve"> Feedback, Equipa Limpeza, Report Limpeza, Administrador e Sugestões. Além disso foi demonstrado as entidades que derivam dos relacionamentos entre as entidades anteriormente mencionadas, identificadas com um número, de forma a facilitar o seu reconhecimento no Modelo Conceptual de Dados</w:t>
      </w:r>
      <w:r w:rsidR="002979B6">
        <w:rPr>
          <w:bCs/>
        </w:rPr>
        <w:t>,</w:t>
      </w:r>
      <w:r>
        <w:rPr>
          <w:bCs/>
        </w:rPr>
        <w:t xml:space="preserve"> </w:t>
      </w:r>
      <w:r w:rsidR="00C2091B">
        <w:rPr>
          <w:bCs/>
          <w:highlight w:val="yellow"/>
        </w:rPr>
        <w:fldChar w:fldCharType="begin"/>
      </w:r>
      <w:r w:rsidR="00C2091B">
        <w:rPr>
          <w:bCs/>
        </w:rPr>
        <w:instrText xml:space="preserve"> REF _Ref65783162 \h </w:instrText>
      </w:r>
      <w:r w:rsidR="003E6272">
        <w:rPr>
          <w:bCs/>
          <w:highlight w:val="yellow"/>
        </w:rPr>
        <w:instrText xml:space="preserve"> \* MERGEFORMAT </w:instrText>
      </w:r>
      <w:r w:rsidR="00C2091B">
        <w:rPr>
          <w:bCs/>
          <w:highlight w:val="yellow"/>
        </w:rPr>
      </w:r>
      <w:r w:rsidR="00C2091B">
        <w:rPr>
          <w:bCs/>
          <w:highlight w:val="yellow"/>
        </w:rPr>
        <w:fldChar w:fldCharType="separate"/>
      </w:r>
      <w:r w:rsidR="00B41D63">
        <w:t>Figura</w:t>
      </w:r>
      <w:r w:rsidR="00B41D63">
        <w:rPr>
          <w:noProof/>
        </w:rPr>
        <w:t xml:space="preserve"> 1</w:t>
      </w:r>
      <w:r w:rsidR="00C2091B">
        <w:rPr>
          <w:bCs/>
          <w:highlight w:val="yellow"/>
        </w:rPr>
        <w:fldChar w:fldCharType="end"/>
      </w:r>
      <w:r w:rsidR="002979B6">
        <w:rPr>
          <w:bCs/>
        </w:rPr>
        <w:t>.</w:t>
      </w:r>
    </w:p>
    <w:p w14:paraId="36DA1D4F" w14:textId="77777777" w:rsidR="00C2091B" w:rsidRDefault="00C2091B" w:rsidP="00E034C1">
      <w:pPr>
        <w:ind w:left="360" w:firstLine="348"/>
        <w:rPr>
          <w:bCs/>
        </w:rPr>
      </w:pPr>
    </w:p>
    <w:p w14:paraId="1EC69D48" w14:textId="77777777" w:rsidR="00E034C1" w:rsidRDefault="00E034C1" w:rsidP="00E034C1">
      <w:pPr>
        <w:pStyle w:val="Default"/>
        <w:rPr>
          <w:sz w:val="32"/>
          <w:szCs w:val="32"/>
        </w:rPr>
      </w:pPr>
    </w:p>
    <w:p w14:paraId="541CBA44" w14:textId="77777777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</w:rPr>
        <w:t xml:space="preserve">Utilizadores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utilizador</w:t>
      </w:r>
      <w:r w:rsidRPr="008C45DA">
        <w:rPr>
          <w:rFonts w:ascii="Times New Roman" w:hAnsi="Times New Roman" w:cs="Times New Roman"/>
        </w:rPr>
        <w:t xml:space="preserve">, Tipo_Utilizador, Nome, idade, género, telefone, BI, email, password, Estado*) </w:t>
      </w:r>
    </w:p>
    <w:p w14:paraId="6D22950C" w14:textId="05441A2E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9361303" wp14:editId="57B26813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184150" cy="139700"/>
                <wp:effectExtent l="0" t="0" r="25400" b="31750"/>
                <wp:wrapNone/>
                <wp:docPr id="238" name="Conexão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18E2" id="Conexão reta 238" o:spid="_x0000_s1026" style="position:absolute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.75pt" to="368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EA06DED" wp14:editId="724F8707">
                <wp:simplePos x="0" y="0"/>
                <wp:positionH relativeFrom="column">
                  <wp:posOffset>4476750</wp:posOffset>
                </wp:positionH>
                <wp:positionV relativeFrom="paragraph">
                  <wp:posOffset>152400</wp:posOffset>
                </wp:positionV>
                <wp:extent cx="161925" cy="95250"/>
                <wp:effectExtent l="0" t="0" r="66675" b="57150"/>
                <wp:wrapNone/>
                <wp:docPr id="237" name="Conexão reta unidirecion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3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37" o:spid="_x0000_s1026" type="#_x0000_t32" style="position:absolute;margin-left:352.5pt;margin-top:12pt;width:12.75pt;height:7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5619080" wp14:editId="6FFC077C">
                <wp:simplePos x="0" y="0"/>
                <wp:positionH relativeFrom="column">
                  <wp:posOffset>1381125</wp:posOffset>
                </wp:positionH>
                <wp:positionV relativeFrom="paragraph">
                  <wp:posOffset>152400</wp:posOffset>
                </wp:positionV>
                <wp:extent cx="161925" cy="95250"/>
                <wp:effectExtent l="0" t="0" r="66675" b="57150"/>
                <wp:wrapNone/>
                <wp:docPr id="235" name="Conexão reta unidirecion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C02A" id="Conexão reta unidirecional 235" o:spid="_x0000_s1026" type="#_x0000_t32" style="position:absolute;margin-left:108.75pt;margin-top:12pt;width:12.75pt;height:7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B29ACFF" wp14:editId="32B80846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84150" cy="139700"/>
                <wp:effectExtent l="0" t="0" r="25400" b="31750"/>
                <wp:wrapNone/>
                <wp:docPr id="236" name="Conexão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EEB33" id="Conexão reta 236" o:spid="_x0000_s1026" style="position:absolute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.75pt" to="12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</w:rPr>
        <w:t xml:space="preserve">APP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App</w:t>
      </w:r>
      <w:r w:rsidRPr="008C45DA">
        <w:rPr>
          <w:rFonts w:ascii="Times New Roman" w:hAnsi="Times New Roman" w:cs="Times New Roman"/>
        </w:rPr>
        <w:t xml:space="preserve">, </w:t>
      </w:r>
      <w:r w:rsidRPr="00C2222F">
        <w:rPr>
          <w:rFonts w:ascii="Times New Roman" w:hAnsi="Times New Roman" w:cs="Times New Roman"/>
          <w:u w:val="single"/>
        </w:rPr>
        <w:t>N_Utilizador (FK1)</w:t>
      </w:r>
      <w:r w:rsidRPr="008C45DA">
        <w:rPr>
          <w:rFonts w:ascii="Times New Roman" w:hAnsi="Times New Roman" w:cs="Times New Roman"/>
        </w:rPr>
        <w:t>, Data_Admissão, Ranking, Estado*, N_Avatar (FK2)</w:t>
      </w:r>
      <w:r w:rsidR="008C45DA">
        <w:rPr>
          <w:rFonts w:ascii="Times New Roman" w:hAnsi="Times New Roman" w:cs="Times New Roman"/>
        </w:rPr>
        <w:t xml:space="preserve"> </w:t>
      </w:r>
      <w:r w:rsidRPr="008C45DA">
        <w:rPr>
          <w:rFonts w:ascii="Times New Roman" w:hAnsi="Times New Roman" w:cs="Times New Roman"/>
        </w:rPr>
        <w:t xml:space="preserve">) </w:t>
      </w:r>
    </w:p>
    <w:p w14:paraId="62BCDF19" w14:textId="77777777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</w:rPr>
        <w:t xml:space="preserve">Avatar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Avatar</w:t>
      </w:r>
      <w:r w:rsidRPr="008C45DA">
        <w:rPr>
          <w:rFonts w:ascii="Times New Roman" w:hAnsi="Times New Roman" w:cs="Times New Roman"/>
        </w:rPr>
        <w:t xml:space="preserve">, Nível, Pontos) </w:t>
      </w:r>
    </w:p>
    <w:p w14:paraId="02C7B819" w14:textId="334BFD60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2DDF6910" wp14:editId="59223261">
                <wp:simplePos x="0" y="0"/>
                <wp:positionH relativeFrom="column">
                  <wp:posOffset>3682365</wp:posOffset>
                </wp:positionH>
                <wp:positionV relativeFrom="paragraph">
                  <wp:posOffset>3810</wp:posOffset>
                </wp:positionV>
                <wp:extent cx="203200" cy="241300"/>
                <wp:effectExtent l="0" t="0" r="63500" b="6350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41300"/>
                          <a:chOff x="0" y="0"/>
                          <a:chExt cx="203200" cy="241300"/>
                        </a:xfrm>
                      </wpg:grpSpPr>
                      <wps:wsp>
                        <wps:cNvPr id="8" name="Conexão reta unidirecional 8"/>
                        <wps:cNvCnPr/>
                        <wps:spPr>
                          <a:xfrm>
                            <a:off x="0" y="146050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xão reta 12"/>
                        <wps:cNvCnPr/>
                        <wps:spPr>
                          <a:xfrm flipV="1">
                            <a:off x="19050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9AE51" id="Agrupar 5" o:spid="_x0000_s1026" style="position:absolute;margin-left:289.95pt;margin-top:.3pt;width:16pt;height:19pt;z-index:251848192" coordsize="2032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">
                <v:shape id="Conexão reta unidirecional 8" o:spid="_x0000_s1027" type="#_x0000_t32" style="position:absolute;top:146050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" strokecolor="#b4c6e7 [1304]" strokeweight=".5pt">
                  <v:stroke endarrow="block" joinstyle="miter"/>
                </v:shape>
                <v:line id="Conexão reta 12" o:spid="_x0000_s1028" style="position:absolute;flip:y;visibility:visible;mso-wrap-style:square" from="19050,0" to="2032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" strokecolor="#b4c6e7 [1304]" strokeweight=".5pt">
                  <v:stroke joinstyle="miter"/>
                </v:line>
              </v:group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</w:rPr>
        <w:t xml:space="preserve">Feedback </w:t>
      </w:r>
      <w:r w:rsidRPr="008C45DA">
        <w:rPr>
          <w:rFonts w:ascii="Times New Roman" w:hAnsi="Times New Roman" w:cs="Times New Roman"/>
          <w:u w:val="single"/>
        </w:rPr>
        <w:t>(N_feedback</w:t>
      </w:r>
      <w:r w:rsidRPr="008C45DA">
        <w:rPr>
          <w:rFonts w:ascii="Times New Roman" w:hAnsi="Times New Roman" w:cs="Times New Roman"/>
          <w:color w:val="auto"/>
        </w:rPr>
        <w:t>,  Data, Hora, Tipo_feedback, N_Utilizador (FK3)</w:t>
      </w:r>
      <w:r w:rsidR="008C45DA">
        <w:rPr>
          <w:rFonts w:ascii="Times New Roman" w:hAnsi="Times New Roman" w:cs="Times New Roman"/>
          <w:color w:val="auto"/>
        </w:rPr>
        <w:t xml:space="preserve"> </w:t>
      </w:r>
      <w:r w:rsidRPr="008C45DA">
        <w:rPr>
          <w:rFonts w:ascii="Times New Roman" w:hAnsi="Times New Roman" w:cs="Times New Roman"/>
          <w:color w:val="auto"/>
        </w:rPr>
        <w:t xml:space="preserve">)  </w:t>
      </w:r>
    </w:p>
    <w:p w14:paraId="42EE4DC8" w14:textId="2F1691C2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7AA29E42" wp14:editId="0FF3A1FC">
                <wp:simplePos x="0" y="0"/>
                <wp:positionH relativeFrom="column">
                  <wp:posOffset>4508500</wp:posOffset>
                </wp:positionH>
                <wp:positionV relativeFrom="paragraph">
                  <wp:posOffset>12065</wp:posOffset>
                </wp:positionV>
                <wp:extent cx="203835" cy="238125"/>
                <wp:effectExtent l="0" t="0" r="62865" b="6667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14" name="Conexão reta unidirecional 14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xão reta 15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066B" id="Agrupar 13" o:spid="_x0000_s1026" style="position:absolute;margin-left:355pt;margin-top:.95pt;width:16.05pt;height:18.75pt;z-index:251844096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">
                <v:shape id="Conexão reta unidirecional 14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" strokecolor="#b4c6e7 [1304]" strokeweight=".5pt">
                  <v:stroke endarrow="block" joinstyle="miter"/>
                </v:shape>
                <v:line id="Conexão reta 15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" strokecolor="#b4c6e7 [1304]" strokeweight=".5pt">
                  <v:stroke joinstyle="miter"/>
                </v:line>
              </v:group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F6BBCAC" wp14:editId="109A05DC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184150" cy="139700"/>
                <wp:effectExtent l="0" t="0" r="25400" b="31750"/>
                <wp:wrapNone/>
                <wp:docPr id="240" name="Conexão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E424" id="Conexão reta 240" o:spid="_x0000_s1026" style="position:absolute;flip:y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.9pt" to="31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8F14F9E" wp14:editId="7FDF7D12">
                <wp:simplePos x="0" y="0"/>
                <wp:positionH relativeFrom="column">
                  <wp:posOffset>3733800</wp:posOffset>
                </wp:positionH>
                <wp:positionV relativeFrom="paragraph">
                  <wp:posOffset>154305</wp:posOffset>
                </wp:positionV>
                <wp:extent cx="161925" cy="95250"/>
                <wp:effectExtent l="0" t="0" r="66675" b="57150"/>
                <wp:wrapNone/>
                <wp:docPr id="239" name="Conexão reta unidirecion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241D" id="Conexão reta unidirecional 239" o:spid="_x0000_s1026" type="#_x0000_t32" style="position:absolute;margin-left:294pt;margin-top:12.15pt;width:12.75pt;height:7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</w:rPr>
        <w:t xml:space="preserve">Report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Report</w:t>
      </w:r>
      <w:r w:rsidRPr="008C45DA">
        <w:rPr>
          <w:rFonts w:ascii="Times New Roman" w:hAnsi="Times New Roman" w:cs="Times New Roman"/>
        </w:rPr>
        <w:t xml:space="preserve">, Data, Hora, Densidade, Estado*, N_Local(FK8) N_Estado_pop (FK9) ) </w:t>
      </w:r>
    </w:p>
    <w:p w14:paraId="4B2ABC10" w14:textId="553A8A64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0D6C1329" wp14:editId="3BCE0590">
                <wp:simplePos x="0" y="0"/>
                <wp:positionH relativeFrom="column">
                  <wp:posOffset>1887220</wp:posOffset>
                </wp:positionH>
                <wp:positionV relativeFrom="paragraph">
                  <wp:posOffset>22648</wp:posOffset>
                </wp:positionV>
                <wp:extent cx="204028" cy="238373"/>
                <wp:effectExtent l="0" t="0" r="62865" b="6667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8" cy="238373"/>
                          <a:chOff x="0" y="0"/>
                          <a:chExt cx="204028" cy="238373"/>
                        </a:xfrm>
                      </wpg:grpSpPr>
                      <wps:wsp>
                        <wps:cNvPr id="17" name="Conexão reta unidirecional 17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18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362E3" id="Agrupar 16" o:spid="_x0000_s1026" style="position:absolute;margin-left:148.6pt;margin-top:1.8pt;width:16.05pt;height:18.75pt;z-index:251835904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">
                <v:shape id="Conexão reta unidirecional 17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" strokecolor="#b4c6e7 [1304]" strokeweight=".5pt">
                  <v:stroke endarrow="block" joinstyle="miter"/>
                </v:shape>
                <v:line id="Conexão reta 18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" strokecolor="#b4c6e7 [1304]" strokeweight=".5pt">
                  <v:stroke joinstyle="miter"/>
                </v:line>
              </v:group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</w:rPr>
        <w:t xml:space="preserve">Backoffice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Back</w:t>
      </w:r>
      <w:r w:rsidRPr="008C45DA">
        <w:rPr>
          <w:rFonts w:ascii="Times New Roman" w:hAnsi="Times New Roman" w:cs="Times New Roman"/>
        </w:rPr>
        <w:t>,</w:t>
      </w:r>
      <w:r w:rsidR="00C2222F" w:rsidRPr="008C45DA">
        <w:rPr>
          <w:rFonts w:ascii="Times New Roman" w:hAnsi="Times New Roman" w:cs="Times New Roman"/>
        </w:rPr>
        <w:t xml:space="preserve"> </w:t>
      </w:r>
      <w:r w:rsidR="00C2222F" w:rsidRPr="00C2222F">
        <w:rPr>
          <w:rFonts w:ascii="Times New Roman" w:hAnsi="Times New Roman" w:cs="Times New Roman"/>
          <w:u w:val="single"/>
        </w:rPr>
        <w:t>N_Utilizador (FK1)</w:t>
      </w:r>
      <w:r w:rsidRPr="008C45DA">
        <w:rPr>
          <w:rFonts w:ascii="Times New Roman" w:hAnsi="Times New Roman" w:cs="Times New Roman"/>
          <w:color w:val="auto"/>
        </w:rPr>
        <w:t xml:space="preserve">, </w:t>
      </w:r>
      <w:r w:rsidRPr="008C45DA">
        <w:rPr>
          <w:rFonts w:ascii="Times New Roman" w:hAnsi="Times New Roman" w:cs="Times New Roman"/>
        </w:rPr>
        <w:t>Tipo_BackO, Data_Admissão, Estado</w:t>
      </w:r>
      <w:r w:rsidR="00C2222F" w:rsidRPr="008C45DA">
        <w:rPr>
          <w:rFonts w:ascii="Times New Roman" w:hAnsi="Times New Roman" w:cs="Times New Roman"/>
        </w:rPr>
        <w:t>*</w:t>
      </w:r>
      <w:r w:rsidRPr="008C45DA">
        <w:rPr>
          <w:rFonts w:ascii="Times New Roman" w:hAnsi="Times New Roman" w:cs="Times New Roman"/>
        </w:rPr>
        <w:t xml:space="preserve">) </w:t>
      </w:r>
    </w:p>
    <w:p w14:paraId="2E2A8889" w14:textId="1A0D2388" w:rsidR="00856DBD" w:rsidRDefault="009E78F7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31A05176" wp14:editId="69B8400C">
                <wp:simplePos x="0" y="0"/>
                <wp:positionH relativeFrom="column">
                  <wp:posOffset>3366346</wp:posOffset>
                </wp:positionH>
                <wp:positionV relativeFrom="paragraph">
                  <wp:posOffset>4868</wp:posOffset>
                </wp:positionV>
                <wp:extent cx="203835" cy="238125"/>
                <wp:effectExtent l="0" t="0" r="62865" b="6667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33" name="Conexão reta unidirecional 33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xão reta 40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E9111" id="Agrupar 32" o:spid="_x0000_s1026" style="position:absolute;margin-left:265.05pt;margin-top:.4pt;width:16.05pt;height:18.75pt;z-index:251872768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">
                <v:shape id="Conexão reta unidirecional 33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" strokecolor="#b4c6e7 [1304]" strokeweight=".5pt">
                  <v:stroke endarrow="block" joinstyle="miter"/>
                </v:shape>
                <v:line id="Conexão reta 40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" strokecolor="#b4c6e7 [1304]" strokeweight=".5pt">
                  <v:stroke joinstyle="miter"/>
                </v:line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DC2F2BC" wp14:editId="5C7E0B49">
                <wp:simplePos x="0" y="0"/>
                <wp:positionH relativeFrom="column">
                  <wp:posOffset>2548890</wp:posOffset>
                </wp:positionH>
                <wp:positionV relativeFrom="paragraph">
                  <wp:posOffset>3810</wp:posOffset>
                </wp:positionV>
                <wp:extent cx="203835" cy="238125"/>
                <wp:effectExtent l="0" t="0" r="62865" b="66675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23" name="Conexão reta unidirecional 23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xão reta 24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7E31A" id="Agrupar 19" o:spid="_x0000_s1026" style="position:absolute;margin-left:200.7pt;margin-top:.3pt;width:16.05pt;height:18.75pt;z-index:251836928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">
                <v:shape id="Conexão reta unidirecional 23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" strokecolor="#b4c6e7 [1304]" strokeweight=".5pt">
                  <v:stroke endarrow="block" joinstyle="miter"/>
                </v:shape>
                <v:line id="Conexão reta 24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" strokecolor="#b4c6e7 [1304]" strokeweight=".5pt">
                  <v:stroke joinstyle="miter"/>
                </v:line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</w:rPr>
        <w:t xml:space="preserve">Administrador </w:t>
      </w:r>
      <w:r w:rsidR="00A527D2" w:rsidRPr="008C45DA">
        <w:rPr>
          <w:rFonts w:ascii="Times New Roman" w:hAnsi="Times New Roman" w:cs="Times New Roman"/>
        </w:rPr>
        <w:t>(</w:t>
      </w:r>
      <w:r w:rsidR="00A527D2" w:rsidRPr="008C45DA">
        <w:rPr>
          <w:rFonts w:ascii="Times New Roman" w:hAnsi="Times New Roman" w:cs="Times New Roman"/>
          <w:u w:val="single"/>
        </w:rPr>
        <w:t>N_Admin</w:t>
      </w:r>
      <w:r w:rsidR="00A527D2" w:rsidRPr="008C45DA">
        <w:rPr>
          <w:rFonts w:ascii="Times New Roman" w:hAnsi="Times New Roman" w:cs="Times New Roman"/>
        </w:rPr>
        <w:t xml:space="preserve">, </w:t>
      </w:r>
      <w:r w:rsidR="00A527D2" w:rsidRPr="00AA743D">
        <w:rPr>
          <w:rFonts w:ascii="Times New Roman" w:hAnsi="Times New Roman" w:cs="Times New Roman"/>
          <w:color w:val="auto"/>
          <w:u w:val="single"/>
        </w:rPr>
        <w:t>N_Utilizador (FK</w:t>
      </w:r>
      <w:r>
        <w:rPr>
          <w:rFonts w:ascii="Times New Roman" w:hAnsi="Times New Roman" w:cs="Times New Roman"/>
          <w:color w:val="auto"/>
          <w:u w:val="single"/>
        </w:rPr>
        <w:t>1</w:t>
      </w:r>
      <w:r w:rsidR="00A527D2" w:rsidRPr="00AA743D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, </w:t>
      </w:r>
      <w:r w:rsidRPr="009E78F7">
        <w:rPr>
          <w:rFonts w:ascii="Times New Roman" w:hAnsi="Times New Roman" w:cs="Times New Roman"/>
          <w:u w:val="single"/>
        </w:rPr>
        <w:t>N_Back(FK7</w:t>
      </w:r>
      <w:r w:rsidR="00A527D2" w:rsidRPr="009E78F7">
        <w:rPr>
          <w:rFonts w:ascii="Times New Roman" w:hAnsi="Times New Roman" w:cs="Times New Roman"/>
          <w:u w:val="single"/>
        </w:rPr>
        <w:t>)</w:t>
      </w:r>
      <w:r w:rsidRPr="009E78F7">
        <w:rPr>
          <w:rFonts w:ascii="Times New Roman" w:hAnsi="Times New Roman" w:cs="Times New Roman"/>
          <w:u w:val="single"/>
        </w:rPr>
        <w:t xml:space="preserve"> </w:t>
      </w:r>
      <w:r w:rsidRPr="008C45DA">
        <w:rPr>
          <w:rFonts w:ascii="Times New Roman" w:hAnsi="Times New Roman" w:cs="Times New Roman"/>
        </w:rPr>
        <w:t>, Cargo</w:t>
      </w:r>
      <w:r>
        <w:rPr>
          <w:rFonts w:ascii="Times New Roman" w:hAnsi="Times New Roman" w:cs="Times New Roman"/>
        </w:rPr>
        <w:t>)</w:t>
      </w:r>
    </w:p>
    <w:p w14:paraId="0835596A" w14:textId="5E5269CF" w:rsidR="00A527D2" w:rsidRPr="008C45DA" w:rsidRDefault="00076A97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0352CAAF" wp14:editId="6A83E42E">
                <wp:simplePos x="0" y="0"/>
                <wp:positionH relativeFrom="page">
                  <wp:align>center</wp:align>
                </wp:positionH>
                <wp:positionV relativeFrom="paragraph">
                  <wp:posOffset>3454</wp:posOffset>
                </wp:positionV>
                <wp:extent cx="203835" cy="238125"/>
                <wp:effectExtent l="0" t="0" r="62865" b="66675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42" name="Conexão reta unidirecional 42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xão reta 43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01D7C" id="Agrupar 41" o:spid="_x0000_s1026" style="position:absolute;margin-left:0;margin-top:.25pt;width:16.05pt;height:18.75pt;z-index:251874816;mso-position-horizontal:center;mso-position-horizontal-relative:page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">
                <v:shape id="Conexão reta unidirecional 42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" strokecolor="#b4c6e7 [1304]" strokeweight=".5pt">
                  <v:stroke endarrow="block" joinstyle="miter"/>
                </v:shape>
                <v:line id="Conexão reta 43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" strokecolor="#b4c6e7 [1304]" strokeweight=".5pt">
                  <v:stroke joinstyle="miter"/>
                </v:line>
                <w10:wrap anchorx="page"/>
              </v:group>
            </w:pict>
          </mc:Fallback>
        </mc:AlternateContent>
      </w:r>
      <w:r w:rsidR="00EA6E2D" w:rsidRPr="008C45D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3C83C2E" wp14:editId="60D5B1CB">
                <wp:simplePos x="0" y="0"/>
                <wp:positionH relativeFrom="column">
                  <wp:posOffset>1812881</wp:posOffset>
                </wp:positionH>
                <wp:positionV relativeFrom="paragraph">
                  <wp:posOffset>12196</wp:posOffset>
                </wp:positionV>
                <wp:extent cx="201979" cy="237886"/>
                <wp:effectExtent l="0" t="0" r="64770" b="48260"/>
                <wp:wrapNone/>
                <wp:docPr id="546" name="Agrupar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9" cy="237886"/>
                          <a:chOff x="0" y="0"/>
                          <a:chExt cx="201979" cy="237886"/>
                        </a:xfrm>
                      </wpg:grpSpPr>
                      <wps:wsp>
                        <wps:cNvPr id="247" name="Conexão reta unidirecional 247"/>
                        <wps:cNvCnPr/>
                        <wps:spPr>
                          <a:xfrm>
                            <a:off x="0" y="142636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exão reta 248"/>
                        <wps:cNvCnPr/>
                        <wps:spPr>
                          <a:xfrm flipV="1">
                            <a:off x="17829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04888" id="Agrupar 546" o:spid="_x0000_s1026" style="position:absolute;margin-left:142.75pt;margin-top:.95pt;width:15.9pt;height:18.75pt;z-index:251840000" coordsize="201979,23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">
                <v:shape id="Conexão reta unidirecional 247" o:spid="_x0000_s1027" type="#_x0000_t32" style="position:absolute;top:142636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" strokecolor="#b4c6e7 [1304]" strokeweight=".5pt">
                  <v:stroke endarrow="block" joinstyle="miter"/>
                </v:shape>
                <v:line id="Conexão reta 248" o:spid="_x0000_s1028" style="position:absolute;flip:y;visibility:visible;mso-wrap-style:square" from="17829,0" to="201979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" strokecolor="#b4c6e7 [1304]" strokeweight=".5pt">
                  <v:stroke joinstyle="miter"/>
                </v:line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</w:rPr>
        <w:t xml:space="preserve">Voluntários </w:t>
      </w:r>
      <w:r w:rsidR="00A527D2" w:rsidRPr="008C45DA">
        <w:rPr>
          <w:rFonts w:ascii="Times New Roman" w:hAnsi="Times New Roman" w:cs="Times New Roman"/>
        </w:rPr>
        <w:t>(</w:t>
      </w:r>
      <w:r w:rsidR="00A527D2" w:rsidRPr="008C45DA">
        <w:rPr>
          <w:rFonts w:ascii="Times New Roman" w:hAnsi="Times New Roman" w:cs="Times New Roman"/>
          <w:u w:val="single"/>
        </w:rPr>
        <w:t>N_Vol</w:t>
      </w:r>
      <w:r w:rsidR="00A527D2" w:rsidRPr="008C45DA">
        <w:rPr>
          <w:rFonts w:ascii="Times New Roman" w:hAnsi="Times New Roman" w:cs="Times New Roman"/>
        </w:rPr>
        <w:t xml:space="preserve">, </w:t>
      </w:r>
      <w:r w:rsidR="00A527D2" w:rsidRPr="00AA743D">
        <w:rPr>
          <w:rFonts w:ascii="Times New Roman" w:hAnsi="Times New Roman" w:cs="Times New Roman"/>
          <w:u w:val="single"/>
        </w:rPr>
        <w:t>N_Utilizador (FK</w:t>
      </w:r>
      <w:r w:rsidR="009E78F7">
        <w:rPr>
          <w:rFonts w:ascii="Times New Roman" w:hAnsi="Times New Roman" w:cs="Times New Roman"/>
          <w:u w:val="single"/>
        </w:rPr>
        <w:t>1</w:t>
      </w:r>
      <w:r w:rsidR="00A527D2" w:rsidRPr="00AA743D">
        <w:rPr>
          <w:rFonts w:ascii="Times New Roman" w:hAnsi="Times New Roman" w:cs="Times New Roman"/>
          <w:u w:val="single"/>
        </w:rPr>
        <w:t>)</w:t>
      </w:r>
      <w:r w:rsidR="009E78F7">
        <w:rPr>
          <w:rFonts w:ascii="Times New Roman" w:hAnsi="Times New Roman" w:cs="Times New Roman"/>
          <w:u w:val="single"/>
        </w:rPr>
        <w:t xml:space="preserve">, </w:t>
      </w:r>
      <w:r w:rsidR="009E78F7" w:rsidRPr="009E78F7">
        <w:rPr>
          <w:rFonts w:ascii="Times New Roman" w:hAnsi="Times New Roman" w:cs="Times New Roman"/>
          <w:u w:val="single"/>
        </w:rPr>
        <w:t>N_Back(FK7)</w:t>
      </w:r>
      <w:r w:rsidR="008C45DA">
        <w:t xml:space="preserve"> </w:t>
      </w:r>
      <w:r w:rsidR="00A527D2" w:rsidRPr="008C45DA">
        <w:rPr>
          <w:rFonts w:ascii="Times New Roman" w:hAnsi="Times New Roman" w:cs="Times New Roman"/>
        </w:rPr>
        <w:t xml:space="preserve">) </w:t>
      </w:r>
    </w:p>
    <w:p w14:paraId="01B3DFC0" w14:textId="1AB21520" w:rsidR="00A527D2" w:rsidRPr="008C45DA" w:rsidRDefault="000F44E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7DB4A53B" wp14:editId="0112A6F8">
                <wp:simplePos x="0" y="0"/>
                <wp:positionH relativeFrom="column">
                  <wp:posOffset>2566844</wp:posOffset>
                </wp:positionH>
                <wp:positionV relativeFrom="paragraph">
                  <wp:posOffset>2964</wp:posOffset>
                </wp:positionV>
                <wp:extent cx="184150" cy="253169"/>
                <wp:effectExtent l="0" t="0" r="63500" b="52070"/>
                <wp:wrapNone/>
                <wp:docPr id="547" name="Agrupar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" cy="253169"/>
                          <a:chOff x="0" y="0"/>
                          <a:chExt cx="184150" cy="253169"/>
                        </a:xfrm>
                      </wpg:grpSpPr>
                      <wps:wsp>
                        <wps:cNvPr id="249" name="Conexão reta unidirecional 249"/>
                        <wps:cNvCnPr/>
                        <wps:spPr>
                          <a:xfrm>
                            <a:off x="0" y="157919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exão reta 250"/>
                        <wps:cNvCnPr/>
                        <wps:spPr>
                          <a:xfrm flipV="1">
                            <a:off x="0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088CF" id="Agrupar 547" o:spid="_x0000_s1026" style="position:absolute;margin-left:202.1pt;margin-top:.25pt;width:14.5pt;height:19.95pt;z-index:251843072" coordsize="184150,25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">
                <v:shape id="Conexão reta unidirecional 249" o:spid="_x0000_s1027" type="#_x0000_t32" style="position:absolute;top:157919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" strokecolor="#b4c6e7 [1304]" strokeweight=".5pt">
                  <v:stroke endarrow="block" joinstyle="miter"/>
                </v:shape>
                <v:line id="Conexão reta 250" o:spid="_x0000_s1028" style="position:absolute;flip:y;visibility:visible;mso-wrap-style:square" from="0,0" to="1841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" strokecolor="#b4c6e7 [1304]" strokeweight=".5pt">
                  <v:stroke joinstyle="miter"/>
                </v:line>
              </v:group>
            </w:pict>
          </mc:Fallback>
        </mc:AlternateContent>
      </w:r>
      <w:r w:rsidR="00076A97"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6E508A12" wp14:editId="439C32FD">
                <wp:simplePos x="0" y="0"/>
                <wp:positionH relativeFrom="column">
                  <wp:posOffset>3589866</wp:posOffset>
                </wp:positionH>
                <wp:positionV relativeFrom="paragraph">
                  <wp:posOffset>4868</wp:posOffset>
                </wp:positionV>
                <wp:extent cx="203835" cy="238125"/>
                <wp:effectExtent l="0" t="0" r="62865" b="66675"/>
                <wp:wrapNone/>
                <wp:docPr id="514" name="Agrupar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534" name="Conexão reta unidirecional 534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Conexão reta 535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63B54" id="Agrupar 514" o:spid="_x0000_s1026" style="position:absolute;margin-left:282.65pt;margin-top:.4pt;width:16.05pt;height:18.75pt;z-index:251876864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">
                <v:shape id="Conexão reta unidirecional 534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" strokecolor="#b4c6e7 [1304]" strokeweight=".5pt">
                  <v:stroke endarrow="block" joinstyle="miter"/>
                </v:shape>
                <v:line id="Conexão reta 535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" strokecolor="#b4c6e7 [1304]" strokeweight=".5pt">
                  <v:stroke joinstyle="miter"/>
                </v:line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</w:rPr>
        <w:t xml:space="preserve">Funcionários_CMV </w:t>
      </w:r>
      <w:r w:rsidR="00A527D2" w:rsidRPr="008C45DA">
        <w:rPr>
          <w:rFonts w:ascii="Times New Roman" w:hAnsi="Times New Roman" w:cs="Times New Roman"/>
          <w:u w:val="single"/>
        </w:rPr>
        <w:t>(N_Func</w:t>
      </w:r>
      <w:r w:rsidR="00A527D2" w:rsidRPr="008C45DA">
        <w:rPr>
          <w:rFonts w:ascii="Times New Roman" w:hAnsi="Times New Roman" w:cs="Times New Roman"/>
        </w:rPr>
        <w:t xml:space="preserve">, </w:t>
      </w:r>
      <w:r w:rsidR="00A527D2" w:rsidRPr="00AA743D">
        <w:rPr>
          <w:rFonts w:ascii="Times New Roman" w:hAnsi="Times New Roman" w:cs="Times New Roman"/>
          <w:u w:val="single"/>
        </w:rPr>
        <w:t>N_Utilizador (FK</w:t>
      </w:r>
      <w:r w:rsidR="00076A97">
        <w:rPr>
          <w:rFonts w:ascii="Times New Roman" w:hAnsi="Times New Roman" w:cs="Times New Roman"/>
          <w:u w:val="single"/>
        </w:rPr>
        <w:t>1</w:t>
      </w:r>
      <w:r w:rsidR="00A527D2" w:rsidRPr="00AA743D">
        <w:rPr>
          <w:rFonts w:ascii="Times New Roman" w:hAnsi="Times New Roman" w:cs="Times New Roman"/>
          <w:u w:val="single"/>
        </w:rPr>
        <w:t>)</w:t>
      </w:r>
      <w:r w:rsidR="00076A97">
        <w:rPr>
          <w:rFonts w:ascii="Times New Roman" w:hAnsi="Times New Roman" w:cs="Times New Roman"/>
          <w:u w:val="single"/>
        </w:rPr>
        <w:t>,</w:t>
      </w:r>
      <w:r w:rsidR="00A527D2" w:rsidRPr="008C45DA">
        <w:rPr>
          <w:rFonts w:ascii="Times New Roman" w:hAnsi="Times New Roman" w:cs="Times New Roman"/>
        </w:rPr>
        <w:t xml:space="preserve"> </w:t>
      </w:r>
      <w:r w:rsidR="00076A97" w:rsidRPr="009E78F7">
        <w:rPr>
          <w:rFonts w:ascii="Times New Roman" w:hAnsi="Times New Roman" w:cs="Times New Roman"/>
          <w:u w:val="single"/>
        </w:rPr>
        <w:t>N_Back(FK7)</w:t>
      </w:r>
      <w:r w:rsidR="00076A97">
        <w:rPr>
          <w:rFonts w:ascii="Times New Roman" w:hAnsi="Times New Roman" w:cs="Times New Roman"/>
        </w:rPr>
        <w:t>,</w:t>
      </w:r>
      <w:r w:rsidR="00076A97" w:rsidRPr="00076A97">
        <w:rPr>
          <w:rFonts w:ascii="Times New Roman" w:hAnsi="Times New Roman" w:cs="Times New Roman"/>
        </w:rPr>
        <w:t xml:space="preserve"> </w:t>
      </w:r>
      <w:r w:rsidR="00076A97" w:rsidRPr="008C45DA">
        <w:rPr>
          <w:rFonts w:ascii="Times New Roman" w:hAnsi="Times New Roman" w:cs="Times New Roman"/>
        </w:rPr>
        <w:t>Cargo</w:t>
      </w:r>
      <w:r w:rsidR="00076A97">
        <w:rPr>
          <w:rFonts w:ascii="Times New Roman" w:hAnsi="Times New Roman" w:cs="Times New Roman"/>
        </w:rPr>
        <w:t>)</w:t>
      </w:r>
    </w:p>
    <w:p w14:paraId="6C9B6A9D" w14:textId="0FDAC9AD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</w:rPr>
        <w:t xml:space="preserve">Locais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Local</w:t>
      </w:r>
      <w:r w:rsidRPr="008C45DA">
        <w:rPr>
          <w:rFonts w:ascii="Times New Roman" w:hAnsi="Times New Roman" w:cs="Times New Roman"/>
        </w:rPr>
        <w:t xml:space="preserve">, Nome_Local, Localização, </w:t>
      </w:r>
      <w:r w:rsidRPr="008C45DA">
        <w:rPr>
          <w:rFonts w:ascii="Times New Roman" w:hAnsi="Times New Roman" w:cs="Times New Roman"/>
          <w:color w:val="auto"/>
        </w:rPr>
        <w:t xml:space="preserve">Pin, </w:t>
      </w:r>
      <w:r w:rsidRPr="008C45DA">
        <w:rPr>
          <w:rFonts w:ascii="Times New Roman" w:hAnsi="Times New Roman" w:cs="Times New Roman"/>
        </w:rPr>
        <w:t xml:space="preserve">Estado*) </w:t>
      </w:r>
    </w:p>
    <w:p w14:paraId="21560D23" w14:textId="19D6AC9C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</w:rPr>
        <w:t xml:space="preserve">Estado_populacional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Estado_pop</w:t>
      </w:r>
      <w:r w:rsidRPr="008C45DA">
        <w:rPr>
          <w:rFonts w:ascii="Times New Roman" w:hAnsi="Times New Roman" w:cs="Times New Roman"/>
        </w:rPr>
        <w:t xml:space="preserve">, Tipo, Densidade, Data, hora, Estado*)  </w:t>
      </w:r>
    </w:p>
    <w:p w14:paraId="0676D162" w14:textId="6D3A244F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</w:rPr>
        <w:t xml:space="preserve">Estado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Estado</w:t>
      </w:r>
      <w:r w:rsidRPr="008C45DA">
        <w:rPr>
          <w:rFonts w:ascii="Times New Roman" w:hAnsi="Times New Roman" w:cs="Times New Roman"/>
        </w:rPr>
        <w:t xml:space="preserve">, Tipo, Data, Hora) </w:t>
      </w:r>
    </w:p>
    <w:p w14:paraId="174B58C6" w14:textId="4A80523A" w:rsidR="00A527D2" w:rsidRPr="008C45DA" w:rsidRDefault="005F5E6E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2DD49602" wp14:editId="5A5CE4E8">
                <wp:simplePos x="0" y="0"/>
                <wp:positionH relativeFrom="column">
                  <wp:posOffset>2212503</wp:posOffset>
                </wp:positionH>
                <wp:positionV relativeFrom="paragraph">
                  <wp:posOffset>0</wp:posOffset>
                </wp:positionV>
                <wp:extent cx="203835" cy="238125"/>
                <wp:effectExtent l="0" t="0" r="62865" b="66675"/>
                <wp:wrapNone/>
                <wp:docPr id="539" name="Agrupar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540" name="Conexão reta unidirecional 540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Conexão reta 541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C636D" id="Agrupar 539" o:spid="_x0000_s1026" style="position:absolute;margin-left:174.2pt;margin-top:0;width:16.05pt;height:18.75pt;z-index:251892224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">
                <v:shape id="Conexão reta unidirecional 540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" strokecolor="#b4c6e7 [1304]" strokeweight=".5pt">
                  <v:stroke endarrow="block" joinstyle="miter"/>
                </v:shape>
                <v:line id="Conexão reta 541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" strokecolor="#b4c6e7 [1304]" strokeweight=".5pt">
                  <v:stroke joinstyle="miter"/>
                </v:line>
              </v:group>
            </w:pict>
          </mc:Fallback>
        </mc:AlternateContent>
      </w:r>
      <w:r w:rsidR="00F527BA"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48DF13A6" wp14:editId="38C68B26">
                <wp:simplePos x="0" y="0"/>
                <wp:positionH relativeFrom="margin">
                  <wp:posOffset>2620381</wp:posOffset>
                </wp:positionH>
                <wp:positionV relativeFrom="paragraph">
                  <wp:posOffset>264146</wp:posOffset>
                </wp:positionV>
                <wp:extent cx="203835" cy="238125"/>
                <wp:effectExtent l="0" t="0" r="62865" b="6667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57" name="Conexão reta unidirecional 57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xão reta 58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10F9" id="Agrupar 55" o:spid="_x0000_s1026" style="position:absolute;margin-left:206.35pt;margin-top:20.8pt;width:16.05pt;height:18.75pt;z-index:251846144;mso-position-horizontal-relative:margin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">
                <v:shape id="Conexão reta unidirecional 57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" strokecolor="#b4c6e7 [1304]" strokeweight=".5pt">
                  <v:stroke endarrow="block" joinstyle="miter"/>
                </v:shape>
                <v:line id="Conexão reta 58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" strokecolor="#b4c6e7 [13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</w:rPr>
        <w:t xml:space="preserve">Equipa_Limpeza </w:t>
      </w:r>
      <w:r w:rsidR="00A527D2" w:rsidRPr="008C45DA">
        <w:rPr>
          <w:rFonts w:ascii="Times New Roman" w:hAnsi="Times New Roman" w:cs="Times New Roman"/>
        </w:rPr>
        <w:t>(</w:t>
      </w:r>
      <w:r w:rsidR="00A527D2" w:rsidRPr="008C45DA">
        <w:rPr>
          <w:rFonts w:ascii="Times New Roman" w:hAnsi="Times New Roman" w:cs="Times New Roman"/>
          <w:u w:val="single"/>
        </w:rPr>
        <w:t>N_Equipa</w:t>
      </w:r>
      <w:r w:rsidR="00A527D2" w:rsidRPr="008C45DA">
        <w:rPr>
          <w:rFonts w:ascii="Times New Roman" w:hAnsi="Times New Roman" w:cs="Times New Roman"/>
        </w:rPr>
        <w:t xml:space="preserve">, </w:t>
      </w:r>
      <w:r w:rsidR="00C2222F" w:rsidRPr="00C2222F">
        <w:rPr>
          <w:rFonts w:ascii="Times New Roman" w:hAnsi="Times New Roman" w:cs="Times New Roman"/>
          <w:color w:val="auto"/>
          <w:u w:val="single"/>
        </w:rPr>
        <w:t>N_Utilizador (FK1)</w:t>
      </w:r>
      <w:r w:rsidR="00C2222F">
        <w:rPr>
          <w:rFonts w:ascii="Times New Roman" w:hAnsi="Times New Roman" w:cs="Times New Roman"/>
          <w:color w:val="auto"/>
          <w:u w:val="single"/>
        </w:rPr>
        <w:t>,</w:t>
      </w:r>
      <w:r w:rsidR="00C2222F">
        <w:rPr>
          <w:rFonts w:ascii="Times New Roman" w:hAnsi="Times New Roman" w:cs="Times New Roman"/>
          <w:color w:val="auto"/>
        </w:rPr>
        <w:t xml:space="preserve"> </w:t>
      </w:r>
      <w:r w:rsidR="00A527D2" w:rsidRPr="008C45DA">
        <w:rPr>
          <w:rFonts w:ascii="Times New Roman" w:hAnsi="Times New Roman" w:cs="Times New Roman"/>
        </w:rPr>
        <w:t>Localização, Disponibilidade, Agenda*</w:t>
      </w:r>
      <w:r w:rsidR="00A527D2" w:rsidRPr="008C45DA">
        <w:rPr>
          <w:rFonts w:ascii="Times New Roman" w:hAnsi="Times New Roman" w:cs="Times New Roman"/>
          <w:color w:val="auto"/>
        </w:rPr>
        <w:t>)</w:t>
      </w:r>
    </w:p>
    <w:p w14:paraId="409951F0" w14:textId="58FAECA3" w:rsidR="00A527D2" w:rsidRPr="008C45DA" w:rsidRDefault="00A527D2" w:rsidP="00856DBD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03F092C1" wp14:editId="33D4F5BD">
                <wp:simplePos x="0" y="0"/>
                <wp:positionH relativeFrom="column">
                  <wp:posOffset>3320262</wp:posOffset>
                </wp:positionH>
                <wp:positionV relativeFrom="paragraph">
                  <wp:posOffset>24765</wp:posOffset>
                </wp:positionV>
                <wp:extent cx="203835" cy="238125"/>
                <wp:effectExtent l="0" t="0" r="62865" b="6667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50" name="Conexão reta unidirecional 50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xão reta 52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5B0D3" id="Agrupar 38" o:spid="_x0000_s1026" style="position:absolute;margin-left:261.45pt;margin-top:1.95pt;width:16.05pt;height:18.75pt;z-index:251847168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">
                <v:shape id="Conexão reta unidirecional 50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" strokecolor="#b4c6e7 [1304]" strokeweight=".5pt">
                  <v:stroke endarrow="block" joinstyle="miter"/>
                </v:shape>
                <v:line id="Conexão reta 52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" strokecolor="#b4c6e7 [1304]" strokeweight=".5pt">
                  <v:stroke joinstyle="miter"/>
                </v:line>
              </v:group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2536E9A2" wp14:editId="0BE431B3">
                <wp:simplePos x="0" y="0"/>
                <wp:positionH relativeFrom="column">
                  <wp:posOffset>1580515</wp:posOffset>
                </wp:positionH>
                <wp:positionV relativeFrom="paragraph">
                  <wp:posOffset>6350</wp:posOffset>
                </wp:positionV>
                <wp:extent cx="203835" cy="238125"/>
                <wp:effectExtent l="0" t="0" r="62865" b="66675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238125"/>
                          <a:chOff x="0" y="0"/>
                          <a:chExt cx="204028" cy="238373"/>
                        </a:xfrm>
                      </wpg:grpSpPr>
                      <wps:wsp>
                        <wps:cNvPr id="60" name="Conexão reta unidirecional 60"/>
                        <wps:cNvCnPr/>
                        <wps:spPr>
                          <a:xfrm>
                            <a:off x="0" y="143123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xão reta 61"/>
                        <wps:cNvCnPr/>
                        <wps:spPr>
                          <a:xfrm flipV="1">
                            <a:off x="19878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4CAAC" id="Agrupar 59" o:spid="_x0000_s1026" style="position:absolute;margin-left:124.45pt;margin-top:.5pt;width:16.05pt;height:18.75pt;z-index:251845120" coordsize="204028,23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">
                <v:shape id="Conexão reta unidirecional 60" o:spid="_x0000_s1027" type="#_x0000_t32" style="position:absolute;top:143123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" strokecolor="#b4c6e7 [1304]" strokeweight=".5pt">
                  <v:stroke endarrow="block" joinstyle="miter"/>
                </v:shape>
                <v:line id="Conexão reta 61" o:spid="_x0000_s1028" style="position:absolute;flip:y;visibility:visible;mso-wrap-style:square" from="19878,0" to="204028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" strokecolor="#b4c6e7 [1304]" strokeweight=".5pt">
                  <v:stroke joinstyle="miter"/>
                </v:line>
              </v:group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</w:rPr>
        <w:t xml:space="preserve">Report_Limpeza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Equipa (FK)</w:t>
      </w:r>
      <w:r w:rsidRPr="008C45DA">
        <w:rPr>
          <w:rFonts w:ascii="Times New Roman" w:hAnsi="Times New Roman" w:cs="Times New Roman"/>
        </w:rPr>
        <w:t xml:space="preserve">, </w:t>
      </w:r>
      <w:r w:rsidRPr="008C45DA">
        <w:rPr>
          <w:rFonts w:ascii="Times New Roman" w:hAnsi="Times New Roman" w:cs="Times New Roman"/>
          <w:u w:val="single"/>
        </w:rPr>
        <w:t>N_Estado(FK), N_Local (FK),</w:t>
      </w:r>
      <w:r w:rsidRPr="008C45DA">
        <w:rPr>
          <w:rFonts w:ascii="Times New Roman" w:hAnsi="Times New Roman" w:cs="Times New Roman"/>
        </w:rPr>
        <w:t xml:space="preserve"> Data, Hora, Local)</w:t>
      </w:r>
    </w:p>
    <w:p w14:paraId="54E92BE5" w14:textId="3F261E1C" w:rsidR="00A527D2" w:rsidRPr="008C45DA" w:rsidRDefault="00F527BA" w:rsidP="00856DBD">
      <w:pPr>
        <w:rPr>
          <w:color w:val="000000"/>
        </w:rPr>
      </w:pPr>
      <w:r w:rsidRPr="008C45DA">
        <w:rPr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345DF349" wp14:editId="4C5351EE">
                <wp:simplePos x="0" y="0"/>
                <wp:positionH relativeFrom="column">
                  <wp:posOffset>3669828</wp:posOffset>
                </wp:positionH>
                <wp:positionV relativeFrom="paragraph">
                  <wp:posOffset>64135</wp:posOffset>
                </wp:positionV>
                <wp:extent cx="186697" cy="235339"/>
                <wp:effectExtent l="0" t="0" r="60960" b="50800"/>
                <wp:wrapNone/>
                <wp:docPr id="548" name="Agrupar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7" cy="235339"/>
                          <a:chOff x="0" y="0"/>
                          <a:chExt cx="186697" cy="235339"/>
                        </a:xfrm>
                      </wpg:grpSpPr>
                      <wps:wsp>
                        <wps:cNvPr id="62" name="Conexão reta unidirecional 62"/>
                        <wps:cNvCnPr/>
                        <wps:spPr>
                          <a:xfrm>
                            <a:off x="0" y="140089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Conexão reta 224"/>
                        <wps:cNvCnPr/>
                        <wps:spPr>
                          <a:xfrm flipV="1">
                            <a:off x="2547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FE88C" id="Agrupar 548" o:spid="_x0000_s1026" style="position:absolute;margin-left:288.95pt;margin-top:5.05pt;width:14.7pt;height:18.55pt;z-index:251853312" coordsize="186697,23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">
                <v:shape id="Conexão reta unidirecional 62" o:spid="_x0000_s1027" type="#_x0000_t32" style="position:absolute;top:140089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" strokecolor="#b4c6e7 [1304]" strokeweight=".5pt">
                  <v:stroke endarrow="block" joinstyle="miter"/>
                </v:shape>
                <v:line id="Conexão reta 224" o:spid="_x0000_s1028" style="position:absolute;flip:y;visibility:visible;mso-wrap-style:square" from="2547,0" to="186697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" strokecolor="#b4c6e7 [1304]" strokeweight=".5pt">
                  <v:stroke joinstyle="miter"/>
                </v:line>
              </v:group>
            </w:pict>
          </mc:Fallback>
        </mc:AlternateContent>
      </w:r>
      <w:r w:rsidR="00A527D2" w:rsidRPr="008C45DA">
        <w:rPr>
          <w:b/>
          <w:bCs/>
          <w:color w:val="000000"/>
        </w:rPr>
        <w:t>Sugestões</w:t>
      </w:r>
      <w:r w:rsidR="00A527D2" w:rsidRPr="008C45DA">
        <w:rPr>
          <w:color w:val="000000"/>
        </w:rPr>
        <w:t xml:space="preserve"> (</w:t>
      </w:r>
      <w:r w:rsidR="00A527D2" w:rsidRPr="00A112FA">
        <w:rPr>
          <w:color w:val="000000"/>
          <w:u w:val="single"/>
        </w:rPr>
        <w:t>N_Sug</w:t>
      </w:r>
      <w:r w:rsidR="00A527D2" w:rsidRPr="008C45DA">
        <w:rPr>
          <w:color w:val="000000"/>
        </w:rPr>
        <w:t xml:space="preserve">, Tipo, Data, Descrição, Validação,  N_Admin (FK13) )  </w:t>
      </w:r>
    </w:p>
    <w:p w14:paraId="1045C384" w14:textId="77777777" w:rsidR="00A527D2" w:rsidRPr="008C45DA" w:rsidRDefault="00A527D2" w:rsidP="00A527D2">
      <w:r w:rsidRPr="008C45D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2FF3C1AB" wp14:editId="337AF041">
                <wp:simplePos x="0" y="0"/>
                <wp:positionH relativeFrom="leftMargin">
                  <wp:align>right</wp:align>
                </wp:positionH>
                <wp:positionV relativeFrom="paragraph">
                  <wp:posOffset>281292</wp:posOffset>
                </wp:positionV>
                <wp:extent cx="254000" cy="385613"/>
                <wp:effectExtent l="0" t="0" r="0" b="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385613"/>
                          <a:chOff x="739775" y="88409"/>
                          <a:chExt cx="254000" cy="385613"/>
                        </a:xfrm>
                      </wpg:grpSpPr>
                      <wps:wsp>
                        <wps:cNvPr id="512" name="Fluxograma: Conexão 512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775" y="88409"/>
                            <a:ext cx="254000" cy="38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EC7BC" w14:textId="77777777" w:rsidR="001E0C68" w:rsidRDefault="001E0C68" w:rsidP="00A527D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3C1AB" id="Agrupar 63" o:spid="_x0000_s1026" style="position:absolute;left:0;text-align:left;margin-left:-31.2pt;margin-top:22.15pt;width:20pt;height:30.35pt;z-index:251812352;mso-position-horizontal:right;mso-position-horizontal-relative:left-margin-area;mso-width-relative:margin;mso-height-relative:margin" coordorigin="7397,884" coordsize="2540,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512" o:spid="_x0000_s1027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" fillcolor="#d9e2f3 [664]" strokecolor="#4472c4 [3208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397;top:884;width:2540;height: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<v:textbox>
                    <w:txbxContent>
                      <w:p w14:paraId="189EC7BC" w14:textId="77777777" w:rsidR="001E0C68" w:rsidRDefault="001E0C68" w:rsidP="00A527D2">
                        <w: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6A51D4" w14:textId="3E3B1DAE" w:rsidR="00A527D2" w:rsidRPr="008C45DA" w:rsidRDefault="00A527D2" w:rsidP="00A527D2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  <w:color w:val="auto"/>
          <w:lang w:bidi="he-IL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49E722B1" wp14:editId="0E5FAA75">
                <wp:simplePos x="0" y="0"/>
                <wp:positionH relativeFrom="leftMargin">
                  <wp:posOffset>418011</wp:posOffset>
                </wp:positionH>
                <wp:positionV relativeFrom="paragraph">
                  <wp:posOffset>152206</wp:posOffset>
                </wp:positionV>
                <wp:extent cx="254000" cy="311317"/>
                <wp:effectExtent l="0" t="0" r="12700" b="12700"/>
                <wp:wrapNone/>
                <wp:docPr id="515" name="Agrupar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311317"/>
                          <a:chOff x="730250" y="107783"/>
                          <a:chExt cx="254000" cy="311317"/>
                        </a:xfrm>
                      </wpg:grpSpPr>
                      <wps:wsp>
                        <wps:cNvPr id="516" name="Fluxograma: Conexão 516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107783"/>
                            <a:ext cx="254000" cy="31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13F28" w14:textId="77777777" w:rsidR="001E0C68" w:rsidRDefault="001E0C68" w:rsidP="00A527D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722B1" id="Agrupar 515" o:spid="_x0000_s1029" style="position:absolute;margin-left:32.9pt;margin-top:12pt;width:20pt;height:24.5pt;z-index:251813376;mso-position-horizontal-relative:left-margin-area;mso-width-relative:margin;mso-height-relative:margin" coordorigin="7302,1077" coordsize="2540,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">
                <v:shape id="Fluxograma: Conexão 516" o:spid="_x0000_s1030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" fillcolor="#d9e2f3 [664]" strokecolor="#4472c4 [3208]" strokeweight="1pt">
                  <v:stroke joinstyle="miter"/>
                </v:shape>
                <v:shape id="_x0000_s1031" type="#_x0000_t202" style="position:absolute;left:7302;top:1077;width:2540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1E613F28" w14:textId="77777777" w:rsidR="001E0C68" w:rsidRDefault="001E0C68" w:rsidP="00A527D2">
                        <w: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auto"/>
          <w:lang w:bidi="he-I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B786EA0" wp14:editId="071B10DE">
                <wp:simplePos x="0" y="0"/>
                <wp:positionH relativeFrom="column">
                  <wp:posOffset>2577465</wp:posOffset>
                </wp:positionH>
                <wp:positionV relativeFrom="paragraph">
                  <wp:posOffset>239395</wp:posOffset>
                </wp:positionV>
                <wp:extent cx="184150" cy="139700"/>
                <wp:effectExtent l="0" t="0" r="25400" b="31750"/>
                <wp:wrapNone/>
                <wp:docPr id="518" name="Conexão ret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04A17" id="Conexão reta 518" o:spid="_x0000_s1026" style="position:absolute;flip:y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8.85pt" to="217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auto"/>
          <w:lang w:bidi="he-I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D524743" wp14:editId="3462B744">
                <wp:simplePos x="0" y="0"/>
                <wp:positionH relativeFrom="column">
                  <wp:posOffset>2929890</wp:posOffset>
                </wp:positionH>
                <wp:positionV relativeFrom="paragraph">
                  <wp:posOffset>145415</wp:posOffset>
                </wp:positionV>
                <wp:extent cx="85725" cy="95250"/>
                <wp:effectExtent l="0" t="0" r="66675" b="57150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6226" id="Conexão reta unidirecional 1" o:spid="_x0000_s1026" type="#_x0000_t32" style="position:absolute;margin-left:230.7pt;margin-top:11.45pt;width:6.75pt;height:7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auto"/>
          <w:lang w:bidi="he-I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5C5836F" wp14:editId="4A1D8265">
                <wp:simplePos x="0" y="0"/>
                <wp:positionH relativeFrom="column">
                  <wp:posOffset>2948940</wp:posOffset>
                </wp:positionH>
                <wp:positionV relativeFrom="paragraph">
                  <wp:posOffset>12065</wp:posOffset>
                </wp:positionV>
                <wp:extent cx="184150" cy="139700"/>
                <wp:effectExtent l="0" t="0" r="25400" b="31750"/>
                <wp:wrapNone/>
                <wp:docPr id="519" name="Conexão ret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51AD" id="Conexão reta 519" o:spid="_x0000_s1026" style="position:absolute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.95pt" to="24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auto"/>
          <w:lang w:bidi="he-I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C4100D4" wp14:editId="69203C99">
                <wp:simplePos x="0" y="0"/>
                <wp:positionH relativeFrom="column">
                  <wp:posOffset>1777366</wp:posOffset>
                </wp:positionH>
                <wp:positionV relativeFrom="paragraph">
                  <wp:posOffset>154940</wp:posOffset>
                </wp:positionV>
                <wp:extent cx="190500" cy="76200"/>
                <wp:effectExtent l="0" t="0" r="76200" b="57150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B3D0" id="Conexão reta unidirecional 2" o:spid="_x0000_s1026" type="#_x0000_t32" style="position:absolute;margin-left:139.95pt;margin-top:12.2pt;width:15pt;height: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  <w:color w:val="auto"/>
          <w:lang w:bidi="he-I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281B007" wp14:editId="14C1A69B">
                <wp:simplePos x="0" y="0"/>
                <wp:positionH relativeFrom="column">
                  <wp:posOffset>1796415</wp:posOffset>
                </wp:positionH>
                <wp:positionV relativeFrom="paragraph">
                  <wp:posOffset>12065</wp:posOffset>
                </wp:positionV>
                <wp:extent cx="184150" cy="139700"/>
                <wp:effectExtent l="0" t="0" r="25400" b="317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6AA9" id="Conexão reta 3" o:spid="_x0000_s1026" style="position:absolute;flip:y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.95pt" to="15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color w:val="auto"/>
          <w:lang w:bidi="he-IL"/>
        </w:rPr>
        <w:t xml:space="preserve"> Utilizadores_Feedback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Feedback (FK)</w:t>
      </w:r>
      <w:r w:rsidRPr="008C45DA">
        <w:rPr>
          <w:rFonts w:ascii="Times New Roman" w:hAnsi="Times New Roman" w:cs="Times New Roman"/>
        </w:rPr>
        <w:t xml:space="preserve">, </w:t>
      </w:r>
      <w:r w:rsidRPr="008C45DA">
        <w:rPr>
          <w:rFonts w:ascii="Times New Roman" w:hAnsi="Times New Roman" w:cs="Times New Roman"/>
          <w:u w:val="single"/>
        </w:rPr>
        <w:t>N_Utilizador (FK)</w:t>
      </w:r>
      <w:r w:rsidRPr="008C45DA">
        <w:rPr>
          <w:rFonts w:ascii="Times New Roman" w:hAnsi="Times New Roman" w:cs="Times New Roman"/>
        </w:rPr>
        <w:t xml:space="preserve"> )</w:t>
      </w:r>
    </w:p>
    <w:p w14:paraId="0CD218AC" w14:textId="6D684D54" w:rsidR="00A527D2" w:rsidRPr="008C45DA" w:rsidRDefault="005917AE" w:rsidP="00A527D2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18B071D2" wp14:editId="642146CC">
                <wp:simplePos x="0" y="0"/>
                <wp:positionH relativeFrom="leftMargin">
                  <wp:posOffset>418011</wp:posOffset>
                </wp:positionH>
                <wp:positionV relativeFrom="paragraph">
                  <wp:posOffset>115376</wp:posOffset>
                </wp:positionV>
                <wp:extent cx="254000" cy="342783"/>
                <wp:effectExtent l="0" t="0" r="12700" b="19685"/>
                <wp:wrapNone/>
                <wp:docPr id="523" name="Agrupar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342783"/>
                          <a:chOff x="730250" y="76317"/>
                          <a:chExt cx="254000" cy="342783"/>
                        </a:xfrm>
                      </wpg:grpSpPr>
                      <wps:wsp>
                        <wps:cNvPr id="524" name="Fluxograma: Conexão 524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76317"/>
                            <a:ext cx="254000" cy="34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09C6E" w14:textId="77777777" w:rsidR="001E0C68" w:rsidRDefault="001E0C68" w:rsidP="00A527D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071D2" id="Agrupar 523" o:spid="_x0000_s1032" style="position:absolute;margin-left:32.9pt;margin-top:9.1pt;width:20pt;height:27pt;z-index:251814400;mso-position-horizontal-relative:left-margin-area;mso-width-relative:margin;mso-height-relative:margin" coordorigin="7302,763" coordsize="2540,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">
                <v:shape id="Fluxograma: Conexão 524" o:spid="_x0000_s1033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" fillcolor="#d9e2f3 [664]" strokecolor="#4472c4 [3208]" strokeweight="1pt">
                  <v:stroke joinstyle="miter"/>
                </v:shape>
                <v:shape id="_x0000_s1034" type="#_x0000_t202" style="position:absolute;left:7302;top:763;width:254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13C09C6E" w14:textId="77777777" w:rsidR="001E0C68" w:rsidRDefault="001E0C68" w:rsidP="00A527D2">
                        <w: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474B710C" wp14:editId="6BA5ECAE">
                <wp:simplePos x="0" y="0"/>
                <wp:positionH relativeFrom="column">
                  <wp:posOffset>1656715</wp:posOffset>
                </wp:positionH>
                <wp:positionV relativeFrom="paragraph">
                  <wp:posOffset>264160</wp:posOffset>
                </wp:positionV>
                <wp:extent cx="203200" cy="234950"/>
                <wp:effectExtent l="0" t="0" r="63500" b="50800"/>
                <wp:wrapNone/>
                <wp:docPr id="520" name="Agrupar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34950"/>
                          <a:chOff x="0" y="0"/>
                          <a:chExt cx="203200" cy="234950"/>
                        </a:xfrm>
                      </wpg:grpSpPr>
                      <wps:wsp>
                        <wps:cNvPr id="521" name="Conexão reta unidirecional 521"/>
                        <wps:cNvCnPr/>
                        <wps:spPr>
                          <a:xfrm>
                            <a:off x="0" y="139700"/>
                            <a:ext cx="161925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Conexão reta 522"/>
                        <wps:cNvCnPr/>
                        <wps:spPr>
                          <a:xfrm flipV="1">
                            <a:off x="19050" y="0"/>
                            <a:ext cx="184150" cy="13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9C9DD" id="Agrupar 520" o:spid="_x0000_s1026" style="position:absolute;margin-left:130.45pt;margin-top:20.8pt;width:16pt;height:18.5pt;z-index:251818496" coordsize="2032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">
                <v:shape id="Conexão reta unidirecional 521" o:spid="_x0000_s1027" type="#_x0000_t32" style="position:absolute;top:139700;width:161925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" strokecolor="#b4c6e7 [1304]" strokeweight=".5pt">
                  <v:stroke endarrow="block" joinstyle="miter"/>
                </v:shape>
                <v:line id="Conexão reta 522" o:spid="_x0000_s1028" style="position:absolute;flip:y;visibility:visible;mso-wrap-style:square" from="19050,0" to="2032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" strokecolor="#b4c6e7 [1304]" strokeweight=".5pt">
                  <v:stroke joinstyle="miter"/>
                </v:line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0A12572" wp14:editId="5775B09E">
                <wp:simplePos x="0" y="0"/>
                <wp:positionH relativeFrom="column">
                  <wp:posOffset>2558415</wp:posOffset>
                </wp:positionH>
                <wp:positionV relativeFrom="paragraph">
                  <wp:posOffset>114935</wp:posOffset>
                </wp:positionV>
                <wp:extent cx="161925" cy="133350"/>
                <wp:effectExtent l="0" t="0" r="66675" b="57150"/>
                <wp:wrapNone/>
                <wp:docPr id="526" name="Conexão reta unidirecion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A68E" id="Conexão reta unidirecional 526" o:spid="_x0000_s1026" type="#_x0000_t32" style="position:absolute;margin-left:201.45pt;margin-top:9.05pt;width:12.75pt;height:10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FF84EFC" wp14:editId="59057C55">
                <wp:simplePos x="0" y="0"/>
                <wp:positionH relativeFrom="column">
                  <wp:posOffset>1615440</wp:posOffset>
                </wp:positionH>
                <wp:positionV relativeFrom="paragraph">
                  <wp:posOffset>10160</wp:posOffset>
                </wp:positionV>
                <wp:extent cx="184150" cy="139700"/>
                <wp:effectExtent l="0" t="0" r="25400" b="31750"/>
                <wp:wrapNone/>
                <wp:docPr id="527" name="Conexão reta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17D73" id="Conexão reta 527" o:spid="_x0000_s1026" style="position:absolute;flip:y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.8pt" to="141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1D2DB2F" wp14:editId="427FA80A">
                <wp:simplePos x="0" y="0"/>
                <wp:positionH relativeFrom="column">
                  <wp:posOffset>1596390</wp:posOffset>
                </wp:positionH>
                <wp:positionV relativeFrom="paragraph">
                  <wp:posOffset>153035</wp:posOffset>
                </wp:positionV>
                <wp:extent cx="161925" cy="95250"/>
                <wp:effectExtent l="0" t="0" r="66675" b="57150"/>
                <wp:wrapNone/>
                <wp:docPr id="528" name="Conexão reta unidirecion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8D05" id="Conexão reta unidirecional 528" o:spid="_x0000_s1026" type="#_x0000_t32" style="position:absolute;margin-left:125.7pt;margin-top:12.05pt;width:12.75pt;height:7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</w:rPr>
        <w:t xml:space="preserve"> </w:t>
      </w:r>
      <w:r w:rsidR="00A527D2" w:rsidRPr="008C45DA">
        <w:rPr>
          <w:rFonts w:ascii="Times New Roman" w:hAnsi="Times New Roman" w:cs="Times New Roman"/>
          <w:b/>
          <w:bCs/>
          <w:color w:val="auto"/>
          <w:lang w:bidi="he-IL"/>
        </w:rPr>
        <w:t xml:space="preserve">Utilizadores_Report </w:t>
      </w:r>
      <w:r w:rsidR="00A527D2" w:rsidRPr="008C45DA">
        <w:rPr>
          <w:rFonts w:ascii="Times New Roman" w:hAnsi="Times New Roman" w:cs="Times New Roman"/>
        </w:rPr>
        <w:t>(</w:t>
      </w:r>
      <w:r w:rsidR="00A527D2" w:rsidRPr="008C45DA">
        <w:rPr>
          <w:rFonts w:ascii="Times New Roman" w:hAnsi="Times New Roman" w:cs="Times New Roman"/>
          <w:u w:val="single"/>
        </w:rPr>
        <w:t>N_Report (FK)</w:t>
      </w:r>
      <w:r w:rsidR="00A527D2" w:rsidRPr="008C45DA">
        <w:rPr>
          <w:rFonts w:ascii="Times New Roman" w:hAnsi="Times New Roman" w:cs="Times New Roman"/>
        </w:rPr>
        <w:t xml:space="preserve">, </w:t>
      </w:r>
      <w:r w:rsidR="00A527D2" w:rsidRPr="008C45DA">
        <w:rPr>
          <w:rFonts w:ascii="Times New Roman" w:hAnsi="Times New Roman" w:cs="Times New Roman"/>
          <w:u w:val="single"/>
        </w:rPr>
        <w:t>N_Utilizador (FK)</w:t>
      </w:r>
      <w:r w:rsidR="00A527D2" w:rsidRPr="008C45DA">
        <w:rPr>
          <w:rFonts w:ascii="Times New Roman" w:hAnsi="Times New Roman" w:cs="Times New Roman"/>
        </w:rPr>
        <w:t xml:space="preserve"> )</w:t>
      </w:r>
    </w:p>
    <w:p w14:paraId="73092C1D" w14:textId="70D6CD1C" w:rsidR="00A527D2" w:rsidRPr="008C45DA" w:rsidRDefault="005917AE" w:rsidP="00A527D2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4BFB64E4" wp14:editId="365E5556">
                <wp:simplePos x="0" y="0"/>
                <wp:positionH relativeFrom="leftMargin">
                  <wp:align>right</wp:align>
                </wp:positionH>
                <wp:positionV relativeFrom="paragraph">
                  <wp:posOffset>117942</wp:posOffset>
                </wp:positionV>
                <wp:extent cx="254000" cy="324070"/>
                <wp:effectExtent l="0" t="0" r="12700" b="19050"/>
                <wp:wrapNone/>
                <wp:docPr id="529" name="Agrupar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324070"/>
                          <a:chOff x="730250" y="94985"/>
                          <a:chExt cx="254000" cy="324115"/>
                        </a:xfrm>
                      </wpg:grpSpPr>
                      <wps:wsp>
                        <wps:cNvPr id="530" name="Fluxograma: Conexão 530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94985"/>
                            <a:ext cx="254000" cy="32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4F89E" w14:textId="77777777" w:rsidR="001E0C68" w:rsidRDefault="001E0C68" w:rsidP="00A527D2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B64E4" id="Agrupar 529" o:spid="_x0000_s1035" style="position:absolute;margin-left:-31.2pt;margin-top:9.3pt;width:20pt;height:25.5pt;z-index:251815424;mso-position-horizontal:right;mso-position-horizontal-relative:left-margin-area;mso-width-relative:margin;mso-height-relative:margin" coordorigin="7302,949" coordsize="2540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">
                <v:shape id="Fluxograma: Conexão 530" o:spid="_x0000_s1036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" fillcolor="#d9e2f3 [664]" strokecolor="#4472c4 [3208]" strokeweight="1pt">
                  <v:stroke joinstyle="miter"/>
                </v:shape>
                <v:shape id="_x0000_s1037" type="#_x0000_t202" style="position:absolute;left:7302;top:949;width:254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p w14:paraId="61C4F89E" w14:textId="77777777" w:rsidR="001E0C68" w:rsidRDefault="001E0C68" w:rsidP="00A527D2">
                        <w: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750295E" wp14:editId="5BFC8594">
                <wp:simplePos x="0" y="0"/>
                <wp:positionH relativeFrom="column">
                  <wp:posOffset>2362200</wp:posOffset>
                </wp:positionH>
                <wp:positionV relativeFrom="paragraph">
                  <wp:posOffset>17780</wp:posOffset>
                </wp:positionV>
                <wp:extent cx="184150" cy="139700"/>
                <wp:effectExtent l="0" t="0" r="25400" b="31750"/>
                <wp:wrapNone/>
                <wp:docPr id="205" name="Conexão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DC357" id="Conexão reta 205" o:spid="_x0000_s1026" style="position:absolute;flip:y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.4pt" to="20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8E6C5D9" wp14:editId="019D6798">
                <wp:simplePos x="0" y="0"/>
                <wp:positionH relativeFrom="column">
                  <wp:posOffset>2343150</wp:posOffset>
                </wp:positionH>
                <wp:positionV relativeFrom="paragraph">
                  <wp:posOffset>160655</wp:posOffset>
                </wp:positionV>
                <wp:extent cx="161925" cy="95250"/>
                <wp:effectExtent l="0" t="0" r="66675" b="57150"/>
                <wp:wrapNone/>
                <wp:docPr id="204" name="Conexão reta unidirecion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0877" id="Conexão reta unidirecional 204" o:spid="_x0000_s1026" type="#_x0000_t32" style="position:absolute;margin-left:184.5pt;margin-top:12.65pt;width:12.75pt;height:7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527D2" w:rsidRPr="008C45DA">
        <w:rPr>
          <w:rFonts w:ascii="Times New Roman" w:hAnsi="Times New Roman" w:cs="Times New Roman"/>
          <w:b/>
          <w:bCs/>
          <w:color w:val="auto"/>
          <w:lang w:val="en-US" w:bidi="he-IL"/>
        </w:rPr>
        <w:t>Backoffice_Report</w:t>
      </w:r>
      <w:r w:rsidR="00A527D2" w:rsidRPr="008C45D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527D2" w:rsidRPr="008C45DA">
        <w:rPr>
          <w:rFonts w:ascii="Times New Roman" w:hAnsi="Times New Roman" w:cs="Times New Roman"/>
          <w:lang w:val="en-US"/>
        </w:rPr>
        <w:t>(</w:t>
      </w:r>
      <w:r w:rsidR="00A527D2" w:rsidRPr="008C45DA">
        <w:rPr>
          <w:rFonts w:ascii="Times New Roman" w:hAnsi="Times New Roman" w:cs="Times New Roman"/>
          <w:u w:val="single"/>
          <w:lang w:val="en-US"/>
        </w:rPr>
        <w:t>N_Report (FK)</w:t>
      </w:r>
      <w:r w:rsidR="00A527D2" w:rsidRPr="008C45DA">
        <w:rPr>
          <w:rFonts w:ascii="Times New Roman" w:hAnsi="Times New Roman" w:cs="Times New Roman"/>
          <w:lang w:val="en-US"/>
        </w:rPr>
        <w:t xml:space="preserve">, </w:t>
      </w:r>
      <w:r w:rsidR="00A527D2" w:rsidRPr="008C45DA">
        <w:rPr>
          <w:rFonts w:ascii="Times New Roman" w:hAnsi="Times New Roman" w:cs="Times New Roman"/>
          <w:u w:val="single"/>
          <w:lang w:val="en-US"/>
        </w:rPr>
        <w:t>N_Back (FK )</w:t>
      </w:r>
      <w:r w:rsidR="00A527D2" w:rsidRPr="008C45DA">
        <w:rPr>
          <w:rFonts w:ascii="Times New Roman" w:hAnsi="Times New Roman" w:cs="Times New Roman"/>
          <w:lang w:val="en-US"/>
        </w:rPr>
        <w:t xml:space="preserve">) </w:t>
      </w:r>
    </w:p>
    <w:p w14:paraId="41EE4620" w14:textId="7B87AA9F" w:rsidR="00A527D2" w:rsidRPr="008C45DA" w:rsidRDefault="00840E2F" w:rsidP="00A527D2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11996C69" wp14:editId="0E9BEA1E">
                <wp:simplePos x="0" y="0"/>
                <wp:positionH relativeFrom="leftMargin">
                  <wp:posOffset>376305</wp:posOffset>
                </wp:positionH>
                <wp:positionV relativeFrom="paragraph">
                  <wp:posOffset>106680</wp:posOffset>
                </wp:positionV>
                <wp:extent cx="353760" cy="365138"/>
                <wp:effectExtent l="0" t="0" r="0" b="0"/>
                <wp:wrapNone/>
                <wp:docPr id="549" name="Agrupar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60" cy="365138"/>
                          <a:chOff x="691261" y="96105"/>
                          <a:chExt cx="342874" cy="353768"/>
                        </a:xfrm>
                      </wpg:grpSpPr>
                      <wps:wsp>
                        <wps:cNvPr id="550" name="Fluxograma: Conexão 550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61" y="96105"/>
                            <a:ext cx="342874" cy="35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B97DC" w14:textId="0DF96041" w:rsidR="001E0C68" w:rsidRDefault="001E0C68" w:rsidP="00D64308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96C69" id="Agrupar 549" o:spid="_x0000_s1038" style="position:absolute;margin-left:29.65pt;margin-top:8.4pt;width:27.85pt;height:28.75pt;z-index:251864576;mso-position-horizontal-relative:left-margin-area;mso-width-relative:margin;mso-height-relative:margin" coordorigin="6912,961" coordsize="3428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">
                <v:shape id="Fluxograma: Conexão 550" o:spid="_x0000_s1039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" fillcolor="#d9e2f3 [664]" strokecolor="#4472c4 [3208]" strokeweight="1pt">
                  <v:stroke joinstyle="miter"/>
                </v:shape>
                <v:shape id="_x0000_s1040" type="#_x0000_t202" style="position:absolute;left:6912;top:961;width:342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14:paraId="015B97DC" w14:textId="0DF96041" w:rsidR="001E0C68" w:rsidRDefault="001E0C68" w:rsidP="00D64308">
                        <w: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521F19C" wp14:editId="0E7147B6">
                <wp:simplePos x="0" y="0"/>
                <wp:positionH relativeFrom="column">
                  <wp:posOffset>2835275</wp:posOffset>
                </wp:positionH>
                <wp:positionV relativeFrom="paragraph">
                  <wp:posOffset>238125</wp:posOffset>
                </wp:positionV>
                <wp:extent cx="184150" cy="139700"/>
                <wp:effectExtent l="0" t="0" r="25400" b="31750"/>
                <wp:wrapNone/>
                <wp:docPr id="532" name="Conexão ret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D3B5B" id="Conexão reta 532" o:spid="_x0000_s1026" style="position:absolute;flip: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8.75pt" to="237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CE624DC" wp14:editId="2AD8C2AF">
                <wp:simplePos x="0" y="0"/>
                <wp:positionH relativeFrom="column">
                  <wp:posOffset>1800225</wp:posOffset>
                </wp:positionH>
                <wp:positionV relativeFrom="paragraph">
                  <wp:posOffset>265430</wp:posOffset>
                </wp:positionV>
                <wp:extent cx="184150" cy="139700"/>
                <wp:effectExtent l="0" t="0" r="25400" b="31750"/>
                <wp:wrapNone/>
                <wp:docPr id="533" name="Conexão ret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C17A" id="Conexão reta 533" o:spid="_x0000_s1026" style="position:absolute;flip:y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0.9pt" to="156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AC68EC" wp14:editId="58B18030">
                <wp:simplePos x="0" y="0"/>
                <wp:positionH relativeFrom="column">
                  <wp:posOffset>2466975</wp:posOffset>
                </wp:positionH>
                <wp:positionV relativeFrom="paragraph">
                  <wp:posOffset>169545</wp:posOffset>
                </wp:positionV>
                <wp:extent cx="161925" cy="95250"/>
                <wp:effectExtent l="0" t="0" r="66675" b="57150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88D8" id="Conexão reta unidirecional 208" o:spid="_x0000_s1026" type="#_x0000_t32" style="position:absolute;margin-left:194.25pt;margin-top:13.35pt;width:12.75pt;height:7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54D548" wp14:editId="2C8F9402">
                <wp:simplePos x="0" y="0"/>
                <wp:positionH relativeFrom="column">
                  <wp:posOffset>2486025</wp:posOffset>
                </wp:positionH>
                <wp:positionV relativeFrom="paragraph">
                  <wp:posOffset>26670</wp:posOffset>
                </wp:positionV>
                <wp:extent cx="184150" cy="139700"/>
                <wp:effectExtent l="0" t="0" r="25400" b="31750"/>
                <wp:wrapNone/>
                <wp:docPr id="209" name="Conexão re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3DD6" id="Conexão reta 209" o:spid="_x0000_s1026" style="position:absolute;flip:y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.1pt" to="21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0B90E4D" wp14:editId="1B2DD55D">
                <wp:simplePos x="0" y="0"/>
                <wp:positionH relativeFrom="column">
                  <wp:posOffset>1552575</wp:posOffset>
                </wp:positionH>
                <wp:positionV relativeFrom="paragraph">
                  <wp:posOffset>12065</wp:posOffset>
                </wp:positionV>
                <wp:extent cx="184150" cy="139700"/>
                <wp:effectExtent l="0" t="0" r="25400" b="31750"/>
                <wp:wrapNone/>
                <wp:docPr id="207" name="Conexão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F05C" id="Conexão reta 207" o:spid="_x0000_s1026" style="position:absolute;flip:y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95pt" to="13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E5EC08" wp14:editId="485F12F2">
                <wp:simplePos x="0" y="0"/>
                <wp:positionH relativeFrom="column">
                  <wp:posOffset>1533525</wp:posOffset>
                </wp:positionH>
                <wp:positionV relativeFrom="paragraph">
                  <wp:posOffset>154940</wp:posOffset>
                </wp:positionV>
                <wp:extent cx="161925" cy="95250"/>
                <wp:effectExtent l="0" t="0" r="66675" b="57150"/>
                <wp:wrapNone/>
                <wp:docPr id="206" name="Conexão reta unidirecion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BCA3" id="Conexão reta unidirecional 206" o:spid="_x0000_s1026" type="#_x0000_t32" style="position:absolute;margin-left:120.75pt;margin-top:12.2pt;width:12.75pt;height:7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527D2" w:rsidRPr="008C45DA">
        <w:rPr>
          <w:rFonts w:ascii="Times New Roman" w:hAnsi="Times New Roman" w:cs="Times New Roman"/>
          <w:b/>
          <w:bCs/>
          <w:color w:val="auto"/>
          <w:lang w:val="en-US" w:bidi="he-IL"/>
        </w:rPr>
        <w:t>Feed_Report</w:t>
      </w:r>
      <w:r w:rsidR="00A527D2" w:rsidRPr="008C45D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527D2" w:rsidRPr="008C45DA">
        <w:rPr>
          <w:rFonts w:ascii="Times New Roman" w:hAnsi="Times New Roman" w:cs="Times New Roman"/>
          <w:lang w:val="en-US"/>
        </w:rPr>
        <w:t>(</w:t>
      </w:r>
      <w:r w:rsidR="00A527D2" w:rsidRPr="008C45DA">
        <w:rPr>
          <w:rFonts w:ascii="Times New Roman" w:hAnsi="Times New Roman" w:cs="Times New Roman"/>
          <w:u w:val="single"/>
          <w:lang w:val="en-US"/>
        </w:rPr>
        <w:t>N_feedback (FK), N_Report (FK)</w:t>
      </w:r>
      <w:r w:rsidR="00A527D2" w:rsidRPr="008C45DA">
        <w:rPr>
          <w:rFonts w:ascii="Times New Roman" w:hAnsi="Times New Roman" w:cs="Times New Roman"/>
          <w:lang w:val="en-US"/>
        </w:rPr>
        <w:t xml:space="preserve">, </w:t>
      </w:r>
      <w:r w:rsidR="00A527D2" w:rsidRPr="008C45DA">
        <w:rPr>
          <w:rFonts w:ascii="Times New Roman" w:hAnsi="Times New Roman" w:cs="Times New Roman"/>
          <w:color w:val="auto"/>
          <w:lang w:val="en-US"/>
        </w:rPr>
        <w:t>N_likes, N_deslikes</w:t>
      </w:r>
      <w:r w:rsidR="00A527D2" w:rsidRPr="008C45DA">
        <w:rPr>
          <w:rFonts w:ascii="Times New Roman" w:hAnsi="Times New Roman" w:cs="Times New Roman"/>
          <w:lang w:val="en-US"/>
        </w:rPr>
        <w:t>)</w:t>
      </w:r>
    </w:p>
    <w:p w14:paraId="6D05218C" w14:textId="1867BB01" w:rsidR="00A527D2" w:rsidRPr="008C45DA" w:rsidRDefault="00840E2F" w:rsidP="00A527D2">
      <w:pPr>
        <w:pStyle w:val="Default"/>
        <w:spacing w:line="360" w:lineRule="auto"/>
        <w:rPr>
          <w:rFonts w:ascii="Times New Roman" w:hAnsi="Times New Roman" w:cs="Times New Roman"/>
          <w:color w:val="auto"/>
          <w:lang w:bidi="he-IL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4001025" wp14:editId="0266B6AB">
                <wp:simplePos x="0" y="0"/>
                <wp:positionH relativeFrom="leftMargin">
                  <wp:posOffset>376305</wp:posOffset>
                </wp:positionH>
                <wp:positionV relativeFrom="paragraph">
                  <wp:posOffset>116840</wp:posOffset>
                </wp:positionV>
                <wp:extent cx="353760" cy="365138"/>
                <wp:effectExtent l="0" t="0" r="0" b="0"/>
                <wp:wrapNone/>
                <wp:docPr id="555" name="Agrupar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60" cy="365138"/>
                          <a:chOff x="691261" y="96105"/>
                          <a:chExt cx="342874" cy="353768"/>
                        </a:xfrm>
                      </wpg:grpSpPr>
                      <wps:wsp>
                        <wps:cNvPr id="556" name="Fluxograma: Conexão 556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61" y="96105"/>
                            <a:ext cx="342874" cy="35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3573" w14:textId="09BD5656" w:rsidR="001E0C68" w:rsidRDefault="001E0C68" w:rsidP="00840E2F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01025" id="Agrupar 555" o:spid="_x0000_s1041" style="position:absolute;margin-left:29.65pt;margin-top:9.2pt;width:27.85pt;height:28.75pt;z-index:251868672;mso-position-horizontal-relative:left-margin-area;mso-width-relative:margin;mso-height-relative:margin" coordorigin="6912,961" coordsize="3428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">
                <v:shape id="Fluxograma: Conexão 556" o:spid="_x0000_s1042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" fillcolor="#d9e2f3 [664]" strokecolor="#4472c4 [3208]" strokeweight="1pt">
                  <v:stroke joinstyle="miter"/>
                </v:shape>
                <v:shape id="_x0000_s1043" type="#_x0000_t202" style="position:absolute;left:6912;top:961;width:342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<v:textbox>
                    <w:txbxContent>
                      <w:p w14:paraId="6F353573" w14:textId="09BD5656" w:rsidR="001E0C68" w:rsidRDefault="001E0C68" w:rsidP="00840E2F">
                        <w: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A172665" wp14:editId="397A6F0D">
                <wp:simplePos x="0" y="0"/>
                <wp:positionH relativeFrom="column">
                  <wp:posOffset>2816225</wp:posOffset>
                </wp:positionH>
                <wp:positionV relativeFrom="paragraph">
                  <wp:posOffset>118110</wp:posOffset>
                </wp:positionV>
                <wp:extent cx="161925" cy="95250"/>
                <wp:effectExtent l="0" t="0" r="66675" b="57150"/>
                <wp:wrapNone/>
                <wp:docPr id="537" name="Conexão reta unidirecional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31B6" id="Conexão reta unidirecional 537" o:spid="_x0000_s1026" type="#_x0000_t32" style="position:absolute;margin-left:221.75pt;margin-top:9.3pt;width:12.75pt;height:7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A3C0614" wp14:editId="290310A8">
                <wp:simplePos x="0" y="0"/>
                <wp:positionH relativeFrom="column">
                  <wp:posOffset>1781175</wp:posOffset>
                </wp:positionH>
                <wp:positionV relativeFrom="paragraph">
                  <wp:posOffset>145415</wp:posOffset>
                </wp:positionV>
                <wp:extent cx="161925" cy="95250"/>
                <wp:effectExtent l="0" t="0" r="66675" b="57150"/>
                <wp:wrapNone/>
                <wp:docPr id="538" name="Conexão reta unidirecion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FDF9" id="Conexão reta unidirecional 538" o:spid="_x0000_s1026" type="#_x0000_t32" style="position:absolute;margin-left:140.25pt;margin-top:11.45pt;width:12.75pt;height:7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</w:rPr>
        <w:t xml:space="preserve">  </w:t>
      </w:r>
      <w:r w:rsidR="00A527D2" w:rsidRPr="008C45DA">
        <w:rPr>
          <w:rFonts w:ascii="Times New Roman" w:hAnsi="Times New Roman" w:cs="Times New Roman"/>
          <w:b/>
          <w:bCs/>
          <w:color w:val="auto"/>
          <w:lang w:bidi="he-IL"/>
        </w:rPr>
        <w:t xml:space="preserve">EstadoPop_Local </w:t>
      </w:r>
      <w:r w:rsidR="00A527D2" w:rsidRPr="008C45DA">
        <w:rPr>
          <w:rFonts w:ascii="Times New Roman" w:hAnsi="Times New Roman" w:cs="Times New Roman"/>
          <w:color w:val="auto"/>
          <w:lang w:bidi="he-IL"/>
        </w:rPr>
        <w:t>(</w:t>
      </w:r>
      <w:r w:rsidR="00A527D2" w:rsidRPr="008C45DA">
        <w:rPr>
          <w:rFonts w:ascii="Times New Roman" w:hAnsi="Times New Roman" w:cs="Times New Roman"/>
          <w:u w:val="single"/>
        </w:rPr>
        <w:t xml:space="preserve">N_Estado_pop (FK), N_local (FK) </w:t>
      </w:r>
      <w:r w:rsidR="00A527D2" w:rsidRPr="008C45DA">
        <w:rPr>
          <w:rFonts w:ascii="Times New Roman" w:hAnsi="Times New Roman" w:cs="Times New Roman"/>
        </w:rPr>
        <w:t>)</w:t>
      </w:r>
      <w:r w:rsidR="00A527D2" w:rsidRPr="008C45DA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8E4F596" w14:textId="3C1BD0DF" w:rsidR="00A527D2" w:rsidRPr="008C45DA" w:rsidRDefault="008C45DA" w:rsidP="00A527D2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3F9592D7" wp14:editId="75A2B9B8">
                <wp:simplePos x="0" y="0"/>
                <wp:positionH relativeFrom="leftMargin">
                  <wp:posOffset>372495</wp:posOffset>
                </wp:positionH>
                <wp:positionV relativeFrom="paragraph">
                  <wp:posOffset>121285</wp:posOffset>
                </wp:positionV>
                <wp:extent cx="353760" cy="365138"/>
                <wp:effectExtent l="0" t="0" r="0" b="0"/>
                <wp:wrapNone/>
                <wp:docPr id="558" name="Agrupar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60" cy="365138"/>
                          <a:chOff x="691261" y="96105"/>
                          <a:chExt cx="342874" cy="353768"/>
                        </a:xfrm>
                      </wpg:grpSpPr>
                      <wps:wsp>
                        <wps:cNvPr id="559" name="Fluxograma: Conexão 559"/>
                        <wps:cNvSpPr/>
                        <wps:spPr>
                          <a:xfrm>
                            <a:off x="742950" y="196850"/>
                            <a:ext cx="228600" cy="22225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61" y="96105"/>
                            <a:ext cx="342874" cy="35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223F" w14:textId="629AC19B" w:rsidR="001E0C68" w:rsidRDefault="001E0C68" w:rsidP="00840E2F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592D7" id="Agrupar 558" o:spid="_x0000_s1044" style="position:absolute;margin-left:29.35pt;margin-top:9.55pt;width:27.85pt;height:28.75pt;z-index:251870720;mso-position-horizontal-relative:left-margin-area;mso-width-relative:margin;mso-height-relative:margin" coordorigin="6912,961" coordsize="3428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">
                <v:shape id="Fluxograma: Conexão 559" o:spid="_x0000_s1045" type="#_x0000_t120" style="position:absolute;left:7429;top:1968;width:228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" fillcolor="#d9e2f3 [664]" strokecolor="#4472c4 [3208]" strokeweight="1pt">
                  <v:stroke joinstyle="miter"/>
                </v:shape>
                <v:shape id="_x0000_s1046" type="#_x0000_t202" style="position:absolute;left:6912;top:961;width:342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p w14:paraId="0EE0223F" w14:textId="629AC19B" w:rsidR="001E0C68" w:rsidRDefault="001E0C68" w:rsidP="00840E2F">
                        <w:r>
                          <w:t>1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BE31DA5" wp14:editId="7EBBCCFD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</wp:posOffset>
                </wp:positionV>
                <wp:extent cx="184150" cy="139700"/>
                <wp:effectExtent l="0" t="0" r="25400" b="31750"/>
                <wp:wrapNone/>
                <wp:docPr id="542" name="Conexão ret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9D832" id="Conexão reta 542" o:spid="_x0000_s1026" style="position:absolute;flip:y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.8pt" to="21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CBAA03B" wp14:editId="05B3FD93">
                <wp:simplePos x="0" y="0"/>
                <wp:positionH relativeFrom="column">
                  <wp:posOffset>2571750</wp:posOffset>
                </wp:positionH>
                <wp:positionV relativeFrom="paragraph">
                  <wp:posOffset>153035</wp:posOffset>
                </wp:positionV>
                <wp:extent cx="161925" cy="95250"/>
                <wp:effectExtent l="0" t="0" r="66675" b="57150"/>
                <wp:wrapNone/>
                <wp:docPr id="543" name="Conexão reta unidirecion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645" id="Conexão reta unidirecional 543" o:spid="_x0000_s1026" type="#_x0000_t32" style="position:absolute;margin-left:202.5pt;margin-top:12.05pt;width:12.75pt;height:7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FB589CF" wp14:editId="6513A706">
                <wp:simplePos x="0" y="0"/>
                <wp:positionH relativeFrom="column">
                  <wp:posOffset>1695450</wp:posOffset>
                </wp:positionH>
                <wp:positionV relativeFrom="paragraph">
                  <wp:posOffset>34290</wp:posOffset>
                </wp:positionV>
                <wp:extent cx="184150" cy="139700"/>
                <wp:effectExtent l="0" t="0" r="25400" b="31750"/>
                <wp:wrapNone/>
                <wp:docPr id="544" name="Conexão ret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DF41" id="Conexão reta 544" o:spid="_x0000_s1026" style="position:absolute;flip:y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2.7pt" to="14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" strokecolor="#b4c6e7 [1304]" strokeweight=".5pt">
                <v:stroke joinstyle="miter"/>
              </v:line>
            </w:pict>
          </mc:Fallback>
        </mc:AlternateContent>
      </w:r>
      <w:r w:rsidR="00A527D2" w:rsidRPr="008C45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1EDCC8C" wp14:editId="3DFB7AFB">
                <wp:simplePos x="0" y="0"/>
                <wp:positionH relativeFrom="column">
                  <wp:posOffset>1676400</wp:posOffset>
                </wp:positionH>
                <wp:positionV relativeFrom="paragraph">
                  <wp:posOffset>177165</wp:posOffset>
                </wp:positionV>
                <wp:extent cx="161925" cy="95250"/>
                <wp:effectExtent l="0" t="0" r="66675" b="57150"/>
                <wp:wrapNone/>
                <wp:docPr id="545" name="Conexão reta unidirecional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4F7D" id="Conexão reta unidirecional 545" o:spid="_x0000_s1026" type="#_x0000_t32" style="position:absolute;margin-left:132pt;margin-top:13.95pt;width:12.75pt;height:7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" strokecolor="#b4c6e7 [1304]" strokeweight=".5pt">
                <v:stroke endarrow="block" joinstyle="miter"/>
              </v:shape>
            </w:pict>
          </mc:Fallback>
        </mc:AlternateContent>
      </w:r>
      <w:r w:rsidR="00A527D2" w:rsidRPr="008C45DA">
        <w:rPr>
          <w:rFonts w:ascii="Times New Roman" w:hAnsi="Times New Roman" w:cs="Times New Roman"/>
          <w:b/>
          <w:bCs/>
        </w:rPr>
        <w:t xml:space="preserve"> Admin_Add_Locais </w:t>
      </w:r>
      <w:r w:rsidR="00A527D2" w:rsidRPr="008C45DA">
        <w:rPr>
          <w:rFonts w:ascii="Times New Roman" w:hAnsi="Times New Roman" w:cs="Times New Roman"/>
        </w:rPr>
        <w:t>(</w:t>
      </w:r>
      <w:r w:rsidR="00A527D2" w:rsidRPr="008C45DA">
        <w:rPr>
          <w:rFonts w:ascii="Times New Roman" w:hAnsi="Times New Roman" w:cs="Times New Roman"/>
          <w:u w:val="single"/>
        </w:rPr>
        <w:t>N_Local (FK)</w:t>
      </w:r>
      <w:r w:rsidR="00A527D2" w:rsidRPr="008C45DA">
        <w:rPr>
          <w:rFonts w:ascii="Times New Roman" w:hAnsi="Times New Roman" w:cs="Times New Roman"/>
        </w:rPr>
        <w:t xml:space="preserve">, </w:t>
      </w:r>
      <w:r w:rsidR="00A527D2" w:rsidRPr="008C45DA">
        <w:rPr>
          <w:rFonts w:ascii="Times New Roman" w:hAnsi="Times New Roman" w:cs="Times New Roman"/>
          <w:u w:val="single"/>
        </w:rPr>
        <w:t>N_Admin (FK)</w:t>
      </w:r>
      <w:r w:rsidR="00A527D2" w:rsidRPr="008C45DA">
        <w:rPr>
          <w:rFonts w:ascii="Times New Roman" w:hAnsi="Times New Roman" w:cs="Times New Roman"/>
        </w:rPr>
        <w:t>, Nome_Local, Pin, Localização)</w:t>
      </w:r>
    </w:p>
    <w:p w14:paraId="02AE73E8" w14:textId="72CCF68F" w:rsidR="00A527D2" w:rsidRPr="008C45DA" w:rsidRDefault="00A527D2" w:rsidP="00A527D2">
      <w:pPr>
        <w:pStyle w:val="Default"/>
        <w:spacing w:line="360" w:lineRule="auto"/>
        <w:rPr>
          <w:rFonts w:ascii="Times New Roman" w:hAnsi="Times New Roman" w:cs="Times New Roman"/>
        </w:rPr>
      </w:pP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65CD0C5" wp14:editId="73A9B4F0">
                <wp:simplePos x="0" y="0"/>
                <wp:positionH relativeFrom="column">
                  <wp:posOffset>2968625</wp:posOffset>
                </wp:positionH>
                <wp:positionV relativeFrom="paragraph">
                  <wp:posOffset>13335</wp:posOffset>
                </wp:positionV>
                <wp:extent cx="184150" cy="139700"/>
                <wp:effectExtent l="0" t="0" r="25400" b="31750"/>
                <wp:wrapNone/>
                <wp:docPr id="234" name="Conexão re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DDAD9" id="Conexão reta 234" o:spid="_x0000_s1026" style="position:absolute;flip:y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.05pt" to="248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47B0374" wp14:editId="508F5F83">
                <wp:simplePos x="0" y="0"/>
                <wp:positionH relativeFrom="column">
                  <wp:posOffset>2949575</wp:posOffset>
                </wp:positionH>
                <wp:positionV relativeFrom="paragraph">
                  <wp:posOffset>156210</wp:posOffset>
                </wp:positionV>
                <wp:extent cx="161925" cy="95250"/>
                <wp:effectExtent l="0" t="0" r="66675" b="57150"/>
                <wp:wrapNone/>
                <wp:docPr id="233" name="Conexão reta unidirecion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63E8" id="Conexão reta unidirecional 233" o:spid="_x0000_s1026" type="#_x0000_t32" style="position:absolute;margin-left:232.25pt;margin-top:12.3pt;width:12.75pt;height:7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F38D85B" wp14:editId="274FF60A">
                <wp:simplePos x="0" y="0"/>
                <wp:positionH relativeFrom="column">
                  <wp:posOffset>1962150</wp:posOffset>
                </wp:positionH>
                <wp:positionV relativeFrom="paragraph">
                  <wp:posOffset>17145</wp:posOffset>
                </wp:positionV>
                <wp:extent cx="184150" cy="139700"/>
                <wp:effectExtent l="0" t="0" r="25400" b="31750"/>
                <wp:wrapNone/>
                <wp:docPr id="232" name="Conexão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E59D" id="Conexão reta 232" o:spid="_x0000_s1026" style="position:absolute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.35pt" to="16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" strokecolor="#b4c6e7 [1304]" strokeweight=".5pt">
                <v:stroke joinstyle="miter"/>
              </v:lin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3C61EF3" wp14:editId="419EA21E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</wp:posOffset>
                </wp:positionV>
                <wp:extent cx="161925" cy="95250"/>
                <wp:effectExtent l="0" t="0" r="66675" b="57150"/>
                <wp:wrapNone/>
                <wp:docPr id="231" name="Conexão reta unidirecion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0984" id="Conexão reta unidirecional 231" o:spid="_x0000_s1026" type="#_x0000_t32" style="position:absolute;margin-left:153pt;margin-top:12.6pt;width:12.75pt;height:7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" strokecolor="#b4c6e7 [1304]" strokeweight=".5pt">
                <v:stroke endarrow="block" joinstyle="miter"/>
              </v:shape>
            </w:pict>
          </mc:Fallback>
        </mc:AlternateContent>
      </w:r>
      <w:r w:rsidRPr="008C45DA">
        <w:rPr>
          <w:rFonts w:ascii="Times New Roman" w:hAnsi="Times New Roman" w:cs="Times New Roman"/>
          <w:b/>
          <w:bCs/>
        </w:rPr>
        <w:t xml:space="preserve"> Utilizadores_Sugestoes </w:t>
      </w:r>
      <w:r w:rsidRPr="008C45DA">
        <w:rPr>
          <w:rFonts w:ascii="Times New Roman" w:hAnsi="Times New Roman" w:cs="Times New Roman"/>
        </w:rPr>
        <w:t>(</w:t>
      </w:r>
      <w:r w:rsidRPr="008C45DA">
        <w:rPr>
          <w:rFonts w:ascii="Times New Roman" w:hAnsi="Times New Roman" w:cs="Times New Roman"/>
          <w:u w:val="single"/>
        </w:rPr>
        <w:t>N_Utilizador (FK)</w:t>
      </w:r>
      <w:r w:rsidRPr="008C45DA">
        <w:rPr>
          <w:rFonts w:ascii="Times New Roman" w:hAnsi="Times New Roman" w:cs="Times New Roman"/>
        </w:rPr>
        <w:t xml:space="preserve">, </w:t>
      </w:r>
      <w:r w:rsidRPr="008C45DA">
        <w:rPr>
          <w:rFonts w:ascii="Times New Roman" w:hAnsi="Times New Roman" w:cs="Times New Roman"/>
          <w:u w:val="single"/>
        </w:rPr>
        <w:t>N_Sug(FK)</w:t>
      </w:r>
      <w:r w:rsidRPr="008C45DA">
        <w:rPr>
          <w:rFonts w:ascii="Times New Roman" w:hAnsi="Times New Roman" w:cs="Times New Roman"/>
        </w:rPr>
        <w:t>, Tipo_Sug)</w:t>
      </w:r>
      <w:r w:rsidRPr="008C45DA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9A13ADC" w14:textId="77777777" w:rsidR="00A527D2" w:rsidRPr="008C45DA" w:rsidRDefault="00A527D2" w:rsidP="00A527D2"/>
    <w:p w14:paraId="395BF0E0" w14:textId="77777777" w:rsidR="00A527D2" w:rsidRPr="008C45DA" w:rsidRDefault="00A527D2" w:rsidP="00A527D2">
      <w:r w:rsidRPr="008C45DA">
        <w:t>*Estado - Ativo, inativo.</w:t>
      </w:r>
    </w:p>
    <w:p w14:paraId="1734A1F6" w14:textId="77777777" w:rsidR="00A527D2" w:rsidRPr="008C45DA" w:rsidRDefault="00A527D2" w:rsidP="00A527D2">
      <w:r w:rsidRPr="008C45DA">
        <w:t>*Agenda- Semanal ou nunca. As equipas de limpeza podem ter locais que já é rotina desinfetar.</w:t>
      </w:r>
    </w:p>
    <w:p w14:paraId="3CEE0BFC" w14:textId="2A43982F" w:rsidR="00C96450" w:rsidRPr="008C45DA" w:rsidRDefault="00C96450" w:rsidP="00C96450"/>
    <w:p w14:paraId="44E6037A" w14:textId="2EF0687C" w:rsidR="006E0322" w:rsidRPr="008C45DA" w:rsidRDefault="006E0322">
      <w:r w:rsidRPr="008C45DA">
        <w:br w:type="page"/>
      </w:r>
    </w:p>
    <w:p w14:paraId="305B6AE7" w14:textId="0919E85A" w:rsidR="00AE6B33" w:rsidRDefault="00AE6B33" w:rsidP="00807C94">
      <w:pPr>
        <w:pStyle w:val="Ordem1"/>
        <w:numPr>
          <w:ilvl w:val="0"/>
          <w:numId w:val="19"/>
        </w:numPr>
      </w:pPr>
      <w:bookmarkStart w:id="26" w:name="_Toc65783185"/>
      <w:r w:rsidRPr="005C662C">
        <w:lastRenderedPageBreak/>
        <w:t>Modelo</w:t>
      </w:r>
      <w:r w:rsidRPr="001A1FE4">
        <w:t xml:space="preserve"> Conce</w:t>
      </w:r>
      <w:r w:rsidR="00B310C8" w:rsidRPr="001A1FE4">
        <w:t>p</w:t>
      </w:r>
      <w:r w:rsidRPr="001A1FE4">
        <w:t>tual</w:t>
      </w:r>
      <w:r w:rsidRPr="00AE6B33">
        <w:t xml:space="preserve"> de dados (</w:t>
      </w:r>
      <w:r w:rsidR="00B310C8">
        <w:t xml:space="preserve">CDM </w:t>
      </w:r>
      <w:r w:rsidRPr="00AE6B33">
        <w:t>PowerDesigner)</w:t>
      </w:r>
      <w:bookmarkEnd w:id="26"/>
    </w:p>
    <w:p w14:paraId="68A1761A" w14:textId="5BE53336" w:rsidR="00FE542D" w:rsidRDefault="00A52CA4" w:rsidP="003E6272">
      <w:pPr>
        <w:ind w:left="360" w:firstLine="348"/>
        <w:rPr>
          <w:bCs/>
        </w:rPr>
      </w:pPr>
      <w:r>
        <w:rPr>
          <w:bCs/>
        </w:rPr>
        <w:t xml:space="preserve">Para otimizar recursos no desenvolvimento de uma aplicação, aumentar a sua qualidade e fiabilidade, é necessário recorrer a ferramentas CASE. O PowerDesigner é uma </w:t>
      </w:r>
      <w:r w:rsidR="00867DEA">
        <w:rPr>
          <w:bCs/>
        </w:rPr>
        <w:t xml:space="preserve">ferramenta desenvolvida com o intuito de ser utilizada para a modelação multifuncional, permitindo a combinação de modelar </w:t>
      </w:r>
      <w:r w:rsidR="00283534">
        <w:rPr>
          <w:bCs/>
        </w:rPr>
        <w:t>dados, diagramas UML e técnicas de modelação de processos de negócios.</w:t>
      </w:r>
      <w:r w:rsidR="00B047B0">
        <w:rPr>
          <w:bCs/>
        </w:rPr>
        <w:t xml:space="preserve"> </w:t>
      </w:r>
      <w:r w:rsidR="00822872">
        <w:rPr>
          <w:bCs/>
        </w:rPr>
        <w:t xml:space="preserve"> </w:t>
      </w:r>
    </w:p>
    <w:p w14:paraId="56C02DC3" w14:textId="5FF1FCC0" w:rsidR="00FE542D" w:rsidRDefault="00822872" w:rsidP="003E6272">
      <w:pPr>
        <w:ind w:left="284" w:firstLine="348"/>
        <w:rPr>
          <w:bCs/>
        </w:rPr>
      </w:pPr>
      <w:r>
        <w:rPr>
          <w:bCs/>
        </w:rPr>
        <w:t>O Modelo Conceptual de dados é o ponto de partida para o desenho da arquitetura de base de dados</w:t>
      </w:r>
      <w:r w:rsidR="00DC4A94">
        <w:rPr>
          <w:bCs/>
        </w:rPr>
        <w:t xml:space="preserve">, </w:t>
      </w:r>
      <w:r w:rsidR="00DC4A94" w:rsidRPr="00DC4A94">
        <w:rPr>
          <w:bCs/>
        </w:rPr>
        <w:t>explica as características do funcionamento e comportamento de um </w:t>
      </w:r>
      <w:hyperlink r:id="rId17" w:tooltip="Software" w:history="1">
        <w:r w:rsidR="00DC4A94" w:rsidRPr="00DC4A94">
          <w:rPr>
            <w:bCs/>
          </w:rPr>
          <w:t>software</w:t>
        </w:r>
      </w:hyperlink>
      <w:r w:rsidR="00DC4A94" w:rsidRPr="00DC4A94">
        <w:rPr>
          <w:bCs/>
        </w:rPr>
        <w:t> a partir do qual será criado</w:t>
      </w:r>
      <w:r w:rsidR="001A1FE4">
        <w:rPr>
          <w:bCs/>
        </w:rPr>
        <w:t>.</w:t>
      </w:r>
    </w:p>
    <w:p w14:paraId="09103423" w14:textId="3090C0BF" w:rsidR="00A52CA4" w:rsidRPr="0011298D" w:rsidRDefault="00B047B0" w:rsidP="00792973">
      <w:pPr>
        <w:pStyle w:val="Legenda"/>
      </w:pPr>
      <w:r w:rsidRPr="0011298D">
        <w:t xml:space="preserve">Além de ter sido desenvolvido o </w:t>
      </w:r>
      <w:r w:rsidRPr="0011298D">
        <w:rPr>
          <w:rFonts w:eastAsia="Times New Roman"/>
          <w:lang w:eastAsia="pt-PT"/>
        </w:rPr>
        <w:t xml:space="preserve">“Modelo Entidade-Relacionamento” notação de Chen com outra ferramenta, Draw.io, o </w:t>
      </w:r>
      <w:r w:rsidR="00864970" w:rsidRPr="0011298D">
        <w:rPr>
          <w:rFonts w:eastAsia="Times New Roman"/>
          <w:lang w:eastAsia="pt-PT"/>
        </w:rPr>
        <w:t>Modelo Conceptual de dados será apresentado abaixo na</w:t>
      </w:r>
      <w:r w:rsidR="005F5E6E" w:rsidRPr="0011298D">
        <w:rPr>
          <w:rFonts w:eastAsia="Times New Roman"/>
          <w:lang w:eastAsia="pt-PT"/>
        </w:rPr>
        <w:t xml:space="preserve"> </w:t>
      </w:r>
      <w:r w:rsidR="005F5E6E" w:rsidRPr="0011298D">
        <w:rPr>
          <w:rFonts w:eastAsia="Times New Roman"/>
          <w:highlight w:val="yellow"/>
          <w:lang w:eastAsia="pt-PT"/>
        </w:rPr>
        <w:fldChar w:fldCharType="begin"/>
      </w:r>
      <w:r w:rsidR="005F5E6E" w:rsidRPr="0011298D">
        <w:rPr>
          <w:rFonts w:eastAsia="Times New Roman"/>
          <w:lang w:eastAsia="pt-PT"/>
        </w:rPr>
        <w:instrText xml:space="preserve"> REF _Ref65783330 \h </w:instrText>
      </w:r>
      <w:r w:rsidR="0011298D" w:rsidRPr="0011298D">
        <w:rPr>
          <w:rFonts w:eastAsia="Times New Roman"/>
          <w:highlight w:val="yellow"/>
          <w:lang w:eastAsia="pt-PT"/>
        </w:rPr>
        <w:instrText xml:space="preserve"> \* MERGEFORMAT </w:instrText>
      </w:r>
      <w:r w:rsidR="005F5E6E" w:rsidRPr="0011298D">
        <w:rPr>
          <w:rFonts w:eastAsia="Times New Roman"/>
          <w:highlight w:val="yellow"/>
          <w:lang w:eastAsia="pt-PT"/>
        </w:rPr>
      </w:r>
      <w:r w:rsidR="005F5E6E" w:rsidRPr="0011298D">
        <w:rPr>
          <w:rFonts w:eastAsia="Times New Roman"/>
          <w:highlight w:val="yellow"/>
          <w:lang w:eastAsia="pt-PT"/>
        </w:rPr>
        <w:fldChar w:fldCharType="separate"/>
      </w:r>
      <w:r w:rsidR="00764096">
        <w:fldChar w:fldCharType="begin"/>
      </w:r>
      <w:r w:rsidR="00764096">
        <w:rPr>
          <w:rFonts w:eastAsia="Times New Roman"/>
          <w:highlight w:val="yellow"/>
          <w:lang w:eastAsia="pt-PT"/>
        </w:rPr>
        <w:instrText xml:space="preserve"> REF _Ref65786886 \h </w:instrText>
      </w:r>
      <w:r w:rsidR="00764096">
        <w:fldChar w:fldCharType="separate"/>
      </w:r>
      <w:r w:rsidR="00764096">
        <w:t xml:space="preserve">Figura </w:t>
      </w:r>
      <w:r w:rsidR="00764096">
        <w:rPr>
          <w:noProof/>
        </w:rPr>
        <w:t>2</w:t>
      </w:r>
      <w:r w:rsidR="00764096">
        <w:fldChar w:fldCharType="end"/>
      </w:r>
      <w:r w:rsidR="005F5E6E" w:rsidRPr="0011298D">
        <w:rPr>
          <w:rFonts w:eastAsia="Times New Roman"/>
          <w:highlight w:val="yellow"/>
          <w:lang w:eastAsia="pt-PT"/>
        </w:rPr>
        <w:fldChar w:fldCharType="end"/>
      </w:r>
      <w:r w:rsidR="00864970" w:rsidRPr="0011298D">
        <w:rPr>
          <w:rFonts w:eastAsia="Times New Roman"/>
          <w:lang w:eastAsia="pt-PT"/>
        </w:rPr>
        <w:t xml:space="preserve"> foi desenvolvido no PowerDesigner</w:t>
      </w:r>
      <w:r w:rsidR="00BA167E">
        <w:rPr>
          <w:rFonts w:eastAsia="Times New Roman"/>
          <w:lang w:eastAsia="pt-PT"/>
        </w:rPr>
        <w:t>.</w:t>
      </w:r>
    </w:p>
    <w:p w14:paraId="5A3A9409" w14:textId="4BB0835F" w:rsidR="006E0322" w:rsidRDefault="00BA167E" w:rsidP="005A2BA0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1A83B470" wp14:editId="30D89926">
                <wp:simplePos x="0" y="0"/>
                <wp:positionH relativeFrom="margin">
                  <wp:posOffset>37318</wp:posOffset>
                </wp:positionH>
                <wp:positionV relativeFrom="paragraph">
                  <wp:posOffset>193897</wp:posOffset>
                </wp:positionV>
                <wp:extent cx="6266930" cy="3595166"/>
                <wp:effectExtent l="0" t="0" r="635" b="5715"/>
                <wp:wrapNone/>
                <wp:docPr id="567" name="Agrupar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930" cy="3595166"/>
                          <a:chOff x="0" y="0"/>
                          <a:chExt cx="6772275" cy="4235450"/>
                        </a:xfrm>
                      </wpg:grpSpPr>
                      <wpg:grpSp>
                        <wpg:cNvPr id="566" name="Agrupar 566"/>
                        <wpg:cNvGrpSpPr/>
                        <wpg:grpSpPr>
                          <a:xfrm>
                            <a:off x="0" y="0"/>
                            <a:ext cx="6772275" cy="4235450"/>
                            <a:chOff x="0" y="0"/>
                            <a:chExt cx="6772275" cy="4235450"/>
                          </a:xfrm>
                        </wpg:grpSpPr>
                        <wpg:grpSp>
                          <wpg:cNvPr id="565" name="Agrupar 565"/>
                          <wpg:cNvGrpSpPr/>
                          <wpg:grpSpPr>
                            <a:xfrm>
                              <a:off x="0" y="0"/>
                              <a:ext cx="6772275" cy="4235450"/>
                              <a:chOff x="0" y="0"/>
                              <a:chExt cx="6772275" cy="4235450"/>
                            </a:xfrm>
                          </wpg:grpSpPr>
                          <pic:pic xmlns:pic="http://schemas.openxmlformats.org/drawingml/2006/picture">
                            <pic:nvPicPr>
                              <pic:cNvPr id="562" name="Imagem 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70760"/>
                                <a:ext cx="6120130" cy="196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61" name="Imagem 5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7220" y="0"/>
                                <a:ext cx="6155055" cy="2351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564" name="Conexão reta 564"/>
                          <wps:cNvCnPr/>
                          <wps:spPr>
                            <a:xfrm flipV="1">
                              <a:off x="6271260" y="2186940"/>
                              <a:ext cx="1637" cy="2011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3" name="Conexão reta 563"/>
                        <wps:cNvCnPr/>
                        <wps:spPr>
                          <a:xfrm>
                            <a:off x="6090483" y="2395645"/>
                            <a:ext cx="1761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23437" id="Agrupar 567" o:spid="_x0000_s1026" style="position:absolute;margin-left:2.95pt;margin-top:15.25pt;width:493.45pt;height:283.1pt;z-index:251897344;mso-position-horizontal-relative:margin;mso-width-relative:margin;mso-height-relative:margin" coordsize="67722,4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">
                <v:group id="Agrupar 566" o:spid="_x0000_s1027" style="position:absolute;width:67722;height:42354" coordsize="67722,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group id="Agrupar 565" o:spid="_x0000_s1028" style="position:absolute;width:67722;height:42354" coordsize="67722,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562" o:spid="_x0000_s1029" type="#_x0000_t75" style="position:absolute;top:22707;width:61201;height:19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">
                      <v:imagedata r:id="rId20" o:title=""/>
                    </v:shape>
                    <v:shape id="Imagem 561" o:spid="_x0000_s1030" type="#_x0000_t75" style="position:absolute;left:6172;width:61550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">
                      <v:imagedata r:id="rId21" o:title=""/>
                    </v:shape>
                  </v:group>
                  <v:line id="Conexão reta 564" o:spid="_x0000_s1031" style="position:absolute;flip:y;visibility:visible;mso-wrap-style:square" from="62712,21869" to="62728,2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hS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" strokecolor="black [3200]" strokeweight=".5pt">
                    <v:stroke joinstyle="miter"/>
                  </v:line>
                </v:group>
                <v:line id="Conexão reta 563" o:spid="_x0000_s1032" style="position:absolute;visibility:visible;mso-wrap-style:square" from="60904,23956" to="62666,2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8m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/TCfydiUdArn4BAAD//wMAUEsBAi0AFAAGAAgAAAAhANvh9svuAAAAhQEAABMAAAAAAAAA&#10;AAAAAAAAAAAAAFtDb250ZW50X1R5cGVzXS54bWxQSwECLQAUAAYACAAAACEAWvQsW78AAAAVAQAA&#10;CwAAAAAAAAAAAAAAAAAfAQAAX3JlbHMvLnJlbHNQSwECLQAUAAYACAAAACEAtkXvJs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9F1C294" w14:textId="0EC8E2C6" w:rsidR="005A2BA0" w:rsidRDefault="005A2BA0" w:rsidP="006E0322"/>
    <w:p w14:paraId="64D1672A" w14:textId="77777777" w:rsidR="0077360E" w:rsidRDefault="0077360E" w:rsidP="00792973">
      <w:pPr>
        <w:pStyle w:val="Legenda"/>
      </w:pPr>
      <w:bookmarkStart w:id="27" w:name="_Toc32349516"/>
      <w:bookmarkStart w:id="28" w:name="_Ref65783330"/>
    </w:p>
    <w:p w14:paraId="64621075" w14:textId="77777777" w:rsidR="0077360E" w:rsidRDefault="0077360E" w:rsidP="00792973">
      <w:pPr>
        <w:pStyle w:val="Legenda"/>
      </w:pPr>
    </w:p>
    <w:p w14:paraId="21190DA4" w14:textId="77777777" w:rsidR="0077360E" w:rsidRDefault="0077360E" w:rsidP="00792973">
      <w:pPr>
        <w:pStyle w:val="Legenda"/>
      </w:pPr>
    </w:p>
    <w:p w14:paraId="2EC9A65D" w14:textId="77777777" w:rsidR="0077360E" w:rsidRDefault="0077360E" w:rsidP="00792973">
      <w:pPr>
        <w:pStyle w:val="Legenda"/>
      </w:pPr>
    </w:p>
    <w:p w14:paraId="5FC5D2C4" w14:textId="77777777" w:rsidR="0077360E" w:rsidRDefault="0077360E" w:rsidP="00792973">
      <w:pPr>
        <w:pStyle w:val="Legenda"/>
      </w:pPr>
    </w:p>
    <w:p w14:paraId="2D282CC9" w14:textId="77777777" w:rsidR="0077360E" w:rsidRDefault="0077360E" w:rsidP="00792973">
      <w:pPr>
        <w:pStyle w:val="Legenda"/>
      </w:pPr>
    </w:p>
    <w:p w14:paraId="4ABA77F1" w14:textId="77777777" w:rsidR="0077360E" w:rsidRDefault="0077360E" w:rsidP="00792973">
      <w:pPr>
        <w:pStyle w:val="Legenda"/>
      </w:pPr>
    </w:p>
    <w:p w14:paraId="01CA7DBA" w14:textId="77777777" w:rsidR="0077360E" w:rsidRDefault="0077360E" w:rsidP="00792973">
      <w:pPr>
        <w:pStyle w:val="Legenda"/>
      </w:pPr>
    </w:p>
    <w:bookmarkEnd w:id="27"/>
    <w:bookmarkEnd w:id="28"/>
    <w:p w14:paraId="7C80AEBA" w14:textId="16A76907" w:rsidR="006E0322" w:rsidRPr="006E0322" w:rsidRDefault="00792973" w:rsidP="00792973">
      <w:pPr>
        <w:pStyle w:val="Legenda"/>
      </w:pPr>
      <w:r>
        <w:t xml:space="preserve">                                                                   </w:t>
      </w:r>
      <w:bookmarkStart w:id="29" w:name="_Ref65786886"/>
      <w:r w:rsidR="00703E69">
        <w:t xml:space="preserve">Figura </w:t>
      </w:r>
      <w:r w:rsidR="00DB0068">
        <w:fldChar w:fldCharType="begin"/>
      </w:r>
      <w:r w:rsidR="00DB0068">
        <w:instrText xml:space="preserve"> SEQ Figura \* ARABIC </w:instrText>
      </w:r>
      <w:r w:rsidR="00DB0068">
        <w:fldChar w:fldCharType="separate"/>
      </w:r>
      <w:r w:rsidR="00B41D63">
        <w:rPr>
          <w:noProof/>
        </w:rPr>
        <w:t>2</w:t>
      </w:r>
      <w:r w:rsidR="00DB0068">
        <w:rPr>
          <w:noProof/>
        </w:rPr>
        <w:fldChar w:fldCharType="end"/>
      </w:r>
      <w:bookmarkEnd w:id="29"/>
      <w:r w:rsidR="00703E69">
        <w:t xml:space="preserve"> </w:t>
      </w:r>
      <w:r w:rsidR="00703E69" w:rsidRPr="00C901E6">
        <w:t>CDM</w:t>
      </w:r>
      <w:r w:rsidR="006E0322">
        <w:br w:type="page"/>
      </w:r>
    </w:p>
    <w:p w14:paraId="2B4DFCD0" w14:textId="31FA4FB6" w:rsidR="00AE6B33" w:rsidRDefault="00AE6B33" w:rsidP="00807C94">
      <w:pPr>
        <w:pStyle w:val="Ordem1"/>
        <w:numPr>
          <w:ilvl w:val="0"/>
          <w:numId w:val="19"/>
        </w:numPr>
      </w:pPr>
      <w:bookmarkStart w:id="30" w:name="_Toc65783186"/>
      <w:r w:rsidRPr="00583AA7">
        <w:lastRenderedPageBreak/>
        <w:t>Modelo</w:t>
      </w:r>
      <w:r w:rsidRPr="00A44E23">
        <w:t xml:space="preserve"> </w:t>
      </w:r>
      <w:r w:rsidR="0003675A" w:rsidRPr="00A44E23">
        <w:t>Físico</w:t>
      </w:r>
      <w:r w:rsidRPr="00AE6B33">
        <w:t xml:space="preserve"> de dados (</w:t>
      </w:r>
      <w:r w:rsidR="00B310C8">
        <w:t xml:space="preserve">PDM </w:t>
      </w:r>
      <w:r w:rsidRPr="00AE6B33">
        <w:t>PowerDesigner)</w:t>
      </w:r>
      <w:bookmarkEnd w:id="30"/>
    </w:p>
    <w:p w14:paraId="4FBB9F55" w14:textId="5D71ECC5" w:rsidR="0021781D" w:rsidRDefault="0021781D" w:rsidP="00BF7B39">
      <w:pPr>
        <w:ind w:left="360" w:firstLine="348"/>
        <w:rPr>
          <w:bCs/>
        </w:rPr>
      </w:pPr>
      <w:r w:rsidRPr="0055574F">
        <w:rPr>
          <w:bCs/>
        </w:rPr>
        <w:t xml:space="preserve">O modelo físico de dados </w:t>
      </w:r>
      <w:r w:rsidR="0080268D">
        <w:rPr>
          <w:bCs/>
        </w:rPr>
        <w:t>i</w:t>
      </w:r>
      <w:r w:rsidR="0080268D" w:rsidRPr="0080268D">
        <w:rPr>
          <w:bCs/>
        </w:rPr>
        <w:t>nclui a análise das características e recursos necessários para armazenamento e manipulação das estruturas de dados</w:t>
      </w:r>
      <w:r w:rsidR="0080268D">
        <w:rPr>
          <w:bCs/>
        </w:rPr>
        <w:t xml:space="preserve">. Com base no modelo CDM apresentado no ponto </w:t>
      </w:r>
      <w:r w:rsidR="00453EC6">
        <w:rPr>
          <w:bCs/>
        </w:rPr>
        <w:t xml:space="preserve">quatro, elaborou-se o presente </w:t>
      </w:r>
      <w:r w:rsidR="00CF4977">
        <w:rPr>
          <w:bCs/>
        </w:rPr>
        <w:t>Modelo Físico</w:t>
      </w:r>
      <w:r w:rsidR="00605F2A">
        <w:rPr>
          <w:bCs/>
        </w:rPr>
        <w:t xml:space="preserve">, de forma automática, com o </w:t>
      </w:r>
      <w:r w:rsidR="00B36A4F">
        <w:rPr>
          <w:bCs/>
        </w:rPr>
        <w:t>auxílio</w:t>
      </w:r>
      <w:r w:rsidR="00605F2A">
        <w:rPr>
          <w:bCs/>
        </w:rPr>
        <w:t xml:space="preserve"> d</w:t>
      </w:r>
      <w:r w:rsidR="00CF4977">
        <w:rPr>
          <w:bCs/>
        </w:rPr>
        <w:t>o PowerDesigner</w:t>
      </w:r>
      <w:r w:rsidR="00605F2A">
        <w:rPr>
          <w:bCs/>
        </w:rPr>
        <w:t xml:space="preserve">. Este Modelo PDM </w:t>
      </w:r>
      <w:r w:rsidR="000B4BB9">
        <w:rPr>
          <w:bCs/>
        </w:rPr>
        <w:t xml:space="preserve">será </w:t>
      </w:r>
      <w:r w:rsidR="00A44E23">
        <w:rPr>
          <w:bCs/>
        </w:rPr>
        <w:t>a base para modelar o esquema de ba</w:t>
      </w:r>
      <w:r w:rsidR="00EB5523">
        <w:rPr>
          <w:bCs/>
        </w:rPr>
        <w:t>s</w:t>
      </w:r>
      <w:r w:rsidR="00A44E23">
        <w:rPr>
          <w:bCs/>
        </w:rPr>
        <w:t xml:space="preserve">e de dados, </w:t>
      </w:r>
      <w:r w:rsidR="0055574F">
        <w:rPr>
          <w:bCs/>
        </w:rPr>
        <w:t xml:space="preserve">em função de considerações técnicas e do </w:t>
      </w:r>
      <w:r w:rsidR="00855BF1">
        <w:rPr>
          <w:bCs/>
        </w:rPr>
        <w:t>Sistema de Gestão de Base de Dados (SGBD)</w:t>
      </w:r>
      <w:r w:rsidR="0055574F">
        <w:rPr>
          <w:bCs/>
        </w:rPr>
        <w:t xml:space="preserve"> em causa. </w:t>
      </w:r>
      <w:r w:rsidR="00F87A29">
        <w:rPr>
          <w:bCs/>
        </w:rPr>
        <w:t xml:space="preserve">A </w:t>
      </w:r>
      <w:r w:rsidR="00F87A29">
        <w:rPr>
          <w:bCs/>
        </w:rPr>
        <w:fldChar w:fldCharType="begin"/>
      </w:r>
      <w:r w:rsidR="00F87A29">
        <w:rPr>
          <w:bCs/>
        </w:rPr>
        <w:instrText xml:space="preserve"> REF _Ref65783362 \h </w:instrText>
      </w:r>
      <w:r w:rsidR="00BF7B39">
        <w:rPr>
          <w:bCs/>
        </w:rPr>
        <w:instrText xml:space="preserve"> \* MERGEFORMAT </w:instrText>
      </w:r>
      <w:r w:rsidR="00F87A29">
        <w:rPr>
          <w:bCs/>
        </w:rPr>
      </w:r>
      <w:r w:rsidR="00F87A29">
        <w:rPr>
          <w:bCs/>
        </w:rPr>
        <w:fldChar w:fldCharType="separate"/>
      </w:r>
      <w:r w:rsidR="00B41D63">
        <w:t xml:space="preserve">Figura </w:t>
      </w:r>
      <w:r w:rsidR="00B41D63">
        <w:rPr>
          <w:noProof/>
        </w:rPr>
        <w:t>3</w:t>
      </w:r>
      <w:r w:rsidR="00F87A29">
        <w:rPr>
          <w:bCs/>
        </w:rPr>
        <w:fldChar w:fldCharType="end"/>
      </w:r>
      <w:r w:rsidR="00F87A29">
        <w:rPr>
          <w:bCs/>
        </w:rPr>
        <w:t xml:space="preserve"> ilustra o modelo físico obtido.</w:t>
      </w:r>
    </w:p>
    <w:p w14:paraId="183BFFBE" w14:textId="2AB1759F" w:rsidR="005A2BA0" w:rsidRDefault="005A2BA0" w:rsidP="005A2BA0">
      <w:pPr>
        <w:keepNext/>
        <w:jc w:val="center"/>
      </w:pPr>
    </w:p>
    <w:bookmarkStart w:id="31" w:name="_Ref65783362"/>
    <w:bookmarkStart w:id="32" w:name="_Toc32349517"/>
    <w:bookmarkStart w:id="33" w:name="_Toc65785113"/>
    <w:bookmarkStart w:id="34" w:name="_Toc65785477"/>
    <w:p w14:paraId="14B868E0" w14:textId="74FA157F" w:rsidR="00BF7B39" w:rsidRDefault="00BF7B39" w:rsidP="00792973">
      <w:pPr>
        <w:pStyle w:val="Legend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3E1EA392" wp14:editId="4ADBA247">
                <wp:simplePos x="0" y="0"/>
                <wp:positionH relativeFrom="column">
                  <wp:posOffset>419735</wp:posOffset>
                </wp:positionH>
                <wp:positionV relativeFrom="paragraph">
                  <wp:posOffset>20955</wp:posOffset>
                </wp:positionV>
                <wp:extent cx="5762625" cy="4326890"/>
                <wp:effectExtent l="0" t="0" r="9525" b="0"/>
                <wp:wrapTight wrapText="bothSides">
                  <wp:wrapPolygon edited="0">
                    <wp:start x="0" y="0"/>
                    <wp:lineTo x="0" y="21492"/>
                    <wp:lineTo x="21564" y="21492"/>
                    <wp:lineTo x="21564" y="10841"/>
                    <wp:lineTo x="21493" y="0"/>
                    <wp:lineTo x="0" y="0"/>
                  </wp:wrapPolygon>
                </wp:wrapTight>
                <wp:docPr id="201" name="Agrupar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326890"/>
                          <a:chOff x="0" y="0"/>
                          <a:chExt cx="5880100" cy="4249664"/>
                        </a:xfrm>
                      </wpg:grpSpPr>
                      <pic:pic xmlns:pic="http://schemas.openxmlformats.org/drawingml/2006/picture">
                        <pic:nvPicPr>
                          <pic:cNvPr id="200" name="Imagem 20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3" y="0"/>
                            <a:ext cx="578231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Imagem 19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8289"/>
                            <a:ext cx="588010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E69E2" id="Agrupar 201" o:spid="_x0000_s1026" style="position:absolute;margin-left:33.05pt;margin-top:1.65pt;width:453.75pt;height:340.7pt;z-index:251910656;mso-width-relative:margin;mso-height-relative:margin" coordsize="58801,4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">
                <v:shape id="Imagem 200" o:spid="_x0000_s1027" type="#_x0000_t75" style="position:absolute;left:422;width:57823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">
                  <v:imagedata r:id="rId24" o:title=""/>
                </v:shape>
                <v:shape id="Imagem 199" o:spid="_x0000_s1028" type="#_x0000_t75" style="position:absolute;top:21382;width:58801;height:2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">
                  <v:imagedata r:id="rId25" o:title=""/>
                </v:shape>
                <w10:wrap type="tight"/>
              </v:group>
            </w:pict>
          </mc:Fallback>
        </mc:AlternateContent>
      </w:r>
    </w:p>
    <w:p w14:paraId="5B1E936F" w14:textId="77777777" w:rsidR="00BF7B39" w:rsidRDefault="00BF7B39" w:rsidP="00792973">
      <w:pPr>
        <w:pStyle w:val="Legenda"/>
      </w:pPr>
    </w:p>
    <w:p w14:paraId="2276FFD7" w14:textId="77777777" w:rsidR="00BF7B39" w:rsidRDefault="00BF7B39" w:rsidP="00792973">
      <w:pPr>
        <w:pStyle w:val="Legenda"/>
      </w:pPr>
    </w:p>
    <w:p w14:paraId="534C362B" w14:textId="77777777" w:rsidR="00BF7B39" w:rsidRDefault="00BF7B39" w:rsidP="00792973">
      <w:pPr>
        <w:pStyle w:val="Legenda"/>
      </w:pPr>
    </w:p>
    <w:p w14:paraId="41679784" w14:textId="77777777" w:rsidR="00BF7B39" w:rsidRDefault="00BF7B39" w:rsidP="00792973">
      <w:pPr>
        <w:pStyle w:val="Legenda"/>
      </w:pPr>
    </w:p>
    <w:p w14:paraId="4B466EB8" w14:textId="77777777" w:rsidR="00BF7B39" w:rsidRDefault="00BF7B39" w:rsidP="00792973">
      <w:pPr>
        <w:pStyle w:val="Legenda"/>
      </w:pPr>
    </w:p>
    <w:p w14:paraId="26A26B41" w14:textId="77777777" w:rsidR="00BF7B39" w:rsidRDefault="00BF7B39" w:rsidP="00792973">
      <w:pPr>
        <w:pStyle w:val="Legenda"/>
      </w:pPr>
    </w:p>
    <w:p w14:paraId="5CC9D9C6" w14:textId="77777777" w:rsidR="00BF7B39" w:rsidRDefault="00BF7B39" w:rsidP="00792973">
      <w:pPr>
        <w:pStyle w:val="Legenda"/>
      </w:pPr>
    </w:p>
    <w:p w14:paraId="11165D37" w14:textId="77777777" w:rsidR="00BF7B39" w:rsidRDefault="00BF7B39" w:rsidP="00792973">
      <w:pPr>
        <w:pStyle w:val="Legenda"/>
      </w:pPr>
    </w:p>
    <w:p w14:paraId="5DB50C4E" w14:textId="77777777" w:rsidR="00BF7B39" w:rsidRDefault="00BF7B39" w:rsidP="00792973">
      <w:pPr>
        <w:pStyle w:val="Legenda"/>
      </w:pPr>
    </w:p>
    <w:p w14:paraId="4908F7AF" w14:textId="77777777" w:rsidR="00BF7B39" w:rsidRDefault="00BF7B39" w:rsidP="00792973">
      <w:pPr>
        <w:pStyle w:val="Legenda"/>
      </w:pPr>
    </w:p>
    <w:p w14:paraId="02F03C6B" w14:textId="77777777" w:rsidR="00BF7B39" w:rsidRDefault="00BF7B39" w:rsidP="00792973">
      <w:pPr>
        <w:pStyle w:val="Legenda"/>
      </w:pPr>
    </w:p>
    <w:p w14:paraId="5BB63B60" w14:textId="5C78A004" w:rsidR="00AE6B33" w:rsidRDefault="005A2BA0" w:rsidP="00792973">
      <w:pPr>
        <w:pStyle w:val="Legenda"/>
        <w:jc w:val="center"/>
      </w:pPr>
      <w:r>
        <w:t xml:space="preserve">Figura </w:t>
      </w:r>
      <w:r w:rsidR="00DB0068">
        <w:fldChar w:fldCharType="begin"/>
      </w:r>
      <w:r w:rsidR="00DB0068">
        <w:instrText xml:space="preserve"> SEQ Figura \* ARABIC </w:instrText>
      </w:r>
      <w:r w:rsidR="00DB0068">
        <w:fldChar w:fldCharType="separate"/>
      </w:r>
      <w:r w:rsidR="00B41D63">
        <w:rPr>
          <w:noProof/>
        </w:rPr>
        <w:t>3</w:t>
      </w:r>
      <w:r w:rsidR="00DB0068">
        <w:rPr>
          <w:noProof/>
        </w:rPr>
        <w:fldChar w:fldCharType="end"/>
      </w:r>
      <w:bookmarkEnd w:id="31"/>
      <w:r>
        <w:t xml:space="preserve"> </w:t>
      </w:r>
      <w:r w:rsidR="003C35FC">
        <w:t>–</w:t>
      </w:r>
      <w:r>
        <w:t xml:space="preserve"> PDM</w:t>
      </w:r>
      <w:bookmarkEnd w:id="32"/>
      <w:bookmarkEnd w:id="33"/>
      <w:bookmarkEnd w:id="34"/>
    </w:p>
    <w:p w14:paraId="02BD75E7" w14:textId="0DD5FB25" w:rsidR="003C35FC" w:rsidRPr="003C35FC" w:rsidRDefault="00E1473D" w:rsidP="003C35FC">
      <w:r>
        <w:br w:type="page"/>
      </w:r>
    </w:p>
    <w:p w14:paraId="1E95C68C" w14:textId="067ED653" w:rsidR="00AE6B33" w:rsidRPr="00583AA7" w:rsidRDefault="00AE6B33" w:rsidP="00807C94">
      <w:pPr>
        <w:pStyle w:val="Ordem1"/>
        <w:numPr>
          <w:ilvl w:val="0"/>
          <w:numId w:val="19"/>
        </w:numPr>
      </w:pPr>
      <w:bookmarkStart w:id="35" w:name="_Toc65783187"/>
      <w:r w:rsidRPr="00583AA7">
        <w:lastRenderedPageBreak/>
        <w:t>Modelo Lógico SQL Server</w:t>
      </w:r>
      <w:bookmarkEnd w:id="35"/>
    </w:p>
    <w:p w14:paraId="7A8301D9" w14:textId="1EC3E14D" w:rsidR="00821EBD" w:rsidRDefault="00821EBD" w:rsidP="00BF7B39">
      <w:pPr>
        <w:ind w:left="360" w:firstLine="34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bCs/>
        </w:rPr>
        <w:t xml:space="preserve">SQL Server é </w:t>
      </w:r>
      <w:r w:rsidR="00CF7DAA">
        <w:rPr>
          <w:bCs/>
        </w:rPr>
        <w:t>um sistema que gere bancos de da</w:t>
      </w:r>
      <w:r w:rsidR="00377E7C">
        <w:rPr>
          <w:bCs/>
        </w:rPr>
        <w:t>d</w:t>
      </w:r>
      <w:r w:rsidR="00CF7DAA">
        <w:rPr>
          <w:bCs/>
        </w:rPr>
        <w:t>os relacional</w:t>
      </w:r>
      <w:r w:rsidR="00377E7C">
        <w:rPr>
          <w:bCs/>
        </w:rPr>
        <w:t>, est</w:t>
      </w:r>
      <w:r w:rsidR="00CF7DA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 permite a </w:t>
      </w:r>
      <w:r w:rsidR="00377E7C">
        <w:rPr>
          <w:rFonts w:ascii="Arial" w:hAnsi="Arial" w:cs="Arial"/>
          <w:color w:val="202122"/>
          <w:sz w:val="21"/>
          <w:szCs w:val="21"/>
          <w:shd w:val="clear" w:color="auto" w:fill="FFFFFF"/>
        </w:rPr>
        <w:t>conceção</w:t>
      </w:r>
      <w:r w:rsidR="00CF7DA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 tabelas relacionadas, evitando a necessidade de armazenar dados redundantes em vários locais dentro de um banco de dados. </w:t>
      </w:r>
    </w:p>
    <w:p w14:paraId="135143F9" w14:textId="75C56912" w:rsidR="009670F8" w:rsidRDefault="009670F8" w:rsidP="00BF7B39">
      <w:pPr>
        <w:ind w:left="360" w:firstLine="348"/>
      </w:pPr>
      <w:r>
        <w:rPr>
          <w:bCs/>
        </w:rPr>
        <w:t xml:space="preserve">Após </w:t>
      </w:r>
      <w:r w:rsidR="00DE6821">
        <w:rPr>
          <w:bCs/>
        </w:rPr>
        <w:t>criar</w:t>
      </w:r>
      <w:r>
        <w:rPr>
          <w:bCs/>
        </w:rPr>
        <w:t xml:space="preserve"> o modelo </w:t>
      </w:r>
      <w:r w:rsidR="00B532A6">
        <w:rPr>
          <w:bCs/>
        </w:rPr>
        <w:t>Físico</w:t>
      </w:r>
      <w:r w:rsidR="003964A3">
        <w:rPr>
          <w:bCs/>
        </w:rPr>
        <w:t xml:space="preserve"> de dados com a ferramenta PowerDesigner, </w:t>
      </w:r>
      <w:r w:rsidR="00DE6821">
        <w:rPr>
          <w:bCs/>
        </w:rPr>
        <w:t xml:space="preserve">foi </w:t>
      </w:r>
      <w:r w:rsidR="005978AE">
        <w:t>gera</w:t>
      </w:r>
      <w:r w:rsidR="00DE6821">
        <w:t>do</w:t>
      </w:r>
      <w:r w:rsidR="005978AE">
        <w:t xml:space="preserve"> o script de criação de tabelas</w:t>
      </w:r>
      <w:r w:rsidR="00DE6821">
        <w:t>, para posteriormente ser</w:t>
      </w:r>
      <w:r w:rsidR="005978AE">
        <w:t xml:space="preserve"> executa</w:t>
      </w:r>
      <w:r w:rsidR="00DE6821">
        <w:t>do</w:t>
      </w:r>
      <w:r w:rsidR="005978AE">
        <w:t xml:space="preserve"> no SGBD MS SQL Server.</w:t>
      </w:r>
      <w:r w:rsidR="00B07DA3">
        <w:t xml:space="preserve"> Por fim, tendo por base o script  originado pelo PowerDesigner foi </w:t>
      </w:r>
      <w:r w:rsidR="006B19A9">
        <w:t>elaborado um modelo lógico no SQL Server, ilustrado na</w:t>
      </w:r>
      <w:r w:rsidR="008A5437">
        <w:t xml:space="preserve"> </w:t>
      </w:r>
      <w:r w:rsidR="008A5437">
        <w:rPr>
          <w:highlight w:val="yellow"/>
        </w:rPr>
        <w:fldChar w:fldCharType="begin"/>
      </w:r>
      <w:r w:rsidR="008A5437">
        <w:instrText xml:space="preserve"> REF _Ref65783123 \h </w:instrText>
      </w:r>
      <w:r w:rsidR="00BF7B39">
        <w:rPr>
          <w:highlight w:val="yellow"/>
        </w:rPr>
        <w:instrText xml:space="preserve"> \* MERGEFORMAT </w:instrText>
      </w:r>
      <w:r w:rsidR="008A5437">
        <w:rPr>
          <w:highlight w:val="yellow"/>
        </w:rPr>
      </w:r>
      <w:r w:rsidR="008A5437">
        <w:rPr>
          <w:highlight w:val="yellow"/>
        </w:rPr>
        <w:fldChar w:fldCharType="separate"/>
      </w:r>
      <w:r w:rsidR="00B41D63">
        <w:t>Figura</w:t>
      </w:r>
      <w:r w:rsidR="00764096">
        <w:t xml:space="preserve"> 4</w:t>
      </w:r>
      <w:r w:rsidR="00B41D63">
        <w:rPr>
          <w:noProof/>
        </w:rPr>
        <w:t xml:space="preserve"> </w:t>
      </w:r>
      <w:r w:rsidR="008A5437">
        <w:rPr>
          <w:highlight w:val="yellow"/>
        </w:rPr>
        <w:fldChar w:fldCharType="end"/>
      </w:r>
      <w:r w:rsidR="00BF7B39">
        <w:t>.</w:t>
      </w:r>
    </w:p>
    <w:p w14:paraId="1C99AD63" w14:textId="147771B0" w:rsidR="00903A73" w:rsidRDefault="005E7DF6" w:rsidP="005A1525">
      <w:pPr>
        <w:ind w:left="360" w:firstLine="348"/>
      </w:pPr>
      <w:r>
        <w:rPr>
          <w:noProof/>
        </w:rPr>
        <w:drawing>
          <wp:anchor distT="0" distB="0" distL="114300" distR="114300" simplePos="0" relativeHeight="251879936" behindDoc="1" locked="0" layoutInCell="1" allowOverlap="1" wp14:anchorId="53EEE0EE" wp14:editId="56630F2D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665353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422D9" w14:textId="48CE67C0" w:rsidR="00903A73" w:rsidRDefault="00903A73" w:rsidP="005A1525">
      <w:pPr>
        <w:ind w:left="360" w:firstLine="348"/>
        <w:rPr>
          <w:bCs/>
        </w:rPr>
      </w:pPr>
    </w:p>
    <w:p w14:paraId="685EADCE" w14:textId="1BF2FD4E" w:rsidR="005A2BA0" w:rsidRDefault="005A2BA0" w:rsidP="005A2BA0">
      <w:pPr>
        <w:keepNext/>
        <w:jc w:val="center"/>
      </w:pPr>
    </w:p>
    <w:p w14:paraId="03427740" w14:textId="73D08F6B" w:rsidR="00AE6B33" w:rsidRPr="005A1525" w:rsidRDefault="00792973" w:rsidP="00792973">
      <w:pPr>
        <w:pStyle w:val="Legenda"/>
      </w:pPr>
      <w:bookmarkStart w:id="36" w:name="_Toc32349518"/>
      <w:bookmarkStart w:id="37" w:name="_Toc65785114"/>
      <w:bookmarkStart w:id="38" w:name="_Toc65785478"/>
      <w:r>
        <w:t xml:space="preserve">                                                      </w:t>
      </w:r>
      <w:r w:rsidR="005A2BA0">
        <w:t xml:space="preserve">Figura </w:t>
      </w:r>
      <w:r w:rsidR="00DB0068">
        <w:fldChar w:fldCharType="begin"/>
      </w:r>
      <w:r w:rsidR="00DB0068">
        <w:instrText xml:space="preserve"> SEQ Figura \* ARABIC </w:instrText>
      </w:r>
      <w:r w:rsidR="00DB0068">
        <w:fldChar w:fldCharType="separate"/>
      </w:r>
      <w:r w:rsidR="00B41D63">
        <w:rPr>
          <w:noProof/>
        </w:rPr>
        <w:t>4</w:t>
      </w:r>
      <w:r w:rsidR="00DB0068">
        <w:rPr>
          <w:noProof/>
        </w:rPr>
        <w:fldChar w:fldCharType="end"/>
      </w:r>
      <w:r w:rsidR="005A2BA0">
        <w:t xml:space="preserve"> – Modelo lógico SQL</w:t>
      </w:r>
      <w:bookmarkEnd w:id="36"/>
      <w:bookmarkEnd w:id="37"/>
      <w:bookmarkEnd w:id="38"/>
    </w:p>
    <w:p w14:paraId="65DDA652" w14:textId="3960D34B" w:rsidR="00AE6B33" w:rsidRDefault="00AE6B33" w:rsidP="00AE6B33">
      <w:pPr>
        <w:rPr>
          <w:rFonts w:ascii="Arial" w:hAnsi="Arial" w:cs="Arial"/>
          <w:b/>
          <w:sz w:val="48"/>
          <w:szCs w:val="48"/>
        </w:rPr>
      </w:pPr>
    </w:p>
    <w:p w14:paraId="5296BCD0" w14:textId="7BD65CDD" w:rsidR="003C35FC" w:rsidRDefault="003C35FC" w:rsidP="00AE6B33">
      <w:pPr>
        <w:rPr>
          <w:rFonts w:ascii="Arial" w:hAnsi="Arial" w:cs="Arial"/>
          <w:b/>
          <w:sz w:val="48"/>
          <w:szCs w:val="48"/>
        </w:rPr>
      </w:pPr>
    </w:p>
    <w:p w14:paraId="6B0B3AD9" w14:textId="2A04448D" w:rsidR="00C84AF3" w:rsidRDefault="00AE6B33" w:rsidP="003838DB">
      <w:pPr>
        <w:pStyle w:val="Ordem1"/>
        <w:numPr>
          <w:ilvl w:val="0"/>
          <w:numId w:val="19"/>
        </w:numPr>
      </w:pPr>
      <w:bookmarkStart w:id="39" w:name="_Toc65783188"/>
      <w:r w:rsidRPr="00583AA7">
        <w:lastRenderedPageBreak/>
        <w:t>Aplicação desenvolvida</w:t>
      </w:r>
      <w:r w:rsidRPr="00AE6B33">
        <w:t xml:space="preserve"> em Visual Studio</w:t>
      </w:r>
      <w:bookmarkEnd w:id="39"/>
    </w:p>
    <w:p w14:paraId="00E87053" w14:textId="329F7D3A" w:rsidR="00C84AF3" w:rsidRPr="0008576F" w:rsidRDefault="006648DD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6055E301" wp14:editId="314A0352">
                <wp:simplePos x="0" y="0"/>
                <wp:positionH relativeFrom="column">
                  <wp:posOffset>12700</wp:posOffset>
                </wp:positionH>
                <wp:positionV relativeFrom="paragraph">
                  <wp:posOffset>2759710</wp:posOffset>
                </wp:positionV>
                <wp:extent cx="6146800" cy="635"/>
                <wp:effectExtent l="0" t="0" r="6350" b="0"/>
                <wp:wrapTight wrapText="bothSides">
                  <wp:wrapPolygon edited="0">
                    <wp:start x="0" y="0"/>
                    <wp:lineTo x="0" y="19591"/>
                    <wp:lineTo x="21555" y="19591"/>
                    <wp:lineTo x="21555" y="0"/>
                    <wp:lineTo x="0" y="0"/>
                  </wp:wrapPolygon>
                </wp:wrapTight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D87A0" w14:textId="1AC064BA" w:rsidR="003F17BE" w:rsidRPr="007C28B3" w:rsidRDefault="00792973" w:rsidP="007929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</w:t>
                            </w:r>
                            <w:r w:rsidR="003F17BE">
                              <w:t xml:space="preserve">Figura </w:t>
                            </w:r>
                            <w:r w:rsidR="006648DD">
                              <w:t>5</w:t>
                            </w:r>
                            <w:r w:rsidR="003F17BE">
                              <w:t xml:space="preserve"> Funcionamento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5E301" id="Caixa de texto 573" o:spid="_x0000_s1047" type="#_x0000_t202" style="position:absolute;left:0;text-align:left;margin-left:1pt;margin-top:217.3pt;width:484pt;height:.05pt;z-index:-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" stroked="f">
                <v:textbox style="mso-fit-shape-to-text:t" inset="0,0,0,0">
                  <w:txbxContent>
                    <w:p w14:paraId="0ADD87A0" w14:textId="1AC064BA" w:rsidR="003F17BE" w:rsidRPr="007C28B3" w:rsidRDefault="00792973" w:rsidP="007929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                                                   </w:t>
                      </w:r>
                      <w:r w:rsidR="003F17BE">
                        <w:t xml:space="preserve">Figura </w:t>
                      </w:r>
                      <w:r w:rsidR="006648DD">
                        <w:t>5</w:t>
                      </w:r>
                      <w:r w:rsidR="003F17BE">
                        <w:t xml:space="preserve"> Funcionamento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41F3">
        <w:rPr>
          <w:noProof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473E0E3F" wp14:editId="7F6E2FAF">
                <wp:simplePos x="0" y="0"/>
                <wp:positionH relativeFrom="column">
                  <wp:posOffset>-1905</wp:posOffset>
                </wp:positionH>
                <wp:positionV relativeFrom="paragraph">
                  <wp:posOffset>6794500</wp:posOffset>
                </wp:positionV>
                <wp:extent cx="6158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5" name="Caixa de text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C1717" w14:textId="224F1C85" w:rsidR="00A541F3" w:rsidRPr="00222D7C" w:rsidRDefault="00792973" w:rsidP="007929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  <w:r w:rsidR="00A541F3">
                              <w:t>Figura 6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0E3F" id="Caixa de texto 575" o:spid="_x0000_s1048" type="#_x0000_t202" style="position:absolute;left:0;text-align:left;margin-left:-.15pt;margin-top:535pt;width:484.9pt;height:.05pt;z-index:-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" stroked="f">
                <v:textbox style="mso-fit-shape-to-text:t" inset="0,0,0,0">
                  <w:txbxContent>
                    <w:p w14:paraId="6CFC1717" w14:textId="224F1C85" w:rsidR="00A541F3" w:rsidRPr="00222D7C" w:rsidRDefault="00792973" w:rsidP="007929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                                                                </w:t>
                      </w:r>
                      <w:r w:rsidR="00A541F3">
                        <w:t>Figura 6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7BE">
        <w:rPr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4E8BB8A4" wp14:editId="4128570B">
                <wp:simplePos x="0" y="0"/>
                <wp:positionH relativeFrom="column">
                  <wp:posOffset>-2219</wp:posOffset>
                </wp:positionH>
                <wp:positionV relativeFrom="paragraph">
                  <wp:posOffset>3483450</wp:posOffset>
                </wp:positionV>
                <wp:extent cx="6158803" cy="3254375"/>
                <wp:effectExtent l="0" t="0" r="0" b="3175"/>
                <wp:wrapTight wrapText="bothSides">
                  <wp:wrapPolygon edited="0">
                    <wp:start x="0" y="0"/>
                    <wp:lineTo x="0" y="21495"/>
                    <wp:lineTo x="9689" y="21495"/>
                    <wp:lineTo x="9689" y="18207"/>
                    <wp:lineTo x="21515" y="17954"/>
                    <wp:lineTo x="21515" y="1897"/>
                    <wp:lineTo x="9689" y="0"/>
                    <wp:lineTo x="0" y="0"/>
                  </wp:wrapPolygon>
                </wp:wrapTight>
                <wp:docPr id="574" name="Agrupar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803" cy="3254375"/>
                          <a:chOff x="0" y="0"/>
                          <a:chExt cx="6158803" cy="3254375"/>
                        </a:xfrm>
                      </wpg:grpSpPr>
                      <pic:pic xmlns:pic="http://schemas.openxmlformats.org/drawingml/2006/picture">
                        <pic:nvPicPr>
                          <pic:cNvPr id="572" name="Imagem 57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7588" y="310718"/>
                            <a:ext cx="337121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1" name="Imagem 57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5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624AA" id="Agrupar 574" o:spid="_x0000_s1026" style="position:absolute;margin-left:-.15pt;margin-top:274.3pt;width:484.95pt;height:256.25pt;z-index:251902464" coordsize="61588,32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oE08tJl/88888888888888888888888888w00&#10;08w4w80088008848U7E7hV88888888888888888888888884ckcYo880c44sUYU0EEcU7D3KV888&#10;88888888888888888888888s88os8cwoos04co8880U7Am4e88888888888888888888888888U8&#10;0o88skck80Ec88Y8cI8JwF+888888888888888888888888888c88M888c88cc888sccs88s/wD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">
                <v:shape id="Imagem 572" o:spid="_x0000_s1027" type="#_x0000_t75" style="position:absolute;left:27875;top:3107;width:33713;height:2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">
                  <v:imagedata r:id="rId29" o:title=""/>
                </v:shape>
                <v:shape id="Imagem 571" o:spid="_x0000_s1028" type="#_x0000_t75" style="position:absolute;width:27432;height:3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">
                  <v:imagedata r:id="rId30" o:title=""/>
                </v:shape>
                <w10:wrap type="tight"/>
              </v:group>
            </w:pict>
          </mc:Fallback>
        </mc:AlternateContent>
      </w:r>
      <w:r w:rsidR="008D0B2A">
        <w:rPr>
          <w:noProof/>
        </w:rPr>
        <w:drawing>
          <wp:anchor distT="0" distB="0" distL="114300" distR="114300" simplePos="0" relativeHeight="251903488" behindDoc="1" locked="0" layoutInCell="1" allowOverlap="1" wp14:anchorId="7771C829" wp14:editId="43A00E3F">
            <wp:simplePos x="0" y="0"/>
            <wp:positionH relativeFrom="margin">
              <wp:align>left</wp:align>
            </wp:positionH>
            <wp:positionV relativeFrom="paragraph">
              <wp:posOffset>340696</wp:posOffset>
            </wp:positionV>
            <wp:extent cx="6146800" cy="2362200"/>
            <wp:effectExtent l="0" t="0" r="6350" b="0"/>
            <wp:wrapTight wrapText="bothSides">
              <wp:wrapPolygon edited="0">
                <wp:start x="0" y="0"/>
                <wp:lineTo x="0" y="21426"/>
                <wp:lineTo x="21555" y="21426"/>
                <wp:lineTo x="21555" y="0"/>
                <wp:lineTo x="0" y="0"/>
              </wp:wrapPolygon>
            </wp:wrapTight>
            <wp:docPr id="570" name="Image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F3">
        <w:br w:type="page"/>
      </w:r>
    </w:p>
    <w:p w14:paraId="00FC1AD5" w14:textId="5B34E667" w:rsidR="002D2BDF" w:rsidRDefault="00AE6B33" w:rsidP="00F76F83">
      <w:pPr>
        <w:pStyle w:val="Ordem1"/>
        <w:numPr>
          <w:ilvl w:val="0"/>
          <w:numId w:val="19"/>
        </w:numPr>
      </w:pPr>
      <w:bookmarkStart w:id="40" w:name="_Toc65783189"/>
      <w:r w:rsidRPr="0041687B">
        <w:lastRenderedPageBreak/>
        <w:t>Casos</w:t>
      </w:r>
      <w:r w:rsidRPr="00AE6B33">
        <w:t xml:space="preserve"> de Uso</w:t>
      </w:r>
      <w:bookmarkEnd w:id="40"/>
    </w:p>
    <w:p w14:paraId="4004C6A7" w14:textId="67C62B93" w:rsidR="00EB52A9" w:rsidRDefault="00F76F83" w:rsidP="00F76F83">
      <w:pPr>
        <w:pStyle w:val="Ordem2"/>
        <w:ind w:left="1080"/>
      </w:pPr>
      <w:bookmarkStart w:id="41" w:name="_Toc65783190"/>
      <w:r>
        <w:t xml:space="preserve">9.1 </w:t>
      </w:r>
      <w:r w:rsidR="0041687B">
        <w:t>Diagrama de Casos de uso</w:t>
      </w:r>
      <w:bookmarkEnd w:id="41"/>
    </w:p>
    <w:p w14:paraId="039984D5" w14:textId="507B17F5" w:rsidR="007B2736" w:rsidRDefault="005C4DDC" w:rsidP="006F523A">
      <w:pPr>
        <w:ind w:firstLine="360"/>
      </w:pPr>
      <w:r>
        <w:t>Na realização de um projeto existe</w:t>
      </w:r>
      <w:r w:rsidR="00690A96">
        <w:t>m inúmeras informações e questões a ter em conta, algo que se torna complexo</w:t>
      </w:r>
      <w:r w:rsidR="00241775">
        <w:t xml:space="preserve"> quando </w:t>
      </w:r>
      <w:r w:rsidR="00A015EB">
        <w:t>repr</w:t>
      </w:r>
      <w:r w:rsidR="00241775">
        <w:t>esentad</w:t>
      </w:r>
      <w:r w:rsidR="00F71B7F">
        <w:t>o</w:t>
      </w:r>
      <w:r w:rsidR="00241775">
        <w:t xml:space="preserve"> apenas em texto corrido. </w:t>
      </w:r>
      <w:r w:rsidR="00F71B7F">
        <w:t xml:space="preserve">Perante estas adversidades </w:t>
      </w:r>
      <w:r w:rsidR="00D817F7">
        <w:t xml:space="preserve"> é comum </w:t>
      </w:r>
      <w:r w:rsidR="009312BD">
        <w:t>recorre</w:t>
      </w:r>
      <w:r w:rsidR="00D817F7">
        <w:t>r</w:t>
      </w:r>
      <w:r w:rsidR="009312BD">
        <w:t xml:space="preserve"> às diversas formas de i</w:t>
      </w:r>
      <w:r w:rsidR="00A015EB">
        <w:t>l</w:t>
      </w:r>
      <w:r w:rsidR="009312BD">
        <w:t>ustrar e</w:t>
      </w:r>
      <w:r w:rsidR="002853DB">
        <w:t xml:space="preserve"> ex</w:t>
      </w:r>
      <w:r w:rsidR="00A015EB">
        <w:t>ibir</w:t>
      </w:r>
      <w:r w:rsidR="009312BD">
        <w:t xml:space="preserve"> a mesma informação</w:t>
      </w:r>
      <w:r w:rsidR="00B024A9">
        <w:t xml:space="preserve">. </w:t>
      </w:r>
      <w:r w:rsidR="007B2736">
        <w:t>A implementação de um</w:t>
      </w:r>
      <w:r w:rsidR="00847B43">
        <w:t xml:space="preserve"> diagrama, facilita a compreensão e análise</w:t>
      </w:r>
      <w:r w:rsidR="00A955CA">
        <w:t xml:space="preserve"> do conteúdo.</w:t>
      </w:r>
    </w:p>
    <w:p w14:paraId="4DFAAE88" w14:textId="3FB4EDEE" w:rsidR="00BD4ED7" w:rsidRDefault="006F523A" w:rsidP="00BD4ED7">
      <w:pPr>
        <w:ind w:firstLine="360"/>
      </w:pPr>
      <w:r>
        <w:t xml:space="preserve"> A modelação de casos de uso descreve o comportamento do sistema na </w:t>
      </w:r>
      <w:r w:rsidR="00B532A6">
        <w:t>perspetiva</w:t>
      </w:r>
      <w:r>
        <w:t xml:space="preserve"> do utilizador</w:t>
      </w:r>
      <w:r w:rsidR="00A955CA">
        <w:t>,</w:t>
      </w:r>
      <w:r w:rsidR="00C26802">
        <w:t xml:space="preserve"> </w:t>
      </w:r>
      <w:r w:rsidR="00A955CA">
        <w:t>a</w:t>
      </w:r>
      <w:r w:rsidR="00C26802" w:rsidRPr="00C26802">
        <w:t>uxilia no levantamento dos requisitos funcionais do sistema, descreve um conjunto de funcionalidades e</w:t>
      </w:r>
      <w:r w:rsidR="00C26802">
        <w:t xml:space="preserve"> as</w:t>
      </w:r>
      <w:r w:rsidR="00C26802" w:rsidRPr="00C26802">
        <w:t xml:space="preserve"> suas interações</w:t>
      </w:r>
      <w:r w:rsidR="00A955CA">
        <w:t>,</w:t>
      </w:r>
      <w:r w:rsidR="00C26802" w:rsidRPr="00C26802">
        <w:t xml:space="preserve"> com elementos </w:t>
      </w:r>
      <w:r w:rsidR="00C26802" w:rsidRPr="00AE4C2E">
        <w:t>externos e entre si.</w:t>
      </w:r>
      <w:r w:rsidR="00D823F2" w:rsidRPr="00AE4C2E">
        <w:t xml:space="preserve"> É composto por diversos elementos e conceitos, sendo os principais</w:t>
      </w:r>
      <w:r w:rsidR="00AA4E00" w:rsidRPr="00AE4C2E">
        <w:t>,</w:t>
      </w:r>
      <w:r w:rsidR="00A955CA" w:rsidRPr="00AE4C2E">
        <w:t xml:space="preserve"> </w:t>
      </w:r>
      <w:r w:rsidR="00D823F2" w:rsidRPr="00AE4C2E">
        <w:t>atores</w:t>
      </w:r>
      <w:r w:rsidR="000E3808" w:rsidRPr="00AE4C2E">
        <w:t xml:space="preserve"> (com quem interage o sistema)</w:t>
      </w:r>
      <w:r w:rsidR="00D823F2" w:rsidRPr="00AE4C2E">
        <w:t xml:space="preserve">, </w:t>
      </w:r>
      <w:r w:rsidR="00F32154">
        <w:t>c</w:t>
      </w:r>
      <w:r w:rsidR="00D823F2" w:rsidRPr="00AE4C2E">
        <w:t>aso</w:t>
      </w:r>
      <w:r w:rsidR="00F32154">
        <w:t>s</w:t>
      </w:r>
      <w:r w:rsidR="00D823F2" w:rsidRPr="00AE4C2E">
        <w:t xml:space="preserve"> de uso</w:t>
      </w:r>
      <w:r w:rsidR="000E3808" w:rsidRPr="00AE4C2E">
        <w:t xml:space="preserve"> (significado das suas funções)</w:t>
      </w:r>
      <w:r w:rsidR="00D823F2" w:rsidRPr="00AE4C2E">
        <w:t>,</w:t>
      </w:r>
      <w:r w:rsidR="00AA4E00" w:rsidRPr="00AE4C2E">
        <w:t xml:space="preserve"> relacionamentos</w:t>
      </w:r>
      <w:r w:rsidR="0041687B" w:rsidRPr="00AE4C2E">
        <w:t xml:space="preserve"> e</w:t>
      </w:r>
      <w:r w:rsidR="00AA4E00" w:rsidRPr="00AE4C2E">
        <w:t xml:space="preserve"> cenários</w:t>
      </w:r>
      <w:r w:rsidR="0041687B" w:rsidRPr="00AE4C2E">
        <w:t>.</w:t>
      </w:r>
      <w:r w:rsidR="00D823F2" w:rsidRPr="00AE4C2E">
        <w:t xml:space="preserve"> </w:t>
      </w:r>
      <w:r w:rsidR="00111D41" w:rsidRPr="00AE4C2E">
        <w:t xml:space="preserve"> Este</w:t>
      </w:r>
      <w:r w:rsidR="00111D41">
        <w:t xml:space="preserve"> modelo é utilizado na fase de levantamento de requisitos</w:t>
      </w:r>
      <w:r w:rsidR="00A90B31">
        <w:t xml:space="preserve">, com o intuito de identificar o que </w:t>
      </w:r>
      <w:r w:rsidR="00AE4C2E">
        <w:t xml:space="preserve">se pretende que </w:t>
      </w:r>
      <w:r w:rsidR="00A90B31">
        <w:t xml:space="preserve">o sistema </w:t>
      </w:r>
      <w:r w:rsidR="00AE4C2E">
        <w:t>faça.</w:t>
      </w:r>
    </w:p>
    <w:p w14:paraId="54AEB90A" w14:textId="4EFB9212" w:rsidR="00F32154" w:rsidRDefault="00F32154" w:rsidP="00BD4ED7">
      <w:pPr>
        <w:ind w:firstLine="360"/>
      </w:pPr>
      <w:r>
        <w:t xml:space="preserve">O modelo foi implementado no nosso projeto, mais concretamente num diagrama de casos de uso </w:t>
      </w:r>
      <w:r w:rsidR="008F6C45">
        <w:t xml:space="preserve">onde é identificado os atores (utilizadores, APP, equipa  limpeza, </w:t>
      </w:r>
      <w:r w:rsidR="00A52757">
        <w:t>Back office, voluntário, funcionários_CMV, administrador)</w:t>
      </w:r>
      <w:r w:rsidR="00217FF4">
        <w:t>, os relacionamentos de inclusão</w:t>
      </w:r>
      <w:r w:rsidR="001A7E70">
        <w:t xml:space="preserve"> </w:t>
      </w:r>
      <w:r w:rsidR="00217FF4">
        <w:t>(include) e os de ex</w:t>
      </w:r>
      <w:r w:rsidR="001A7E70">
        <w:t xml:space="preserve">tensão </w:t>
      </w:r>
      <w:r w:rsidR="00217FF4">
        <w:t>(</w:t>
      </w:r>
      <w:r w:rsidR="001A7E70">
        <w:t xml:space="preserve">extend). A </w:t>
      </w:r>
      <w:r w:rsidR="00571072">
        <w:t xml:space="preserve">Figura 7 </w:t>
      </w:r>
      <w:r w:rsidR="001A7E70">
        <w:t>representa o diagrama de casos de uso anteriormente referido.</w:t>
      </w:r>
    </w:p>
    <w:p w14:paraId="33600A94" w14:textId="4964E9CF" w:rsidR="007B5E26" w:rsidRDefault="007B5E26" w:rsidP="00BD4ED7">
      <w:pPr>
        <w:ind w:firstLine="360"/>
      </w:pPr>
    </w:p>
    <w:p w14:paraId="5EE50324" w14:textId="6804B80E" w:rsidR="007B5E26" w:rsidRDefault="007B5E26" w:rsidP="00BD4ED7">
      <w:pPr>
        <w:ind w:firstLine="360"/>
      </w:pPr>
    </w:p>
    <w:p w14:paraId="07EA7961" w14:textId="183FB6D4" w:rsidR="000321E8" w:rsidRDefault="00862D2C" w:rsidP="00862D2C">
      <w:r>
        <w:rPr>
          <w:noProof/>
        </w:rPr>
        <w:lastRenderedPageBreak/>
        <w:drawing>
          <wp:anchor distT="0" distB="0" distL="114300" distR="114300" simplePos="0" relativeHeight="251763200" behindDoc="1" locked="0" layoutInCell="1" allowOverlap="1" wp14:anchorId="05880BA1" wp14:editId="6E4F6B23">
            <wp:simplePos x="0" y="0"/>
            <wp:positionH relativeFrom="margin">
              <wp:align>right</wp:align>
            </wp:positionH>
            <wp:positionV relativeFrom="paragraph">
              <wp:posOffset>219</wp:posOffset>
            </wp:positionV>
            <wp:extent cx="5834380" cy="8251825"/>
            <wp:effectExtent l="0" t="0" r="0" b="0"/>
            <wp:wrapTight wrapText="bothSides">
              <wp:wrapPolygon edited="0">
                <wp:start x="11143" y="0"/>
                <wp:lineTo x="10791" y="848"/>
                <wp:lineTo x="11637" y="1646"/>
                <wp:lineTo x="11566" y="2443"/>
                <wp:lineTo x="11002" y="2543"/>
                <wp:lineTo x="10438" y="2992"/>
                <wp:lineTo x="10438" y="3241"/>
                <wp:lineTo x="8322" y="4039"/>
                <wp:lineTo x="1622" y="11220"/>
                <wp:lineTo x="423" y="11718"/>
                <wp:lineTo x="0" y="12067"/>
                <wp:lineTo x="0" y="13065"/>
                <wp:lineTo x="2186" y="13613"/>
                <wp:lineTo x="8252" y="19996"/>
                <wp:lineTo x="7617" y="20794"/>
                <wp:lineTo x="7617" y="20894"/>
                <wp:lineTo x="10226" y="21542"/>
                <wp:lineTo x="13823" y="21542"/>
                <wp:lineTo x="14599" y="20794"/>
                <wp:lineTo x="14740" y="20195"/>
                <wp:lineTo x="13753" y="19996"/>
                <wp:lineTo x="11919" y="19996"/>
                <wp:lineTo x="15445" y="19447"/>
                <wp:lineTo x="15445" y="18949"/>
                <wp:lineTo x="15022" y="18400"/>
                <wp:lineTo x="20876" y="17652"/>
                <wp:lineTo x="20876" y="17602"/>
                <wp:lineTo x="21511" y="17054"/>
                <wp:lineTo x="21511" y="16156"/>
                <wp:lineTo x="18549" y="16007"/>
                <wp:lineTo x="19324" y="15209"/>
                <wp:lineTo x="19395" y="11220"/>
                <wp:lineTo x="19889" y="10422"/>
                <wp:lineTo x="19183" y="9624"/>
                <wp:lineTo x="19324" y="8826"/>
                <wp:lineTo x="19113" y="8028"/>
                <wp:lineTo x="19395" y="7081"/>
                <wp:lineTo x="18901" y="6832"/>
                <wp:lineTo x="17773" y="6433"/>
                <wp:lineTo x="19042" y="5635"/>
                <wp:lineTo x="19324" y="5086"/>
                <wp:lineTo x="19254" y="4837"/>
                <wp:lineTo x="17914" y="4039"/>
                <wp:lineTo x="18196" y="4039"/>
                <wp:lineTo x="18549" y="3540"/>
                <wp:lineTo x="18619" y="2992"/>
                <wp:lineTo x="17279" y="2792"/>
                <wp:lineTo x="12695" y="2443"/>
                <wp:lineTo x="16080" y="2443"/>
                <wp:lineTo x="17067" y="2244"/>
                <wp:lineTo x="17067" y="1296"/>
                <wp:lineTo x="16080" y="1197"/>
                <wp:lineTo x="10791" y="848"/>
                <wp:lineTo x="17632" y="299"/>
                <wp:lineTo x="17914" y="50"/>
                <wp:lineTo x="17138" y="0"/>
                <wp:lineTo x="11143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B19D" w14:textId="758BC2A0" w:rsidR="00862D2C" w:rsidRDefault="00862D2C" w:rsidP="00862D2C"/>
    <w:p w14:paraId="0DB6783A" w14:textId="2B8F22AB" w:rsidR="00862D2C" w:rsidRDefault="00862D2C" w:rsidP="00862D2C"/>
    <w:p w14:paraId="2D31C547" w14:textId="5B1327A9" w:rsidR="00862D2C" w:rsidRDefault="00862D2C" w:rsidP="00862D2C"/>
    <w:p w14:paraId="08E57037" w14:textId="586F15A8" w:rsidR="00862D2C" w:rsidRDefault="00862D2C" w:rsidP="00862D2C"/>
    <w:p w14:paraId="389EB1C3" w14:textId="689315B8" w:rsidR="00862D2C" w:rsidRDefault="00862D2C" w:rsidP="00862D2C"/>
    <w:p w14:paraId="6DB52176" w14:textId="4F5CAD4A" w:rsidR="00862D2C" w:rsidRDefault="00862D2C" w:rsidP="00862D2C"/>
    <w:p w14:paraId="3170D0EB" w14:textId="1712C7AF" w:rsidR="00862D2C" w:rsidRDefault="00862D2C" w:rsidP="00862D2C"/>
    <w:p w14:paraId="46833128" w14:textId="59D1A933" w:rsidR="00862D2C" w:rsidRDefault="00862D2C" w:rsidP="00862D2C"/>
    <w:p w14:paraId="5B54E65D" w14:textId="42DDA48C" w:rsidR="00862D2C" w:rsidRDefault="00862D2C" w:rsidP="00862D2C"/>
    <w:p w14:paraId="4BFE6733" w14:textId="0183DB1F" w:rsidR="00862D2C" w:rsidRDefault="00862D2C" w:rsidP="00862D2C"/>
    <w:p w14:paraId="3A79DA53" w14:textId="47BD2249" w:rsidR="00862D2C" w:rsidRDefault="00862D2C" w:rsidP="00862D2C"/>
    <w:p w14:paraId="3DD91D17" w14:textId="37BC6DBB" w:rsidR="00862D2C" w:rsidRDefault="00862D2C" w:rsidP="00862D2C"/>
    <w:p w14:paraId="52CA6704" w14:textId="4BB39F2A" w:rsidR="00862D2C" w:rsidRDefault="00862D2C" w:rsidP="00862D2C"/>
    <w:p w14:paraId="17112FE6" w14:textId="3B4E18E0" w:rsidR="00862D2C" w:rsidRDefault="00862D2C" w:rsidP="00862D2C"/>
    <w:p w14:paraId="3E1D0ADD" w14:textId="3AB511C7" w:rsidR="00862D2C" w:rsidRDefault="00862D2C" w:rsidP="00862D2C"/>
    <w:p w14:paraId="4F77C4C0" w14:textId="1317D21D" w:rsidR="00862D2C" w:rsidRDefault="00862D2C" w:rsidP="00862D2C"/>
    <w:p w14:paraId="13E46D18" w14:textId="1D1EC01D" w:rsidR="00862D2C" w:rsidRDefault="00862D2C" w:rsidP="00862D2C"/>
    <w:p w14:paraId="3FBCD9CC" w14:textId="3D9234F8" w:rsidR="00862D2C" w:rsidRDefault="00862D2C" w:rsidP="00862D2C"/>
    <w:p w14:paraId="1CBCA4FC" w14:textId="5EAB0F53" w:rsidR="00862D2C" w:rsidRDefault="00862D2C" w:rsidP="00862D2C"/>
    <w:p w14:paraId="061E10FB" w14:textId="6B78DB60" w:rsidR="00862D2C" w:rsidRPr="00862D2C" w:rsidRDefault="00E5142B" w:rsidP="00E5142B">
      <w:pPr>
        <w:pStyle w:val="Legenda"/>
      </w:pPr>
      <w:bookmarkStart w:id="42" w:name="_Ref65783123"/>
      <w:bookmarkStart w:id="43" w:name="_Toc32349521"/>
      <w:bookmarkStart w:id="44" w:name="_Toc65785115"/>
      <w:bookmarkStart w:id="45" w:name="_Toc65785479"/>
      <w:r>
        <w:t xml:space="preserve">                                                           </w:t>
      </w:r>
      <w:r w:rsidR="000321E8">
        <w:t xml:space="preserve">Figura </w:t>
      </w:r>
      <w:bookmarkEnd w:id="42"/>
      <w:r>
        <w:t>7</w:t>
      </w:r>
      <w:r w:rsidR="000321E8">
        <w:t xml:space="preserve"> – Casos de Uso</w:t>
      </w:r>
      <w:bookmarkEnd w:id="43"/>
      <w:bookmarkEnd w:id="44"/>
      <w:bookmarkEnd w:id="45"/>
    </w:p>
    <w:p w14:paraId="44AB6403" w14:textId="709F9C4D" w:rsidR="007B0AEC" w:rsidRDefault="00393213" w:rsidP="00F76F83">
      <w:pPr>
        <w:pStyle w:val="Ordem2"/>
        <w:numPr>
          <w:ilvl w:val="1"/>
          <w:numId w:val="26"/>
        </w:numPr>
      </w:pPr>
      <w:bookmarkStart w:id="46" w:name="_Toc65783191"/>
      <w:r w:rsidRPr="003330C6">
        <w:lastRenderedPageBreak/>
        <w:t>Descrição dos três principais casos de uso</w:t>
      </w:r>
      <w:bookmarkStart w:id="47" w:name="_Hlk63001101"/>
      <w:bookmarkEnd w:id="46"/>
    </w:p>
    <w:p w14:paraId="4769AA8D" w14:textId="616B1356" w:rsidR="00841820" w:rsidRDefault="00841820" w:rsidP="00701A07"/>
    <w:p w14:paraId="6D4DF01C" w14:textId="33259140" w:rsidR="00701A07" w:rsidRDefault="00F56842" w:rsidP="00E5142B">
      <w:pPr>
        <w:ind w:firstLine="360"/>
      </w:pPr>
      <w:r>
        <w:t>Após  a elabora</w:t>
      </w:r>
      <w:r w:rsidR="00841820">
        <w:t>ção</w:t>
      </w:r>
      <w:r>
        <w:t xml:space="preserve"> do diagrama de casos de uso, pretendia-se selecionar três dos principais casos de uso e descrevê-los. </w:t>
      </w:r>
      <w:r w:rsidR="00F41769">
        <w:t>Posto isto, os casos selecionados foram “Fazer Report Local”</w:t>
      </w:r>
      <w:r w:rsidR="007C2E87">
        <w:t>, t</w:t>
      </w:r>
      <w:r w:rsidR="00F41769">
        <w:t>al como o nome indica é efetuar um report de um determinado local</w:t>
      </w:r>
      <w:r w:rsidR="007C2E87">
        <w:t>, “</w:t>
      </w:r>
      <w:r w:rsidR="007C2E87" w:rsidRPr="007C2E87">
        <w:t>Fazer feedback Report</w:t>
      </w:r>
      <w:r w:rsidR="007C2E87">
        <w:t>”</w:t>
      </w:r>
      <w:r w:rsidR="00534FCF">
        <w:t xml:space="preserve">, </w:t>
      </w:r>
      <w:r w:rsidR="00BB0AD4">
        <w:t>ou seja,</w:t>
      </w:r>
      <w:r w:rsidR="00534FCF">
        <w:t xml:space="preserve"> efetuar um feedback do report efetuado por parte dos outros utilizadores da APP, </w:t>
      </w:r>
      <w:r w:rsidR="00841820">
        <w:t xml:space="preserve"> </w:t>
      </w:r>
      <w:r w:rsidR="00534FCF">
        <w:t>por fim</w:t>
      </w:r>
      <w:r w:rsidR="00D47195">
        <w:t xml:space="preserve">, </w:t>
      </w:r>
      <w:r w:rsidR="0047374C">
        <w:t xml:space="preserve">foi selecionado </w:t>
      </w:r>
      <w:r w:rsidR="00534FCF">
        <w:t xml:space="preserve"> “</w:t>
      </w:r>
      <w:r w:rsidR="00534FCF" w:rsidRPr="00534FCF">
        <w:t>Fazer Report Limpeza”</w:t>
      </w:r>
      <w:r w:rsidR="00841820">
        <w:t xml:space="preserve"> que </w:t>
      </w:r>
      <w:r w:rsidR="0047374C">
        <w:t>relata o report que é realizado pela equipa de limpeza que é notificada para limpar um determinado local e posteriormente comunica a limpeza do mesmo.</w:t>
      </w:r>
    </w:p>
    <w:p w14:paraId="57AF197E" w14:textId="5521D441" w:rsidR="00D47195" w:rsidRDefault="00D47195" w:rsidP="00E5142B">
      <w:pPr>
        <w:ind w:firstLine="360"/>
      </w:pPr>
      <w:r>
        <w:t>Uma vez que a APP se baseia no report de locais</w:t>
      </w:r>
      <w:r w:rsidR="002820E0">
        <w:t>, em relação ao seu estado de limpeza</w:t>
      </w:r>
      <w:r w:rsidR="00243FEC">
        <w:t>, d</w:t>
      </w:r>
      <w:r w:rsidR="002820E0">
        <w:t>ensidade populacional,</w:t>
      </w:r>
      <w:r>
        <w:t xml:space="preserve"> </w:t>
      </w:r>
      <w:r w:rsidR="002820E0">
        <w:t xml:space="preserve">e na limpeza e desinfeção dos mesmos, </w:t>
      </w:r>
      <w:r w:rsidR="00FF0E40">
        <w:t xml:space="preserve">os casos apresentados no ponto </w:t>
      </w:r>
      <w:r w:rsidR="0021420F">
        <w:t>9</w:t>
      </w:r>
      <w:r w:rsidR="00FF0E40">
        <w:t>.</w:t>
      </w:r>
      <w:r w:rsidR="00351B0A">
        <w:t>2</w:t>
      </w:r>
      <w:r w:rsidR="002820E0">
        <w:t xml:space="preserve"> foram os casos de uso que descrevem as principais funções da APP</w:t>
      </w:r>
      <w:r w:rsidR="00FF0E40">
        <w:t>.</w:t>
      </w:r>
    </w:p>
    <w:p w14:paraId="2462A7B1" w14:textId="71B5259F" w:rsidR="00D47195" w:rsidRPr="00701A07" w:rsidRDefault="00CB79A5" w:rsidP="00CB79A5">
      <w:r>
        <w:br w:type="page"/>
      </w:r>
    </w:p>
    <w:p w14:paraId="7A5A7899" w14:textId="69D400DF" w:rsidR="00BF28C2" w:rsidRDefault="00051D65" w:rsidP="00B65E7D">
      <w:pPr>
        <w:pStyle w:val="Ordem3"/>
        <w:numPr>
          <w:ilvl w:val="2"/>
          <w:numId w:val="27"/>
        </w:numPr>
        <w:jc w:val="left"/>
      </w:pPr>
      <w:bookmarkStart w:id="48" w:name="_Toc65783192"/>
      <w:r w:rsidRPr="00BF28C2">
        <w:lastRenderedPageBreak/>
        <w:t>Primeiro caso de uso</w:t>
      </w:r>
      <w:r w:rsidR="00BF28C2">
        <w:rPr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FB48F04" wp14:editId="77CE1F43">
                <wp:simplePos x="0" y="0"/>
                <wp:positionH relativeFrom="margin">
                  <wp:align>right</wp:align>
                </wp:positionH>
                <wp:positionV relativeFrom="paragraph">
                  <wp:posOffset>308113</wp:posOffset>
                </wp:positionV>
                <wp:extent cx="5979160" cy="588010"/>
                <wp:effectExtent l="0" t="0" r="254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588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F32E" w14:textId="2C251B74" w:rsidR="001E0C68" w:rsidRDefault="001E0C68"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>Nome do cenário</w:t>
                            </w:r>
                            <w:r w:rsidRPr="00F62D29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 xml:space="preserve">: </w:t>
                            </w:r>
                            <w:r w:rsidRPr="00A97B6A">
                              <w:rPr>
                                <w:b/>
                                <w:color w:val="C00000"/>
                              </w:rPr>
                              <w:t>Fazer Report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8F04" id="Caixa de Texto 2" o:spid="_x0000_s1049" type="#_x0000_t202" style="position:absolute;left:0;text-align:left;margin-left:419.6pt;margin-top:24.25pt;width:470.8pt;height:46.3pt;z-index:251765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" fillcolor="#a5a5a5 [3206]" stroked="f">
                <v:fill opacity="32896f"/>
                <v:textbox>
                  <w:txbxContent>
                    <w:p w14:paraId="21E4F32E" w14:textId="2C251B74" w:rsidR="001E0C68" w:rsidRDefault="001E0C68"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>Nome do cenário</w:t>
                      </w:r>
                      <w:r w:rsidRPr="00F62D29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 xml:space="preserve">: </w:t>
                      </w:r>
                      <w:r w:rsidRPr="00A97B6A">
                        <w:rPr>
                          <w:b/>
                          <w:color w:val="C00000"/>
                        </w:rPr>
                        <w:t>Fazer Report 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8"/>
    </w:p>
    <w:p w14:paraId="05EC7578" w14:textId="0FFCD1B9" w:rsidR="00BF6CB9" w:rsidRDefault="0019664A" w:rsidP="0019664A">
      <w:pPr>
        <w:spacing w:after="38" w:line="256" w:lineRule="auto"/>
        <w:ind w:right="-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10652DD" wp14:editId="39924FCA">
                <wp:simplePos x="0" y="0"/>
                <wp:positionH relativeFrom="margin">
                  <wp:align>right</wp:align>
                </wp:positionH>
                <wp:positionV relativeFrom="paragraph">
                  <wp:posOffset>624785</wp:posOffset>
                </wp:positionV>
                <wp:extent cx="5931259" cy="15902"/>
                <wp:effectExtent l="0" t="0" r="31750" b="22225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259" cy="1590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65A1" id="Conexão reta 30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85pt,49.2pt" to="882.9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 xml:space="preserve">     </w:t>
      </w:r>
    </w:p>
    <w:p w14:paraId="596AA3BA" w14:textId="10FE775A" w:rsidR="003C5EDD" w:rsidRDefault="00BF6CB9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 w:rsidRPr="00A97B6A">
        <w:rPr>
          <w:rFonts w:eastAsia="Times New Roman"/>
          <w:color w:val="000000" w:themeColor="text1"/>
          <w:lang w:eastAsia="pt-PT"/>
        </w:rPr>
        <w:t xml:space="preserve">: Este caso de uso descreve a ação de fazer </w:t>
      </w:r>
      <w:r w:rsidRPr="00915413">
        <w:rPr>
          <w:rFonts w:eastAsia="Times New Roman"/>
          <w:color w:val="000000" w:themeColor="text1"/>
          <w:lang w:eastAsia="pt-PT"/>
        </w:rPr>
        <w:t>um Report relativo à densidade populacional de um</w:t>
      </w:r>
      <w:r>
        <w:rPr>
          <w:rFonts w:eastAsia="Times New Roman"/>
          <w:color w:val="000000" w:themeColor="text1"/>
          <w:lang w:eastAsia="pt-PT"/>
        </w:rPr>
        <w:t xml:space="preserve"> </w:t>
      </w:r>
      <w:r w:rsidRPr="00A97B6A">
        <w:rPr>
          <w:rFonts w:eastAsia="Times New Roman"/>
          <w:color w:val="000000" w:themeColor="text1"/>
          <w:lang w:eastAsia="pt-PT"/>
        </w:rPr>
        <w:t>local</w:t>
      </w:r>
      <w:r>
        <w:rPr>
          <w:rFonts w:eastAsia="Times New Roman"/>
          <w:color w:val="000000" w:themeColor="text1"/>
          <w:lang w:eastAsia="pt-PT"/>
        </w:rPr>
        <w:t>,</w:t>
      </w:r>
      <w:r w:rsidRPr="00A97B6A">
        <w:rPr>
          <w:rFonts w:eastAsia="Times New Roman"/>
          <w:color w:val="000000" w:themeColor="text1"/>
          <w:lang w:eastAsia="pt-PT"/>
        </w:rPr>
        <w:t xml:space="preserve"> através de uma App.</w:t>
      </w:r>
    </w:p>
    <w:p w14:paraId="0D3582DA" w14:textId="15A3E3E0" w:rsidR="003C5EDD" w:rsidRDefault="003C5EDD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B69B389" wp14:editId="3D0BDB5D">
                <wp:simplePos x="0" y="0"/>
                <wp:positionH relativeFrom="column">
                  <wp:posOffset>157038</wp:posOffset>
                </wp:positionH>
                <wp:positionV relativeFrom="paragraph">
                  <wp:posOffset>35421</wp:posOffset>
                </wp:positionV>
                <wp:extent cx="5971430" cy="31446"/>
                <wp:effectExtent l="0" t="0" r="29845" b="26035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30" cy="314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9EA9" id="Conexão reta 31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.8pt" to="48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" strokecolor="black [3200]">
                <v:stroke joinstyle="miter"/>
              </v:line>
            </w:pict>
          </mc:Fallback>
        </mc:AlternateContent>
      </w:r>
    </w:p>
    <w:p w14:paraId="70586550" w14:textId="4393FAA1" w:rsidR="00AA7661" w:rsidRDefault="00BF6CB9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>Pré́-condições</w:t>
      </w:r>
      <w:r w:rsidRPr="00A97B6A">
        <w:rPr>
          <w:rFonts w:eastAsia="Times New Roman"/>
          <w:color w:val="000000" w:themeColor="text1"/>
          <w:lang w:eastAsia="pt-PT"/>
        </w:rPr>
        <w:t>: Utilizador tem de estar registado, ter feito um login válido e estar num local ativo.</w:t>
      </w:r>
    </w:p>
    <w:p w14:paraId="1558B421" w14:textId="1F02CAFB" w:rsidR="00AA7661" w:rsidRDefault="00501468" w:rsidP="00BF6CB9">
      <w:pPr>
        <w:spacing w:line="240" w:lineRule="auto"/>
        <w:ind w:left="256"/>
        <w:rPr>
          <w:rFonts w:eastAsia="Times New Roman"/>
          <w:b/>
          <w:bCs/>
          <w:color w:val="000000" w:themeColor="text1"/>
          <w:lang w:eastAsia="pt-PT"/>
        </w:rPr>
      </w:pPr>
      <w:r>
        <w:rPr>
          <w:rFonts w:eastAsia="Times New Roman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0BCF0FB" wp14:editId="0AEB569B">
                <wp:simplePos x="0" y="0"/>
                <wp:positionH relativeFrom="column">
                  <wp:posOffset>148921</wp:posOffset>
                </wp:positionH>
                <wp:positionV relativeFrom="paragraph">
                  <wp:posOffset>7620</wp:posOffset>
                </wp:positionV>
                <wp:extent cx="5963478" cy="15544"/>
                <wp:effectExtent l="0" t="0" r="37465" b="2286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8" cy="155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DDA4" id="Conexão reta 34" o:spid="_x0000_s1026" style="position:absolute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.6pt" to="481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" strokecolor="black [3200]">
                <v:stroke joinstyle="miter"/>
              </v:line>
            </w:pict>
          </mc:Fallback>
        </mc:AlternateContent>
      </w:r>
    </w:p>
    <w:p w14:paraId="5B631DB6" w14:textId="7BBCCEDB" w:rsidR="00BF6CB9" w:rsidRDefault="00BF6CB9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>Inicialização</w:t>
      </w:r>
      <w:r w:rsidRPr="00A97B6A">
        <w:rPr>
          <w:rFonts w:eastAsia="Times New Roman"/>
          <w:color w:val="000000" w:themeColor="text1"/>
          <w:lang w:eastAsia="pt-PT"/>
        </w:rPr>
        <w:t>: Utilizador abre o mapa</w:t>
      </w:r>
      <w:r>
        <w:rPr>
          <w:rFonts w:eastAsia="Times New Roman"/>
          <w:color w:val="000000" w:themeColor="text1"/>
          <w:lang w:eastAsia="pt-PT"/>
        </w:rPr>
        <w:t>,</w:t>
      </w:r>
      <w:r w:rsidRPr="00A97B6A">
        <w:rPr>
          <w:rFonts w:eastAsia="Times New Roman"/>
          <w:color w:val="000000" w:themeColor="text1"/>
          <w:lang w:eastAsia="pt-PT"/>
        </w:rPr>
        <w:t xml:space="preserve"> seleciona o local onde se situa e escolhe o separador </w:t>
      </w:r>
      <w:r>
        <w:rPr>
          <w:rFonts w:eastAsia="Times New Roman"/>
          <w:color w:val="000000" w:themeColor="text1"/>
          <w:lang w:eastAsia="pt-PT"/>
        </w:rPr>
        <w:t>R</w:t>
      </w:r>
      <w:r w:rsidRPr="00A97B6A">
        <w:rPr>
          <w:rFonts w:eastAsia="Times New Roman"/>
          <w:color w:val="000000" w:themeColor="text1"/>
          <w:lang w:eastAsia="pt-PT"/>
        </w:rPr>
        <w:t xml:space="preserve">eport. </w:t>
      </w:r>
    </w:p>
    <w:p w14:paraId="0477B3E6" w14:textId="77777777" w:rsidR="00BF6CB9" w:rsidRPr="00A97B6A" w:rsidRDefault="00BF6CB9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 xml:space="preserve">Fluxo principal: </w:t>
      </w:r>
    </w:p>
    <w:p w14:paraId="7F3D3DCA" w14:textId="77777777" w:rsidR="00BF6CB9" w:rsidRPr="006011BE" w:rsidRDefault="00BF6CB9" w:rsidP="00D33584">
      <w:pPr>
        <w:numPr>
          <w:ilvl w:val="0"/>
          <w:numId w:val="3"/>
        </w:numPr>
        <w:spacing w:before="100" w:beforeAutospacing="1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O utilizador faz o login na APP (E1)</w:t>
      </w:r>
    </w:p>
    <w:p w14:paraId="6B787A46" w14:textId="77777777" w:rsidR="00BF6CB9" w:rsidRPr="006011BE" w:rsidRDefault="00BF6CB9" w:rsidP="00D33584">
      <w:pPr>
        <w:numPr>
          <w:ilvl w:val="0"/>
          <w:numId w:val="3"/>
        </w:numPr>
        <w:spacing w:before="100" w:beforeAutospacing="1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 xml:space="preserve">O utilizador abre o mapa e seleciona o local. </w:t>
      </w:r>
    </w:p>
    <w:p w14:paraId="07F7AE11" w14:textId="77777777" w:rsidR="00BF6CB9" w:rsidRPr="006011BE" w:rsidRDefault="00BF6CB9" w:rsidP="00D33584">
      <w:pPr>
        <w:numPr>
          <w:ilvl w:val="0"/>
          <w:numId w:val="3"/>
        </w:numPr>
        <w:spacing w:before="100" w:beforeAutospacing="1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O local abre e é ap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>esentado dois separadores (Informação e Report)</w:t>
      </w:r>
    </w:p>
    <w:p w14:paraId="43DD8589" w14:textId="77777777" w:rsidR="00BF6CB9" w:rsidRPr="006011BE" w:rsidRDefault="00BF6CB9" w:rsidP="00D33584">
      <w:pPr>
        <w:numPr>
          <w:ilvl w:val="0"/>
          <w:numId w:val="3"/>
        </w:numPr>
        <w:spacing w:before="100" w:beforeAutospacing="1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O utilizador clica no separador Report (E2)</w:t>
      </w:r>
    </w:p>
    <w:p w14:paraId="2458BDED" w14:textId="21F4DE99" w:rsidR="00BF6CB9" w:rsidRPr="006011BE" w:rsidRDefault="00BF6CB9" w:rsidP="00D33584">
      <w:pPr>
        <w:numPr>
          <w:ilvl w:val="0"/>
          <w:numId w:val="3"/>
        </w:numPr>
        <w:spacing w:before="100" w:beforeAutospacing="1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 xml:space="preserve">A APP </w:t>
      </w:r>
      <w:r w:rsidRPr="00915413">
        <w:rPr>
          <w:rFonts w:eastAsia="Times New Roman"/>
          <w:color w:val="000000" w:themeColor="text1"/>
          <w:lang w:eastAsia="pt-PT"/>
        </w:rPr>
        <w:t>solicita ao</w:t>
      </w:r>
      <w:r w:rsidRPr="006011BE">
        <w:rPr>
          <w:rFonts w:eastAsia="Times New Roman"/>
          <w:color w:val="000000" w:themeColor="text1"/>
          <w:lang w:eastAsia="pt-PT"/>
        </w:rPr>
        <w:t xml:space="preserve"> utilizador que preencha os campos necessários para efetuar o 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>eport:</w:t>
      </w:r>
      <w:r>
        <w:rPr>
          <w:rFonts w:eastAsia="Times New Roman"/>
          <w:color w:val="000000" w:themeColor="text1"/>
          <w:lang w:eastAsia="pt-PT"/>
        </w:rPr>
        <w:t xml:space="preserve"> </w:t>
      </w:r>
      <w:r w:rsidRPr="006011BE">
        <w:rPr>
          <w:rFonts w:eastAsia="Times New Roman"/>
          <w:color w:val="000000" w:themeColor="text1"/>
          <w:lang w:eastAsia="pt-PT"/>
        </w:rPr>
        <w:t>Densidade populacional</w:t>
      </w:r>
    </w:p>
    <w:p w14:paraId="7B7AE8D0" w14:textId="77777777" w:rsidR="00BF6CB9" w:rsidRPr="006011BE" w:rsidRDefault="00BF6CB9" w:rsidP="00D33584">
      <w:pPr>
        <w:numPr>
          <w:ilvl w:val="0"/>
          <w:numId w:val="3"/>
        </w:numPr>
        <w:spacing w:before="100" w:beforeAutospacing="1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 xml:space="preserve">Utilizador preenche os campos requeridos (E3) </w:t>
      </w:r>
    </w:p>
    <w:p w14:paraId="35426AD9" w14:textId="13D69AE4" w:rsidR="00BF6CB9" w:rsidRDefault="001F5EA9" w:rsidP="00D33584">
      <w:pPr>
        <w:numPr>
          <w:ilvl w:val="0"/>
          <w:numId w:val="3"/>
        </w:numPr>
        <w:spacing w:before="0" w:after="100" w:afterAutospacing="1" w:line="240" w:lineRule="auto"/>
        <w:ind w:left="1777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84B3B7" wp14:editId="0166274B">
                <wp:simplePos x="0" y="0"/>
                <wp:positionH relativeFrom="column">
                  <wp:posOffset>107011</wp:posOffset>
                </wp:positionH>
                <wp:positionV relativeFrom="paragraph">
                  <wp:posOffset>352425</wp:posOffset>
                </wp:positionV>
                <wp:extent cx="6074410" cy="23495"/>
                <wp:effectExtent l="0" t="0" r="21590" b="33655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4410" cy="234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28C0" id="Conexão reta 35" o:spid="_x0000_s1026" style="position:absolute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27.75pt" to="486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" strokecolor="black [3200]">
                <v:stroke joinstyle="miter"/>
              </v:line>
            </w:pict>
          </mc:Fallback>
        </mc:AlternateContent>
      </w:r>
      <w:r w:rsidR="00BF6CB9" w:rsidRPr="006011BE">
        <w:rPr>
          <w:rFonts w:eastAsia="Times New Roman"/>
          <w:color w:val="000000" w:themeColor="text1"/>
          <w:lang w:eastAsia="pt-PT"/>
        </w:rPr>
        <w:t xml:space="preserve">Utilizador carrega em efetuar </w:t>
      </w:r>
      <w:r w:rsidR="00BF6CB9">
        <w:rPr>
          <w:rFonts w:eastAsia="Times New Roman"/>
          <w:color w:val="000000" w:themeColor="text1"/>
          <w:lang w:eastAsia="pt-PT"/>
        </w:rPr>
        <w:t>R</w:t>
      </w:r>
      <w:r w:rsidR="00BF6CB9" w:rsidRPr="006011BE">
        <w:rPr>
          <w:rFonts w:eastAsia="Times New Roman"/>
          <w:color w:val="000000" w:themeColor="text1"/>
          <w:lang w:eastAsia="pt-PT"/>
        </w:rPr>
        <w:t>eport</w:t>
      </w:r>
      <w:r w:rsidR="00BF6CB9">
        <w:rPr>
          <w:rFonts w:eastAsia="Times New Roman"/>
          <w:color w:val="000000" w:themeColor="text1"/>
          <w:lang w:eastAsia="pt-PT"/>
        </w:rPr>
        <w:t xml:space="preserve"> </w:t>
      </w:r>
      <w:r w:rsidR="00BF6CB9" w:rsidRPr="006011BE">
        <w:rPr>
          <w:rFonts w:eastAsia="Times New Roman"/>
          <w:color w:val="000000" w:themeColor="text1"/>
          <w:lang w:eastAsia="pt-PT"/>
        </w:rPr>
        <w:t xml:space="preserve">(E4) </w:t>
      </w:r>
    </w:p>
    <w:p w14:paraId="4AF91F00" w14:textId="5C827530" w:rsidR="000A772C" w:rsidRDefault="000A772C" w:rsidP="00BF6CB9">
      <w:pPr>
        <w:spacing w:after="53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</w:p>
    <w:p w14:paraId="5009E744" w14:textId="06537696" w:rsidR="00BF6CB9" w:rsidRDefault="00BF6CB9" w:rsidP="00BF6CB9">
      <w:pPr>
        <w:spacing w:after="53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  <w:r w:rsidRPr="0086173A">
        <w:rPr>
          <w:rFonts w:eastAsia="Times New Roman"/>
          <w:b/>
          <w:bCs/>
          <w:color w:val="000000" w:themeColor="text1"/>
          <w:lang w:eastAsia="pt-PT"/>
        </w:rPr>
        <w:t xml:space="preserve">Subfluxos: </w:t>
      </w:r>
    </w:p>
    <w:p w14:paraId="26F9ECC7" w14:textId="77777777" w:rsidR="00BF6CB9" w:rsidRDefault="00BF6CB9" w:rsidP="00BF6CB9">
      <w:pPr>
        <w:spacing w:after="53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</w:p>
    <w:p w14:paraId="5CFD564C" w14:textId="77777777" w:rsidR="00BF6CB9" w:rsidRPr="009609FF" w:rsidRDefault="00BF6CB9" w:rsidP="00BF6CB9">
      <w:pPr>
        <w:spacing w:after="53" w:line="256" w:lineRule="auto"/>
        <w:ind w:left="256" w:right="-60"/>
      </w:pPr>
      <w:r w:rsidRPr="0086173A">
        <w:rPr>
          <w:rFonts w:eastAsia="Times New Roman"/>
          <w:b/>
          <w:bCs/>
          <w:color w:val="000000" w:themeColor="text1"/>
          <w:lang w:eastAsia="pt-PT"/>
        </w:rPr>
        <w:t xml:space="preserve">Fluxos alternativos: </w:t>
      </w:r>
    </w:p>
    <w:p w14:paraId="7DE490CD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 xml:space="preserve">E1 – Utilizador não tem conta na </w:t>
      </w:r>
      <w:r>
        <w:rPr>
          <w:rFonts w:eastAsia="Times New Roman"/>
          <w:color w:val="000000" w:themeColor="text1"/>
          <w:lang w:eastAsia="pt-PT"/>
        </w:rPr>
        <w:t>APP</w:t>
      </w:r>
    </w:p>
    <w:p w14:paraId="4493F797" w14:textId="77777777" w:rsidR="00BF6CB9" w:rsidRPr="007F0188" w:rsidRDefault="00BF6CB9" w:rsidP="00D33584">
      <w:pPr>
        <w:pStyle w:val="PargrafodaLista"/>
        <w:numPr>
          <w:ilvl w:val="0"/>
          <w:numId w:val="5"/>
        </w:numPr>
        <w:spacing w:line="240" w:lineRule="auto"/>
        <w:rPr>
          <w:rFonts w:eastAsia="Times New Roman"/>
          <w:lang w:eastAsia="pt-PT"/>
        </w:rPr>
      </w:pPr>
      <w:r w:rsidRPr="007F0188">
        <w:rPr>
          <w:rFonts w:eastAsia="Times New Roman"/>
          <w:lang w:eastAsia="pt-PT"/>
        </w:rPr>
        <w:t>O Utilizador efetua o registo na aplicação</w:t>
      </w:r>
    </w:p>
    <w:p w14:paraId="7B8E4414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E</w:t>
      </w:r>
      <w:r>
        <w:rPr>
          <w:rFonts w:eastAsia="Times New Roman"/>
          <w:color w:val="000000" w:themeColor="text1"/>
          <w:lang w:eastAsia="pt-PT"/>
        </w:rPr>
        <w:t>2</w:t>
      </w:r>
      <w:r w:rsidRPr="007F0188">
        <w:rPr>
          <w:rFonts w:eastAsia="Times New Roman"/>
          <w:color w:val="000000" w:themeColor="text1"/>
          <w:lang w:eastAsia="pt-PT"/>
        </w:rPr>
        <w:t xml:space="preserve"> – Utilizador </w:t>
      </w:r>
      <w:r>
        <w:rPr>
          <w:rFonts w:eastAsia="Times New Roman"/>
          <w:color w:val="000000" w:themeColor="text1"/>
          <w:lang w:eastAsia="pt-PT"/>
        </w:rPr>
        <w:t>não consegue abrir o separador Report</w:t>
      </w:r>
    </w:p>
    <w:p w14:paraId="1BD6A682" w14:textId="77777777" w:rsidR="00BF6CB9" w:rsidRPr="007F0188" w:rsidRDefault="00BF6CB9" w:rsidP="00D3358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localização do utilizador não corresponde à selecionada, por isso o separador report encontra-se bloqueado.</w:t>
      </w:r>
    </w:p>
    <w:p w14:paraId="14BE8ACB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E</w:t>
      </w:r>
      <w:r>
        <w:rPr>
          <w:rFonts w:eastAsia="Times New Roman"/>
          <w:color w:val="000000" w:themeColor="text1"/>
          <w:lang w:eastAsia="pt-PT"/>
        </w:rPr>
        <w:t>3</w:t>
      </w:r>
      <w:r w:rsidRPr="007F0188">
        <w:rPr>
          <w:rFonts w:eastAsia="Times New Roman"/>
          <w:color w:val="000000" w:themeColor="text1"/>
          <w:lang w:eastAsia="pt-PT"/>
        </w:rPr>
        <w:t xml:space="preserve"> -Utilizador não preenche todos os campos </w:t>
      </w:r>
    </w:p>
    <w:p w14:paraId="6CDF3EBF" w14:textId="48DD9AA8" w:rsidR="00BF6CB9" w:rsidRPr="007F0188" w:rsidRDefault="00BF6CB9" w:rsidP="00D3358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APP não deixa o utilizador continuar</w:t>
      </w:r>
      <w:r>
        <w:rPr>
          <w:rFonts w:eastAsia="Times New Roman"/>
          <w:color w:val="000000" w:themeColor="text1"/>
          <w:lang w:eastAsia="pt-PT"/>
        </w:rPr>
        <w:t xml:space="preserve"> com a submissão do Report</w:t>
      </w:r>
      <w:r w:rsidRPr="007F0188">
        <w:rPr>
          <w:rFonts w:eastAsia="Times New Roman"/>
          <w:color w:val="000000" w:themeColor="text1"/>
          <w:lang w:eastAsia="pt-PT"/>
        </w:rPr>
        <w:t>, mostrando uma mensagem a dizer que</w:t>
      </w:r>
      <w:r>
        <w:rPr>
          <w:rFonts w:eastAsia="Times New Roman"/>
          <w:color w:val="000000" w:themeColor="text1"/>
          <w:lang w:eastAsia="pt-PT"/>
        </w:rPr>
        <w:t xml:space="preserve"> </w:t>
      </w:r>
      <w:r w:rsidRPr="00803FAC">
        <w:rPr>
          <w:rFonts w:eastAsia="Times New Roman"/>
          <w:color w:val="000000" w:themeColor="text1"/>
          <w:lang w:eastAsia="pt-PT"/>
        </w:rPr>
        <w:t>o Report está incompleto</w:t>
      </w:r>
    </w:p>
    <w:p w14:paraId="4B771DA5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E</w:t>
      </w:r>
      <w:r>
        <w:rPr>
          <w:rFonts w:eastAsia="Times New Roman"/>
          <w:color w:val="000000" w:themeColor="text1"/>
          <w:lang w:eastAsia="pt-PT"/>
        </w:rPr>
        <w:t>4</w:t>
      </w:r>
      <w:r w:rsidRPr="007F0188">
        <w:rPr>
          <w:rFonts w:eastAsia="Times New Roman"/>
          <w:color w:val="000000" w:themeColor="text1"/>
          <w:lang w:eastAsia="pt-PT"/>
        </w:rPr>
        <w:t>- Utilizador cancela o pedido</w:t>
      </w:r>
    </w:p>
    <w:p w14:paraId="33B93150" w14:textId="77777777" w:rsidR="00BF6CB9" w:rsidRPr="007F0188" w:rsidRDefault="00BF6CB9" w:rsidP="00D3358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lastRenderedPageBreak/>
        <w:t xml:space="preserve">Utilizador carrega </w:t>
      </w:r>
      <w:r>
        <w:rPr>
          <w:rFonts w:eastAsia="Times New Roman"/>
          <w:color w:val="000000" w:themeColor="text1"/>
          <w:lang w:eastAsia="pt-PT"/>
        </w:rPr>
        <w:t>em cancelar</w:t>
      </w:r>
      <w:r w:rsidRPr="007F0188">
        <w:rPr>
          <w:rFonts w:eastAsia="Times New Roman"/>
          <w:color w:val="000000" w:themeColor="text1"/>
          <w:lang w:eastAsia="pt-PT"/>
        </w:rPr>
        <w:t xml:space="preserve"> </w:t>
      </w:r>
    </w:p>
    <w:p w14:paraId="62A592E4" w14:textId="77777777" w:rsidR="00BF6CB9" w:rsidRPr="007F0188" w:rsidRDefault="00BF6CB9" w:rsidP="00D3358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 xml:space="preserve">APP volta </w:t>
      </w:r>
      <w:r>
        <w:rPr>
          <w:rFonts w:eastAsia="Times New Roman"/>
          <w:color w:val="000000" w:themeColor="text1"/>
          <w:lang w:eastAsia="pt-PT"/>
        </w:rPr>
        <w:t>a página anterior</w:t>
      </w:r>
      <w:r w:rsidRPr="007F0188">
        <w:rPr>
          <w:rFonts w:eastAsia="Times New Roman"/>
          <w:color w:val="000000" w:themeColor="text1"/>
          <w:lang w:eastAsia="pt-PT"/>
        </w:rPr>
        <w:t xml:space="preserve">. </w:t>
      </w:r>
    </w:p>
    <w:p w14:paraId="78E4239A" w14:textId="3CD5092C" w:rsidR="001F5EA9" w:rsidRDefault="001F5EA9" w:rsidP="00BF6CB9">
      <w:pPr>
        <w:spacing w:after="38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  <w:r>
        <w:rPr>
          <w:rFonts w:eastAsia="Times New Roman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675B57D" wp14:editId="46FE1773">
                <wp:simplePos x="0" y="0"/>
                <wp:positionH relativeFrom="column">
                  <wp:posOffset>164990</wp:posOffset>
                </wp:positionH>
                <wp:positionV relativeFrom="paragraph">
                  <wp:posOffset>177357</wp:posOffset>
                </wp:positionV>
                <wp:extent cx="6042991" cy="15544"/>
                <wp:effectExtent l="0" t="0" r="34290" b="2286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1" cy="155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A1235" id="Conexão reta 36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3.95pt" to="48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" strokecolor="black [3200]">
                <v:stroke joinstyle="miter"/>
              </v:line>
            </w:pict>
          </mc:Fallback>
        </mc:AlternateContent>
      </w:r>
    </w:p>
    <w:p w14:paraId="32F6959F" w14:textId="77777777" w:rsidR="00F02EB6" w:rsidRDefault="00F02EB6" w:rsidP="00BF6CB9">
      <w:pPr>
        <w:spacing w:after="38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</w:p>
    <w:p w14:paraId="050123F3" w14:textId="40BD230E" w:rsidR="00BF6CB9" w:rsidRPr="009609FF" w:rsidRDefault="00BF6CB9" w:rsidP="00BF6CB9">
      <w:pPr>
        <w:spacing w:after="38" w:line="256" w:lineRule="auto"/>
        <w:ind w:left="256" w:right="-60"/>
      </w:pPr>
      <w:r w:rsidRPr="0086173A">
        <w:rPr>
          <w:rFonts w:eastAsia="Times New Roman"/>
          <w:b/>
          <w:bCs/>
          <w:color w:val="000000" w:themeColor="text1"/>
          <w:lang w:eastAsia="pt-PT"/>
        </w:rPr>
        <w:t xml:space="preserve">Pós-condições: </w:t>
      </w:r>
      <w:r w:rsidRPr="006011BE">
        <w:rPr>
          <w:rFonts w:eastAsia="Times New Roman"/>
          <w:color w:val="000000" w:themeColor="text1"/>
          <w:lang w:eastAsia="pt-PT"/>
        </w:rPr>
        <w:t xml:space="preserve">Submissão do 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>eport executado com sucesso.</w:t>
      </w:r>
    </w:p>
    <w:p w14:paraId="17CCE311" w14:textId="57059385" w:rsidR="00BF6CB9" w:rsidRPr="009609FF" w:rsidRDefault="001F5EA9" w:rsidP="00BF6CB9">
      <w:pPr>
        <w:spacing w:after="53" w:line="256" w:lineRule="auto"/>
        <w:ind w:left="241" w:right="-60"/>
      </w:pPr>
      <w:r>
        <w:rPr>
          <w:rFonts w:eastAsia="Times New Roman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70F6841" wp14:editId="1CD68141">
                <wp:simplePos x="0" y="0"/>
                <wp:positionH relativeFrom="column">
                  <wp:posOffset>149087</wp:posOffset>
                </wp:positionH>
                <wp:positionV relativeFrom="paragraph">
                  <wp:posOffset>139838</wp:posOffset>
                </wp:positionV>
                <wp:extent cx="6082748" cy="23191"/>
                <wp:effectExtent l="0" t="0" r="32385" b="3429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8" cy="2319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AC0E" id="Conexão reta 37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1pt" to="49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" strokecolor="black [3200]">
                <v:stroke joinstyle="miter"/>
              </v:line>
            </w:pict>
          </mc:Fallback>
        </mc:AlternateContent>
      </w:r>
    </w:p>
    <w:p w14:paraId="2A2FC916" w14:textId="26EC95DC" w:rsidR="00BF6CB9" w:rsidRDefault="00BF6CB9" w:rsidP="00051D65">
      <w:pPr>
        <w:spacing w:after="53" w:line="256" w:lineRule="auto"/>
        <w:ind w:right="-60"/>
        <w:rPr>
          <w:noProof/>
        </w:rPr>
      </w:pPr>
    </w:p>
    <w:p w14:paraId="68E472BB" w14:textId="33EE7040" w:rsidR="002F668E" w:rsidRDefault="009017B4" w:rsidP="009017B4">
      <w:pPr>
        <w:rPr>
          <w:noProof/>
        </w:rPr>
      </w:pPr>
      <w:r>
        <w:rPr>
          <w:noProof/>
        </w:rPr>
        <w:br w:type="page"/>
      </w:r>
    </w:p>
    <w:p w14:paraId="0246C58A" w14:textId="4A3E5FD8" w:rsidR="00E03551" w:rsidRPr="00E03551" w:rsidRDefault="00130FC1" w:rsidP="00B65E7D">
      <w:pPr>
        <w:pStyle w:val="Ordem3"/>
        <w:numPr>
          <w:ilvl w:val="2"/>
          <w:numId w:val="27"/>
        </w:numPr>
      </w:pPr>
      <w:bookmarkStart w:id="49" w:name="_Toc657831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3053F607" wp14:editId="6C295DD2">
                <wp:simplePos x="0" y="0"/>
                <wp:positionH relativeFrom="margin">
                  <wp:align>left</wp:align>
                </wp:positionH>
                <wp:positionV relativeFrom="paragraph">
                  <wp:posOffset>278545</wp:posOffset>
                </wp:positionV>
                <wp:extent cx="5979160" cy="588010"/>
                <wp:effectExtent l="0" t="0" r="2540" b="254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588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2C88B" w14:textId="040793D0" w:rsidR="001E0C68" w:rsidRDefault="001E0C68" w:rsidP="002F668E"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>Nome do cenário</w:t>
                            </w:r>
                            <w:r w:rsidRPr="00F62D29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>: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 xml:space="preserve"> </w:t>
                            </w:r>
                            <w:r w:rsidRPr="00336802">
                              <w:rPr>
                                <w:b/>
                                <w:color w:val="C00000"/>
                              </w:rPr>
                              <w:t xml:space="preserve">Fazer feedback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R</w:t>
                            </w:r>
                            <w:r w:rsidRPr="00336802">
                              <w:rPr>
                                <w:b/>
                                <w:color w:val="C00000"/>
                              </w:rPr>
                              <w:t>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F607" id="_x0000_s1050" type="#_x0000_t202" style="position:absolute;left:0;text-align:left;margin-left:0;margin-top:21.95pt;width:470.8pt;height:46.3pt;z-index:25177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" fillcolor="#a5a5a5 [3206]" stroked="f">
                <v:fill opacity="32896f"/>
                <v:textbox>
                  <w:txbxContent>
                    <w:p w14:paraId="6AA2C88B" w14:textId="040793D0" w:rsidR="001E0C68" w:rsidRDefault="001E0C68" w:rsidP="002F668E"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>Nome do cenário</w:t>
                      </w:r>
                      <w:r w:rsidRPr="00F62D29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>: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 xml:space="preserve"> </w:t>
                      </w:r>
                      <w:r w:rsidRPr="00336802">
                        <w:rPr>
                          <w:b/>
                          <w:color w:val="C00000"/>
                        </w:rPr>
                        <w:t xml:space="preserve">Fazer feedback </w:t>
                      </w:r>
                      <w:r>
                        <w:rPr>
                          <w:b/>
                          <w:color w:val="C00000"/>
                        </w:rPr>
                        <w:t>R</w:t>
                      </w:r>
                      <w:r w:rsidRPr="00336802">
                        <w:rPr>
                          <w:b/>
                          <w:color w:val="C00000"/>
                        </w:rPr>
                        <w:t>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D65" w:rsidRPr="000C3FF0">
        <w:t>Segundo caso de uso</w:t>
      </w:r>
      <w:bookmarkEnd w:id="49"/>
    </w:p>
    <w:p w14:paraId="30670219" w14:textId="449FB4D7" w:rsidR="00BF6CB9" w:rsidRDefault="0015206C" w:rsidP="001A2D9B">
      <w:pPr>
        <w:spacing w:after="38" w:line="256" w:lineRule="auto"/>
        <w:ind w:left="256" w:right="-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BECB29D" wp14:editId="0A013EDF">
                <wp:simplePos x="0" y="0"/>
                <wp:positionH relativeFrom="margin">
                  <wp:posOffset>-19050</wp:posOffset>
                </wp:positionH>
                <wp:positionV relativeFrom="paragraph">
                  <wp:posOffset>654522</wp:posOffset>
                </wp:positionV>
                <wp:extent cx="6092825" cy="0"/>
                <wp:effectExtent l="0" t="0" r="0" b="0"/>
                <wp:wrapNone/>
                <wp:docPr id="553" name="Conexão ret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248EC" id="Conexão reta 553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1.55pt" to="478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7A31923" w14:textId="6DF3FF8D" w:rsidR="008530B1" w:rsidRDefault="00345F82" w:rsidP="000F4D48">
      <w:pPr>
        <w:spacing w:line="240" w:lineRule="auto"/>
        <w:ind w:right="248"/>
        <w:rPr>
          <w:rFonts w:eastAsia="Times New Roman"/>
          <w:b/>
          <w:bCs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5DB986" wp14:editId="6CD5B4F8">
                <wp:simplePos x="0" y="0"/>
                <wp:positionH relativeFrom="margin">
                  <wp:posOffset>-20157</wp:posOffset>
                </wp:positionH>
                <wp:positionV relativeFrom="paragraph">
                  <wp:posOffset>481330</wp:posOffset>
                </wp:positionV>
                <wp:extent cx="6092825" cy="0"/>
                <wp:effectExtent l="0" t="0" r="0" b="0"/>
                <wp:wrapNone/>
                <wp:docPr id="552" name="Conexão ret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27CA" id="Conexão reta 552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37.9pt" to="478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" strokecolor="black [3200]">
                <v:stroke joinstyle="miter"/>
                <w10:wrap anchorx="margin"/>
              </v:line>
            </w:pict>
          </mc:Fallback>
        </mc:AlternateContent>
      </w:r>
      <w:r w:rsidR="00BF6CB9" w:rsidRPr="00336802"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 w:rsidR="00BF6CB9" w:rsidRPr="00336802">
        <w:rPr>
          <w:rFonts w:eastAsia="Times New Roman"/>
          <w:color w:val="000000" w:themeColor="text1"/>
          <w:lang w:eastAsia="pt-PT"/>
        </w:rPr>
        <w:t xml:space="preserve">: Este caso de uso descreve a ação de fazer um feedback do </w:t>
      </w:r>
      <w:r w:rsidR="00BF6CB9">
        <w:rPr>
          <w:rFonts w:eastAsia="Times New Roman"/>
          <w:color w:val="000000" w:themeColor="text1"/>
          <w:lang w:eastAsia="pt-PT"/>
        </w:rPr>
        <w:t>R</w:t>
      </w:r>
      <w:r w:rsidR="00BF6CB9" w:rsidRPr="00336802">
        <w:rPr>
          <w:rFonts w:eastAsia="Times New Roman"/>
          <w:color w:val="000000" w:themeColor="text1"/>
          <w:lang w:eastAsia="pt-PT"/>
        </w:rPr>
        <w:t>eport feito por</w:t>
      </w:r>
      <w:r w:rsidR="00BF6CB9">
        <w:rPr>
          <w:rFonts w:eastAsia="Times New Roman"/>
          <w:color w:val="000000" w:themeColor="text1"/>
          <w:lang w:eastAsia="pt-PT"/>
        </w:rPr>
        <w:t xml:space="preserve"> </w:t>
      </w:r>
      <w:r w:rsidR="00BF6CB9" w:rsidRPr="00915413">
        <w:rPr>
          <w:rFonts w:eastAsia="Times New Roman"/>
          <w:color w:val="000000" w:themeColor="text1"/>
          <w:lang w:eastAsia="pt-PT"/>
        </w:rPr>
        <w:t>outros</w:t>
      </w:r>
      <w:r w:rsidR="00BF6CB9" w:rsidRPr="00336802">
        <w:rPr>
          <w:rFonts w:eastAsia="Times New Roman"/>
          <w:color w:val="000000" w:themeColor="text1"/>
          <w:lang w:eastAsia="pt-PT"/>
        </w:rPr>
        <w:t xml:space="preserve"> utilizadores através de uma A</w:t>
      </w:r>
      <w:r w:rsidR="00BF6CB9">
        <w:rPr>
          <w:rFonts w:eastAsia="Times New Roman"/>
          <w:color w:val="000000" w:themeColor="text1"/>
          <w:lang w:eastAsia="pt-PT"/>
        </w:rPr>
        <w:t>PP</w:t>
      </w:r>
      <w:r w:rsidR="00BF6CB9" w:rsidRPr="00336802">
        <w:rPr>
          <w:rFonts w:eastAsia="Times New Roman"/>
          <w:color w:val="000000" w:themeColor="text1"/>
          <w:lang w:eastAsia="pt-PT"/>
        </w:rPr>
        <w:t>.</w:t>
      </w:r>
      <w:r w:rsidR="001A2D9B">
        <w:rPr>
          <w:rFonts w:eastAsia="Times New Roman"/>
          <w:color w:val="000000" w:themeColor="text1"/>
          <w:lang w:eastAsia="pt-PT"/>
        </w:rPr>
        <w:t xml:space="preserve">       </w:t>
      </w:r>
    </w:p>
    <w:p w14:paraId="67957989" w14:textId="12EB0C6E" w:rsidR="000F4D48" w:rsidRPr="008530B1" w:rsidRDefault="00BF6CB9" w:rsidP="000F4D48">
      <w:pPr>
        <w:spacing w:line="240" w:lineRule="auto"/>
        <w:ind w:right="248"/>
        <w:rPr>
          <w:rFonts w:eastAsia="Times New Roman"/>
          <w:b/>
          <w:bCs/>
          <w:color w:val="000000" w:themeColor="text1"/>
          <w:lang w:eastAsia="pt-PT"/>
        </w:rPr>
      </w:pPr>
      <w:r w:rsidRPr="00336802">
        <w:rPr>
          <w:rFonts w:eastAsia="Times New Roman"/>
          <w:b/>
          <w:bCs/>
          <w:color w:val="000000" w:themeColor="text1"/>
          <w:lang w:eastAsia="pt-PT"/>
        </w:rPr>
        <w:t>Pré́-condições</w:t>
      </w:r>
      <w:r w:rsidRPr="00336802">
        <w:rPr>
          <w:rFonts w:eastAsia="Times New Roman"/>
          <w:color w:val="000000" w:themeColor="text1"/>
          <w:lang w:eastAsia="pt-PT"/>
        </w:rPr>
        <w:t>: Utilizador tem de estar registado, ter feito um login válido e estar no separador informação do local indicado.</w:t>
      </w:r>
      <w:r w:rsidR="00EC712F" w:rsidRPr="00EC712F">
        <w:rPr>
          <w:noProof/>
        </w:rPr>
        <w:t xml:space="preserve"> </w:t>
      </w:r>
    </w:p>
    <w:p w14:paraId="625279B6" w14:textId="19261DD7" w:rsidR="000F4D48" w:rsidRDefault="0015206C" w:rsidP="000F4D48">
      <w:pPr>
        <w:spacing w:line="240" w:lineRule="auto"/>
        <w:ind w:right="248"/>
        <w:rPr>
          <w:rFonts w:eastAsia="Times New Roman"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6538331" wp14:editId="5D8C84A1">
                <wp:simplePos x="0" y="0"/>
                <wp:positionH relativeFrom="margin">
                  <wp:posOffset>9053</wp:posOffset>
                </wp:positionH>
                <wp:positionV relativeFrom="paragraph">
                  <wp:posOffset>0</wp:posOffset>
                </wp:positionV>
                <wp:extent cx="6092825" cy="0"/>
                <wp:effectExtent l="0" t="0" r="0" b="0"/>
                <wp:wrapNone/>
                <wp:docPr id="554" name="Conexão ret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ACCC7" id="Conexão reta 554" o:spid="_x0000_s1026" style="position:absolute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0" to="48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" strokecolor="black [3200]">
                <v:stroke joinstyle="miter"/>
                <w10:wrap anchorx="margin"/>
              </v:line>
            </w:pict>
          </mc:Fallback>
        </mc:AlternateContent>
      </w:r>
    </w:p>
    <w:p w14:paraId="7AC856BD" w14:textId="6C6463B8" w:rsidR="00BF6CB9" w:rsidRPr="00336802" w:rsidRDefault="00BF6CB9" w:rsidP="000F4D48">
      <w:pPr>
        <w:spacing w:line="240" w:lineRule="auto"/>
        <w:ind w:right="248"/>
        <w:rPr>
          <w:rFonts w:eastAsia="Times New Roman"/>
          <w:color w:val="000000" w:themeColor="text1"/>
          <w:lang w:eastAsia="pt-PT"/>
        </w:rPr>
      </w:pPr>
      <w:r w:rsidRPr="00336802">
        <w:rPr>
          <w:rFonts w:eastAsia="Times New Roman"/>
          <w:b/>
          <w:bCs/>
          <w:color w:val="000000" w:themeColor="text1"/>
          <w:lang w:eastAsia="pt-PT"/>
        </w:rPr>
        <w:t xml:space="preserve"> Inicialização</w:t>
      </w:r>
      <w:r w:rsidRPr="00336802">
        <w:rPr>
          <w:rFonts w:eastAsia="Times New Roman"/>
          <w:color w:val="000000" w:themeColor="text1"/>
          <w:lang w:eastAsia="pt-PT"/>
        </w:rPr>
        <w:t xml:space="preserve">: Utilizador abre o mapa, seleciona o local onde se situa e escolhe o separador informação. </w:t>
      </w:r>
    </w:p>
    <w:p w14:paraId="72B492CF" w14:textId="77777777" w:rsidR="00BF6CB9" w:rsidRPr="00336802" w:rsidRDefault="00BF6CB9" w:rsidP="00BF6CB9">
      <w:pPr>
        <w:spacing w:line="240" w:lineRule="auto"/>
        <w:ind w:firstLine="256"/>
        <w:rPr>
          <w:b/>
          <w:color w:val="000000" w:themeColor="text1"/>
        </w:rPr>
      </w:pPr>
      <w:r w:rsidRPr="00336802">
        <w:rPr>
          <w:rFonts w:eastAsia="Times New Roman"/>
          <w:b/>
          <w:bCs/>
          <w:color w:val="000000" w:themeColor="text1"/>
          <w:lang w:eastAsia="pt-PT"/>
        </w:rPr>
        <w:t xml:space="preserve">Fluxo principal: </w:t>
      </w:r>
    </w:p>
    <w:p w14:paraId="1470FCAC" w14:textId="77777777" w:rsidR="00BF6CB9" w:rsidRPr="006011BE" w:rsidRDefault="00BF6CB9" w:rsidP="00D3358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O utilizador faz o login na APP (E1)</w:t>
      </w:r>
    </w:p>
    <w:p w14:paraId="4D9A147F" w14:textId="77777777" w:rsidR="00BF6CB9" w:rsidRPr="006011BE" w:rsidRDefault="00BF6CB9" w:rsidP="00D3358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 xml:space="preserve">O utilizador abre o mapa e seleciona o local. </w:t>
      </w:r>
    </w:p>
    <w:p w14:paraId="2B1126F4" w14:textId="77777777" w:rsidR="00BF6CB9" w:rsidRPr="006011BE" w:rsidRDefault="00BF6CB9" w:rsidP="00D3358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O local abre e é ap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>esentado dois separadores (Informação e Report)</w:t>
      </w:r>
    </w:p>
    <w:p w14:paraId="4C1017CF" w14:textId="77777777" w:rsidR="00BF6CB9" w:rsidRDefault="00BF6CB9" w:rsidP="00D3358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 xml:space="preserve">O utilizador clica no separador </w:t>
      </w:r>
      <w:r>
        <w:rPr>
          <w:rFonts w:eastAsia="Times New Roman"/>
          <w:color w:val="000000" w:themeColor="text1"/>
          <w:lang w:eastAsia="pt-PT"/>
        </w:rPr>
        <w:t>Informação</w:t>
      </w:r>
    </w:p>
    <w:p w14:paraId="206E50BE" w14:textId="4B744EEF" w:rsidR="00BF6CB9" w:rsidRDefault="00BF6CB9" w:rsidP="00D3358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 xml:space="preserve">O utilizador visualiza as informações disponíveis do local (Densidade populacional, Reports feitos por utilizadores sobre o local, </w:t>
      </w:r>
      <w:r w:rsidR="00B532A6">
        <w:rPr>
          <w:rFonts w:eastAsia="Times New Roman"/>
          <w:color w:val="000000" w:themeColor="text1"/>
          <w:lang w:eastAsia="pt-PT"/>
        </w:rPr>
        <w:t>etc.</w:t>
      </w:r>
      <w:r>
        <w:rPr>
          <w:rFonts w:eastAsia="Times New Roman"/>
          <w:color w:val="000000" w:themeColor="text1"/>
          <w:lang w:eastAsia="pt-PT"/>
        </w:rPr>
        <w:t>…)</w:t>
      </w:r>
    </w:p>
    <w:p w14:paraId="431C5C1E" w14:textId="77777777" w:rsidR="00BF6CB9" w:rsidRPr="006011BE" w:rsidRDefault="00BF6CB9" w:rsidP="00D3358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utilizador vê os Reports e dá o seu feedback através de dois botões (like, deslike) (E2)</w:t>
      </w:r>
    </w:p>
    <w:p w14:paraId="342AF424" w14:textId="3E33A71E" w:rsidR="003B0BFF" w:rsidRDefault="00F02EB6" w:rsidP="00BF6CB9">
      <w:pPr>
        <w:spacing w:line="240" w:lineRule="auto"/>
        <w:ind w:left="256"/>
        <w:rPr>
          <w:rFonts w:eastAsia="Times New Roman"/>
          <w:b/>
          <w:bCs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F1030C2" wp14:editId="72C8FC1D">
                <wp:simplePos x="0" y="0"/>
                <wp:positionH relativeFrom="margin">
                  <wp:align>left</wp:align>
                </wp:positionH>
                <wp:positionV relativeFrom="paragraph">
                  <wp:posOffset>163443</wp:posOffset>
                </wp:positionV>
                <wp:extent cx="6058894" cy="23468"/>
                <wp:effectExtent l="0" t="0" r="37465" b="3429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894" cy="2346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F3E0" id="Conexão reta 47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47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778F5EFF" w14:textId="77777777" w:rsidR="00FE15E2" w:rsidRDefault="00BF6CB9" w:rsidP="00FE15E2">
      <w:pPr>
        <w:spacing w:line="240" w:lineRule="auto"/>
        <w:rPr>
          <w:rFonts w:eastAsia="Times New Roman"/>
          <w:b/>
          <w:bCs/>
          <w:color w:val="000000" w:themeColor="text1"/>
          <w:lang w:eastAsia="pt-PT"/>
        </w:rPr>
      </w:pPr>
      <w:r w:rsidRPr="0086173A">
        <w:rPr>
          <w:rFonts w:eastAsia="Times New Roman"/>
          <w:b/>
          <w:bCs/>
          <w:color w:val="000000" w:themeColor="text1"/>
          <w:lang w:eastAsia="pt-PT"/>
        </w:rPr>
        <w:t>Subfluxos:</w:t>
      </w:r>
    </w:p>
    <w:p w14:paraId="4B3D1B3C" w14:textId="698A3E92" w:rsidR="00BF6CB9" w:rsidRPr="00FE15E2" w:rsidRDefault="00BF6CB9" w:rsidP="00FE15E2">
      <w:pPr>
        <w:spacing w:line="240" w:lineRule="auto"/>
        <w:rPr>
          <w:rFonts w:eastAsia="Times New Roman"/>
          <w:b/>
          <w:bCs/>
          <w:color w:val="000000" w:themeColor="text1"/>
          <w:lang w:eastAsia="pt-PT"/>
        </w:rPr>
      </w:pPr>
      <w:r w:rsidRPr="0086173A">
        <w:rPr>
          <w:rFonts w:eastAsia="Times New Roman"/>
          <w:b/>
          <w:bCs/>
          <w:color w:val="000000" w:themeColor="text1"/>
          <w:lang w:eastAsia="pt-PT"/>
        </w:rPr>
        <w:t xml:space="preserve">Fluxos alternativos: </w:t>
      </w:r>
    </w:p>
    <w:p w14:paraId="024A9FAC" w14:textId="144C1198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 xml:space="preserve">E1 – Utilizador não tem conta na </w:t>
      </w:r>
      <w:r w:rsidR="00671982">
        <w:rPr>
          <w:rFonts w:eastAsia="Times New Roman"/>
          <w:color w:val="000000" w:themeColor="text1"/>
          <w:lang w:eastAsia="pt-PT"/>
        </w:rPr>
        <w:t>APP</w:t>
      </w:r>
    </w:p>
    <w:p w14:paraId="03DC38EB" w14:textId="77777777" w:rsidR="00BF6CB9" w:rsidRPr="007F0188" w:rsidRDefault="00BF6CB9" w:rsidP="00D33584">
      <w:pPr>
        <w:pStyle w:val="PargrafodaLista"/>
        <w:numPr>
          <w:ilvl w:val="0"/>
          <w:numId w:val="10"/>
        </w:numPr>
        <w:rPr>
          <w:rFonts w:eastAsia="Times New Roman"/>
          <w:lang w:eastAsia="pt-PT"/>
        </w:rPr>
      </w:pPr>
      <w:r w:rsidRPr="007F0188">
        <w:rPr>
          <w:rFonts w:eastAsia="Times New Roman"/>
          <w:lang w:eastAsia="pt-PT"/>
        </w:rPr>
        <w:t>O Utilizador efetua o registo na aplicação</w:t>
      </w:r>
      <w:r>
        <w:rPr>
          <w:rFonts w:eastAsia="Times New Roman"/>
          <w:lang w:eastAsia="pt-PT"/>
        </w:rPr>
        <w:t>.</w:t>
      </w:r>
    </w:p>
    <w:p w14:paraId="32804207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E</w:t>
      </w:r>
      <w:r>
        <w:rPr>
          <w:rFonts w:eastAsia="Times New Roman"/>
          <w:color w:val="000000" w:themeColor="text1"/>
          <w:lang w:eastAsia="pt-PT"/>
        </w:rPr>
        <w:t>2</w:t>
      </w:r>
      <w:r w:rsidRPr="007F0188">
        <w:rPr>
          <w:rFonts w:eastAsia="Times New Roman"/>
          <w:color w:val="000000" w:themeColor="text1"/>
          <w:lang w:eastAsia="pt-PT"/>
        </w:rPr>
        <w:t xml:space="preserve"> – Utilizador </w:t>
      </w:r>
      <w:r>
        <w:rPr>
          <w:rFonts w:eastAsia="Times New Roman"/>
          <w:color w:val="000000" w:themeColor="text1"/>
          <w:lang w:eastAsia="pt-PT"/>
        </w:rPr>
        <w:t>não consegue dar feedback do Report</w:t>
      </w:r>
    </w:p>
    <w:p w14:paraId="5DE7E2C8" w14:textId="451AA3D1" w:rsidR="003B0BFF" w:rsidRPr="00A50228" w:rsidRDefault="001B01E9" w:rsidP="00D3358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23B92E" wp14:editId="237CC665">
                <wp:simplePos x="0" y="0"/>
                <wp:positionH relativeFrom="margin">
                  <wp:align>right</wp:align>
                </wp:positionH>
                <wp:positionV relativeFrom="paragraph">
                  <wp:posOffset>520866</wp:posOffset>
                </wp:positionV>
                <wp:extent cx="6122035" cy="7951"/>
                <wp:effectExtent l="0" t="0" r="31115" b="30480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795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22160" id="Conexão reta 48" o:spid="_x0000_s1026" style="position:absolute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85pt,41pt" to="912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  <w:r w:rsidR="00BF6CB9">
        <w:rPr>
          <w:rFonts w:eastAsia="Times New Roman"/>
          <w:color w:val="000000" w:themeColor="text1"/>
          <w:lang w:eastAsia="pt-PT"/>
        </w:rPr>
        <w:t>A localização do utilizador não corresponde ao local selecionado, por isso o utilizador consegue ver os Reports mas os botões like e deslike estão bloqueados.</w:t>
      </w:r>
    </w:p>
    <w:p w14:paraId="11E16A7D" w14:textId="77777777" w:rsidR="00A50228" w:rsidRDefault="00A50228" w:rsidP="00FE15E2">
      <w:pPr>
        <w:spacing w:line="240" w:lineRule="auto"/>
        <w:rPr>
          <w:rFonts w:eastAsia="Times New Roman"/>
          <w:b/>
          <w:bCs/>
          <w:color w:val="000000" w:themeColor="text1"/>
          <w:lang w:eastAsia="pt-PT"/>
        </w:rPr>
      </w:pPr>
    </w:p>
    <w:p w14:paraId="58242AD3" w14:textId="3DD1E0F7" w:rsidR="00BF6CB9" w:rsidRDefault="00A50228" w:rsidP="00A5022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804AEC1" wp14:editId="04D3CCDD">
                <wp:simplePos x="0" y="0"/>
                <wp:positionH relativeFrom="margin">
                  <wp:align>left</wp:align>
                </wp:positionH>
                <wp:positionV relativeFrom="paragraph">
                  <wp:posOffset>324057</wp:posOffset>
                </wp:positionV>
                <wp:extent cx="6122505" cy="7952"/>
                <wp:effectExtent l="0" t="0" r="31115" b="30480"/>
                <wp:wrapNone/>
                <wp:docPr id="49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5" cy="795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2104E" id="Conexão reta 49" o:spid="_x0000_s1026" style="position:absolute;flip:y;z-index:25178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5pt" to="482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" strokecolor="black [3200]">
                <v:stroke joinstyle="miter"/>
                <w10:wrap anchorx="margin"/>
              </v:line>
            </w:pict>
          </mc:Fallback>
        </mc:AlternateContent>
      </w:r>
      <w:r w:rsidR="00BF6CB9" w:rsidRPr="0086173A">
        <w:rPr>
          <w:rFonts w:eastAsia="Times New Roman"/>
          <w:b/>
          <w:bCs/>
          <w:color w:val="000000" w:themeColor="text1"/>
          <w:lang w:eastAsia="pt-PT"/>
        </w:rPr>
        <w:t xml:space="preserve">Pós-condições: </w:t>
      </w:r>
      <w:r w:rsidR="00BF6CB9">
        <w:rPr>
          <w:rFonts w:eastAsia="Times New Roman"/>
          <w:color w:val="000000" w:themeColor="text1"/>
          <w:lang w:eastAsia="pt-PT"/>
        </w:rPr>
        <w:t>Feedback dado com sucesso</w:t>
      </w:r>
      <w:r w:rsidR="00BF6CB9" w:rsidRPr="006011BE">
        <w:rPr>
          <w:rFonts w:eastAsia="Times New Roman"/>
          <w:color w:val="000000" w:themeColor="text1"/>
          <w:lang w:eastAsia="pt-PT"/>
        </w:rPr>
        <w:t>.</w:t>
      </w:r>
    </w:p>
    <w:p w14:paraId="0EA7C498" w14:textId="63CB705E" w:rsidR="00BF6CB9" w:rsidRPr="00B65E7D" w:rsidRDefault="001E0C68" w:rsidP="00B65E7D">
      <w:pPr>
        <w:pStyle w:val="Ordem3"/>
        <w:numPr>
          <w:ilvl w:val="2"/>
          <w:numId w:val="27"/>
        </w:numPr>
        <w:rPr>
          <w:rFonts w:eastAsia="Times New Roman"/>
          <w:lang w:eastAsia="pt-PT"/>
        </w:rPr>
      </w:pPr>
      <w:bookmarkStart w:id="50" w:name="_Toc6578319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5EB0D8F8" wp14:editId="4C66E84A">
                <wp:simplePos x="0" y="0"/>
                <wp:positionH relativeFrom="margin">
                  <wp:align>right</wp:align>
                </wp:positionH>
                <wp:positionV relativeFrom="paragraph">
                  <wp:posOffset>257973</wp:posOffset>
                </wp:positionV>
                <wp:extent cx="6153785" cy="588010"/>
                <wp:effectExtent l="0" t="0" r="0" b="254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588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C050E" w14:textId="7C0F54A1" w:rsidR="001E0C68" w:rsidRDefault="001E0C68" w:rsidP="0067198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>Nome do cenário</w:t>
                            </w:r>
                            <w:r w:rsidRPr="00F62D29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lang w:eastAsia="pt-PT"/>
                              </w:rPr>
                              <w:t xml:space="preserve">: </w:t>
                            </w:r>
                            <w:r w:rsidRPr="00A97B6A">
                              <w:rPr>
                                <w:b/>
                                <w:color w:val="C00000"/>
                              </w:rPr>
                              <w:t xml:space="preserve">Fazer Report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Limpeza</w:t>
                            </w:r>
                          </w:p>
                          <w:p w14:paraId="732EA9A2" w14:textId="602EA383" w:rsidR="001E0C68" w:rsidRDefault="001E0C68" w:rsidP="00671982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  <w:p w14:paraId="7843B593" w14:textId="77777777" w:rsidR="001E0C68" w:rsidRDefault="001E0C68" w:rsidP="00671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D8F8" id="_x0000_s1051" type="#_x0000_t202" style="position:absolute;left:0;text-align:left;margin-left:433.35pt;margin-top:20.3pt;width:484.55pt;height:46.3pt;z-index:251791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" fillcolor="#a5a5a5 [3206]" stroked="f">
                <v:fill opacity="32896f"/>
                <v:textbox>
                  <w:txbxContent>
                    <w:p w14:paraId="7CEC050E" w14:textId="7C0F54A1" w:rsidR="001E0C68" w:rsidRDefault="001E0C68" w:rsidP="00671982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>Nome do cenário</w:t>
                      </w:r>
                      <w:r w:rsidRPr="00F62D29">
                        <w:rPr>
                          <w:rFonts w:eastAsia="Times New Roman"/>
                          <w:b/>
                          <w:bCs/>
                          <w:color w:val="000000" w:themeColor="text1"/>
                          <w:lang w:eastAsia="pt-PT"/>
                        </w:rPr>
                        <w:t xml:space="preserve">: </w:t>
                      </w:r>
                      <w:r w:rsidRPr="00A97B6A">
                        <w:rPr>
                          <w:b/>
                          <w:color w:val="C00000"/>
                        </w:rPr>
                        <w:t xml:space="preserve">Fazer Report </w:t>
                      </w:r>
                      <w:r>
                        <w:rPr>
                          <w:b/>
                          <w:color w:val="C00000"/>
                        </w:rPr>
                        <w:t>Limpeza</w:t>
                      </w:r>
                    </w:p>
                    <w:p w14:paraId="732EA9A2" w14:textId="602EA383" w:rsidR="001E0C68" w:rsidRDefault="001E0C68" w:rsidP="00671982">
                      <w:pPr>
                        <w:rPr>
                          <w:b/>
                          <w:color w:val="C00000"/>
                        </w:rPr>
                      </w:pPr>
                    </w:p>
                    <w:p w14:paraId="7843B593" w14:textId="77777777" w:rsidR="001E0C68" w:rsidRDefault="001E0C68" w:rsidP="00671982"/>
                  </w:txbxContent>
                </v:textbox>
                <w10:wrap type="square" anchorx="margin"/>
              </v:shape>
            </w:pict>
          </mc:Fallback>
        </mc:AlternateContent>
      </w:r>
      <w:r w:rsidR="00035D2C">
        <w:rPr>
          <w:rFonts w:eastAsia="Times New Roman"/>
          <w:lang w:eastAsia="pt-PT"/>
        </w:rPr>
        <w:t>Terceiro caso de uso</w:t>
      </w:r>
      <w:bookmarkEnd w:id="50"/>
    </w:p>
    <w:p w14:paraId="4F0E05BA" w14:textId="21EC3F1D" w:rsidR="00BF5C77" w:rsidRDefault="00BF5C77" w:rsidP="004435F2">
      <w:pPr>
        <w:spacing w:after="38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33C35F2" wp14:editId="22EA4CF4">
                <wp:simplePos x="0" y="0"/>
                <wp:positionH relativeFrom="margin">
                  <wp:posOffset>-6350</wp:posOffset>
                </wp:positionH>
                <wp:positionV relativeFrom="paragraph">
                  <wp:posOffset>651982</wp:posOffset>
                </wp:positionV>
                <wp:extent cx="6150321" cy="0"/>
                <wp:effectExtent l="0" t="0" r="0" b="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32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46A1" id="Conexão reta 56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51.35pt" to="483.8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7885E267" w14:textId="4BFD185A" w:rsidR="00E95887" w:rsidRPr="00E95887" w:rsidRDefault="00BF6CB9" w:rsidP="00D358E9">
      <w:pPr>
        <w:spacing w:after="38" w:line="276" w:lineRule="auto"/>
        <w:ind w:left="142" w:right="-60" w:hanging="142"/>
        <w:rPr>
          <w:noProof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 w:rsidRPr="00A97B6A">
        <w:rPr>
          <w:rFonts w:eastAsia="Times New Roman"/>
          <w:color w:val="000000" w:themeColor="text1"/>
          <w:lang w:eastAsia="pt-PT"/>
        </w:rPr>
        <w:t xml:space="preserve">: Este caso de uso descreve a ação de fazer um </w:t>
      </w:r>
      <w:r>
        <w:rPr>
          <w:rFonts w:eastAsia="Times New Roman"/>
          <w:color w:val="000000" w:themeColor="text1"/>
          <w:lang w:eastAsia="pt-PT"/>
        </w:rPr>
        <w:t>R</w:t>
      </w:r>
      <w:r w:rsidRPr="00A97B6A">
        <w:rPr>
          <w:rFonts w:eastAsia="Times New Roman"/>
          <w:color w:val="000000" w:themeColor="text1"/>
          <w:lang w:eastAsia="pt-PT"/>
        </w:rPr>
        <w:t xml:space="preserve">eport </w:t>
      </w:r>
      <w:r>
        <w:rPr>
          <w:rFonts w:eastAsia="Times New Roman"/>
          <w:color w:val="000000" w:themeColor="text1"/>
          <w:lang w:eastAsia="pt-PT"/>
        </w:rPr>
        <w:t>de limpeza do</w:t>
      </w:r>
      <w:r w:rsidRPr="00A97B6A">
        <w:rPr>
          <w:rFonts w:eastAsia="Times New Roman"/>
          <w:color w:val="000000" w:themeColor="text1"/>
          <w:lang w:eastAsia="pt-PT"/>
        </w:rPr>
        <w:t xml:space="preserve"> local</w:t>
      </w:r>
      <w:r>
        <w:rPr>
          <w:rFonts w:eastAsia="Times New Roman"/>
          <w:color w:val="000000" w:themeColor="text1"/>
          <w:lang w:eastAsia="pt-PT"/>
        </w:rPr>
        <w:t xml:space="preserve"> </w:t>
      </w:r>
      <w:r w:rsidR="00BF5C77">
        <w:rPr>
          <w:rFonts w:eastAsia="Times New Roman"/>
          <w:color w:val="000000" w:themeColor="text1"/>
          <w:lang w:eastAsia="pt-PT"/>
        </w:rPr>
        <w:t xml:space="preserve">  </w:t>
      </w:r>
      <w:r>
        <w:rPr>
          <w:rFonts w:eastAsia="Times New Roman"/>
          <w:color w:val="000000" w:themeColor="text1"/>
          <w:lang w:eastAsia="pt-PT"/>
        </w:rPr>
        <w:t xml:space="preserve">notificado à equipa de limpeza, </w:t>
      </w:r>
      <w:r w:rsidRPr="00A97B6A">
        <w:rPr>
          <w:rFonts w:eastAsia="Times New Roman"/>
          <w:color w:val="000000" w:themeColor="text1"/>
          <w:lang w:eastAsia="pt-PT"/>
        </w:rPr>
        <w:t>através de uma App.</w:t>
      </w:r>
      <w:r w:rsidR="00257F0B" w:rsidRPr="00257F0B">
        <w:rPr>
          <w:noProof/>
        </w:rPr>
        <w:t xml:space="preserve"> </w:t>
      </w:r>
    </w:p>
    <w:p w14:paraId="419BB0B4" w14:textId="11FEF91B" w:rsidR="00257F0B" w:rsidRDefault="00D358E9" w:rsidP="00D358E9">
      <w:pPr>
        <w:spacing w:line="276" w:lineRule="auto"/>
        <w:rPr>
          <w:rFonts w:eastAsia="Times New Roman"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A4E6716" wp14:editId="1196FFF7">
                <wp:simplePos x="0" y="0"/>
                <wp:positionH relativeFrom="margin">
                  <wp:posOffset>0</wp:posOffset>
                </wp:positionH>
                <wp:positionV relativeFrom="paragraph">
                  <wp:posOffset>558637</wp:posOffset>
                </wp:positionV>
                <wp:extent cx="6149975" cy="0"/>
                <wp:effectExtent l="0" t="0" r="0" b="0"/>
                <wp:wrapNone/>
                <wp:docPr id="536" name="Conexão ret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135BD" id="Conexão reta 536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pt" to="484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752214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90A6028" wp14:editId="68E6599B">
                <wp:simplePos x="0" y="0"/>
                <wp:positionH relativeFrom="margin">
                  <wp:posOffset>-635</wp:posOffset>
                </wp:positionH>
                <wp:positionV relativeFrom="paragraph">
                  <wp:posOffset>13498</wp:posOffset>
                </wp:positionV>
                <wp:extent cx="6149975" cy="0"/>
                <wp:effectExtent l="0" t="0" r="0" b="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1C4D" id="Conexão reta 9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05pt" to="484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 w:rsidR="00BF6CB9" w:rsidRPr="00A97B6A">
        <w:rPr>
          <w:rFonts w:eastAsia="Times New Roman"/>
          <w:b/>
          <w:bCs/>
          <w:color w:val="000000" w:themeColor="text1"/>
          <w:lang w:eastAsia="pt-PT"/>
        </w:rPr>
        <w:t>Pré́-condições</w:t>
      </w:r>
      <w:r w:rsidR="00BF6CB9" w:rsidRPr="00A97B6A">
        <w:rPr>
          <w:rFonts w:eastAsia="Times New Roman"/>
          <w:color w:val="000000" w:themeColor="text1"/>
          <w:lang w:eastAsia="pt-PT"/>
        </w:rPr>
        <w:t>: Utilizador</w:t>
      </w:r>
      <w:r w:rsidR="00BF6CB9">
        <w:rPr>
          <w:rFonts w:eastAsia="Times New Roman"/>
          <w:color w:val="000000" w:themeColor="text1"/>
          <w:lang w:eastAsia="pt-PT"/>
        </w:rPr>
        <w:t>, equipa de limpeza,</w:t>
      </w:r>
      <w:r w:rsidR="00BF6CB9" w:rsidRPr="00A97B6A">
        <w:rPr>
          <w:rFonts w:eastAsia="Times New Roman"/>
          <w:color w:val="000000" w:themeColor="text1"/>
          <w:lang w:eastAsia="pt-PT"/>
        </w:rPr>
        <w:t xml:space="preserve"> tem de estar registado, ter feito um login válido e encontrar-se n</w:t>
      </w:r>
      <w:r w:rsidR="00BF6CB9">
        <w:rPr>
          <w:rFonts w:eastAsia="Times New Roman"/>
          <w:color w:val="000000" w:themeColor="text1"/>
          <w:lang w:eastAsia="pt-PT"/>
        </w:rPr>
        <w:t>o</w:t>
      </w:r>
      <w:r w:rsidR="00BF6CB9" w:rsidRPr="00A97B6A">
        <w:rPr>
          <w:rFonts w:eastAsia="Times New Roman"/>
          <w:color w:val="000000" w:themeColor="text1"/>
          <w:lang w:eastAsia="pt-PT"/>
        </w:rPr>
        <w:t xml:space="preserve"> local</w:t>
      </w:r>
      <w:r w:rsidR="00BF6CB9">
        <w:rPr>
          <w:rFonts w:eastAsia="Times New Roman"/>
          <w:color w:val="000000" w:themeColor="text1"/>
          <w:lang w:eastAsia="pt-PT"/>
        </w:rPr>
        <w:t xml:space="preserve"> indicado</w:t>
      </w:r>
      <w:r w:rsidR="00BF6CB9" w:rsidRPr="00A97B6A">
        <w:rPr>
          <w:rFonts w:eastAsia="Times New Roman"/>
          <w:color w:val="000000" w:themeColor="text1"/>
          <w:lang w:eastAsia="pt-PT"/>
        </w:rPr>
        <w:t>.</w:t>
      </w:r>
      <w:r w:rsidR="00257F0B" w:rsidRPr="00257F0B">
        <w:rPr>
          <w:noProof/>
        </w:rPr>
        <w:t xml:space="preserve"> </w:t>
      </w:r>
    </w:p>
    <w:p w14:paraId="62D8B54C" w14:textId="5BF64697" w:rsidR="001E0C68" w:rsidRDefault="001E0C68" w:rsidP="00BF6CB9">
      <w:pPr>
        <w:spacing w:line="240" w:lineRule="auto"/>
        <w:ind w:left="256"/>
        <w:rPr>
          <w:rFonts w:eastAsia="Times New Roman"/>
          <w:b/>
          <w:bCs/>
          <w:color w:val="000000" w:themeColor="text1"/>
          <w:lang w:eastAsia="pt-PT"/>
        </w:rPr>
      </w:pPr>
    </w:p>
    <w:p w14:paraId="21D4BC8B" w14:textId="51A93164" w:rsidR="00BF6CB9" w:rsidRDefault="00BF6CB9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>Inicialização</w:t>
      </w:r>
      <w:r w:rsidRPr="00A97B6A">
        <w:rPr>
          <w:rFonts w:eastAsia="Times New Roman"/>
          <w:color w:val="000000" w:themeColor="text1"/>
          <w:lang w:eastAsia="pt-PT"/>
        </w:rPr>
        <w:t xml:space="preserve">: </w:t>
      </w:r>
      <w:r>
        <w:rPr>
          <w:rFonts w:eastAsia="Times New Roman"/>
          <w:color w:val="000000" w:themeColor="text1"/>
          <w:lang w:eastAsia="pt-PT"/>
        </w:rPr>
        <w:t>Equipa de limpeza,</w:t>
      </w:r>
      <w:r w:rsidRPr="00A97B6A">
        <w:rPr>
          <w:rFonts w:eastAsia="Times New Roman"/>
          <w:color w:val="000000" w:themeColor="text1"/>
          <w:lang w:eastAsia="pt-PT"/>
        </w:rPr>
        <w:t xml:space="preserve"> abre o mapa e seleciona o local onde se situa e escolhe o separador </w:t>
      </w:r>
      <w:r>
        <w:rPr>
          <w:rFonts w:eastAsia="Times New Roman"/>
          <w:color w:val="000000" w:themeColor="text1"/>
          <w:lang w:eastAsia="pt-PT"/>
        </w:rPr>
        <w:t>R</w:t>
      </w:r>
      <w:r w:rsidRPr="00A97B6A">
        <w:rPr>
          <w:rFonts w:eastAsia="Times New Roman"/>
          <w:color w:val="000000" w:themeColor="text1"/>
          <w:lang w:eastAsia="pt-PT"/>
        </w:rPr>
        <w:t xml:space="preserve">eport. </w:t>
      </w:r>
    </w:p>
    <w:p w14:paraId="7951E414" w14:textId="77777777" w:rsidR="00BF6CB9" w:rsidRPr="00A97B6A" w:rsidRDefault="00BF6CB9" w:rsidP="00BF6CB9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A97B6A">
        <w:rPr>
          <w:rFonts w:eastAsia="Times New Roman"/>
          <w:b/>
          <w:bCs/>
          <w:color w:val="000000" w:themeColor="text1"/>
          <w:lang w:eastAsia="pt-PT"/>
        </w:rPr>
        <w:t xml:space="preserve">Fluxo principal: </w:t>
      </w:r>
    </w:p>
    <w:p w14:paraId="55A7CD53" w14:textId="77777777" w:rsidR="00BF6CB9" w:rsidRPr="006011BE" w:rsidRDefault="00BF6CB9" w:rsidP="00D3358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faz o login na APP (E1)</w:t>
      </w:r>
    </w:p>
    <w:p w14:paraId="217CBEF3" w14:textId="77777777" w:rsidR="00BF6CB9" w:rsidRPr="006011BE" w:rsidRDefault="00BF6CB9" w:rsidP="00D3358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abre o mapa e seleciona o local</w:t>
      </w:r>
    </w:p>
    <w:p w14:paraId="49B622EE" w14:textId="77777777" w:rsidR="00BF6CB9" w:rsidRPr="006011BE" w:rsidRDefault="00BF6CB9" w:rsidP="00D3358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O local abre e é ap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 xml:space="preserve">esentado </w:t>
      </w:r>
      <w:r>
        <w:rPr>
          <w:rFonts w:eastAsia="Times New Roman"/>
          <w:color w:val="000000" w:themeColor="text1"/>
          <w:lang w:eastAsia="pt-PT"/>
        </w:rPr>
        <w:t>2</w:t>
      </w:r>
      <w:r w:rsidRPr="006011BE">
        <w:rPr>
          <w:rFonts w:eastAsia="Times New Roman"/>
          <w:color w:val="000000" w:themeColor="text1"/>
          <w:lang w:eastAsia="pt-PT"/>
        </w:rPr>
        <w:t xml:space="preserve"> </w:t>
      </w:r>
      <w:r>
        <w:rPr>
          <w:rFonts w:eastAsia="Times New Roman"/>
          <w:color w:val="000000" w:themeColor="text1"/>
          <w:lang w:eastAsia="pt-PT"/>
        </w:rPr>
        <w:t>separadores</w:t>
      </w:r>
      <w:r w:rsidRPr="006011BE">
        <w:rPr>
          <w:rFonts w:eastAsia="Times New Roman"/>
          <w:color w:val="000000" w:themeColor="text1"/>
          <w:lang w:eastAsia="pt-PT"/>
        </w:rPr>
        <w:t xml:space="preserve"> (Informação</w:t>
      </w:r>
      <w:r>
        <w:rPr>
          <w:rFonts w:eastAsia="Times New Roman"/>
          <w:color w:val="000000" w:themeColor="text1"/>
          <w:lang w:eastAsia="pt-PT"/>
        </w:rPr>
        <w:t xml:space="preserve"> de limpezas anteriores</w:t>
      </w:r>
      <w:r w:rsidRPr="006011BE">
        <w:rPr>
          <w:rFonts w:eastAsia="Times New Roman"/>
          <w:color w:val="000000" w:themeColor="text1"/>
          <w:lang w:eastAsia="pt-PT"/>
        </w:rPr>
        <w:t xml:space="preserve"> e Report</w:t>
      </w:r>
      <w:r>
        <w:rPr>
          <w:rFonts w:eastAsia="Times New Roman"/>
          <w:color w:val="000000" w:themeColor="text1"/>
          <w:lang w:eastAsia="pt-PT"/>
        </w:rPr>
        <w:t xml:space="preserve"> limpeza</w:t>
      </w:r>
      <w:r w:rsidRPr="006011BE">
        <w:rPr>
          <w:rFonts w:eastAsia="Times New Roman"/>
          <w:color w:val="000000" w:themeColor="text1"/>
          <w:lang w:eastAsia="pt-PT"/>
        </w:rPr>
        <w:t>)</w:t>
      </w:r>
    </w:p>
    <w:p w14:paraId="6B66D635" w14:textId="77777777" w:rsidR="00BF6CB9" w:rsidRPr="006011BE" w:rsidRDefault="00BF6CB9" w:rsidP="00D3358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clica no separador </w:t>
      </w:r>
      <w:r>
        <w:rPr>
          <w:rFonts w:eastAsia="Times New Roman"/>
          <w:color w:val="000000" w:themeColor="text1"/>
          <w:lang w:eastAsia="pt-PT"/>
        </w:rPr>
        <w:t>limpeza</w:t>
      </w:r>
      <w:r w:rsidRPr="006011BE">
        <w:rPr>
          <w:rFonts w:eastAsia="Times New Roman"/>
          <w:color w:val="000000" w:themeColor="text1"/>
          <w:lang w:eastAsia="pt-PT"/>
        </w:rPr>
        <w:t xml:space="preserve"> (E2)</w:t>
      </w:r>
    </w:p>
    <w:p w14:paraId="63348F9C" w14:textId="77777777" w:rsidR="00BF6CB9" w:rsidRPr="006011BE" w:rsidRDefault="00BF6CB9" w:rsidP="00D3358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 w:rsidRPr="006011BE">
        <w:rPr>
          <w:rFonts w:eastAsia="Times New Roman"/>
          <w:color w:val="000000" w:themeColor="text1"/>
          <w:lang w:eastAsia="pt-PT"/>
        </w:rPr>
        <w:t>A APP pede ao utilizador que preencha os campos necessários para efetuar o</w:t>
      </w:r>
      <w:r>
        <w:rPr>
          <w:rFonts w:eastAsia="Times New Roman"/>
          <w:color w:val="000000" w:themeColor="text1"/>
          <w:lang w:eastAsia="pt-PT"/>
        </w:rPr>
        <w:t xml:space="preserve"> Re</w:t>
      </w:r>
      <w:r w:rsidRPr="006011BE">
        <w:rPr>
          <w:rFonts w:eastAsia="Times New Roman"/>
          <w:color w:val="000000" w:themeColor="text1"/>
          <w:lang w:eastAsia="pt-PT"/>
        </w:rPr>
        <w:t>port</w:t>
      </w:r>
    </w:p>
    <w:p w14:paraId="72764449" w14:textId="77777777" w:rsidR="00BF6CB9" w:rsidRPr="006011BE" w:rsidRDefault="00BF6CB9" w:rsidP="00D3358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preenche os campos solicitados (E3) </w:t>
      </w:r>
    </w:p>
    <w:p w14:paraId="3E26A4F2" w14:textId="77777777" w:rsidR="00BF6CB9" w:rsidRDefault="00BF6CB9" w:rsidP="00D33584">
      <w:pPr>
        <w:numPr>
          <w:ilvl w:val="0"/>
          <w:numId w:val="11"/>
        </w:numPr>
        <w:spacing w:before="0" w:after="100" w:afterAutospacing="1" w:line="240" w:lineRule="auto"/>
        <w:jc w:val="left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carrega em efetuar 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>eport</w:t>
      </w:r>
      <w:r>
        <w:rPr>
          <w:rFonts w:eastAsia="Times New Roman"/>
          <w:color w:val="000000" w:themeColor="text1"/>
          <w:lang w:eastAsia="pt-PT"/>
        </w:rPr>
        <w:t xml:space="preserve"> </w:t>
      </w:r>
      <w:r w:rsidRPr="006011BE">
        <w:rPr>
          <w:rFonts w:eastAsia="Times New Roman"/>
          <w:color w:val="000000" w:themeColor="text1"/>
          <w:lang w:eastAsia="pt-PT"/>
        </w:rPr>
        <w:t xml:space="preserve">(E4) </w:t>
      </w:r>
    </w:p>
    <w:p w14:paraId="2CC7F13F" w14:textId="77777777" w:rsidR="00FE15E2" w:rsidRDefault="00BF6CB9" w:rsidP="00BF6CB9">
      <w:pPr>
        <w:spacing w:after="53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  <w:r>
        <w:rPr>
          <w:noProof/>
        </w:rPr>
        <mc:AlternateContent>
          <mc:Choice Requires="wpg">
            <w:drawing>
              <wp:inline distT="0" distB="0" distL="0" distR="0" wp14:anchorId="2892D99F" wp14:editId="24B368AD">
                <wp:extent cx="5312410" cy="9525"/>
                <wp:effectExtent l="0" t="0" r="2540" b="0"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9525"/>
                          <a:chOff x="0" y="0"/>
                          <a:chExt cx="53121" cy="95"/>
                        </a:xfrm>
                      </wpg:grpSpPr>
                      <wps:wsp>
                        <wps:cNvPr id="21" name="Shape 64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121" cy="95"/>
                          </a:xfrm>
                          <a:custGeom>
                            <a:avLst/>
                            <a:gdLst>
                              <a:gd name="T0" fmla="*/ 0 w 5312157"/>
                              <a:gd name="T1" fmla="*/ 0 h 9525"/>
                              <a:gd name="T2" fmla="*/ 5312157 w 5312157"/>
                              <a:gd name="T3" fmla="*/ 0 h 9525"/>
                              <a:gd name="T4" fmla="*/ 5312157 w 5312157"/>
                              <a:gd name="T5" fmla="*/ 9525 h 9525"/>
                              <a:gd name="T6" fmla="*/ 0 w 5312157"/>
                              <a:gd name="T7" fmla="*/ 9525 h 9525"/>
                              <a:gd name="T8" fmla="*/ 0 w 5312157"/>
                              <a:gd name="T9" fmla="*/ 0 h 9525"/>
                              <a:gd name="T10" fmla="*/ 0 w 5312157"/>
                              <a:gd name="T11" fmla="*/ 0 h 9525"/>
                              <a:gd name="T12" fmla="*/ 5312157 w 5312157"/>
                              <a:gd name="T13" fmla="*/ 9525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12157" h="9525">
                                <a:moveTo>
                                  <a:pt x="0" y="0"/>
                                </a:moveTo>
                                <a:lnTo>
                                  <a:pt x="5312157" y="0"/>
                                </a:lnTo>
                                <a:lnTo>
                                  <a:pt x="53121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B50E6" id="Agrupar 20" o:spid="_x0000_s1026" style="width:418.3pt;height:.75pt;mso-position-horizontal-relative:char;mso-position-vertical-relative:line" coordsize="531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">
                <v:shape id="Shape 6400" o:spid="_x0000_s1027" style="position:absolute;width:53121;height:95;visibility:visible;mso-wrap-style:square;v-text-anchor:top" coordsize="53121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" path="m,l5312157,r,9525l,9525,,e" fillcolor="black" stroked="f" strokeweight="0">
                  <v:stroke miterlimit="83231f" joinstyle="miter"/>
                  <v:path arrowok="t" o:connecttype="custom" o:connectlocs="0,0;53121,0;53121,95;0,95;0,0" o:connectangles="0,0,0,0,0" textboxrect="0,0,5312157,9525"/>
                </v:shape>
                <w10:anchorlock/>
              </v:group>
            </w:pict>
          </mc:Fallback>
        </mc:AlternateContent>
      </w:r>
    </w:p>
    <w:p w14:paraId="6B92BEA3" w14:textId="3D597AC7" w:rsidR="00BF6CB9" w:rsidRDefault="00BF6CB9" w:rsidP="00BF6CB9">
      <w:pPr>
        <w:spacing w:after="53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  <w:r w:rsidRPr="0086173A">
        <w:rPr>
          <w:rFonts w:eastAsia="Times New Roman"/>
          <w:b/>
          <w:bCs/>
          <w:color w:val="000000" w:themeColor="text1"/>
          <w:lang w:eastAsia="pt-PT"/>
        </w:rPr>
        <w:t>Subfluxos:</w:t>
      </w:r>
    </w:p>
    <w:p w14:paraId="77A8748A" w14:textId="77777777" w:rsidR="00BF6CB9" w:rsidRDefault="00BF6CB9" w:rsidP="00BF6CB9">
      <w:pPr>
        <w:spacing w:after="53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</w:p>
    <w:p w14:paraId="148BBFC2" w14:textId="77777777" w:rsidR="00BF6CB9" w:rsidRPr="009609FF" w:rsidRDefault="00BF6CB9" w:rsidP="00BF6CB9">
      <w:pPr>
        <w:spacing w:after="53" w:line="256" w:lineRule="auto"/>
        <w:ind w:left="256" w:right="-60"/>
      </w:pPr>
      <w:r w:rsidRPr="0086173A">
        <w:rPr>
          <w:rFonts w:eastAsia="Times New Roman"/>
          <w:b/>
          <w:bCs/>
          <w:color w:val="000000" w:themeColor="text1"/>
          <w:lang w:eastAsia="pt-PT"/>
        </w:rPr>
        <w:t xml:space="preserve"> Fluxos alternativos: </w:t>
      </w:r>
    </w:p>
    <w:p w14:paraId="50481F10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 xml:space="preserve">E1 – </w:t>
      </w:r>
      <w:r>
        <w:rPr>
          <w:rFonts w:eastAsia="Times New Roman"/>
          <w:color w:val="000000" w:themeColor="text1"/>
          <w:lang w:eastAsia="pt-PT"/>
        </w:rPr>
        <w:t>A equipa de limpeza</w:t>
      </w:r>
      <w:r w:rsidRPr="007F0188">
        <w:rPr>
          <w:rFonts w:eastAsia="Times New Roman"/>
          <w:color w:val="000000" w:themeColor="text1"/>
          <w:lang w:eastAsia="pt-PT"/>
        </w:rPr>
        <w:t xml:space="preserve"> não tem conta na </w:t>
      </w:r>
      <w:r>
        <w:rPr>
          <w:rFonts w:eastAsia="Times New Roman"/>
          <w:color w:val="000000" w:themeColor="text1"/>
          <w:lang w:eastAsia="pt-PT"/>
        </w:rPr>
        <w:t>APP</w:t>
      </w:r>
    </w:p>
    <w:p w14:paraId="79DC7B61" w14:textId="77777777" w:rsidR="00BF6CB9" w:rsidRPr="007F0188" w:rsidRDefault="00BF6CB9" w:rsidP="00D33584">
      <w:pPr>
        <w:pStyle w:val="PargrafodaLista"/>
        <w:numPr>
          <w:ilvl w:val="0"/>
          <w:numId w:val="12"/>
        </w:numPr>
        <w:spacing w:line="240" w:lineRule="auto"/>
        <w:rPr>
          <w:rFonts w:eastAsia="Times New Roman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</w:t>
      </w:r>
      <w:r w:rsidRPr="007F0188">
        <w:rPr>
          <w:rFonts w:eastAsia="Times New Roman"/>
          <w:lang w:eastAsia="pt-PT"/>
        </w:rPr>
        <w:t>efetua o registo na aplicação</w:t>
      </w:r>
    </w:p>
    <w:p w14:paraId="1A763EE3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E</w:t>
      </w:r>
      <w:r>
        <w:rPr>
          <w:rFonts w:eastAsia="Times New Roman"/>
          <w:color w:val="000000" w:themeColor="text1"/>
          <w:lang w:eastAsia="pt-PT"/>
        </w:rPr>
        <w:t>2</w:t>
      </w:r>
      <w:r w:rsidRPr="007F0188">
        <w:rPr>
          <w:rFonts w:eastAsia="Times New Roman"/>
          <w:color w:val="000000" w:themeColor="text1"/>
          <w:lang w:eastAsia="pt-PT"/>
        </w:rPr>
        <w:t xml:space="preserve"> – </w:t>
      </w:r>
      <w:r>
        <w:rPr>
          <w:rFonts w:eastAsia="Times New Roman"/>
          <w:color w:val="000000" w:themeColor="text1"/>
          <w:lang w:eastAsia="pt-PT"/>
        </w:rPr>
        <w:t>A equipa de limpeza</w:t>
      </w:r>
      <w:r w:rsidRPr="007F0188">
        <w:rPr>
          <w:rFonts w:eastAsia="Times New Roman"/>
          <w:color w:val="000000" w:themeColor="text1"/>
          <w:lang w:eastAsia="pt-PT"/>
        </w:rPr>
        <w:t xml:space="preserve"> </w:t>
      </w:r>
      <w:r>
        <w:rPr>
          <w:rFonts w:eastAsia="Times New Roman"/>
          <w:color w:val="000000" w:themeColor="text1"/>
          <w:lang w:eastAsia="pt-PT"/>
        </w:rPr>
        <w:t>não consegue abrir o separador Report</w:t>
      </w:r>
    </w:p>
    <w:p w14:paraId="45574DAD" w14:textId="77777777" w:rsidR="00BF6CB9" w:rsidRPr="007F0188" w:rsidRDefault="00BF6CB9" w:rsidP="00D33584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localização d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</w:t>
      </w:r>
      <w:r>
        <w:rPr>
          <w:rFonts w:eastAsia="Times New Roman"/>
          <w:color w:val="000000" w:themeColor="text1"/>
          <w:lang w:eastAsia="pt-PT"/>
        </w:rPr>
        <w:t>não corresponde à selecionada, por isso o separador Report encontra-se bloqueado.</w:t>
      </w:r>
    </w:p>
    <w:p w14:paraId="414BBD10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>E</w:t>
      </w:r>
      <w:r>
        <w:rPr>
          <w:rFonts w:eastAsia="Times New Roman"/>
          <w:color w:val="000000" w:themeColor="text1"/>
          <w:lang w:eastAsia="pt-PT"/>
        </w:rPr>
        <w:t>3</w:t>
      </w:r>
      <w:r w:rsidRPr="007F0188">
        <w:rPr>
          <w:rFonts w:eastAsia="Times New Roman"/>
          <w:color w:val="000000" w:themeColor="text1"/>
          <w:lang w:eastAsia="pt-PT"/>
        </w:rPr>
        <w:t xml:space="preserve"> -</w:t>
      </w:r>
      <w:r w:rsidRPr="00F01961">
        <w:rPr>
          <w:rFonts w:eastAsia="Times New Roman"/>
          <w:color w:val="000000" w:themeColor="text1"/>
          <w:lang w:eastAsia="pt-PT"/>
        </w:rPr>
        <w:t xml:space="preserve"> </w:t>
      </w:r>
      <w:r>
        <w:rPr>
          <w:rFonts w:eastAsia="Times New Roman"/>
          <w:color w:val="000000" w:themeColor="text1"/>
          <w:lang w:eastAsia="pt-PT"/>
        </w:rPr>
        <w:t>A equipa de limpeza</w:t>
      </w:r>
      <w:r w:rsidRPr="007F0188">
        <w:rPr>
          <w:rFonts w:eastAsia="Times New Roman"/>
          <w:color w:val="000000" w:themeColor="text1"/>
          <w:lang w:eastAsia="pt-PT"/>
        </w:rPr>
        <w:t xml:space="preserve"> não preenche todos os campos </w:t>
      </w:r>
    </w:p>
    <w:p w14:paraId="11A0F924" w14:textId="77777777" w:rsidR="00BF6CB9" w:rsidRPr="007F0188" w:rsidRDefault="00BF6CB9" w:rsidP="00D3358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 xml:space="preserve">APP não deixa </w:t>
      </w:r>
      <w:r>
        <w:rPr>
          <w:rFonts w:eastAsia="Times New Roman"/>
          <w:color w:val="000000" w:themeColor="text1"/>
          <w:lang w:eastAsia="pt-PT"/>
        </w:rPr>
        <w:t>a equipa de limpeza</w:t>
      </w:r>
      <w:r w:rsidRPr="006011BE">
        <w:rPr>
          <w:rFonts w:eastAsia="Times New Roman"/>
          <w:color w:val="000000" w:themeColor="text1"/>
          <w:lang w:eastAsia="pt-PT"/>
        </w:rPr>
        <w:t xml:space="preserve"> </w:t>
      </w:r>
      <w:r w:rsidRPr="007F0188">
        <w:rPr>
          <w:rFonts w:eastAsia="Times New Roman"/>
          <w:color w:val="000000" w:themeColor="text1"/>
          <w:lang w:eastAsia="pt-PT"/>
        </w:rPr>
        <w:t>continuar</w:t>
      </w:r>
      <w:r>
        <w:rPr>
          <w:rFonts w:eastAsia="Times New Roman"/>
          <w:color w:val="000000" w:themeColor="text1"/>
          <w:lang w:eastAsia="pt-PT"/>
        </w:rPr>
        <w:t xml:space="preserve"> com a submissão do Report</w:t>
      </w:r>
      <w:r w:rsidRPr="007F0188">
        <w:rPr>
          <w:rFonts w:eastAsia="Times New Roman"/>
          <w:color w:val="000000" w:themeColor="text1"/>
          <w:lang w:eastAsia="pt-PT"/>
        </w:rPr>
        <w:t xml:space="preserve">, mostrando uma mensagem a dizer </w:t>
      </w:r>
      <w:r w:rsidRPr="00803FAC">
        <w:rPr>
          <w:rFonts w:eastAsia="Times New Roman"/>
          <w:color w:val="000000" w:themeColor="text1"/>
          <w:lang w:eastAsia="pt-PT"/>
        </w:rPr>
        <w:t>que o Report está incompleto</w:t>
      </w:r>
    </w:p>
    <w:p w14:paraId="678283E3" w14:textId="77777777" w:rsidR="00BF6CB9" w:rsidRPr="007F0188" w:rsidRDefault="00BF6CB9" w:rsidP="00BF6CB9">
      <w:pPr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lastRenderedPageBreak/>
        <w:t>E</w:t>
      </w:r>
      <w:r>
        <w:rPr>
          <w:rFonts w:eastAsia="Times New Roman"/>
          <w:color w:val="000000" w:themeColor="text1"/>
          <w:lang w:eastAsia="pt-PT"/>
        </w:rPr>
        <w:t>4</w:t>
      </w:r>
      <w:r w:rsidRPr="007F0188">
        <w:rPr>
          <w:rFonts w:eastAsia="Times New Roman"/>
          <w:color w:val="000000" w:themeColor="text1"/>
          <w:lang w:eastAsia="pt-PT"/>
        </w:rPr>
        <w:t xml:space="preserve">- </w:t>
      </w:r>
      <w:r>
        <w:rPr>
          <w:rFonts w:eastAsia="Times New Roman"/>
          <w:color w:val="000000" w:themeColor="text1"/>
          <w:lang w:eastAsia="pt-PT"/>
        </w:rPr>
        <w:t>A equipa de limpeza</w:t>
      </w:r>
      <w:r w:rsidRPr="007F0188">
        <w:rPr>
          <w:rFonts w:eastAsia="Times New Roman"/>
          <w:color w:val="000000" w:themeColor="text1"/>
          <w:lang w:eastAsia="pt-PT"/>
        </w:rPr>
        <w:t xml:space="preserve"> cancela o pedido</w:t>
      </w:r>
    </w:p>
    <w:p w14:paraId="150A82F2" w14:textId="77777777" w:rsidR="00BF6CB9" w:rsidRPr="007F0188" w:rsidRDefault="00BF6CB9" w:rsidP="00D3358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 equipa de limpeza</w:t>
      </w:r>
      <w:r w:rsidRPr="007F0188">
        <w:rPr>
          <w:rFonts w:eastAsia="Times New Roman"/>
          <w:color w:val="000000" w:themeColor="text1"/>
          <w:lang w:eastAsia="pt-PT"/>
        </w:rPr>
        <w:t xml:space="preserve"> carrega </w:t>
      </w:r>
      <w:r>
        <w:rPr>
          <w:rFonts w:eastAsia="Times New Roman"/>
          <w:color w:val="000000" w:themeColor="text1"/>
          <w:lang w:eastAsia="pt-PT"/>
        </w:rPr>
        <w:t>em cancelar</w:t>
      </w:r>
      <w:r w:rsidRPr="007F0188">
        <w:rPr>
          <w:rFonts w:eastAsia="Times New Roman"/>
          <w:color w:val="000000" w:themeColor="text1"/>
          <w:lang w:eastAsia="pt-PT"/>
        </w:rPr>
        <w:t xml:space="preserve"> </w:t>
      </w:r>
    </w:p>
    <w:p w14:paraId="4F4E2B78" w14:textId="77777777" w:rsidR="00BF6CB9" w:rsidRPr="007F0188" w:rsidRDefault="00BF6CB9" w:rsidP="00D3358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 w:rsidRPr="007F0188">
        <w:rPr>
          <w:rFonts w:eastAsia="Times New Roman"/>
          <w:color w:val="000000" w:themeColor="text1"/>
          <w:lang w:eastAsia="pt-PT"/>
        </w:rPr>
        <w:t xml:space="preserve">APP volta </w:t>
      </w:r>
      <w:r>
        <w:rPr>
          <w:rFonts w:eastAsia="Times New Roman"/>
          <w:color w:val="000000" w:themeColor="text1"/>
          <w:lang w:eastAsia="pt-PT"/>
        </w:rPr>
        <w:t>a página anterior</w:t>
      </w:r>
      <w:r w:rsidRPr="007F0188">
        <w:rPr>
          <w:rFonts w:eastAsia="Times New Roman"/>
          <w:color w:val="000000" w:themeColor="text1"/>
          <w:lang w:eastAsia="pt-PT"/>
        </w:rPr>
        <w:t xml:space="preserve">. </w:t>
      </w:r>
    </w:p>
    <w:p w14:paraId="53890A60" w14:textId="77777777" w:rsidR="00FE15E2" w:rsidRDefault="00BF6CB9" w:rsidP="00BF6CB9">
      <w:pPr>
        <w:spacing w:after="38" w:line="256" w:lineRule="auto"/>
        <w:ind w:left="256" w:right="-60"/>
        <w:rPr>
          <w:rFonts w:eastAsia="Times New Roman"/>
          <w:b/>
          <w:bCs/>
          <w:color w:val="000000" w:themeColor="text1"/>
          <w:lang w:eastAsia="pt-PT"/>
        </w:rPr>
      </w:pPr>
      <w:r>
        <w:rPr>
          <w:noProof/>
        </w:rPr>
        <mc:AlternateContent>
          <mc:Choice Requires="wpg">
            <w:drawing>
              <wp:inline distT="0" distB="0" distL="0" distR="0" wp14:anchorId="11C38C5E" wp14:editId="15ECAB9F">
                <wp:extent cx="5312410" cy="9525"/>
                <wp:effectExtent l="0" t="0" r="2540" b="0"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9525"/>
                          <a:chOff x="0" y="0"/>
                          <a:chExt cx="53121" cy="95"/>
                        </a:xfrm>
                      </wpg:grpSpPr>
                      <wps:wsp>
                        <wps:cNvPr id="27" name="Shape 64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121" cy="95"/>
                          </a:xfrm>
                          <a:custGeom>
                            <a:avLst/>
                            <a:gdLst>
                              <a:gd name="T0" fmla="*/ 0 w 5312157"/>
                              <a:gd name="T1" fmla="*/ 0 h 9525"/>
                              <a:gd name="T2" fmla="*/ 5312157 w 5312157"/>
                              <a:gd name="T3" fmla="*/ 0 h 9525"/>
                              <a:gd name="T4" fmla="*/ 5312157 w 5312157"/>
                              <a:gd name="T5" fmla="*/ 9525 h 9525"/>
                              <a:gd name="T6" fmla="*/ 0 w 5312157"/>
                              <a:gd name="T7" fmla="*/ 9525 h 9525"/>
                              <a:gd name="T8" fmla="*/ 0 w 5312157"/>
                              <a:gd name="T9" fmla="*/ 0 h 9525"/>
                              <a:gd name="T10" fmla="*/ 0 w 5312157"/>
                              <a:gd name="T11" fmla="*/ 0 h 9525"/>
                              <a:gd name="T12" fmla="*/ 5312157 w 5312157"/>
                              <a:gd name="T13" fmla="*/ 9525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12157" h="9525">
                                <a:moveTo>
                                  <a:pt x="0" y="0"/>
                                </a:moveTo>
                                <a:lnTo>
                                  <a:pt x="5312157" y="0"/>
                                </a:lnTo>
                                <a:lnTo>
                                  <a:pt x="53121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C39AA" id="Agrupar 22" o:spid="_x0000_s1026" style="width:418.3pt;height:.75pt;mso-position-horizontal-relative:char;mso-position-vertical-relative:line" coordsize="531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">
                <v:shape id="Shape 6402" o:spid="_x0000_s1027" style="position:absolute;width:53121;height:95;visibility:visible;mso-wrap-style:square;v-text-anchor:top" coordsize="53121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" path="m,l5312157,r,9525l,9525,,e" fillcolor="black" stroked="f" strokeweight="0">
                  <v:stroke miterlimit="83231f" joinstyle="miter"/>
                  <v:path arrowok="t" o:connecttype="custom" o:connectlocs="0,0;53121,0;53121,95;0,95;0,0" o:connectangles="0,0,0,0,0" textboxrect="0,0,5312157,9525"/>
                </v:shape>
                <w10:anchorlock/>
              </v:group>
            </w:pict>
          </mc:Fallback>
        </mc:AlternateContent>
      </w:r>
    </w:p>
    <w:p w14:paraId="04E68538" w14:textId="0D7EC645" w:rsidR="00BF6CB9" w:rsidRPr="009609FF" w:rsidRDefault="00BF6CB9" w:rsidP="00BF6CB9">
      <w:pPr>
        <w:spacing w:after="38" w:line="256" w:lineRule="auto"/>
        <w:ind w:left="256" w:right="-60"/>
      </w:pPr>
      <w:r w:rsidRPr="0086173A">
        <w:rPr>
          <w:rFonts w:eastAsia="Times New Roman"/>
          <w:b/>
          <w:bCs/>
          <w:color w:val="000000" w:themeColor="text1"/>
          <w:lang w:eastAsia="pt-PT"/>
        </w:rPr>
        <w:t xml:space="preserve">Pós-condições: </w:t>
      </w:r>
      <w:r w:rsidRPr="006011BE">
        <w:rPr>
          <w:rFonts w:eastAsia="Times New Roman"/>
          <w:color w:val="000000" w:themeColor="text1"/>
          <w:lang w:eastAsia="pt-PT"/>
        </w:rPr>
        <w:t xml:space="preserve">Submissão do </w:t>
      </w:r>
      <w:r>
        <w:rPr>
          <w:rFonts w:eastAsia="Times New Roman"/>
          <w:color w:val="000000" w:themeColor="text1"/>
          <w:lang w:eastAsia="pt-PT"/>
        </w:rPr>
        <w:t>R</w:t>
      </w:r>
      <w:r w:rsidRPr="006011BE">
        <w:rPr>
          <w:rFonts w:eastAsia="Times New Roman"/>
          <w:color w:val="000000" w:themeColor="text1"/>
          <w:lang w:eastAsia="pt-PT"/>
        </w:rPr>
        <w:t>eport</w:t>
      </w:r>
      <w:r>
        <w:rPr>
          <w:rFonts w:eastAsia="Times New Roman"/>
          <w:color w:val="000000" w:themeColor="text1"/>
          <w:lang w:eastAsia="pt-PT"/>
        </w:rPr>
        <w:t xml:space="preserve"> limpeza</w:t>
      </w:r>
      <w:r w:rsidRPr="006011BE">
        <w:rPr>
          <w:rFonts w:eastAsia="Times New Roman"/>
          <w:color w:val="000000" w:themeColor="text1"/>
          <w:lang w:eastAsia="pt-PT"/>
        </w:rPr>
        <w:t xml:space="preserve"> executado com sucesso.</w:t>
      </w:r>
    </w:p>
    <w:p w14:paraId="1A917B08" w14:textId="77777777" w:rsidR="00BF6CB9" w:rsidRPr="009609FF" w:rsidRDefault="00BF6CB9" w:rsidP="00BF6CB9">
      <w:pPr>
        <w:spacing w:after="53" w:line="256" w:lineRule="auto"/>
        <w:ind w:left="241" w:right="-60"/>
      </w:pPr>
      <w:r>
        <w:rPr>
          <w:noProof/>
        </w:rPr>
        <mc:AlternateContent>
          <mc:Choice Requires="wpg">
            <w:drawing>
              <wp:inline distT="0" distB="0" distL="0" distR="0" wp14:anchorId="3380B274" wp14:editId="6B4ACEC0">
                <wp:extent cx="5321935" cy="9525"/>
                <wp:effectExtent l="0" t="0" r="2540" b="0"/>
                <wp:docPr id="28" name="Agrupa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935" cy="9525"/>
                          <a:chOff x="0" y="0"/>
                          <a:chExt cx="53216" cy="95"/>
                        </a:xfrm>
                      </wpg:grpSpPr>
                      <wps:wsp>
                        <wps:cNvPr id="29" name="Shape 6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16" cy="95"/>
                          </a:xfrm>
                          <a:custGeom>
                            <a:avLst/>
                            <a:gdLst>
                              <a:gd name="T0" fmla="*/ 0 w 5321682"/>
                              <a:gd name="T1" fmla="*/ 0 h 9525"/>
                              <a:gd name="T2" fmla="*/ 5321682 w 5321682"/>
                              <a:gd name="T3" fmla="*/ 0 h 9525"/>
                              <a:gd name="T4" fmla="*/ 5321682 w 5321682"/>
                              <a:gd name="T5" fmla="*/ 9525 h 9525"/>
                              <a:gd name="T6" fmla="*/ 0 w 5321682"/>
                              <a:gd name="T7" fmla="*/ 9525 h 9525"/>
                              <a:gd name="T8" fmla="*/ 0 w 5321682"/>
                              <a:gd name="T9" fmla="*/ 0 h 9525"/>
                              <a:gd name="T10" fmla="*/ 0 w 5321682"/>
                              <a:gd name="T11" fmla="*/ 0 h 9525"/>
                              <a:gd name="T12" fmla="*/ 5321682 w 5321682"/>
                              <a:gd name="T13" fmla="*/ 9525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21682" h="9525">
                                <a:moveTo>
                                  <a:pt x="0" y="0"/>
                                </a:moveTo>
                                <a:lnTo>
                                  <a:pt x="5321682" y="0"/>
                                </a:lnTo>
                                <a:lnTo>
                                  <a:pt x="5321682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45C22" id="Agrupar 28" o:spid="_x0000_s1026" style="width:419.05pt;height:.75pt;mso-position-horizontal-relative:char;mso-position-vertical-relative:line" coordsize="532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">
                <v:shape id="Shape 6404" o:spid="_x0000_s1027" style="position:absolute;width:53216;height:95;visibility:visible;mso-wrap-style:square;v-text-anchor:top" coordsize="532168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" path="m,l5321682,r,9525l,9525,,e" fillcolor="black" stroked="f" strokeweight="0">
                  <v:stroke miterlimit="83231f" joinstyle="miter"/>
                  <v:path arrowok="t" o:connecttype="custom" o:connectlocs="0,0;53216,0;53216,95;0,95;0,0" o:connectangles="0,0,0,0,0" textboxrect="0,0,5321682,9525"/>
                </v:shape>
                <w10:anchorlock/>
              </v:group>
            </w:pict>
          </mc:Fallback>
        </mc:AlternateContent>
      </w:r>
    </w:p>
    <w:p w14:paraId="5A299289" w14:textId="77777777" w:rsidR="00BF6CB9" w:rsidRDefault="00BF6CB9" w:rsidP="00BF6CB9"/>
    <w:p w14:paraId="191D413B" w14:textId="5A41B235" w:rsidR="00D77311" w:rsidRDefault="00BF6CB9" w:rsidP="0008196D">
      <w:r>
        <w:br w:type="page"/>
      </w:r>
    </w:p>
    <w:p w14:paraId="39EBA40D" w14:textId="3A5DD2BD" w:rsidR="00B90574" w:rsidRPr="002C5DAB" w:rsidRDefault="00AE6B33" w:rsidP="00F76F83">
      <w:pPr>
        <w:pStyle w:val="Ordem1"/>
        <w:numPr>
          <w:ilvl w:val="0"/>
          <w:numId w:val="19"/>
        </w:numPr>
      </w:pPr>
      <w:bookmarkStart w:id="51" w:name="_Toc65783195"/>
      <w:r w:rsidRPr="002C5DAB">
        <w:lastRenderedPageBreak/>
        <w:t>Conclusão</w:t>
      </w:r>
      <w:bookmarkEnd w:id="17"/>
      <w:bookmarkEnd w:id="51"/>
    </w:p>
    <w:p w14:paraId="3F1C0312" w14:textId="52ABBF21" w:rsidR="00C14F7E" w:rsidRDefault="00C14F7E" w:rsidP="002C5DAB"/>
    <w:p w14:paraId="5ABC3BFA" w14:textId="5419EAAB" w:rsidR="007846CE" w:rsidRDefault="005C0810" w:rsidP="00E5142B">
      <w:pPr>
        <w:ind w:firstLine="360"/>
      </w:pPr>
      <w:r>
        <w:t xml:space="preserve">A oportunidade </w:t>
      </w:r>
      <w:r w:rsidR="00C14F7E">
        <w:t xml:space="preserve">de desenvolver algo que </w:t>
      </w:r>
      <w:r w:rsidR="006152BC">
        <w:t xml:space="preserve">futuramente </w:t>
      </w:r>
      <w:r w:rsidR="00C14F7E">
        <w:t xml:space="preserve">poderá </w:t>
      </w:r>
      <w:r w:rsidR="00260DDD">
        <w:t xml:space="preserve">vir a </w:t>
      </w:r>
      <w:r w:rsidR="006152BC">
        <w:t xml:space="preserve">ser </w:t>
      </w:r>
      <w:r w:rsidR="005035C1">
        <w:t>implementado</w:t>
      </w:r>
      <w:r w:rsidR="00260DDD">
        <w:t>,</w:t>
      </w:r>
      <w:r w:rsidR="006152BC">
        <w:t xml:space="preserve"> foi </w:t>
      </w:r>
      <w:r w:rsidR="00C14F7E">
        <w:t xml:space="preserve">encarado como um </w:t>
      </w:r>
      <w:r w:rsidR="00A93381">
        <w:t>estímulo</w:t>
      </w:r>
      <w:r w:rsidR="00C14F7E">
        <w:t xml:space="preserve"> para</w:t>
      </w:r>
      <w:r w:rsidR="00F26D1B">
        <w:t xml:space="preserve"> a nossa criatividade</w:t>
      </w:r>
      <w:r w:rsidR="006374DC">
        <w:t xml:space="preserve">. Com base nos conhecimentos adquiridos ao longo do semestre, iniciou-se o processo </w:t>
      </w:r>
      <w:r w:rsidR="00A93381">
        <w:t>de forma a analisar</w:t>
      </w:r>
      <w:r w:rsidR="00F26D1B">
        <w:t xml:space="preserve"> todos os cenários possíveis, para apresentar um projeto que fosse o mais próximo daquilo que nos era pedido</w:t>
      </w:r>
      <w:r w:rsidR="00A93381">
        <w:t>.</w:t>
      </w:r>
    </w:p>
    <w:p w14:paraId="014C8D46" w14:textId="5A6F1498" w:rsidR="00A41B0F" w:rsidRDefault="00A41B0F" w:rsidP="00E5142B">
      <w:pPr>
        <w:ind w:firstLine="360"/>
      </w:pPr>
      <w:r>
        <w:t xml:space="preserve">Após a reunião e o esclarecimento de alguns pontos, </w:t>
      </w:r>
      <w:r w:rsidR="00405BB8">
        <w:t xml:space="preserve">o grupo reuniu-se para discutir a quem seria dedicada </w:t>
      </w:r>
      <w:r w:rsidR="00BB0AD4">
        <w:t>à</w:t>
      </w:r>
      <w:r w:rsidR="00405BB8">
        <w:t xml:space="preserve"> nossa APP</w:t>
      </w:r>
      <w:r w:rsidR="002222C3">
        <w:t>,</w:t>
      </w:r>
      <w:r w:rsidR="00405BB8">
        <w:t xml:space="preserve"> e ideias para o desenvolvimento da mesma.</w:t>
      </w:r>
      <w:r w:rsidR="002222C3">
        <w:t xml:space="preserve"> Com base nos documentos fornecidos na plataforma Moodle e consolidando alguns dos conhecimentos previamente adquiridos </w:t>
      </w:r>
      <w:r w:rsidR="00BB0AD4">
        <w:t>construímos</w:t>
      </w:r>
      <w:r w:rsidR="002222C3">
        <w:t xml:space="preserve"> </w:t>
      </w:r>
      <w:r w:rsidR="00A60A8A">
        <w:t xml:space="preserve">o </w:t>
      </w:r>
      <w:r w:rsidR="00032444">
        <w:t>Modelo conceptual de Dados, de acordo com a notação de chen, e o Modelo Lógico de Dados, criando entidades e relacionando as mesmas entre si. Posteriormente utiliz</w:t>
      </w:r>
      <w:r w:rsidR="00D861AF">
        <w:t>á</w:t>
      </w:r>
      <w:r w:rsidR="00032444">
        <w:t>mos a ferramenta PowerDesigner, sugerida pelos docentes, de forma a elaborar o C</w:t>
      </w:r>
      <w:r w:rsidR="00B93F3F">
        <w:t>DM, PDM e o scrip para criar as tabelas no SQL Server</w:t>
      </w:r>
      <w:r w:rsidR="00417DAA">
        <w:t xml:space="preserve">. Numa fase final foi criado um diagrama de casos de uso, sendo mais aprofundado apenas três deles e uma </w:t>
      </w:r>
      <w:r w:rsidR="00DB6D2F">
        <w:t>pequena ilustração da APP desenvolvida através do Visual Studio.</w:t>
      </w:r>
    </w:p>
    <w:p w14:paraId="324CBE09" w14:textId="2ADEA90C" w:rsidR="007846CE" w:rsidRDefault="009A5FCE" w:rsidP="00E5142B">
      <w:pPr>
        <w:ind w:firstLine="360"/>
      </w:pPr>
      <w:r>
        <w:t xml:space="preserve">Como este ano foi, sem </w:t>
      </w:r>
      <w:r w:rsidR="00DB6D2F">
        <w:t>dúvida</w:t>
      </w:r>
      <w:r>
        <w:t>, um ano atípico, em que as aulas foram maioritariamente lecionadas online, houve uma carência sentida pelos eleme</w:t>
      </w:r>
      <w:r w:rsidR="002B0560">
        <w:t>n</w:t>
      </w:r>
      <w:r>
        <w:t>to</w:t>
      </w:r>
      <w:r w:rsidR="002B0560">
        <w:t>s</w:t>
      </w:r>
      <w:r>
        <w:t xml:space="preserve"> do grupo ao nível </w:t>
      </w:r>
      <w:r w:rsidR="00366F79">
        <w:t>dos conheciment</w:t>
      </w:r>
      <w:r w:rsidR="00C0368E">
        <w:t>os adquiridos</w:t>
      </w:r>
      <w:r w:rsidR="00571072">
        <w:t>,</w:t>
      </w:r>
      <w:r w:rsidR="00C0368E">
        <w:t xml:space="preserve"> </w:t>
      </w:r>
      <w:r w:rsidR="00571072">
        <w:t xml:space="preserve">comparativamente com os fundamentais para </w:t>
      </w:r>
      <w:r>
        <w:t>o desenvolvimento do trabalho</w:t>
      </w:r>
      <w:r w:rsidR="006755D5">
        <w:t>.</w:t>
      </w:r>
      <w:r w:rsidR="00DB6D2F">
        <w:t xml:space="preserve"> </w:t>
      </w:r>
      <w:r w:rsidR="00890FDF">
        <w:t>Os recursos e material</w:t>
      </w:r>
      <w:r w:rsidR="00A615F9">
        <w:t xml:space="preserve"> fornecido</w:t>
      </w:r>
      <w:r w:rsidR="00EB233F">
        <w:t>,</w:t>
      </w:r>
      <w:r w:rsidR="00A615F9">
        <w:t xml:space="preserve"> </w:t>
      </w:r>
      <w:r w:rsidR="00890FDF">
        <w:t xml:space="preserve">não foi o suficiente </w:t>
      </w:r>
      <w:r w:rsidR="00A615F9">
        <w:t xml:space="preserve">face às necessidades do grupo ao nível de conhecimentos das plataformas </w:t>
      </w:r>
      <w:r w:rsidR="006755D5">
        <w:t>que foram a base de todo o trabalho.</w:t>
      </w:r>
      <w:r w:rsidR="000F6BDF">
        <w:t xml:space="preserve"> </w:t>
      </w:r>
    </w:p>
    <w:p w14:paraId="4DA01060" w14:textId="77777777" w:rsidR="00B77DA0" w:rsidRDefault="00B77DA0" w:rsidP="00B77DA0">
      <w:pPr>
        <w:ind w:firstLine="360"/>
      </w:pPr>
    </w:p>
    <w:bookmarkEnd w:id="47"/>
    <w:p w14:paraId="28CBEDB1" w14:textId="482EFCAB" w:rsidR="00B77DA0" w:rsidRPr="00AE6B33" w:rsidRDefault="00B77DA0" w:rsidP="00B77DA0">
      <w:pPr>
        <w:ind w:firstLine="360"/>
        <w:sectPr w:rsidR="00B77DA0" w:rsidRPr="00AE6B33" w:rsidSect="00257F0B">
          <w:headerReference w:type="default" r:id="rId33"/>
          <w:footerReference w:type="default" r:id="rId34"/>
          <w:pgSz w:w="11906" w:h="16838"/>
          <w:pgMar w:top="1440" w:right="1133" w:bottom="1440" w:left="1080" w:header="709" w:footer="709" w:gutter="0"/>
          <w:pgNumType w:start="5"/>
          <w:cols w:space="708"/>
          <w:docGrid w:linePitch="360"/>
        </w:sectPr>
      </w:pPr>
    </w:p>
    <w:p w14:paraId="49CFDDCE" w14:textId="33CD41B2" w:rsidR="009C02B1" w:rsidRPr="00A808DA" w:rsidRDefault="006B2AF6" w:rsidP="00F76F83">
      <w:pPr>
        <w:pStyle w:val="Ordem1"/>
        <w:numPr>
          <w:ilvl w:val="0"/>
          <w:numId w:val="19"/>
        </w:numPr>
      </w:pPr>
      <w:bookmarkStart w:id="57" w:name="_Toc65783196"/>
      <w:r>
        <w:lastRenderedPageBreak/>
        <w:t>Bibliografia</w:t>
      </w:r>
      <w:bookmarkEnd w:id="57"/>
    </w:p>
    <w:p w14:paraId="221605B4" w14:textId="04928F55" w:rsidR="00932D62" w:rsidRPr="00757EBA" w:rsidRDefault="00DB0068" w:rsidP="009C02B1">
      <w:hyperlink r:id="rId35" w:history="1">
        <w:r w:rsidR="00A91CDD" w:rsidRPr="00757EBA">
          <w:rPr>
            <w:rStyle w:val="Hiperligao"/>
            <w:color w:val="auto"/>
            <w:u w:val="none"/>
          </w:rPr>
          <w:t>https://sites.google.com/site/uniplibancodedados1/aulas/aula-4---modelo-entidade-e-relacionamentos</w:t>
        </w:r>
      </w:hyperlink>
    </w:p>
    <w:p w14:paraId="3BEFA806" w14:textId="19486C04" w:rsidR="00A91CDD" w:rsidRPr="00757EBA" w:rsidRDefault="00DB0068" w:rsidP="009C02B1">
      <w:hyperlink r:id="rId36" w:history="1">
        <w:r w:rsidR="001C7376" w:rsidRPr="00757EBA">
          <w:rPr>
            <w:rStyle w:val="Hiperligao"/>
            <w:color w:val="auto"/>
            <w:u w:val="none"/>
          </w:rPr>
          <w:t>https://www.luis.blog.br/modelagem-de-dados-modelo-conceitual-modelo-logico-e-fisico.html</w:t>
        </w:r>
      </w:hyperlink>
    </w:p>
    <w:p w14:paraId="33899A77" w14:textId="7BD945FA" w:rsidR="00DD4D32" w:rsidRPr="00757EBA" w:rsidRDefault="00DB0068" w:rsidP="009C02B1">
      <w:hyperlink r:id="rId37" w:history="1">
        <w:r w:rsidR="00DD4D32" w:rsidRPr="00757EBA">
          <w:rPr>
            <w:rStyle w:val="Hiperligao"/>
            <w:color w:val="auto"/>
            <w:u w:val="none"/>
          </w:rPr>
          <w:t>https://www.devmedia.com.br/utilizando-a-ferramenta-powerdesigner-na-modelagem-de-aplicacoes/9372</w:t>
        </w:r>
      </w:hyperlink>
    </w:p>
    <w:p w14:paraId="6AF996EB" w14:textId="7314872E" w:rsidR="001C7376" w:rsidRPr="00346327" w:rsidRDefault="001C7376" w:rsidP="009C02B1"/>
    <w:sectPr w:rsidR="001C7376" w:rsidRPr="00346327" w:rsidSect="006761CC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95E3B" w14:textId="77777777" w:rsidR="00DB0068" w:rsidRDefault="00DB0068" w:rsidP="0085459A">
      <w:pPr>
        <w:spacing w:before="0" w:after="0" w:line="240" w:lineRule="auto"/>
      </w:pPr>
      <w:r>
        <w:separator/>
      </w:r>
    </w:p>
  </w:endnote>
  <w:endnote w:type="continuationSeparator" w:id="0">
    <w:p w14:paraId="007B0EF3" w14:textId="77777777" w:rsidR="00DB0068" w:rsidRDefault="00DB0068" w:rsidP="00854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4206" w14:textId="77777777" w:rsidR="001E0C68" w:rsidRDefault="001E0C68" w:rsidP="004B4A1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3E58" w14:textId="56C143A9" w:rsidR="001E0C68" w:rsidRDefault="001E0C68" w:rsidP="002911FC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88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31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92CF" w14:textId="3165CFFE" w:rsidR="001E0C68" w:rsidRDefault="001E0C68" w:rsidP="00D936D9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7EAC3" w14:textId="77777777" w:rsidR="001E0C68" w:rsidRDefault="001E0C68" w:rsidP="00D936D9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DB47" w14:textId="77777777" w:rsidR="00DB0068" w:rsidRDefault="00DB0068" w:rsidP="0085459A">
      <w:pPr>
        <w:spacing w:before="0" w:after="0" w:line="240" w:lineRule="auto"/>
      </w:pPr>
      <w:r>
        <w:separator/>
      </w:r>
    </w:p>
  </w:footnote>
  <w:footnote w:type="continuationSeparator" w:id="0">
    <w:p w14:paraId="37E1FC21" w14:textId="77777777" w:rsidR="00DB0068" w:rsidRDefault="00DB0068" w:rsidP="00854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66CB" w14:textId="77777777" w:rsidR="001E0C68" w:rsidRDefault="001E0C68" w:rsidP="009B7A2A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7E2E" w14:textId="6B4F7023" w:rsidR="001E0C68" w:rsidRDefault="001E0C68" w:rsidP="00C67E88">
    <w:pPr>
      <w:pStyle w:val="Cabealho"/>
      <w:pBdr>
        <w:bottom w:val="single" w:sz="4" w:space="1" w:color="auto"/>
      </w:pBdr>
    </w:pPr>
    <w:r>
      <w:t xml:space="preserve">  </w:t>
    </w:r>
    <w:r>
      <w:fldChar w:fldCharType="begin"/>
    </w:r>
    <w:r>
      <w:instrText xml:space="preserve"> TITLE  \* Caps </w:instrText>
    </w:r>
    <w:r>
      <w:fldChar w:fldCharType="end"/>
    </w:r>
    <w:bookmarkStart w:id="52" w:name="_Toc485394325"/>
    <w:bookmarkStart w:id="53" w:name="_Toc485394378"/>
    <w:bookmarkStart w:id="54" w:name="_Toc485476722"/>
    <w:bookmarkStart w:id="55" w:name="_Toc487384865"/>
    <w:bookmarkStart w:id="56" w:name="_Toc487556023"/>
    <w:bookmarkEnd w:id="52"/>
    <w:bookmarkEnd w:id="53"/>
    <w:bookmarkEnd w:id="54"/>
    <w:bookmarkEnd w:id="55"/>
    <w:bookmarkEnd w:id="5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6949E9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C76485"/>
    <w:multiLevelType w:val="multilevel"/>
    <w:tmpl w:val="67603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3832D1"/>
    <w:multiLevelType w:val="hybridMultilevel"/>
    <w:tmpl w:val="02B89FF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C33FFF"/>
    <w:multiLevelType w:val="hybridMultilevel"/>
    <w:tmpl w:val="C17A16EC"/>
    <w:lvl w:ilvl="0" w:tplc="0816000F">
      <w:start w:val="1"/>
      <w:numFmt w:val="decimal"/>
      <w:lvlText w:val="%1."/>
      <w:lvlJc w:val="left"/>
      <w:pPr>
        <w:ind w:left="1418" w:hanging="360"/>
      </w:pPr>
    </w:lvl>
    <w:lvl w:ilvl="1" w:tplc="08160019" w:tentative="1">
      <w:start w:val="1"/>
      <w:numFmt w:val="lowerLetter"/>
      <w:lvlText w:val="%2."/>
      <w:lvlJc w:val="left"/>
      <w:pPr>
        <w:ind w:left="2138" w:hanging="360"/>
      </w:pPr>
    </w:lvl>
    <w:lvl w:ilvl="2" w:tplc="0816001B" w:tentative="1">
      <w:start w:val="1"/>
      <w:numFmt w:val="lowerRoman"/>
      <w:lvlText w:val="%3."/>
      <w:lvlJc w:val="right"/>
      <w:pPr>
        <w:ind w:left="2858" w:hanging="180"/>
      </w:pPr>
    </w:lvl>
    <w:lvl w:ilvl="3" w:tplc="0816000F" w:tentative="1">
      <w:start w:val="1"/>
      <w:numFmt w:val="decimal"/>
      <w:lvlText w:val="%4."/>
      <w:lvlJc w:val="left"/>
      <w:pPr>
        <w:ind w:left="3578" w:hanging="360"/>
      </w:pPr>
    </w:lvl>
    <w:lvl w:ilvl="4" w:tplc="08160019" w:tentative="1">
      <w:start w:val="1"/>
      <w:numFmt w:val="lowerLetter"/>
      <w:lvlText w:val="%5."/>
      <w:lvlJc w:val="left"/>
      <w:pPr>
        <w:ind w:left="4298" w:hanging="360"/>
      </w:pPr>
    </w:lvl>
    <w:lvl w:ilvl="5" w:tplc="0816001B" w:tentative="1">
      <w:start w:val="1"/>
      <w:numFmt w:val="lowerRoman"/>
      <w:lvlText w:val="%6."/>
      <w:lvlJc w:val="right"/>
      <w:pPr>
        <w:ind w:left="5018" w:hanging="180"/>
      </w:pPr>
    </w:lvl>
    <w:lvl w:ilvl="6" w:tplc="0816000F" w:tentative="1">
      <w:start w:val="1"/>
      <w:numFmt w:val="decimal"/>
      <w:lvlText w:val="%7."/>
      <w:lvlJc w:val="left"/>
      <w:pPr>
        <w:ind w:left="5738" w:hanging="360"/>
      </w:pPr>
    </w:lvl>
    <w:lvl w:ilvl="7" w:tplc="08160019" w:tentative="1">
      <w:start w:val="1"/>
      <w:numFmt w:val="lowerLetter"/>
      <w:lvlText w:val="%8."/>
      <w:lvlJc w:val="left"/>
      <w:pPr>
        <w:ind w:left="6458" w:hanging="360"/>
      </w:pPr>
    </w:lvl>
    <w:lvl w:ilvl="8" w:tplc="08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B1A1918"/>
    <w:multiLevelType w:val="multilevel"/>
    <w:tmpl w:val="95902CA6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155927C2"/>
    <w:multiLevelType w:val="hybridMultilevel"/>
    <w:tmpl w:val="DB863A86"/>
    <w:lvl w:ilvl="0" w:tplc="0816000F">
      <w:start w:val="1"/>
      <w:numFmt w:val="decimal"/>
      <w:lvlText w:val="%1."/>
      <w:lvlJc w:val="left"/>
      <w:pPr>
        <w:ind w:left="1058" w:hanging="360"/>
      </w:pPr>
    </w:lvl>
    <w:lvl w:ilvl="1" w:tplc="08160019" w:tentative="1">
      <w:start w:val="1"/>
      <w:numFmt w:val="lowerLetter"/>
      <w:lvlText w:val="%2."/>
      <w:lvlJc w:val="left"/>
      <w:pPr>
        <w:ind w:left="1778" w:hanging="360"/>
      </w:pPr>
    </w:lvl>
    <w:lvl w:ilvl="2" w:tplc="0816001B" w:tentative="1">
      <w:start w:val="1"/>
      <w:numFmt w:val="lowerRoman"/>
      <w:lvlText w:val="%3."/>
      <w:lvlJc w:val="right"/>
      <w:pPr>
        <w:ind w:left="2498" w:hanging="180"/>
      </w:pPr>
    </w:lvl>
    <w:lvl w:ilvl="3" w:tplc="0816000F" w:tentative="1">
      <w:start w:val="1"/>
      <w:numFmt w:val="decimal"/>
      <w:lvlText w:val="%4."/>
      <w:lvlJc w:val="left"/>
      <w:pPr>
        <w:ind w:left="3218" w:hanging="360"/>
      </w:pPr>
    </w:lvl>
    <w:lvl w:ilvl="4" w:tplc="08160019" w:tentative="1">
      <w:start w:val="1"/>
      <w:numFmt w:val="lowerLetter"/>
      <w:lvlText w:val="%5."/>
      <w:lvlJc w:val="left"/>
      <w:pPr>
        <w:ind w:left="3938" w:hanging="360"/>
      </w:pPr>
    </w:lvl>
    <w:lvl w:ilvl="5" w:tplc="0816001B" w:tentative="1">
      <w:start w:val="1"/>
      <w:numFmt w:val="lowerRoman"/>
      <w:lvlText w:val="%6."/>
      <w:lvlJc w:val="right"/>
      <w:pPr>
        <w:ind w:left="4658" w:hanging="180"/>
      </w:pPr>
    </w:lvl>
    <w:lvl w:ilvl="6" w:tplc="0816000F" w:tentative="1">
      <w:start w:val="1"/>
      <w:numFmt w:val="decimal"/>
      <w:lvlText w:val="%7."/>
      <w:lvlJc w:val="left"/>
      <w:pPr>
        <w:ind w:left="5378" w:hanging="360"/>
      </w:pPr>
    </w:lvl>
    <w:lvl w:ilvl="7" w:tplc="08160019" w:tentative="1">
      <w:start w:val="1"/>
      <w:numFmt w:val="lowerLetter"/>
      <w:lvlText w:val="%8."/>
      <w:lvlJc w:val="left"/>
      <w:pPr>
        <w:ind w:left="6098" w:hanging="360"/>
      </w:pPr>
    </w:lvl>
    <w:lvl w:ilvl="8" w:tplc="08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5DD7C69"/>
    <w:multiLevelType w:val="hybridMultilevel"/>
    <w:tmpl w:val="C36A310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171678"/>
    <w:multiLevelType w:val="hybridMultilevel"/>
    <w:tmpl w:val="C36A310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1876D5"/>
    <w:multiLevelType w:val="hybridMultilevel"/>
    <w:tmpl w:val="97123230"/>
    <w:lvl w:ilvl="0" w:tplc="3FC4CF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3D3663C"/>
    <w:multiLevelType w:val="multilevel"/>
    <w:tmpl w:val="CF6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B3FBD"/>
    <w:multiLevelType w:val="multilevel"/>
    <w:tmpl w:val="C94E2CAA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1" w15:restartNumberingAfterBreak="0">
    <w:nsid w:val="45580FAF"/>
    <w:multiLevelType w:val="hybridMultilevel"/>
    <w:tmpl w:val="02B89FF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5593072"/>
    <w:multiLevelType w:val="hybridMultilevel"/>
    <w:tmpl w:val="65A608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57411"/>
    <w:multiLevelType w:val="hybridMultilevel"/>
    <w:tmpl w:val="C36A310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C014F0"/>
    <w:multiLevelType w:val="hybridMultilevel"/>
    <w:tmpl w:val="1D9E8D9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0DC5667"/>
    <w:multiLevelType w:val="multilevel"/>
    <w:tmpl w:val="67603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2E751C"/>
    <w:multiLevelType w:val="multilevel"/>
    <w:tmpl w:val="20024BBC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2C507F7"/>
    <w:multiLevelType w:val="multilevel"/>
    <w:tmpl w:val="95902CA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8" w15:restartNumberingAfterBreak="0">
    <w:nsid w:val="55C36E16"/>
    <w:multiLevelType w:val="multilevel"/>
    <w:tmpl w:val="95902CA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9" w15:restartNumberingAfterBreak="0">
    <w:nsid w:val="617342E7"/>
    <w:multiLevelType w:val="hybridMultilevel"/>
    <w:tmpl w:val="4F249C9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43AC3"/>
    <w:multiLevelType w:val="hybridMultilevel"/>
    <w:tmpl w:val="F28446B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CD587B"/>
    <w:multiLevelType w:val="hybridMultilevel"/>
    <w:tmpl w:val="7890B53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B57F6D"/>
    <w:multiLevelType w:val="hybridMultilevel"/>
    <w:tmpl w:val="B1E2DF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142B9"/>
    <w:multiLevelType w:val="hybridMultilevel"/>
    <w:tmpl w:val="F87AEFB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A176CA"/>
    <w:multiLevelType w:val="hybridMultilevel"/>
    <w:tmpl w:val="97123230"/>
    <w:lvl w:ilvl="0" w:tplc="3FC4CF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2627795"/>
    <w:multiLevelType w:val="hybridMultilevel"/>
    <w:tmpl w:val="C362290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0F">
      <w:start w:val="1"/>
      <w:numFmt w:val="decimal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11CF2"/>
    <w:multiLevelType w:val="hybridMultilevel"/>
    <w:tmpl w:val="1D9E8D9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"/>
  </w:num>
  <w:num w:numId="5">
    <w:abstractNumId w:val="7"/>
  </w:num>
  <w:num w:numId="6">
    <w:abstractNumId w:val="11"/>
  </w:num>
  <w:num w:numId="7">
    <w:abstractNumId w:val="26"/>
  </w:num>
  <w:num w:numId="8">
    <w:abstractNumId w:val="8"/>
  </w:num>
  <w:num w:numId="9">
    <w:abstractNumId w:val="18"/>
  </w:num>
  <w:num w:numId="10">
    <w:abstractNumId w:val="6"/>
  </w:num>
  <w:num w:numId="11">
    <w:abstractNumId w:val="4"/>
  </w:num>
  <w:num w:numId="12">
    <w:abstractNumId w:val="13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5"/>
  </w:num>
  <w:num w:numId="18">
    <w:abstractNumId w:val="3"/>
  </w:num>
  <w:num w:numId="19">
    <w:abstractNumId w:val="19"/>
  </w:num>
  <w:num w:numId="20">
    <w:abstractNumId w:val="22"/>
  </w:num>
  <w:num w:numId="21">
    <w:abstractNumId w:val="25"/>
  </w:num>
  <w:num w:numId="22">
    <w:abstractNumId w:val="12"/>
  </w:num>
  <w:num w:numId="23">
    <w:abstractNumId w:val="23"/>
  </w:num>
  <w:num w:numId="24">
    <w:abstractNumId w:val="21"/>
  </w:num>
  <w:num w:numId="25">
    <w:abstractNumId w:val="20"/>
  </w:num>
  <w:num w:numId="26">
    <w:abstractNumId w:val="10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CC"/>
    <w:rsid w:val="00000083"/>
    <w:rsid w:val="0000058A"/>
    <w:rsid w:val="00000C97"/>
    <w:rsid w:val="00001B66"/>
    <w:rsid w:val="000024D2"/>
    <w:rsid w:val="00002553"/>
    <w:rsid w:val="00002F3E"/>
    <w:rsid w:val="00003223"/>
    <w:rsid w:val="0000414A"/>
    <w:rsid w:val="000044C4"/>
    <w:rsid w:val="000046E5"/>
    <w:rsid w:val="00004EA5"/>
    <w:rsid w:val="00005B28"/>
    <w:rsid w:val="00005C51"/>
    <w:rsid w:val="000063EB"/>
    <w:rsid w:val="000064E4"/>
    <w:rsid w:val="00007CBD"/>
    <w:rsid w:val="00010251"/>
    <w:rsid w:val="00011016"/>
    <w:rsid w:val="00011924"/>
    <w:rsid w:val="000127D4"/>
    <w:rsid w:val="000132B5"/>
    <w:rsid w:val="00013562"/>
    <w:rsid w:val="00014345"/>
    <w:rsid w:val="000143DD"/>
    <w:rsid w:val="00014DB3"/>
    <w:rsid w:val="000171DE"/>
    <w:rsid w:val="000173B0"/>
    <w:rsid w:val="0002029B"/>
    <w:rsid w:val="000204CD"/>
    <w:rsid w:val="00022148"/>
    <w:rsid w:val="0002230F"/>
    <w:rsid w:val="00023EF6"/>
    <w:rsid w:val="00024004"/>
    <w:rsid w:val="000248CC"/>
    <w:rsid w:val="00024AEF"/>
    <w:rsid w:val="000254E7"/>
    <w:rsid w:val="000264D5"/>
    <w:rsid w:val="00026B44"/>
    <w:rsid w:val="000274F6"/>
    <w:rsid w:val="000321E8"/>
    <w:rsid w:val="00032444"/>
    <w:rsid w:val="0003327C"/>
    <w:rsid w:val="00033290"/>
    <w:rsid w:val="000332E6"/>
    <w:rsid w:val="000333B6"/>
    <w:rsid w:val="00033A56"/>
    <w:rsid w:val="00033D78"/>
    <w:rsid w:val="00033FF6"/>
    <w:rsid w:val="00034995"/>
    <w:rsid w:val="000349C3"/>
    <w:rsid w:val="00034E5F"/>
    <w:rsid w:val="0003513B"/>
    <w:rsid w:val="00035AFC"/>
    <w:rsid w:val="00035D2C"/>
    <w:rsid w:val="000362CC"/>
    <w:rsid w:val="0003675A"/>
    <w:rsid w:val="000407B5"/>
    <w:rsid w:val="000418C4"/>
    <w:rsid w:val="00041F67"/>
    <w:rsid w:val="000431C0"/>
    <w:rsid w:val="000443C9"/>
    <w:rsid w:val="000445B8"/>
    <w:rsid w:val="00045A89"/>
    <w:rsid w:val="00045EBA"/>
    <w:rsid w:val="00046CE5"/>
    <w:rsid w:val="000501A5"/>
    <w:rsid w:val="00050B22"/>
    <w:rsid w:val="00051C81"/>
    <w:rsid w:val="00051D65"/>
    <w:rsid w:val="000524F5"/>
    <w:rsid w:val="00052511"/>
    <w:rsid w:val="00052517"/>
    <w:rsid w:val="000534F6"/>
    <w:rsid w:val="00053505"/>
    <w:rsid w:val="00054715"/>
    <w:rsid w:val="00054AEB"/>
    <w:rsid w:val="00056180"/>
    <w:rsid w:val="00057015"/>
    <w:rsid w:val="0005772A"/>
    <w:rsid w:val="00057AD3"/>
    <w:rsid w:val="00060873"/>
    <w:rsid w:val="00060948"/>
    <w:rsid w:val="000609B6"/>
    <w:rsid w:val="00060E00"/>
    <w:rsid w:val="00062826"/>
    <w:rsid w:val="00062A89"/>
    <w:rsid w:val="00063866"/>
    <w:rsid w:val="00063BF5"/>
    <w:rsid w:val="00065578"/>
    <w:rsid w:val="00065913"/>
    <w:rsid w:val="000669B5"/>
    <w:rsid w:val="00066B96"/>
    <w:rsid w:val="00067320"/>
    <w:rsid w:val="000677B4"/>
    <w:rsid w:val="000715CA"/>
    <w:rsid w:val="00071AB7"/>
    <w:rsid w:val="00072896"/>
    <w:rsid w:val="000729E1"/>
    <w:rsid w:val="00073161"/>
    <w:rsid w:val="00073F9C"/>
    <w:rsid w:val="0007648E"/>
    <w:rsid w:val="00076A97"/>
    <w:rsid w:val="00077046"/>
    <w:rsid w:val="000778AB"/>
    <w:rsid w:val="0008011C"/>
    <w:rsid w:val="00081021"/>
    <w:rsid w:val="0008127F"/>
    <w:rsid w:val="0008165A"/>
    <w:rsid w:val="0008196D"/>
    <w:rsid w:val="00081E4E"/>
    <w:rsid w:val="0008268E"/>
    <w:rsid w:val="00082C37"/>
    <w:rsid w:val="00083878"/>
    <w:rsid w:val="0008389F"/>
    <w:rsid w:val="000846F9"/>
    <w:rsid w:val="0008513C"/>
    <w:rsid w:val="0008543A"/>
    <w:rsid w:val="0008576F"/>
    <w:rsid w:val="00086252"/>
    <w:rsid w:val="00087AD5"/>
    <w:rsid w:val="0009110A"/>
    <w:rsid w:val="000934CD"/>
    <w:rsid w:val="00093E31"/>
    <w:rsid w:val="000949A5"/>
    <w:rsid w:val="0009677C"/>
    <w:rsid w:val="00096979"/>
    <w:rsid w:val="00097681"/>
    <w:rsid w:val="00097E91"/>
    <w:rsid w:val="000A00CB"/>
    <w:rsid w:val="000A05E1"/>
    <w:rsid w:val="000A0E5E"/>
    <w:rsid w:val="000A457B"/>
    <w:rsid w:val="000A4659"/>
    <w:rsid w:val="000A672A"/>
    <w:rsid w:val="000A693B"/>
    <w:rsid w:val="000A6C60"/>
    <w:rsid w:val="000A772C"/>
    <w:rsid w:val="000A7C8A"/>
    <w:rsid w:val="000B0858"/>
    <w:rsid w:val="000B0C5B"/>
    <w:rsid w:val="000B166D"/>
    <w:rsid w:val="000B1FB2"/>
    <w:rsid w:val="000B25AD"/>
    <w:rsid w:val="000B31F0"/>
    <w:rsid w:val="000B35A4"/>
    <w:rsid w:val="000B4A1A"/>
    <w:rsid w:val="000B4BB9"/>
    <w:rsid w:val="000B6643"/>
    <w:rsid w:val="000B6957"/>
    <w:rsid w:val="000B6B7B"/>
    <w:rsid w:val="000C03D7"/>
    <w:rsid w:val="000C15B9"/>
    <w:rsid w:val="000C1718"/>
    <w:rsid w:val="000C2381"/>
    <w:rsid w:val="000C2F67"/>
    <w:rsid w:val="000C3FF0"/>
    <w:rsid w:val="000C46B6"/>
    <w:rsid w:val="000C4C35"/>
    <w:rsid w:val="000C5252"/>
    <w:rsid w:val="000C5531"/>
    <w:rsid w:val="000C748D"/>
    <w:rsid w:val="000D1C5C"/>
    <w:rsid w:val="000D42B1"/>
    <w:rsid w:val="000D496E"/>
    <w:rsid w:val="000D497E"/>
    <w:rsid w:val="000D4AB8"/>
    <w:rsid w:val="000D5596"/>
    <w:rsid w:val="000D5A29"/>
    <w:rsid w:val="000D5B2C"/>
    <w:rsid w:val="000D6073"/>
    <w:rsid w:val="000D6125"/>
    <w:rsid w:val="000D7DFD"/>
    <w:rsid w:val="000E04DF"/>
    <w:rsid w:val="000E0C9C"/>
    <w:rsid w:val="000E163F"/>
    <w:rsid w:val="000E29DD"/>
    <w:rsid w:val="000E369B"/>
    <w:rsid w:val="000E3808"/>
    <w:rsid w:val="000E3D4F"/>
    <w:rsid w:val="000E4BF7"/>
    <w:rsid w:val="000E4CCD"/>
    <w:rsid w:val="000E4F60"/>
    <w:rsid w:val="000E57B2"/>
    <w:rsid w:val="000E66B3"/>
    <w:rsid w:val="000E6C59"/>
    <w:rsid w:val="000F054F"/>
    <w:rsid w:val="000F2BBD"/>
    <w:rsid w:val="000F3857"/>
    <w:rsid w:val="000F44E2"/>
    <w:rsid w:val="000F4A00"/>
    <w:rsid w:val="000F4CAA"/>
    <w:rsid w:val="000F4D48"/>
    <w:rsid w:val="000F516B"/>
    <w:rsid w:val="000F698E"/>
    <w:rsid w:val="000F6BDF"/>
    <w:rsid w:val="000F718A"/>
    <w:rsid w:val="000F7E1D"/>
    <w:rsid w:val="0010050A"/>
    <w:rsid w:val="00100F73"/>
    <w:rsid w:val="001014AF"/>
    <w:rsid w:val="0010159D"/>
    <w:rsid w:val="001027C7"/>
    <w:rsid w:val="00102E17"/>
    <w:rsid w:val="00102E1E"/>
    <w:rsid w:val="0010383A"/>
    <w:rsid w:val="00104688"/>
    <w:rsid w:val="00106613"/>
    <w:rsid w:val="0011022E"/>
    <w:rsid w:val="00111D41"/>
    <w:rsid w:val="0011298D"/>
    <w:rsid w:val="00113365"/>
    <w:rsid w:val="001154EE"/>
    <w:rsid w:val="0011577F"/>
    <w:rsid w:val="00116668"/>
    <w:rsid w:val="00116731"/>
    <w:rsid w:val="00116E81"/>
    <w:rsid w:val="001209B4"/>
    <w:rsid w:val="00121879"/>
    <w:rsid w:val="001220B4"/>
    <w:rsid w:val="001220B5"/>
    <w:rsid w:val="00122754"/>
    <w:rsid w:val="001228C3"/>
    <w:rsid w:val="00124513"/>
    <w:rsid w:val="0013005F"/>
    <w:rsid w:val="00130976"/>
    <w:rsid w:val="00130ED4"/>
    <w:rsid w:val="00130FC1"/>
    <w:rsid w:val="001312BD"/>
    <w:rsid w:val="00131F7D"/>
    <w:rsid w:val="00132483"/>
    <w:rsid w:val="0013250F"/>
    <w:rsid w:val="00132A5A"/>
    <w:rsid w:val="0013452A"/>
    <w:rsid w:val="001351F6"/>
    <w:rsid w:val="0013657C"/>
    <w:rsid w:val="00137994"/>
    <w:rsid w:val="001429A6"/>
    <w:rsid w:val="0014306E"/>
    <w:rsid w:val="0014481E"/>
    <w:rsid w:val="001450DC"/>
    <w:rsid w:val="0014553B"/>
    <w:rsid w:val="00146172"/>
    <w:rsid w:val="00147083"/>
    <w:rsid w:val="001475CA"/>
    <w:rsid w:val="00147643"/>
    <w:rsid w:val="00147675"/>
    <w:rsid w:val="00147CAD"/>
    <w:rsid w:val="0015065F"/>
    <w:rsid w:val="001514B0"/>
    <w:rsid w:val="00151E67"/>
    <w:rsid w:val="0015206C"/>
    <w:rsid w:val="001526F2"/>
    <w:rsid w:val="00152762"/>
    <w:rsid w:val="00153005"/>
    <w:rsid w:val="0015312A"/>
    <w:rsid w:val="00153154"/>
    <w:rsid w:val="001548E1"/>
    <w:rsid w:val="00156B71"/>
    <w:rsid w:val="001612C5"/>
    <w:rsid w:val="001620A3"/>
    <w:rsid w:val="001632F1"/>
    <w:rsid w:val="00163435"/>
    <w:rsid w:val="00163880"/>
    <w:rsid w:val="00163962"/>
    <w:rsid w:val="00164303"/>
    <w:rsid w:val="001643A1"/>
    <w:rsid w:val="0016448D"/>
    <w:rsid w:val="001644B1"/>
    <w:rsid w:val="00165391"/>
    <w:rsid w:val="00165CFD"/>
    <w:rsid w:val="00165D10"/>
    <w:rsid w:val="00166C6C"/>
    <w:rsid w:val="00167843"/>
    <w:rsid w:val="00167B0E"/>
    <w:rsid w:val="00170AB8"/>
    <w:rsid w:val="00172C59"/>
    <w:rsid w:val="00174241"/>
    <w:rsid w:val="001745A1"/>
    <w:rsid w:val="00175E60"/>
    <w:rsid w:val="001767AB"/>
    <w:rsid w:val="001768DF"/>
    <w:rsid w:val="001769A8"/>
    <w:rsid w:val="00176F23"/>
    <w:rsid w:val="00177356"/>
    <w:rsid w:val="0017741F"/>
    <w:rsid w:val="00180A55"/>
    <w:rsid w:val="00181207"/>
    <w:rsid w:val="00181339"/>
    <w:rsid w:val="00181629"/>
    <w:rsid w:val="0018180E"/>
    <w:rsid w:val="00181A6F"/>
    <w:rsid w:val="001828FF"/>
    <w:rsid w:val="00182C1A"/>
    <w:rsid w:val="0018366B"/>
    <w:rsid w:val="00183CAE"/>
    <w:rsid w:val="00186248"/>
    <w:rsid w:val="00187EB7"/>
    <w:rsid w:val="00191EA1"/>
    <w:rsid w:val="00192167"/>
    <w:rsid w:val="001958DF"/>
    <w:rsid w:val="00195C48"/>
    <w:rsid w:val="0019664A"/>
    <w:rsid w:val="001967F3"/>
    <w:rsid w:val="00196D3A"/>
    <w:rsid w:val="001A16F3"/>
    <w:rsid w:val="001A1956"/>
    <w:rsid w:val="001A1FE4"/>
    <w:rsid w:val="001A2D9B"/>
    <w:rsid w:val="001A3D9B"/>
    <w:rsid w:val="001A54A8"/>
    <w:rsid w:val="001A604E"/>
    <w:rsid w:val="001A7A30"/>
    <w:rsid w:val="001A7E70"/>
    <w:rsid w:val="001B01E9"/>
    <w:rsid w:val="001B0D46"/>
    <w:rsid w:val="001B3166"/>
    <w:rsid w:val="001B5442"/>
    <w:rsid w:val="001B5583"/>
    <w:rsid w:val="001C0863"/>
    <w:rsid w:val="001C0AD3"/>
    <w:rsid w:val="001C0BD3"/>
    <w:rsid w:val="001C165D"/>
    <w:rsid w:val="001C16B9"/>
    <w:rsid w:val="001C17E2"/>
    <w:rsid w:val="001C3AE6"/>
    <w:rsid w:val="001C458F"/>
    <w:rsid w:val="001C5B17"/>
    <w:rsid w:val="001C68FB"/>
    <w:rsid w:val="001C705C"/>
    <w:rsid w:val="001C7376"/>
    <w:rsid w:val="001C7FB7"/>
    <w:rsid w:val="001D057E"/>
    <w:rsid w:val="001D0E96"/>
    <w:rsid w:val="001D1840"/>
    <w:rsid w:val="001D1AA7"/>
    <w:rsid w:val="001D1C9C"/>
    <w:rsid w:val="001D2377"/>
    <w:rsid w:val="001D2C2B"/>
    <w:rsid w:val="001D2D47"/>
    <w:rsid w:val="001D2DE4"/>
    <w:rsid w:val="001D33C1"/>
    <w:rsid w:val="001D371C"/>
    <w:rsid w:val="001D3A04"/>
    <w:rsid w:val="001D4C94"/>
    <w:rsid w:val="001D599D"/>
    <w:rsid w:val="001D649A"/>
    <w:rsid w:val="001D6614"/>
    <w:rsid w:val="001E05EA"/>
    <w:rsid w:val="001E0C68"/>
    <w:rsid w:val="001E2F83"/>
    <w:rsid w:val="001E39CB"/>
    <w:rsid w:val="001E427A"/>
    <w:rsid w:val="001E55ED"/>
    <w:rsid w:val="001E5AED"/>
    <w:rsid w:val="001E648D"/>
    <w:rsid w:val="001E64B2"/>
    <w:rsid w:val="001E66FB"/>
    <w:rsid w:val="001E72C3"/>
    <w:rsid w:val="001E7465"/>
    <w:rsid w:val="001F0CA4"/>
    <w:rsid w:val="001F1EF1"/>
    <w:rsid w:val="001F230A"/>
    <w:rsid w:val="001F2D44"/>
    <w:rsid w:val="001F3321"/>
    <w:rsid w:val="001F3554"/>
    <w:rsid w:val="001F448F"/>
    <w:rsid w:val="001F57EF"/>
    <w:rsid w:val="001F5EA9"/>
    <w:rsid w:val="001F60EF"/>
    <w:rsid w:val="001F6658"/>
    <w:rsid w:val="001F71A4"/>
    <w:rsid w:val="001F74A8"/>
    <w:rsid w:val="00200E7E"/>
    <w:rsid w:val="0020108B"/>
    <w:rsid w:val="002010EC"/>
    <w:rsid w:val="0020235D"/>
    <w:rsid w:val="00204706"/>
    <w:rsid w:val="0020473A"/>
    <w:rsid w:val="00204B1A"/>
    <w:rsid w:val="002056E0"/>
    <w:rsid w:val="002062B3"/>
    <w:rsid w:val="00206468"/>
    <w:rsid w:val="002077CC"/>
    <w:rsid w:val="002078A5"/>
    <w:rsid w:val="00207E83"/>
    <w:rsid w:val="0021110F"/>
    <w:rsid w:val="00211ABD"/>
    <w:rsid w:val="00211DF4"/>
    <w:rsid w:val="0021420F"/>
    <w:rsid w:val="00214843"/>
    <w:rsid w:val="00215DD9"/>
    <w:rsid w:val="00216494"/>
    <w:rsid w:val="00216DE6"/>
    <w:rsid w:val="00217673"/>
    <w:rsid w:val="0021781D"/>
    <w:rsid w:val="00217FF4"/>
    <w:rsid w:val="00220364"/>
    <w:rsid w:val="0022064F"/>
    <w:rsid w:val="0022168C"/>
    <w:rsid w:val="00221FAB"/>
    <w:rsid w:val="002222C3"/>
    <w:rsid w:val="00222B52"/>
    <w:rsid w:val="00222B85"/>
    <w:rsid w:val="0022568E"/>
    <w:rsid w:val="00225803"/>
    <w:rsid w:val="00225FE4"/>
    <w:rsid w:val="00226A25"/>
    <w:rsid w:val="00226A65"/>
    <w:rsid w:val="0023138A"/>
    <w:rsid w:val="00234F67"/>
    <w:rsid w:val="00234FA4"/>
    <w:rsid w:val="00235B9A"/>
    <w:rsid w:val="002367C6"/>
    <w:rsid w:val="00236B94"/>
    <w:rsid w:val="00240C41"/>
    <w:rsid w:val="00241775"/>
    <w:rsid w:val="002433EB"/>
    <w:rsid w:val="00243FEC"/>
    <w:rsid w:val="00245241"/>
    <w:rsid w:val="0024527C"/>
    <w:rsid w:val="00245D5D"/>
    <w:rsid w:val="002463A1"/>
    <w:rsid w:val="002473FF"/>
    <w:rsid w:val="00247E44"/>
    <w:rsid w:val="002507BD"/>
    <w:rsid w:val="00251ABD"/>
    <w:rsid w:val="0025251A"/>
    <w:rsid w:val="00252C5C"/>
    <w:rsid w:val="00255560"/>
    <w:rsid w:val="00255F46"/>
    <w:rsid w:val="00257F0B"/>
    <w:rsid w:val="00260DDD"/>
    <w:rsid w:val="00261362"/>
    <w:rsid w:val="00261D22"/>
    <w:rsid w:val="00262BB6"/>
    <w:rsid w:val="00263CF2"/>
    <w:rsid w:val="00264178"/>
    <w:rsid w:val="0026456B"/>
    <w:rsid w:val="00264AEC"/>
    <w:rsid w:val="00264E41"/>
    <w:rsid w:val="002652D8"/>
    <w:rsid w:val="00265ACD"/>
    <w:rsid w:val="00265BA0"/>
    <w:rsid w:val="00265DA7"/>
    <w:rsid w:val="00266296"/>
    <w:rsid w:val="002664BC"/>
    <w:rsid w:val="002669B6"/>
    <w:rsid w:val="00266EE8"/>
    <w:rsid w:val="00267084"/>
    <w:rsid w:val="00270EB4"/>
    <w:rsid w:val="00271107"/>
    <w:rsid w:val="002713B4"/>
    <w:rsid w:val="00272086"/>
    <w:rsid w:val="002735CC"/>
    <w:rsid w:val="00273673"/>
    <w:rsid w:val="0027443D"/>
    <w:rsid w:val="00275491"/>
    <w:rsid w:val="00277306"/>
    <w:rsid w:val="002773B9"/>
    <w:rsid w:val="00277968"/>
    <w:rsid w:val="00277B53"/>
    <w:rsid w:val="00277B9D"/>
    <w:rsid w:val="00281BA3"/>
    <w:rsid w:val="002820E0"/>
    <w:rsid w:val="00282366"/>
    <w:rsid w:val="0028242C"/>
    <w:rsid w:val="00282756"/>
    <w:rsid w:val="0028310A"/>
    <w:rsid w:val="00283534"/>
    <w:rsid w:val="00283BEF"/>
    <w:rsid w:val="00283E5D"/>
    <w:rsid w:val="00284EBC"/>
    <w:rsid w:val="002853DB"/>
    <w:rsid w:val="0028592B"/>
    <w:rsid w:val="00285FD4"/>
    <w:rsid w:val="002911FC"/>
    <w:rsid w:val="002913F5"/>
    <w:rsid w:val="002922AC"/>
    <w:rsid w:val="002932D0"/>
    <w:rsid w:val="00293B04"/>
    <w:rsid w:val="002941C9"/>
    <w:rsid w:val="00294938"/>
    <w:rsid w:val="00294E1D"/>
    <w:rsid w:val="002967FC"/>
    <w:rsid w:val="002979B6"/>
    <w:rsid w:val="00297BA7"/>
    <w:rsid w:val="002A01AA"/>
    <w:rsid w:val="002A3757"/>
    <w:rsid w:val="002A5154"/>
    <w:rsid w:val="002A52E0"/>
    <w:rsid w:val="002A5927"/>
    <w:rsid w:val="002A5AD5"/>
    <w:rsid w:val="002B0560"/>
    <w:rsid w:val="002B0F07"/>
    <w:rsid w:val="002B0FA7"/>
    <w:rsid w:val="002B17FE"/>
    <w:rsid w:val="002B272F"/>
    <w:rsid w:val="002B3EF5"/>
    <w:rsid w:val="002B442A"/>
    <w:rsid w:val="002B6203"/>
    <w:rsid w:val="002B62B4"/>
    <w:rsid w:val="002B6725"/>
    <w:rsid w:val="002B7509"/>
    <w:rsid w:val="002B7AD1"/>
    <w:rsid w:val="002C012E"/>
    <w:rsid w:val="002C1159"/>
    <w:rsid w:val="002C267B"/>
    <w:rsid w:val="002C35E1"/>
    <w:rsid w:val="002C3AB3"/>
    <w:rsid w:val="002C3D8C"/>
    <w:rsid w:val="002C49E2"/>
    <w:rsid w:val="002C5BA7"/>
    <w:rsid w:val="002C5DAB"/>
    <w:rsid w:val="002D05BC"/>
    <w:rsid w:val="002D09E9"/>
    <w:rsid w:val="002D2758"/>
    <w:rsid w:val="002D2BDF"/>
    <w:rsid w:val="002D33BC"/>
    <w:rsid w:val="002D442F"/>
    <w:rsid w:val="002D5F5D"/>
    <w:rsid w:val="002D686E"/>
    <w:rsid w:val="002D70E6"/>
    <w:rsid w:val="002E0733"/>
    <w:rsid w:val="002E08F0"/>
    <w:rsid w:val="002E2243"/>
    <w:rsid w:val="002E2C0D"/>
    <w:rsid w:val="002E2CCE"/>
    <w:rsid w:val="002E46F4"/>
    <w:rsid w:val="002E4C17"/>
    <w:rsid w:val="002F19B8"/>
    <w:rsid w:val="002F2DCB"/>
    <w:rsid w:val="002F2EA7"/>
    <w:rsid w:val="002F3E37"/>
    <w:rsid w:val="002F5C92"/>
    <w:rsid w:val="002F668E"/>
    <w:rsid w:val="002F66E4"/>
    <w:rsid w:val="002F7584"/>
    <w:rsid w:val="003003BC"/>
    <w:rsid w:val="003035C8"/>
    <w:rsid w:val="003040D7"/>
    <w:rsid w:val="00305988"/>
    <w:rsid w:val="003059A4"/>
    <w:rsid w:val="00306945"/>
    <w:rsid w:val="00310C27"/>
    <w:rsid w:val="003110BB"/>
    <w:rsid w:val="00311222"/>
    <w:rsid w:val="00311286"/>
    <w:rsid w:val="0031271C"/>
    <w:rsid w:val="00313667"/>
    <w:rsid w:val="00313776"/>
    <w:rsid w:val="00313A29"/>
    <w:rsid w:val="0031455A"/>
    <w:rsid w:val="00314AF1"/>
    <w:rsid w:val="00314EB3"/>
    <w:rsid w:val="003153A1"/>
    <w:rsid w:val="00315AE1"/>
    <w:rsid w:val="003175F9"/>
    <w:rsid w:val="003202F8"/>
    <w:rsid w:val="0032043C"/>
    <w:rsid w:val="00320C8A"/>
    <w:rsid w:val="00320CAD"/>
    <w:rsid w:val="003215FF"/>
    <w:rsid w:val="00321885"/>
    <w:rsid w:val="00321BF9"/>
    <w:rsid w:val="00321E12"/>
    <w:rsid w:val="0032237C"/>
    <w:rsid w:val="00322F3F"/>
    <w:rsid w:val="003242E1"/>
    <w:rsid w:val="003253A8"/>
    <w:rsid w:val="00326B6F"/>
    <w:rsid w:val="00327709"/>
    <w:rsid w:val="003304AF"/>
    <w:rsid w:val="00330C46"/>
    <w:rsid w:val="00331BB1"/>
    <w:rsid w:val="0033226C"/>
    <w:rsid w:val="003330C6"/>
    <w:rsid w:val="00335660"/>
    <w:rsid w:val="00335B3F"/>
    <w:rsid w:val="00336BC6"/>
    <w:rsid w:val="003371C0"/>
    <w:rsid w:val="003374C1"/>
    <w:rsid w:val="00340CAE"/>
    <w:rsid w:val="00342054"/>
    <w:rsid w:val="00342362"/>
    <w:rsid w:val="00342D1D"/>
    <w:rsid w:val="003446B6"/>
    <w:rsid w:val="00344E76"/>
    <w:rsid w:val="00345751"/>
    <w:rsid w:val="00345A93"/>
    <w:rsid w:val="00345F82"/>
    <w:rsid w:val="00346327"/>
    <w:rsid w:val="0034673B"/>
    <w:rsid w:val="00347059"/>
    <w:rsid w:val="00350F99"/>
    <w:rsid w:val="00351555"/>
    <w:rsid w:val="00351B0A"/>
    <w:rsid w:val="00352B94"/>
    <w:rsid w:val="003533E5"/>
    <w:rsid w:val="00353E1F"/>
    <w:rsid w:val="00354639"/>
    <w:rsid w:val="0035465E"/>
    <w:rsid w:val="00354D58"/>
    <w:rsid w:val="00354F87"/>
    <w:rsid w:val="00355CA6"/>
    <w:rsid w:val="00356FBF"/>
    <w:rsid w:val="00360177"/>
    <w:rsid w:val="0036034E"/>
    <w:rsid w:val="00361B59"/>
    <w:rsid w:val="00362655"/>
    <w:rsid w:val="00363A70"/>
    <w:rsid w:val="00363DE0"/>
    <w:rsid w:val="00364360"/>
    <w:rsid w:val="003645A3"/>
    <w:rsid w:val="003647A0"/>
    <w:rsid w:val="00365C1B"/>
    <w:rsid w:val="00365FA8"/>
    <w:rsid w:val="00366433"/>
    <w:rsid w:val="00366AA5"/>
    <w:rsid w:val="00366F79"/>
    <w:rsid w:val="003671C7"/>
    <w:rsid w:val="003671F2"/>
    <w:rsid w:val="00367B13"/>
    <w:rsid w:val="00370759"/>
    <w:rsid w:val="00371D4D"/>
    <w:rsid w:val="00372306"/>
    <w:rsid w:val="0037336A"/>
    <w:rsid w:val="00376253"/>
    <w:rsid w:val="003762A9"/>
    <w:rsid w:val="00376D6A"/>
    <w:rsid w:val="0037760F"/>
    <w:rsid w:val="00377CBD"/>
    <w:rsid w:val="00377E7C"/>
    <w:rsid w:val="00380C74"/>
    <w:rsid w:val="003815E0"/>
    <w:rsid w:val="0038202C"/>
    <w:rsid w:val="00382575"/>
    <w:rsid w:val="0038336C"/>
    <w:rsid w:val="003838DB"/>
    <w:rsid w:val="0038512E"/>
    <w:rsid w:val="00385BF9"/>
    <w:rsid w:val="00385F02"/>
    <w:rsid w:val="00386D26"/>
    <w:rsid w:val="00387999"/>
    <w:rsid w:val="0039080D"/>
    <w:rsid w:val="0039096D"/>
    <w:rsid w:val="00390A44"/>
    <w:rsid w:val="00391336"/>
    <w:rsid w:val="003917DC"/>
    <w:rsid w:val="0039314B"/>
    <w:rsid w:val="00393213"/>
    <w:rsid w:val="0039381B"/>
    <w:rsid w:val="00394195"/>
    <w:rsid w:val="003947E8"/>
    <w:rsid w:val="00395D61"/>
    <w:rsid w:val="003962C5"/>
    <w:rsid w:val="003964A3"/>
    <w:rsid w:val="003973B8"/>
    <w:rsid w:val="003978AE"/>
    <w:rsid w:val="003A1B01"/>
    <w:rsid w:val="003A1E8C"/>
    <w:rsid w:val="003A1FB5"/>
    <w:rsid w:val="003A21FD"/>
    <w:rsid w:val="003A2786"/>
    <w:rsid w:val="003A31FD"/>
    <w:rsid w:val="003A35BB"/>
    <w:rsid w:val="003A38B2"/>
    <w:rsid w:val="003A4193"/>
    <w:rsid w:val="003A549F"/>
    <w:rsid w:val="003A5C18"/>
    <w:rsid w:val="003A61EE"/>
    <w:rsid w:val="003B0BFF"/>
    <w:rsid w:val="003B2F4C"/>
    <w:rsid w:val="003B3ED8"/>
    <w:rsid w:val="003B502D"/>
    <w:rsid w:val="003B67CD"/>
    <w:rsid w:val="003B680F"/>
    <w:rsid w:val="003B6AFC"/>
    <w:rsid w:val="003B7A64"/>
    <w:rsid w:val="003C13D5"/>
    <w:rsid w:val="003C196D"/>
    <w:rsid w:val="003C213C"/>
    <w:rsid w:val="003C22A5"/>
    <w:rsid w:val="003C35FC"/>
    <w:rsid w:val="003C3AEB"/>
    <w:rsid w:val="003C4B8A"/>
    <w:rsid w:val="003C529A"/>
    <w:rsid w:val="003C5EDD"/>
    <w:rsid w:val="003C796E"/>
    <w:rsid w:val="003D3077"/>
    <w:rsid w:val="003D3F2B"/>
    <w:rsid w:val="003D57C3"/>
    <w:rsid w:val="003D6E00"/>
    <w:rsid w:val="003D7386"/>
    <w:rsid w:val="003E179E"/>
    <w:rsid w:val="003E1866"/>
    <w:rsid w:val="003E1891"/>
    <w:rsid w:val="003E3DBB"/>
    <w:rsid w:val="003E4665"/>
    <w:rsid w:val="003E5370"/>
    <w:rsid w:val="003E5CA0"/>
    <w:rsid w:val="003E6272"/>
    <w:rsid w:val="003E6F08"/>
    <w:rsid w:val="003E708C"/>
    <w:rsid w:val="003F03FB"/>
    <w:rsid w:val="003F04BF"/>
    <w:rsid w:val="003F17BE"/>
    <w:rsid w:val="003F2271"/>
    <w:rsid w:val="003F2750"/>
    <w:rsid w:val="003F31C1"/>
    <w:rsid w:val="003F37B5"/>
    <w:rsid w:val="003F4750"/>
    <w:rsid w:val="003F4DAF"/>
    <w:rsid w:val="003F4F21"/>
    <w:rsid w:val="003F61A2"/>
    <w:rsid w:val="003F7AE7"/>
    <w:rsid w:val="00400879"/>
    <w:rsid w:val="0040117A"/>
    <w:rsid w:val="0040316A"/>
    <w:rsid w:val="00403349"/>
    <w:rsid w:val="0040352E"/>
    <w:rsid w:val="004045D3"/>
    <w:rsid w:val="00404794"/>
    <w:rsid w:val="00404B1A"/>
    <w:rsid w:val="00404C5B"/>
    <w:rsid w:val="00404E3E"/>
    <w:rsid w:val="0040558D"/>
    <w:rsid w:val="00405BB8"/>
    <w:rsid w:val="00406D03"/>
    <w:rsid w:val="00406DB0"/>
    <w:rsid w:val="0040730F"/>
    <w:rsid w:val="00410265"/>
    <w:rsid w:val="004104B3"/>
    <w:rsid w:val="00411516"/>
    <w:rsid w:val="00411901"/>
    <w:rsid w:val="00411B59"/>
    <w:rsid w:val="00411CC2"/>
    <w:rsid w:val="004130EC"/>
    <w:rsid w:val="00413ECE"/>
    <w:rsid w:val="00415ABE"/>
    <w:rsid w:val="00415B5D"/>
    <w:rsid w:val="00415E57"/>
    <w:rsid w:val="00416556"/>
    <w:rsid w:val="0041687B"/>
    <w:rsid w:val="00416C8E"/>
    <w:rsid w:val="00417D3C"/>
    <w:rsid w:val="00417DAA"/>
    <w:rsid w:val="00417F4A"/>
    <w:rsid w:val="00421360"/>
    <w:rsid w:val="004232C4"/>
    <w:rsid w:val="00423EB2"/>
    <w:rsid w:val="00424571"/>
    <w:rsid w:val="004246E1"/>
    <w:rsid w:val="00425595"/>
    <w:rsid w:val="00426CA4"/>
    <w:rsid w:val="004271BC"/>
    <w:rsid w:val="00430087"/>
    <w:rsid w:val="00431818"/>
    <w:rsid w:val="0043245E"/>
    <w:rsid w:val="00432892"/>
    <w:rsid w:val="00432F74"/>
    <w:rsid w:val="004332C7"/>
    <w:rsid w:val="00434C36"/>
    <w:rsid w:val="00435890"/>
    <w:rsid w:val="00436AD7"/>
    <w:rsid w:val="00437C56"/>
    <w:rsid w:val="004404BF"/>
    <w:rsid w:val="00441491"/>
    <w:rsid w:val="00442196"/>
    <w:rsid w:val="004422DA"/>
    <w:rsid w:val="004435F2"/>
    <w:rsid w:val="0044447B"/>
    <w:rsid w:val="00445481"/>
    <w:rsid w:val="00446610"/>
    <w:rsid w:val="00446EB2"/>
    <w:rsid w:val="00447B34"/>
    <w:rsid w:val="00451397"/>
    <w:rsid w:val="00451E40"/>
    <w:rsid w:val="00452C44"/>
    <w:rsid w:val="0045388F"/>
    <w:rsid w:val="00453EC6"/>
    <w:rsid w:val="004540B3"/>
    <w:rsid w:val="004540D9"/>
    <w:rsid w:val="00454BA0"/>
    <w:rsid w:val="004553F7"/>
    <w:rsid w:val="00455F88"/>
    <w:rsid w:val="0045627D"/>
    <w:rsid w:val="004566A0"/>
    <w:rsid w:val="004566B6"/>
    <w:rsid w:val="00457221"/>
    <w:rsid w:val="004577DC"/>
    <w:rsid w:val="00461547"/>
    <w:rsid w:val="00461C0A"/>
    <w:rsid w:val="004621F9"/>
    <w:rsid w:val="00464912"/>
    <w:rsid w:val="00464DEB"/>
    <w:rsid w:val="00465794"/>
    <w:rsid w:val="00466C01"/>
    <w:rsid w:val="00467003"/>
    <w:rsid w:val="00470936"/>
    <w:rsid w:val="004714D2"/>
    <w:rsid w:val="0047374C"/>
    <w:rsid w:val="00474255"/>
    <w:rsid w:val="004746EE"/>
    <w:rsid w:val="004765FA"/>
    <w:rsid w:val="00477088"/>
    <w:rsid w:val="004773C3"/>
    <w:rsid w:val="00477D07"/>
    <w:rsid w:val="00481579"/>
    <w:rsid w:val="00483CCB"/>
    <w:rsid w:val="00483FE3"/>
    <w:rsid w:val="00484100"/>
    <w:rsid w:val="004877D2"/>
    <w:rsid w:val="004905A7"/>
    <w:rsid w:val="004924DF"/>
    <w:rsid w:val="004926A0"/>
    <w:rsid w:val="00493C94"/>
    <w:rsid w:val="0049445E"/>
    <w:rsid w:val="004947A8"/>
    <w:rsid w:val="00494D79"/>
    <w:rsid w:val="00497227"/>
    <w:rsid w:val="00497849"/>
    <w:rsid w:val="00497BB5"/>
    <w:rsid w:val="00497C4C"/>
    <w:rsid w:val="00497E85"/>
    <w:rsid w:val="004A04CD"/>
    <w:rsid w:val="004A07B1"/>
    <w:rsid w:val="004A0A4E"/>
    <w:rsid w:val="004A1483"/>
    <w:rsid w:val="004A2EC5"/>
    <w:rsid w:val="004A4078"/>
    <w:rsid w:val="004A6188"/>
    <w:rsid w:val="004A6BB7"/>
    <w:rsid w:val="004A6DE4"/>
    <w:rsid w:val="004A6F41"/>
    <w:rsid w:val="004A70A6"/>
    <w:rsid w:val="004B0310"/>
    <w:rsid w:val="004B0BC9"/>
    <w:rsid w:val="004B1EB5"/>
    <w:rsid w:val="004B414E"/>
    <w:rsid w:val="004B445F"/>
    <w:rsid w:val="004B4A1E"/>
    <w:rsid w:val="004B60BC"/>
    <w:rsid w:val="004B631D"/>
    <w:rsid w:val="004B703E"/>
    <w:rsid w:val="004B7CD9"/>
    <w:rsid w:val="004C060F"/>
    <w:rsid w:val="004C0BFD"/>
    <w:rsid w:val="004C0E6E"/>
    <w:rsid w:val="004C20A0"/>
    <w:rsid w:val="004C36EF"/>
    <w:rsid w:val="004C3A3D"/>
    <w:rsid w:val="004C5008"/>
    <w:rsid w:val="004C5172"/>
    <w:rsid w:val="004C5DA1"/>
    <w:rsid w:val="004C78CF"/>
    <w:rsid w:val="004D03AB"/>
    <w:rsid w:val="004D056B"/>
    <w:rsid w:val="004D0D87"/>
    <w:rsid w:val="004D3180"/>
    <w:rsid w:val="004D33BD"/>
    <w:rsid w:val="004D3E49"/>
    <w:rsid w:val="004D480F"/>
    <w:rsid w:val="004D567E"/>
    <w:rsid w:val="004D5BFA"/>
    <w:rsid w:val="004D5D4A"/>
    <w:rsid w:val="004D7DE2"/>
    <w:rsid w:val="004E073B"/>
    <w:rsid w:val="004E0845"/>
    <w:rsid w:val="004E0B07"/>
    <w:rsid w:val="004E12E0"/>
    <w:rsid w:val="004E19D8"/>
    <w:rsid w:val="004E1C9F"/>
    <w:rsid w:val="004E1DD8"/>
    <w:rsid w:val="004E33AD"/>
    <w:rsid w:val="004E3BD6"/>
    <w:rsid w:val="004E3FC1"/>
    <w:rsid w:val="004E48B2"/>
    <w:rsid w:val="004E57FD"/>
    <w:rsid w:val="004F0CA8"/>
    <w:rsid w:val="004F1825"/>
    <w:rsid w:val="004F2AD3"/>
    <w:rsid w:val="004F3F83"/>
    <w:rsid w:val="004F6870"/>
    <w:rsid w:val="004F7362"/>
    <w:rsid w:val="004F7EBE"/>
    <w:rsid w:val="004F7F21"/>
    <w:rsid w:val="00501468"/>
    <w:rsid w:val="00502474"/>
    <w:rsid w:val="00503109"/>
    <w:rsid w:val="005035C1"/>
    <w:rsid w:val="00504AD7"/>
    <w:rsid w:val="00505511"/>
    <w:rsid w:val="00507A77"/>
    <w:rsid w:val="00510D2C"/>
    <w:rsid w:val="0051292E"/>
    <w:rsid w:val="0051571C"/>
    <w:rsid w:val="00517CA8"/>
    <w:rsid w:val="00520C98"/>
    <w:rsid w:val="00520CE6"/>
    <w:rsid w:val="005218E0"/>
    <w:rsid w:val="005218EF"/>
    <w:rsid w:val="0052236E"/>
    <w:rsid w:val="005254A9"/>
    <w:rsid w:val="0052551B"/>
    <w:rsid w:val="00525CC7"/>
    <w:rsid w:val="0052651E"/>
    <w:rsid w:val="00526761"/>
    <w:rsid w:val="00526A0E"/>
    <w:rsid w:val="00527113"/>
    <w:rsid w:val="005278FB"/>
    <w:rsid w:val="00527A26"/>
    <w:rsid w:val="0053194B"/>
    <w:rsid w:val="0053210E"/>
    <w:rsid w:val="00532A3E"/>
    <w:rsid w:val="005335DD"/>
    <w:rsid w:val="00534FCF"/>
    <w:rsid w:val="005355B0"/>
    <w:rsid w:val="0054071F"/>
    <w:rsid w:val="0054388A"/>
    <w:rsid w:val="00544496"/>
    <w:rsid w:val="00544DFD"/>
    <w:rsid w:val="00544EF5"/>
    <w:rsid w:val="00545CF2"/>
    <w:rsid w:val="00545E3E"/>
    <w:rsid w:val="00547B27"/>
    <w:rsid w:val="0055174D"/>
    <w:rsid w:val="00551754"/>
    <w:rsid w:val="00553533"/>
    <w:rsid w:val="00554B45"/>
    <w:rsid w:val="005553BC"/>
    <w:rsid w:val="0055574F"/>
    <w:rsid w:val="00555A4B"/>
    <w:rsid w:val="00556F91"/>
    <w:rsid w:val="00557798"/>
    <w:rsid w:val="00562A09"/>
    <w:rsid w:val="00563484"/>
    <w:rsid w:val="005635AC"/>
    <w:rsid w:val="005637AA"/>
    <w:rsid w:val="00563CB1"/>
    <w:rsid w:val="00563FB2"/>
    <w:rsid w:val="005642FD"/>
    <w:rsid w:val="00564C06"/>
    <w:rsid w:val="00564DA7"/>
    <w:rsid w:val="00566258"/>
    <w:rsid w:val="00566528"/>
    <w:rsid w:val="005665D8"/>
    <w:rsid w:val="00566C1C"/>
    <w:rsid w:val="00567939"/>
    <w:rsid w:val="00571072"/>
    <w:rsid w:val="00571AE5"/>
    <w:rsid w:val="005728BD"/>
    <w:rsid w:val="0057314D"/>
    <w:rsid w:val="005758AA"/>
    <w:rsid w:val="0057668F"/>
    <w:rsid w:val="00577AE9"/>
    <w:rsid w:val="00581B4F"/>
    <w:rsid w:val="00582505"/>
    <w:rsid w:val="00583AA7"/>
    <w:rsid w:val="005842F6"/>
    <w:rsid w:val="00584D5B"/>
    <w:rsid w:val="00584E9E"/>
    <w:rsid w:val="005853A1"/>
    <w:rsid w:val="005862DB"/>
    <w:rsid w:val="0058633B"/>
    <w:rsid w:val="00586B8B"/>
    <w:rsid w:val="005871BE"/>
    <w:rsid w:val="0058729E"/>
    <w:rsid w:val="005874CF"/>
    <w:rsid w:val="005900CD"/>
    <w:rsid w:val="005902C1"/>
    <w:rsid w:val="005904FF"/>
    <w:rsid w:val="00590BFC"/>
    <w:rsid w:val="00591322"/>
    <w:rsid w:val="005917AE"/>
    <w:rsid w:val="00592424"/>
    <w:rsid w:val="00592D91"/>
    <w:rsid w:val="00593F58"/>
    <w:rsid w:val="00594B42"/>
    <w:rsid w:val="00594D49"/>
    <w:rsid w:val="005954DA"/>
    <w:rsid w:val="005957A3"/>
    <w:rsid w:val="00595F84"/>
    <w:rsid w:val="00596630"/>
    <w:rsid w:val="00597705"/>
    <w:rsid w:val="005978AE"/>
    <w:rsid w:val="005A0539"/>
    <w:rsid w:val="005A099B"/>
    <w:rsid w:val="005A1525"/>
    <w:rsid w:val="005A2BA0"/>
    <w:rsid w:val="005A31B2"/>
    <w:rsid w:val="005A3A68"/>
    <w:rsid w:val="005A43B7"/>
    <w:rsid w:val="005A4655"/>
    <w:rsid w:val="005A4B24"/>
    <w:rsid w:val="005A57B0"/>
    <w:rsid w:val="005A737F"/>
    <w:rsid w:val="005A77E4"/>
    <w:rsid w:val="005B1386"/>
    <w:rsid w:val="005B2320"/>
    <w:rsid w:val="005B2436"/>
    <w:rsid w:val="005B2513"/>
    <w:rsid w:val="005B32AF"/>
    <w:rsid w:val="005B668C"/>
    <w:rsid w:val="005B7A31"/>
    <w:rsid w:val="005C0810"/>
    <w:rsid w:val="005C0E5E"/>
    <w:rsid w:val="005C0FA6"/>
    <w:rsid w:val="005C2159"/>
    <w:rsid w:val="005C2FD1"/>
    <w:rsid w:val="005C4DDC"/>
    <w:rsid w:val="005C514A"/>
    <w:rsid w:val="005C648F"/>
    <w:rsid w:val="005C662C"/>
    <w:rsid w:val="005C6FDD"/>
    <w:rsid w:val="005C7BC6"/>
    <w:rsid w:val="005C7F1C"/>
    <w:rsid w:val="005D125E"/>
    <w:rsid w:val="005D163F"/>
    <w:rsid w:val="005D18A0"/>
    <w:rsid w:val="005D1A16"/>
    <w:rsid w:val="005D1FC6"/>
    <w:rsid w:val="005D22FE"/>
    <w:rsid w:val="005D3A04"/>
    <w:rsid w:val="005D5112"/>
    <w:rsid w:val="005D533D"/>
    <w:rsid w:val="005D5AB6"/>
    <w:rsid w:val="005D5B43"/>
    <w:rsid w:val="005D665C"/>
    <w:rsid w:val="005D6C0C"/>
    <w:rsid w:val="005D7481"/>
    <w:rsid w:val="005D7C02"/>
    <w:rsid w:val="005E05D1"/>
    <w:rsid w:val="005E138C"/>
    <w:rsid w:val="005E163C"/>
    <w:rsid w:val="005E26B3"/>
    <w:rsid w:val="005E3393"/>
    <w:rsid w:val="005E33B9"/>
    <w:rsid w:val="005E47E8"/>
    <w:rsid w:val="005E5581"/>
    <w:rsid w:val="005E62B1"/>
    <w:rsid w:val="005E6CA1"/>
    <w:rsid w:val="005E7DF6"/>
    <w:rsid w:val="005F00DF"/>
    <w:rsid w:val="005F0BE0"/>
    <w:rsid w:val="005F0D39"/>
    <w:rsid w:val="005F1E86"/>
    <w:rsid w:val="005F39DD"/>
    <w:rsid w:val="005F4FA7"/>
    <w:rsid w:val="005F5E6E"/>
    <w:rsid w:val="005F64B6"/>
    <w:rsid w:val="005F68B9"/>
    <w:rsid w:val="005F6BF6"/>
    <w:rsid w:val="005F74B1"/>
    <w:rsid w:val="005F7895"/>
    <w:rsid w:val="00600215"/>
    <w:rsid w:val="00600D31"/>
    <w:rsid w:val="00602D36"/>
    <w:rsid w:val="006036B8"/>
    <w:rsid w:val="00604806"/>
    <w:rsid w:val="006048EA"/>
    <w:rsid w:val="00604BFE"/>
    <w:rsid w:val="00604FE2"/>
    <w:rsid w:val="006052A7"/>
    <w:rsid w:val="00605949"/>
    <w:rsid w:val="00605F2A"/>
    <w:rsid w:val="00606723"/>
    <w:rsid w:val="00606AA5"/>
    <w:rsid w:val="00611711"/>
    <w:rsid w:val="006118BC"/>
    <w:rsid w:val="006132A2"/>
    <w:rsid w:val="00613FDE"/>
    <w:rsid w:val="00614C20"/>
    <w:rsid w:val="00615115"/>
    <w:rsid w:val="006152BC"/>
    <w:rsid w:val="00616359"/>
    <w:rsid w:val="00617BCD"/>
    <w:rsid w:val="00622E67"/>
    <w:rsid w:val="006234FB"/>
    <w:rsid w:val="00623512"/>
    <w:rsid w:val="0062369F"/>
    <w:rsid w:val="00623B04"/>
    <w:rsid w:val="00623D7F"/>
    <w:rsid w:val="0062502B"/>
    <w:rsid w:val="00625A3C"/>
    <w:rsid w:val="00625B74"/>
    <w:rsid w:val="00627A96"/>
    <w:rsid w:val="00630E15"/>
    <w:rsid w:val="006315A1"/>
    <w:rsid w:val="00634C8F"/>
    <w:rsid w:val="00635076"/>
    <w:rsid w:val="00636C7D"/>
    <w:rsid w:val="006374DC"/>
    <w:rsid w:val="006376AC"/>
    <w:rsid w:val="00641037"/>
    <w:rsid w:val="00641368"/>
    <w:rsid w:val="00644758"/>
    <w:rsid w:val="00644D84"/>
    <w:rsid w:val="00646CF1"/>
    <w:rsid w:val="00650262"/>
    <w:rsid w:val="0065192D"/>
    <w:rsid w:val="0065214D"/>
    <w:rsid w:val="0065280D"/>
    <w:rsid w:val="00652833"/>
    <w:rsid w:val="00652CAD"/>
    <w:rsid w:val="00653F94"/>
    <w:rsid w:val="006545E9"/>
    <w:rsid w:val="00656186"/>
    <w:rsid w:val="006565F0"/>
    <w:rsid w:val="006568EE"/>
    <w:rsid w:val="00656F56"/>
    <w:rsid w:val="006570B8"/>
    <w:rsid w:val="00663385"/>
    <w:rsid w:val="00663AA8"/>
    <w:rsid w:val="006648DD"/>
    <w:rsid w:val="00664AD2"/>
    <w:rsid w:val="00664FEA"/>
    <w:rsid w:val="0066576C"/>
    <w:rsid w:val="00665D8B"/>
    <w:rsid w:val="00666644"/>
    <w:rsid w:val="006667A1"/>
    <w:rsid w:val="00667BAD"/>
    <w:rsid w:val="0067083C"/>
    <w:rsid w:val="00670D2C"/>
    <w:rsid w:val="00670E51"/>
    <w:rsid w:val="0067140C"/>
    <w:rsid w:val="00671625"/>
    <w:rsid w:val="00671982"/>
    <w:rsid w:val="00671B31"/>
    <w:rsid w:val="0067228E"/>
    <w:rsid w:val="00673379"/>
    <w:rsid w:val="006747C4"/>
    <w:rsid w:val="006755D5"/>
    <w:rsid w:val="006761CC"/>
    <w:rsid w:val="006772EE"/>
    <w:rsid w:val="00677419"/>
    <w:rsid w:val="00680A4B"/>
    <w:rsid w:val="00681792"/>
    <w:rsid w:val="00681806"/>
    <w:rsid w:val="00682481"/>
    <w:rsid w:val="00683176"/>
    <w:rsid w:val="00683C5A"/>
    <w:rsid w:val="00683DEA"/>
    <w:rsid w:val="006843FD"/>
    <w:rsid w:val="00684B09"/>
    <w:rsid w:val="00685A94"/>
    <w:rsid w:val="006868E1"/>
    <w:rsid w:val="00687B73"/>
    <w:rsid w:val="00687BEB"/>
    <w:rsid w:val="006900BF"/>
    <w:rsid w:val="00690A96"/>
    <w:rsid w:val="006913F5"/>
    <w:rsid w:val="00691AB8"/>
    <w:rsid w:val="00691BAC"/>
    <w:rsid w:val="00691EC7"/>
    <w:rsid w:val="0069268A"/>
    <w:rsid w:val="00692869"/>
    <w:rsid w:val="006928ED"/>
    <w:rsid w:val="00695043"/>
    <w:rsid w:val="0069576D"/>
    <w:rsid w:val="006A13B9"/>
    <w:rsid w:val="006A2C9A"/>
    <w:rsid w:val="006A3F79"/>
    <w:rsid w:val="006A461C"/>
    <w:rsid w:val="006A7DB5"/>
    <w:rsid w:val="006A7DF5"/>
    <w:rsid w:val="006B13E6"/>
    <w:rsid w:val="006B169C"/>
    <w:rsid w:val="006B19A9"/>
    <w:rsid w:val="006B1CCB"/>
    <w:rsid w:val="006B21CF"/>
    <w:rsid w:val="006B2AF6"/>
    <w:rsid w:val="006B4435"/>
    <w:rsid w:val="006B51C3"/>
    <w:rsid w:val="006B587A"/>
    <w:rsid w:val="006B607C"/>
    <w:rsid w:val="006B64A6"/>
    <w:rsid w:val="006B73B9"/>
    <w:rsid w:val="006C049C"/>
    <w:rsid w:val="006C0BF7"/>
    <w:rsid w:val="006C1031"/>
    <w:rsid w:val="006C2A75"/>
    <w:rsid w:val="006C4246"/>
    <w:rsid w:val="006C42C3"/>
    <w:rsid w:val="006C4A5F"/>
    <w:rsid w:val="006C55A4"/>
    <w:rsid w:val="006C6147"/>
    <w:rsid w:val="006C6542"/>
    <w:rsid w:val="006C76DE"/>
    <w:rsid w:val="006C7737"/>
    <w:rsid w:val="006D1567"/>
    <w:rsid w:val="006D1F4D"/>
    <w:rsid w:val="006D2BF8"/>
    <w:rsid w:val="006D40EA"/>
    <w:rsid w:val="006D5AAA"/>
    <w:rsid w:val="006D5BC4"/>
    <w:rsid w:val="006D6A0E"/>
    <w:rsid w:val="006D6E51"/>
    <w:rsid w:val="006D6F3C"/>
    <w:rsid w:val="006D74D4"/>
    <w:rsid w:val="006E0322"/>
    <w:rsid w:val="006E0E2B"/>
    <w:rsid w:val="006E110F"/>
    <w:rsid w:val="006E23C3"/>
    <w:rsid w:val="006E23F1"/>
    <w:rsid w:val="006E2C74"/>
    <w:rsid w:val="006E4568"/>
    <w:rsid w:val="006E475E"/>
    <w:rsid w:val="006E5776"/>
    <w:rsid w:val="006E5FAB"/>
    <w:rsid w:val="006E62C6"/>
    <w:rsid w:val="006E6EF5"/>
    <w:rsid w:val="006E74EA"/>
    <w:rsid w:val="006E790A"/>
    <w:rsid w:val="006E7B0A"/>
    <w:rsid w:val="006F01B8"/>
    <w:rsid w:val="006F0C08"/>
    <w:rsid w:val="006F10B6"/>
    <w:rsid w:val="006F129A"/>
    <w:rsid w:val="006F1D54"/>
    <w:rsid w:val="006F3490"/>
    <w:rsid w:val="006F4A23"/>
    <w:rsid w:val="006F4DCD"/>
    <w:rsid w:val="006F523A"/>
    <w:rsid w:val="006F61BD"/>
    <w:rsid w:val="006F691E"/>
    <w:rsid w:val="00700271"/>
    <w:rsid w:val="00700C99"/>
    <w:rsid w:val="0070162F"/>
    <w:rsid w:val="00701A07"/>
    <w:rsid w:val="007026E1"/>
    <w:rsid w:val="007030CA"/>
    <w:rsid w:val="007034CC"/>
    <w:rsid w:val="007038FD"/>
    <w:rsid w:val="00703E4A"/>
    <w:rsid w:val="00703E69"/>
    <w:rsid w:val="00705EA0"/>
    <w:rsid w:val="007063B3"/>
    <w:rsid w:val="00706E8E"/>
    <w:rsid w:val="00707510"/>
    <w:rsid w:val="00712534"/>
    <w:rsid w:val="007128E2"/>
    <w:rsid w:val="00712A77"/>
    <w:rsid w:val="00713113"/>
    <w:rsid w:val="00713A18"/>
    <w:rsid w:val="00714442"/>
    <w:rsid w:val="0071478F"/>
    <w:rsid w:val="00714B3C"/>
    <w:rsid w:val="007155B6"/>
    <w:rsid w:val="00716273"/>
    <w:rsid w:val="007171BC"/>
    <w:rsid w:val="00720EBB"/>
    <w:rsid w:val="007214BC"/>
    <w:rsid w:val="00722452"/>
    <w:rsid w:val="00722F4C"/>
    <w:rsid w:val="0072370E"/>
    <w:rsid w:val="00723762"/>
    <w:rsid w:val="00723D64"/>
    <w:rsid w:val="007248D8"/>
    <w:rsid w:val="0072644C"/>
    <w:rsid w:val="00727A19"/>
    <w:rsid w:val="007303F5"/>
    <w:rsid w:val="0073104E"/>
    <w:rsid w:val="00731BE1"/>
    <w:rsid w:val="00731CB0"/>
    <w:rsid w:val="00733B60"/>
    <w:rsid w:val="00734157"/>
    <w:rsid w:val="007345FD"/>
    <w:rsid w:val="00735095"/>
    <w:rsid w:val="0073532B"/>
    <w:rsid w:val="00737ACA"/>
    <w:rsid w:val="00740CFC"/>
    <w:rsid w:val="00741303"/>
    <w:rsid w:val="00741799"/>
    <w:rsid w:val="00741A3B"/>
    <w:rsid w:val="0074357E"/>
    <w:rsid w:val="007438E6"/>
    <w:rsid w:val="007441A5"/>
    <w:rsid w:val="0074552F"/>
    <w:rsid w:val="00746201"/>
    <w:rsid w:val="0074701E"/>
    <w:rsid w:val="0075013F"/>
    <w:rsid w:val="007501AB"/>
    <w:rsid w:val="0075079F"/>
    <w:rsid w:val="007509C4"/>
    <w:rsid w:val="00750DF8"/>
    <w:rsid w:val="00751520"/>
    <w:rsid w:val="007518EC"/>
    <w:rsid w:val="00752214"/>
    <w:rsid w:val="0075253B"/>
    <w:rsid w:val="007536E2"/>
    <w:rsid w:val="00753A04"/>
    <w:rsid w:val="00754154"/>
    <w:rsid w:val="007556D6"/>
    <w:rsid w:val="00755D6F"/>
    <w:rsid w:val="00755E35"/>
    <w:rsid w:val="00756C5A"/>
    <w:rsid w:val="00757EA4"/>
    <w:rsid w:val="00757EBA"/>
    <w:rsid w:val="0076006B"/>
    <w:rsid w:val="007603FB"/>
    <w:rsid w:val="00762088"/>
    <w:rsid w:val="007627E9"/>
    <w:rsid w:val="00763B4C"/>
    <w:rsid w:val="00764096"/>
    <w:rsid w:val="0076438A"/>
    <w:rsid w:val="00764A54"/>
    <w:rsid w:val="00766052"/>
    <w:rsid w:val="007668C7"/>
    <w:rsid w:val="00767FED"/>
    <w:rsid w:val="00773570"/>
    <w:rsid w:val="00773602"/>
    <w:rsid w:val="0077360E"/>
    <w:rsid w:val="00774735"/>
    <w:rsid w:val="0077568B"/>
    <w:rsid w:val="00775EDC"/>
    <w:rsid w:val="007808EE"/>
    <w:rsid w:val="00780CDD"/>
    <w:rsid w:val="007820C6"/>
    <w:rsid w:val="0078226C"/>
    <w:rsid w:val="007832C2"/>
    <w:rsid w:val="007846CE"/>
    <w:rsid w:val="00784B8F"/>
    <w:rsid w:val="007850B3"/>
    <w:rsid w:val="007850E4"/>
    <w:rsid w:val="0078758A"/>
    <w:rsid w:val="00787A1D"/>
    <w:rsid w:val="007908EF"/>
    <w:rsid w:val="00790E34"/>
    <w:rsid w:val="007917CE"/>
    <w:rsid w:val="007920FF"/>
    <w:rsid w:val="00792973"/>
    <w:rsid w:val="00792ACC"/>
    <w:rsid w:val="00792D1E"/>
    <w:rsid w:val="00794AF8"/>
    <w:rsid w:val="0079524E"/>
    <w:rsid w:val="00795D4F"/>
    <w:rsid w:val="00795FB4"/>
    <w:rsid w:val="00797BEE"/>
    <w:rsid w:val="007A0359"/>
    <w:rsid w:val="007A5075"/>
    <w:rsid w:val="007A5519"/>
    <w:rsid w:val="007A654D"/>
    <w:rsid w:val="007A6B5A"/>
    <w:rsid w:val="007A6B70"/>
    <w:rsid w:val="007A7837"/>
    <w:rsid w:val="007B0006"/>
    <w:rsid w:val="007B011C"/>
    <w:rsid w:val="007B0ADC"/>
    <w:rsid w:val="007B0AEC"/>
    <w:rsid w:val="007B12C7"/>
    <w:rsid w:val="007B2736"/>
    <w:rsid w:val="007B3253"/>
    <w:rsid w:val="007B4111"/>
    <w:rsid w:val="007B5515"/>
    <w:rsid w:val="007B5833"/>
    <w:rsid w:val="007B5E26"/>
    <w:rsid w:val="007B6349"/>
    <w:rsid w:val="007B6493"/>
    <w:rsid w:val="007C26BB"/>
    <w:rsid w:val="007C2BBF"/>
    <w:rsid w:val="007C2E87"/>
    <w:rsid w:val="007C3DD6"/>
    <w:rsid w:val="007C41D0"/>
    <w:rsid w:val="007C4456"/>
    <w:rsid w:val="007C4911"/>
    <w:rsid w:val="007C4EB5"/>
    <w:rsid w:val="007C5490"/>
    <w:rsid w:val="007C6D38"/>
    <w:rsid w:val="007C7CB1"/>
    <w:rsid w:val="007D2334"/>
    <w:rsid w:val="007D2CF7"/>
    <w:rsid w:val="007D343B"/>
    <w:rsid w:val="007D4425"/>
    <w:rsid w:val="007D451C"/>
    <w:rsid w:val="007D49E3"/>
    <w:rsid w:val="007D4F69"/>
    <w:rsid w:val="007D68DC"/>
    <w:rsid w:val="007D6EB1"/>
    <w:rsid w:val="007E12D1"/>
    <w:rsid w:val="007E2A48"/>
    <w:rsid w:val="007E425E"/>
    <w:rsid w:val="007E4705"/>
    <w:rsid w:val="007E4B5D"/>
    <w:rsid w:val="007E668B"/>
    <w:rsid w:val="007E7038"/>
    <w:rsid w:val="007F0E83"/>
    <w:rsid w:val="007F13C9"/>
    <w:rsid w:val="007F1900"/>
    <w:rsid w:val="007F1AC6"/>
    <w:rsid w:val="007F2324"/>
    <w:rsid w:val="007F2417"/>
    <w:rsid w:val="007F2720"/>
    <w:rsid w:val="007F2CAE"/>
    <w:rsid w:val="007F2ED4"/>
    <w:rsid w:val="007F3823"/>
    <w:rsid w:val="007F4841"/>
    <w:rsid w:val="007F4EBA"/>
    <w:rsid w:val="007F549A"/>
    <w:rsid w:val="00800689"/>
    <w:rsid w:val="00801A62"/>
    <w:rsid w:val="008022C4"/>
    <w:rsid w:val="0080268D"/>
    <w:rsid w:val="00802F2F"/>
    <w:rsid w:val="00803D7D"/>
    <w:rsid w:val="00803FAC"/>
    <w:rsid w:val="00804699"/>
    <w:rsid w:val="0080631D"/>
    <w:rsid w:val="0080747B"/>
    <w:rsid w:val="00807C94"/>
    <w:rsid w:val="00810203"/>
    <w:rsid w:val="00810D6E"/>
    <w:rsid w:val="00811571"/>
    <w:rsid w:val="00811E20"/>
    <w:rsid w:val="00811EA2"/>
    <w:rsid w:val="00812DBB"/>
    <w:rsid w:val="00813915"/>
    <w:rsid w:val="008140B2"/>
    <w:rsid w:val="00814E8B"/>
    <w:rsid w:val="0081532C"/>
    <w:rsid w:val="0081760D"/>
    <w:rsid w:val="00820351"/>
    <w:rsid w:val="0082035C"/>
    <w:rsid w:val="00821EBD"/>
    <w:rsid w:val="00821F4B"/>
    <w:rsid w:val="0082216F"/>
    <w:rsid w:val="00822872"/>
    <w:rsid w:val="00823314"/>
    <w:rsid w:val="00824826"/>
    <w:rsid w:val="00824DB4"/>
    <w:rsid w:val="008252F1"/>
    <w:rsid w:val="00825474"/>
    <w:rsid w:val="00826CB7"/>
    <w:rsid w:val="008270F2"/>
    <w:rsid w:val="00827190"/>
    <w:rsid w:val="008275B8"/>
    <w:rsid w:val="00831060"/>
    <w:rsid w:val="0083142D"/>
    <w:rsid w:val="00831E44"/>
    <w:rsid w:val="00832BED"/>
    <w:rsid w:val="00832C41"/>
    <w:rsid w:val="00832EF3"/>
    <w:rsid w:val="008331DE"/>
    <w:rsid w:val="008339A4"/>
    <w:rsid w:val="00833B88"/>
    <w:rsid w:val="00834E78"/>
    <w:rsid w:val="00834FB7"/>
    <w:rsid w:val="00836782"/>
    <w:rsid w:val="008376D9"/>
    <w:rsid w:val="00840786"/>
    <w:rsid w:val="00840C4E"/>
    <w:rsid w:val="00840E2F"/>
    <w:rsid w:val="00841820"/>
    <w:rsid w:val="00842CFF"/>
    <w:rsid w:val="008438B4"/>
    <w:rsid w:val="00845952"/>
    <w:rsid w:val="00846284"/>
    <w:rsid w:val="00847B43"/>
    <w:rsid w:val="00851165"/>
    <w:rsid w:val="0085239F"/>
    <w:rsid w:val="008530B1"/>
    <w:rsid w:val="00854424"/>
    <w:rsid w:val="0085459A"/>
    <w:rsid w:val="0085497A"/>
    <w:rsid w:val="00855111"/>
    <w:rsid w:val="008557E7"/>
    <w:rsid w:val="00855BF1"/>
    <w:rsid w:val="00855C5F"/>
    <w:rsid w:val="0085609D"/>
    <w:rsid w:val="008564C0"/>
    <w:rsid w:val="00856D43"/>
    <w:rsid w:val="00856DBD"/>
    <w:rsid w:val="00857754"/>
    <w:rsid w:val="00857F69"/>
    <w:rsid w:val="00860704"/>
    <w:rsid w:val="00860B7B"/>
    <w:rsid w:val="00860CAD"/>
    <w:rsid w:val="00861195"/>
    <w:rsid w:val="0086173A"/>
    <w:rsid w:val="00862BDE"/>
    <w:rsid w:val="00862D2C"/>
    <w:rsid w:val="0086334B"/>
    <w:rsid w:val="0086380F"/>
    <w:rsid w:val="00864045"/>
    <w:rsid w:val="0086449D"/>
    <w:rsid w:val="008645C5"/>
    <w:rsid w:val="00864970"/>
    <w:rsid w:val="00867DEA"/>
    <w:rsid w:val="00870530"/>
    <w:rsid w:val="00870BBF"/>
    <w:rsid w:val="00870E57"/>
    <w:rsid w:val="0087114E"/>
    <w:rsid w:val="00871AC1"/>
    <w:rsid w:val="00871EFB"/>
    <w:rsid w:val="0087221E"/>
    <w:rsid w:val="00873CA9"/>
    <w:rsid w:val="00873D17"/>
    <w:rsid w:val="008745B1"/>
    <w:rsid w:val="00876197"/>
    <w:rsid w:val="00880B6E"/>
    <w:rsid w:val="0088165F"/>
    <w:rsid w:val="008827CA"/>
    <w:rsid w:val="0088366E"/>
    <w:rsid w:val="00884CD9"/>
    <w:rsid w:val="00885B52"/>
    <w:rsid w:val="00886B29"/>
    <w:rsid w:val="0088702F"/>
    <w:rsid w:val="008873D4"/>
    <w:rsid w:val="00887F27"/>
    <w:rsid w:val="0089013F"/>
    <w:rsid w:val="00890257"/>
    <w:rsid w:val="00890A22"/>
    <w:rsid w:val="00890FBC"/>
    <w:rsid w:val="00890FDF"/>
    <w:rsid w:val="00891F17"/>
    <w:rsid w:val="00893774"/>
    <w:rsid w:val="00893D66"/>
    <w:rsid w:val="00894215"/>
    <w:rsid w:val="00894DB8"/>
    <w:rsid w:val="00895D8E"/>
    <w:rsid w:val="008A027D"/>
    <w:rsid w:val="008A1902"/>
    <w:rsid w:val="008A31EF"/>
    <w:rsid w:val="008A3D91"/>
    <w:rsid w:val="008A5156"/>
    <w:rsid w:val="008A5437"/>
    <w:rsid w:val="008A5AEC"/>
    <w:rsid w:val="008A5D49"/>
    <w:rsid w:val="008A6546"/>
    <w:rsid w:val="008A6962"/>
    <w:rsid w:val="008A6AC6"/>
    <w:rsid w:val="008B0578"/>
    <w:rsid w:val="008B05AE"/>
    <w:rsid w:val="008B0B7B"/>
    <w:rsid w:val="008B4492"/>
    <w:rsid w:val="008B4842"/>
    <w:rsid w:val="008B563D"/>
    <w:rsid w:val="008B63A5"/>
    <w:rsid w:val="008B794C"/>
    <w:rsid w:val="008B7FE9"/>
    <w:rsid w:val="008C0C5B"/>
    <w:rsid w:val="008C0F0E"/>
    <w:rsid w:val="008C16FB"/>
    <w:rsid w:val="008C1F7D"/>
    <w:rsid w:val="008C29FA"/>
    <w:rsid w:val="008C3D41"/>
    <w:rsid w:val="008C3F10"/>
    <w:rsid w:val="008C4204"/>
    <w:rsid w:val="008C45DA"/>
    <w:rsid w:val="008C5445"/>
    <w:rsid w:val="008C5A2D"/>
    <w:rsid w:val="008C70E6"/>
    <w:rsid w:val="008D0A66"/>
    <w:rsid w:val="008D0B2A"/>
    <w:rsid w:val="008D1233"/>
    <w:rsid w:val="008D323F"/>
    <w:rsid w:val="008D5BDE"/>
    <w:rsid w:val="008D5BF3"/>
    <w:rsid w:val="008D7447"/>
    <w:rsid w:val="008D7A79"/>
    <w:rsid w:val="008D7C60"/>
    <w:rsid w:val="008D7D70"/>
    <w:rsid w:val="008E2C38"/>
    <w:rsid w:val="008E2F3F"/>
    <w:rsid w:val="008E3126"/>
    <w:rsid w:val="008E339C"/>
    <w:rsid w:val="008E4F82"/>
    <w:rsid w:val="008E6243"/>
    <w:rsid w:val="008E6786"/>
    <w:rsid w:val="008E70CE"/>
    <w:rsid w:val="008E7458"/>
    <w:rsid w:val="008F1729"/>
    <w:rsid w:val="008F2F59"/>
    <w:rsid w:val="008F4686"/>
    <w:rsid w:val="008F4C2A"/>
    <w:rsid w:val="008F6C45"/>
    <w:rsid w:val="008F6CEF"/>
    <w:rsid w:val="008F744A"/>
    <w:rsid w:val="008F7AB1"/>
    <w:rsid w:val="008F7F2D"/>
    <w:rsid w:val="0090015F"/>
    <w:rsid w:val="009017B4"/>
    <w:rsid w:val="00901870"/>
    <w:rsid w:val="00901B98"/>
    <w:rsid w:val="0090211F"/>
    <w:rsid w:val="0090360E"/>
    <w:rsid w:val="00903A73"/>
    <w:rsid w:val="009044B7"/>
    <w:rsid w:val="00905075"/>
    <w:rsid w:val="0090515F"/>
    <w:rsid w:val="009051A1"/>
    <w:rsid w:val="0090613A"/>
    <w:rsid w:val="00906322"/>
    <w:rsid w:val="00906B28"/>
    <w:rsid w:val="009075C5"/>
    <w:rsid w:val="0090796B"/>
    <w:rsid w:val="00907B20"/>
    <w:rsid w:val="00907BC1"/>
    <w:rsid w:val="00910822"/>
    <w:rsid w:val="00910DFE"/>
    <w:rsid w:val="00912A39"/>
    <w:rsid w:val="0091364D"/>
    <w:rsid w:val="00914291"/>
    <w:rsid w:val="00914380"/>
    <w:rsid w:val="0091453A"/>
    <w:rsid w:val="00915413"/>
    <w:rsid w:val="009155DC"/>
    <w:rsid w:val="00915B68"/>
    <w:rsid w:val="00916014"/>
    <w:rsid w:val="00917AD7"/>
    <w:rsid w:val="00917B69"/>
    <w:rsid w:val="00921E26"/>
    <w:rsid w:val="00921EC0"/>
    <w:rsid w:val="0092220A"/>
    <w:rsid w:val="009223B2"/>
    <w:rsid w:val="0092258E"/>
    <w:rsid w:val="009231C8"/>
    <w:rsid w:val="00923851"/>
    <w:rsid w:val="00924526"/>
    <w:rsid w:val="00924BAC"/>
    <w:rsid w:val="0092526D"/>
    <w:rsid w:val="009259A0"/>
    <w:rsid w:val="00925FBD"/>
    <w:rsid w:val="009263BD"/>
    <w:rsid w:val="00926472"/>
    <w:rsid w:val="0092694D"/>
    <w:rsid w:val="00926DDF"/>
    <w:rsid w:val="00927014"/>
    <w:rsid w:val="00927F58"/>
    <w:rsid w:val="00930549"/>
    <w:rsid w:val="009311DD"/>
    <w:rsid w:val="009312BD"/>
    <w:rsid w:val="00931B52"/>
    <w:rsid w:val="00932D62"/>
    <w:rsid w:val="0093314D"/>
    <w:rsid w:val="009348BB"/>
    <w:rsid w:val="00934A22"/>
    <w:rsid w:val="009350BB"/>
    <w:rsid w:val="009352B4"/>
    <w:rsid w:val="00935B5E"/>
    <w:rsid w:val="00936074"/>
    <w:rsid w:val="00936F04"/>
    <w:rsid w:val="00937FC2"/>
    <w:rsid w:val="0094042B"/>
    <w:rsid w:val="00940C47"/>
    <w:rsid w:val="00941693"/>
    <w:rsid w:val="00943301"/>
    <w:rsid w:val="00945659"/>
    <w:rsid w:val="00946D0C"/>
    <w:rsid w:val="00947194"/>
    <w:rsid w:val="00947547"/>
    <w:rsid w:val="00951619"/>
    <w:rsid w:val="00952296"/>
    <w:rsid w:val="00952529"/>
    <w:rsid w:val="00952A38"/>
    <w:rsid w:val="00952D1E"/>
    <w:rsid w:val="00953154"/>
    <w:rsid w:val="00953840"/>
    <w:rsid w:val="00954B4B"/>
    <w:rsid w:val="00954C05"/>
    <w:rsid w:val="00955986"/>
    <w:rsid w:val="0095613B"/>
    <w:rsid w:val="0095678F"/>
    <w:rsid w:val="00956A6F"/>
    <w:rsid w:val="00956ED2"/>
    <w:rsid w:val="009575C7"/>
    <w:rsid w:val="009601BD"/>
    <w:rsid w:val="009604B1"/>
    <w:rsid w:val="009605D6"/>
    <w:rsid w:val="00961DAF"/>
    <w:rsid w:val="00962E06"/>
    <w:rsid w:val="009645E0"/>
    <w:rsid w:val="0096541B"/>
    <w:rsid w:val="009658A5"/>
    <w:rsid w:val="00965A70"/>
    <w:rsid w:val="00965C4F"/>
    <w:rsid w:val="00966BB1"/>
    <w:rsid w:val="009670F8"/>
    <w:rsid w:val="0096742F"/>
    <w:rsid w:val="0097072C"/>
    <w:rsid w:val="0097098A"/>
    <w:rsid w:val="00970BF2"/>
    <w:rsid w:val="00971038"/>
    <w:rsid w:val="00971694"/>
    <w:rsid w:val="00971DA5"/>
    <w:rsid w:val="00973EA4"/>
    <w:rsid w:val="00973FDF"/>
    <w:rsid w:val="0097495F"/>
    <w:rsid w:val="00975507"/>
    <w:rsid w:val="00975577"/>
    <w:rsid w:val="00976123"/>
    <w:rsid w:val="00976D80"/>
    <w:rsid w:val="00977C03"/>
    <w:rsid w:val="00977D29"/>
    <w:rsid w:val="00980C22"/>
    <w:rsid w:val="00981638"/>
    <w:rsid w:val="009817C7"/>
    <w:rsid w:val="00981D05"/>
    <w:rsid w:val="009826F3"/>
    <w:rsid w:val="00982E1C"/>
    <w:rsid w:val="0098395F"/>
    <w:rsid w:val="00985838"/>
    <w:rsid w:val="00986126"/>
    <w:rsid w:val="009864AB"/>
    <w:rsid w:val="00986934"/>
    <w:rsid w:val="00986B29"/>
    <w:rsid w:val="00991C5B"/>
    <w:rsid w:val="0099267D"/>
    <w:rsid w:val="009930CE"/>
    <w:rsid w:val="00995135"/>
    <w:rsid w:val="00995476"/>
    <w:rsid w:val="0099634D"/>
    <w:rsid w:val="0099785F"/>
    <w:rsid w:val="009A2C8D"/>
    <w:rsid w:val="009A34FB"/>
    <w:rsid w:val="009A357B"/>
    <w:rsid w:val="009A391F"/>
    <w:rsid w:val="009A59DB"/>
    <w:rsid w:val="009A5D50"/>
    <w:rsid w:val="009A5FCE"/>
    <w:rsid w:val="009A6C87"/>
    <w:rsid w:val="009B10CE"/>
    <w:rsid w:val="009B214D"/>
    <w:rsid w:val="009B3565"/>
    <w:rsid w:val="009B41B1"/>
    <w:rsid w:val="009B509D"/>
    <w:rsid w:val="009B57CC"/>
    <w:rsid w:val="009B5C0D"/>
    <w:rsid w:val="009B63DA"/>
    <w:rsid w:val="009B6CD0"/>
    <w:rsid w:val="009B7A2A"/>
    <w:rsid w:val="009B7FDB"/>
    <w:rsid w:val="009C02B1"/>
    <w:rsid w:val="009C07B3"/>
    <w:rsid w:val="009C2EE7"/>
    <w:rsid w:val="009C34A9"/>
    <w:rsid w:val="009C4662"/>
    <w:rsid w:val="009C49C8"/>
    <w:rsid w:val="009C5AA8"/>
    <w:rsid w:val="009C5B13"/>
    <w:rsid w:val="009C63A1"/>
    <w:rsid w:val="009C654B"/>
    <w:rsid w:val="009C6E7D"/>
    <w:rsid w:val="009C6FAA"/>
    <w:rsid w:val="009C7405"/>
    <w:rsid w:val="009C76DB"/>
    <w:rsid w:val="009C7861"/>
    <w:rsid w:val="009D0BB3"/>
    <w:rsid w:val="009D0EA0"/>
    <w:rsid w:val="009D1742"/>
    <w:rsid w:val="009D1F34"/>
    <w:rsid w:val="009D1F4B"/>
    <w:rsid w:val="009D25CF"/>
    <w:rsid w:val="009D34FE"/>
    <w:rsid w:val="009D5371"/>
    <w:rsid w:val="009D6DD0"/>
    <w:rsid w:val="009D6F07"/>
    <w:rsid w:val="009D72D1"/>
    <w:rsid w:val="009D7531"/>
    <w:rsid w:val="009D7631"/>
    <w:rsid w:val="009E1ED5"/>
    <w:rsid w:val="009E2FDC"/>
    <w:rsid w:val="009E47A7"/>
    <w:rsid w:val="009E78F7"/>
    <w:rsid w:val="009F2972"/>
    <w:rsid w:val="009F4C57"/>
    <w:rsid w:val="009F6DE5"/>
    <w:rsid w:val="00A00C01"/>
    <w:rsid w:val="00A00F53"/>
    <w:rsid w:val="00A015EB"/>
    <w:rsid w:val="00A03EDC"/>
    <w:rsid w:val="00A04509"/>
    <w:rsid w:val="00A048D6"/>
    <w:rsid w:val="00A04F36"/>
    <w:rsid w:val="00A0528A"/>
    <w:rsid w:val="00A05D7C"/>
    <w:rsid w:val="00A06AB3"/>
    <w:rsid w:val="00A072D4"/>
    <w:rsid w:val="00A07DE9"/>
    <w:rsid w:val="00A10B24"/>
    <w:rsid w:val="00A11035"/>
    <w:rsid w:val="00A112FA"/>
    <w:rsid w:val="00A117BD"/>
    <w:rsid w:val="00A11B32"/>
    <w:rsid w:val="00A11CA6"/>
    <w:rsid w:val="00A126E6"/>
    <w:rsid w:val="00A134A0"/>
    <w:rsid w:val="00A142BE"/>
    <w:rsid w:val="00A15D48"/>
    <w:rsid w:val="00A15E58"/>
    <w:rsid w:val="00A16675"/>
    <w:rsid w:val="00A169BD"/>
    <w:rsid w:val="00A16D9F"/>
    <w:rsid w:val="00A20530"/>
    <w:rsid w:val="00A20F24"/>
    <w:rsid w:val="00A21581"/>
    <w:rsid w:val="00A24065"/>
    <w:rsid w:val="00A258AD"/>
    <w:rsid w:val="00A25B29"/>
    <w:rsid w:val="00A25CD6"/>
    <w:rsid w:val="00A26D97"/>
    <w:rsid w:val="00A2729C"/>
    <w:rsid w:val="00A30294"/>
    <w:rsid w:val="00A315EE"/>
    <w:rsid w:val="00A32BD2"/>
    <w:rsid w:val="00A3511C"/>
    <w:rsid w:val="00A3657B"/>
    <w:rsid w:val="00A3679C"/>
    <w:rsid w:val="00A36AF3"/>
    <w:rsid w:val="00A416C8"/>
    <w:rsid w:val="00A41B0F"/>
    <w:rsid w:val="00A4226D"/>
    <w:rsid w:val="00A43724"/>
    <w:rsid w:val="00A43797"/>
    <w:rsid w:val="00A43870"/>
    <w:rsid w:val="00A44366"/>
    <w:rsid w:val="00A44A6D"/>
    <w:rsid w:val="00A44B43"/>
    <w:rsid w:val="00A44E23"/>
    <w:rsid w:val="00A46BCF"/>
    <w:rsid w:val="00A46EBA"/>
    <w:rsid w:val="00A47526"/>
    <w:rsid w:val="00A47BCD"/>
    <w:rsid w:val="00A50228"/>
    <w:rsid w:val="00A52323"/>
    <w:rsid w:val="00A5236B"/>
    <w:rsid w:val="00A52757"/>
    <w:rsid w:val="00A527D2"/>
    <w:rsid w:val="00A52CA4"/>
    <w:rsid w:val="00A531BC"/>
    <w:rsid w:val="00A53691"/>
    <w:rsid w:val="00A536AF"/>
    <w:rsid w:val="00A541F3"/>
    <w:rsid w:val="00A5443D"/>
    <w:rsid w:val="00A54D28"/>
    <w:rsid w:val="00A561A0"/>
    <w:rsid w:val="00A56B11"/>
    <w:rsid w:val="00A60A8A"/>
    <w:rsid w:val="00A60B2A"/>
    <w:rsid w:val="00A61387"/>
    <w:rsid w:val="00A615F9"/>
    <w:rsid w:val="00A61938"/>
    <w:rsid w:val="00A629A2"/>
    <w:rsid w:val="00A62B09"/>
    <w:rsid w:val="00A635CE"/>
    <w:rsid w:val="00A64DFD"/>
    <w:rsid w:val="00A658CA"/>
    <w:rsid w:val="00A664C4"/>
    <w:rsid w:val="00A669DE"/>
    <w:rsid w:val="00A679E6"/>
    <w:rsid w:val="00A7249F"/>
    <w:rsid w:val="00A72803"/>
    <w:rsid w:val="00A7324D"/>
    <w:rsid w:val="00A735E6"/>
    <w:rsid w:val="00A73777"/>
    <w:rsid w:val="00A73BEA"/>
    <w:rsid w:val="00A73F5C"/>
    <w:rsid w:val="00A74839"/>
    <w:rsid w:val="00A752E3"/>
    <w:rsid w:val="00A761C9"/>
    <w:rsid w:val="00A76BBC"/>
    <w:rsid w:val="00A771EE"/>
    <w:rsid w:val="00A808DA"/>
    <w:rsid w:val="00A82087"/>
    <w:rsid w:val="00A83638"/>
    <w:rsid w:val="00A84F9A"/>
    <w:rsid w:val="00A8578F"/>
    <w:rsid w:val="00A8609B"/>
    <w:rsid w:val="00A87149"/>
    <w:rsid w:val="00A87E86"/>
    <w:rsid w:val="00A90B31"/>
    <w:rsid w:val="00A90E2E"/>
    <w:rsid w:val="00A91CDD"/>
    <w:rsid w:val="00A92B8A"/>
    <w:rsid w:val="00A93381"/>
    <w:rsid w:val="00A93524"/>
    <w:rsid w:val="00A94809"/>
    <w:rsid w:val="00A955CA"/>
    <w:rsid w:val="00A9769C"/>
    <w:rsid w:val="00A97C55"/>
    <w:rsid w:val="00AA0608"/>
    <w:rsid w:val="00AA18DF"/>
    <w:rsid w:val="00AA2CB5"/>
    <w:rsid w:val="00AA420E"/>
    <w:rsid w:val="00AA43C8"/>
    <w:rsid w:val="00AA4778"/>
    <w:rsid w:val="00AA4E00"/>
    <w:rsid w:val="00AA4ED4"/>
    <w:rsid w:val="00AA66CD"/>
    <w:rsid w:val="00AA6C6D"/>
    <w:rsid w:val="00AA743D"/>
    <w:rsid w:val="00AA7661"/>
    <w:rsid w:val="00AA7915"/>
    <w:rsid w:val="00AB2CB9"/>
    <w:rsid w:val="00AB3B35"/>
    <w:rsid w:val="00AB4416"/>
    <w:rsid w:val="00AB4E08"/>
    <w:rsid w:val="00AB5B33"/>
    <w:rsid w:val="00AB5BBC"/>
    <w:rsid w:val="00AB7F2C"/>
    <w:rsid w:val="00AC08E9"/>
    <w:rsid w:val="00AC1625"/>
    <w:rsid w:val="00AC1F7F"/>
    <w:rsid w:val="00AC2FF4"/>
    <w:rsid w:val="00AC3493"/>
    <w:rsid w:val="00AC3A87"/>
    <w:rsid w:val="00AC401E"/>
    <w:rsid w:val="00AC619B"/>
    <w:rsid w:val="00AC7032"/>
    <w:rsid w:val="00AC7A1D"/>
    <w:rsid w:val="00AC7B71"/>
    <w:rsid w:val="00AD0E73"/>
    <w:rsid w:val="00AD2167"/>
    <w:rsid w:val="00AD2988"/>
    <w:rsid w:val="00AD2AB6"/>
    <w:rsid w:val="00AD38DF"/>
    <w:rsid w:val="00AD3CE8"/>
    <w:rsid w:val="00AD45F6"/>
    <w:rsid w:val="00AD524D"/>
    <w:rsid w:val="00AD6E0D"/>
    <w:rsid w:val="00AE1F72"/>
    <w:rsid w:val="00AE2069"/>
    <w:rsid w:val="00AE2840"/>
    <w:rsid w:val="00AE2C26"/>
    <w:rsid w:val="00AE376C"/>
    <w:rsid w:val="00AE3C1B"/>
    <w:rsid w:val="00AE4095"/>
    <w:rsid w:val="00AE4633"/>
    <w:rsid w:val="00AE4C2E"/>
    <w:rsid w:val="00AE527B"/>
    <w:rsid w:val="00AE5665"/>
    <w:rsid w:val="00AE6B33"/>
    <w:rsid w:val="00AE6C50"/>
    <w:rsid w:val="00AF0C1D"/>
    <w:rsid w:val="00AF14F4"/>
    <w:rsid w:val="00AF2BEA"/>
    <w:rsid w:val="00AF4FBA"/>
    <w:rsid w:val="00AF7CCE"/>
    <w:rsid w:val="00AF7E77"/>
    <w:rsid w:val="00B015A4"/>
    <w:rsid w:val="00B017C6"/>
    <w:rsid w:val="00B0199B"/>
    <w:rsid w:val="00B019E9"/>
    <w:rsid w:val="00B02176"/>
    <w:rsid w:val="00B024A9"/>
    <w:rsid w:val="00B026DF"/>
    <w:rsid w:val="00B04604"/>
    <w:rsid w:val="00B047B0"/>
    <w:rsid w:val="00B0655D"/>
    <w:rsid w:val="00B06D67"/>
    <w:rsid w:val="00B071B8"/>
    <w:rsid w:val="00B07DA3"/>
    <w:rsid w:val="00B10924"/>
    <w:rsid w:val="00B110A7"/>
    <w:rsid w:val="00B1207D"/>
    <w:rsid w:val="00B121A4"/>
    <w:rsid w:val="00B12E9D"/>
    <w:rsid w:val="00B13365"/>
    <w:rsid w:val="00B13F1B"/>
    <w:rsid w:val="00B1541F"/>
    <w:rsid w:val="00B1609A"/>
    <w:rsid w:val="00B1635A"/>
    <w:rsid w:val="00B1647F"/>
    <w:rsid w:val="00B169F7"/>
    <w:rsid w:val="00B16A0B"/>
    <w:rsid w:val="00B16CD8"/>
    <w:rsid w:val="00B21893"/>
    <w:rsid w:val="00B21D6E"/>
    <w:rsid w:val="00B2211A"/>
    <w:rsid w:val="00B242A4"/>
    <w:rsid w:val="00B24BBE"/>
    <w:rsid w:val="00B26758"/>
    <w:rsid w:val="00B279ED"/>
    <w:rsid w:val="00B3064C"/>
    <w:rsid w:val="00B30924"/>
    <w:rsid w:val="00B309A0"/>
    <w:rsid w:val="00B309B0"/>
    <w:rsid w:val="00B30D98"/>
    <w:rsid w:val="00B310C8"/>
    <w:rsid w:val="00B31998"/>
    <w:rsid w:val="00B31BAD"/>
    <w:rsid w:val="00B31DBE"/>
    <w:rsid w:val="00B3206A"/>
    <w:rsid w:val="00B32FB9"/>
    <w:rsid w:val="00B330C8"/>
    <w:rsid w:val="00B33221"/>
    <w:rsid w:val="00B335EE"/>
    <w:rsid w:val="00B348AB"/>
    <w:rsid w:val="00B36A4F"/>
    <w:rsid w:val="00B36FFD"/>
    <w:rsid w:val="00B37CB5"/>
    <w:rsid w:val="00B40E87"/>
    <w:rsid w:val="00B41366"/>
    <w:rsid w:val="00B419F4"/>
    <w:rsid w:val="00B41D63"/>
    <w:rsid w:val="00B43B83"/>
    <w:rsid w:val="00B44207"/>
    <w:rsid w:val="00B45041"/>
    <w:rsid w:val="00B45EC2"/>
    <w:rsid w:val="00B46248"/>
    <w:rsid w:val="00B46D9F"/>
    <w:rsid w:val="00B47D64"/>
    <w:rsid w:val="00B51896"/>
    <w:rsid w:val="00B526ED"/>
    <w:rsid w:val="00B532A6"/>
    <w:rsid w:val="00B54058"/>
    <w:rsid w:val="00B54904"/>
    <w:rsid w:val="00B559CC"/>
    <w:rsid w:val="00B56B83"/>
    <w:rsid w:val="00B57BA3"/>
    <w:rsid w:val="00B616B2"/>
    <w:rsid w:val="00B61F80"/>
    <w:rsid w:val="00B63D77"/>
    <w:rsid w:val="00B645AB"/>
    <w:rsid w:val="00B65E7D"/>
    <w:rsid w:val="00B6690F"/>
    <w:rsid w:val="00B66AA6"/>
    <w:rsid w:val="00B66C14"/>
    <w:rsid w:val="00B670F2"/>
    <w:rsid w:val="00B67105"/>
    <w:rsid w:val="00B67711"/>
    <w:rsid w:val="00B67FB8"/>
    <w:rsid w:val="00B70DED"/>
    <w:rsid w:val="00B71594"/>
    <w:rsid w:val="00B719F1"/>
    <w:rsid w:val="00B72CF0"/>
    <w:rsid w:val="00B72DC1"/>
    <w:rsid w:val="00B7336A"/>
    <w:rsid w:val="00B73B7D"/>
    <w:rsid w:val="00B73CB5"/>
    <w:rsid w:val="00B750C2"/>
    <w:rsid w:val="00B7519D"/>
    <w:rsid w:val="00B760BA"/>
    <w:rsid w:val="00B760FD"/>
    <w:rsid w:val="00B76FA9"/>
    <w:rsid w:val="00B76FB1"/>
    <w:rsid w:val="00B7732D"/>
    <w:rsid w:val="00B77DA0"/>
    <w:rsid w:val="00B80433"/>
    <w:rsid w:val="00B8098F"/>
    <w:rsid w:val="00B819B3"/>
    <w:rsid w:val="00B8249C"/>
    <w:rsid w:val="00B828E2"/>
    <w:rsid w:val="00B83E77"/>
    <w:rsid w:val="00B85872"/>
    <w:rsid w:val="00B86F8D"/>
    <w:rsid w:val="00B90574"/>
    <w:rsid w:val="00B90BD4"/>
    <w:rsid w:val="00B916BD"/>
    <w:rsid w:val="00B930BB"/>
    <w:rsid w:val="00B93F3F"/>
    <w:rsid w:val="00B9446E"/>
    <w:rsid w:val="00B94FAC"/>
    <w:rsid w:val="00B95F94"/>
    <w:rsid w:val="00BA000D"/>
    <w:rsid w:val="00BA09C3"/>
    <w:rsid w:val="00BA15BE"/>
    <w:rsid w:val="00BA167E"/>
    <w:rsid w:val="00BA306F"/>
    <w:rsid w:val="00BA3189"/>
    <w:rsid w:val="00BA6C22"/>
    <w:rsid w:val="00BA73BC"/>
    <w:rsid w:val="00BA7700"/>
    <w:rsid w:val="00BB0AD4"/>
    <w:rsid w:val="00BB0D86"/>
    <w:rsid w:val="00BB14D8"/>
    <w:rsid w:val="00BB1A39"/>
    <w:rsid w:val="00BB3252"/>
    <w:rsid w:val="00BB329D"/>
    <w:rsid w:val="00BB39B8"/>
    <w:rsid w:val="00BB4042"/>
    <w:rsid w:val="00BB6DCA"/>
    <w:rsid w:val="00BB769B"/>
    <w:rsid w:val="00BC0A3F"/>
    <w:rsid w:val="00BC1E83"/>
    <w:rsid w:val="00BC32C6"/>
    <w:rsid w:val="00BC38FE"/>
    <w:rsid w:val="00BC3BED"/>
    <w:rsid w:val="00BC42E6"/>
    <w:rsid w:val="00BC45F1"/>
    <w:rsid w:val="00BC47CC"/>
    <w:rsid w:val="00BC4932"/>
    <w:rsid w:val="00BC66B0"/>
    <w:rsid w:val="00BC6AF3"/>
    <w:rsid w:val="00BC6B37"/>
    <w:rsid w:val="00BD0F36"/>
    <w:rsid w:val="00BD1A7C"/>
    <w:rsid w:val="00BD1F7A"/>
    <w:rsid w:val="00BD24CF"/>
    <w:rsid w:val="00BD3167"/>
    <w:rsid w:val="00BD479C"/>
    <w:rsid w:val="00BD4ED7"/>
    <w:rsid w:val="00BD56B6"/>
    <w:rsid w:val="00BD5B43"/>
    <w:rsid w:val="00BD63AF"/>
    <w:rsid w:val="00BD6520"/>
    <w:rsid w:val="00BE04C1"/>
    <w:rsid w:val="00BE1533"/>
    <w:rsid w:val="00BE19F1"/>
    <w:rsid w:val="00BE1A30"/>
    <w:rsid w:val="00BE2999"/>
    <w:rsid w:val="00BE2C69"/>
    <w:rsid w:val="00BE3474"/>
    <w:rsid w:val="00BE41A1"/>
    <w:rsid w:val="00BE5529"/>
    <w:rsid w:val="00BE703E"/>
    <w:rsid w:val="00BF12D7"/>
    <w:rsid w:val="00BF233D"/>
    <w:rsid w:val="00BF257A"/>
    <w:rsid w:val="00BF275F"/>
    <w:rsid w:val="00BF28C2"/>
    <w:rsid w:val="00BF2D6E"/>
    <w:rsid w:val="00BF386D"/>
    <w:rsid w:val="00BF5C77"/>
    <w:rsid w:val="00BF6BED"/>
    <w:rsid w:val="00BF6CB9"/>
    <w:rsid w:val="00BF7B39"/>
    <w:rsid w:val="00BF7FA8"/>
    <w:rsid w:val="00C0029A"/>
    <w:rsid w:val="00C0033E"/>
    <w:rsid w:val="00C012E5"/>
    <w:rsid w:val="00C01E27"/>
    <w:rsid w:val="00C0368E"/>
    <w:rsid w:val="00C0482A"/>
    <w:rsid w:val="00C069D4"/>
    <w:rsid w:val="00C10790"/>
    <w:rsid w:val="00C11AA3"/>
    <w:rsid w:val="00C1336A"/>
    <w:rsid w:val="00C14253"/>
    <w:rsid w:val="00C148DE"/>
    <w:rsid w:val="00C14DC1"/>
    <w:rsid w:val="00C14F7E"/>
    <w:rsid w:val="00C14F80"/>
    <w:rsid w:val="00C15E61"/>
    <w:rsid w:val="00C203B9"/>
    <w:rsid w:val="00C2045E"/>
    <w:rsid w:val="00C2091B"/>
    <w:rsid w:val="00C21BF0"/>
    <w:rsid w:val="00C21F0F"/>
    <w:rsid w:val="00C2222F"/>
    <w:rsid w:val="00C23A51"/>
    <w:rsid w:val="00C23CE8"/>
    <w:rsid w:val="00C23E0F"/>
    <w:rsid w:val="00C2432C"/>
    <w:rsid w:val="00C24C5C"/>
    <w:rsid w:val="00C26802"/>
    <w:rsid w:val="00C279FC"/>
    <w:rsid w:val="00C303AD"/>
    <w:rsid w:val="00C303B4"/>
    <w:rsid w:val="00C30A03"/>
    <w:rsid w:val="00C30C47"/>
    <w:rsid w:val="00C30E29"/>
    <w:rsid w:val="00C31B23"/>
    <w:rsid w:val="00C3310C"/>
    <w:rsid w:val="00C33110"/>
    <w:rsid w:val="00C33558"/>
    <w:rsid w:val="00C33A57"/>
    <w:rsid w:val="00C34B9B"/>
    <w:rsid w:val="00C3501C"/>
    <w:rsid w:val="00C35198"/>
    <w:rsid w:val="00C353B3"/>
    <w:rsid w:val="00C35CE9"/>
    <w:rsid w:val="00C36515"/>
    <w:rsid w:val="00C368A3"/>
    <w:rsid w:val="00C36990"/>
    <w:rsid w:val="00C407EC"/>
    <w:rsid w:val="00C416C9"/>
    <w:rsid w:val="00C423FE"/>
    <w:rsid w:val="00C43E5E"/>
    <w:rsid w:val="00C43F54"/>
    <w:rsid w:val="00C43F9F"/>
    <w:rsid w:val="00C454A4"/>
    <w:rsid w:val="00C46AA8"/>
    <w:rsid w:val="00C46DBB"/>
    <w:rsid w:val="00C472F0"/>
    <w:rsid w:val="00C47BEC"/>
    <w:rsid w:val="00C5170B"/>
    <w:rsid w:val="00C52D90"/>
    <w:rsid w:val="00C53CED"/>
    <w:rsid w:val="00C5468C"/>
    <w:rsid w:val="00C54746"/>
    <w:rsid w:val="00C554D2"/>
    <w:rsid w:val="00C562EE"/>
    <w:rsid w:val="00C56AD1"/>
    <w:rsid w:val="00C56C9A"/>
    <w:rsid w:val="00C57AE1"/>
    <w:rsid w:val="00C61864"/>
    <w:rsid w:val="00C61C6D"/>
    <w:rsid w:val="00C61F47"/>
    <w:rsid w:val="00C6305A"/>
    <w:rsid w:val="00C6318B"/>
    <w:rsid w:val="00C64D32"/>
    <w:rsid w:val="00C661C3"/>
    <w:rsid w:val="00C66636"/>
    <w:rsid w:val="00C679D3"/>
    <w:rsid w:val="00C67E88"/>
    <w:rsid w:val="00C703A0"/>
    <w:rsid w:val="00C703FF"/>
    <w:rsid w:val="00C70529"/>
    <w:rsid w:val="00C707A7"/>
    <w:rsid w:val="00C724AB"/>
    <w:rsid w:val="00C75458"/>
    <w:rsid w:val="00C76995"/>
    <w:rsid w:val="00C7779F"/>
    <w:rsid w:val="00C803D7"/>
    <w:rsid w:val="00C80B08"/>
    <w:rsid w:val="00C80F19"/>
    <w:rsid w:val="00C81EA2"/>
    <w:rsid w:val="00C84307"/>
    <w:rsid w:val="00C84AF3"/>
    <w:rsid w:val="00C84E31"/>
    <w:rsid w:val="00C85AA3"/>
    <w:rsid w:val="00C86002"/>
    <w:rsid w:val="00C87AD6"/>
    <w:rsid w:val="00C87C2C"/>
    <w:rsid w:val="00C87EF7"/>
    <w:rsid w:val="00C908CD"/>
    <w:rsid w:val="00C90E88"/>
    <w:rsid w:val="00C918FA"/>
    <w:rsid w:val="00C92EF0"/>
    <w:rsid w:val="00C94DCB"/>
    <w:rsid w:val="00C9593C"/>
    <w:rsid w:val="00C96450"/>
    <w:rsid w:val="00CA0A7C"/>
    <w:rsid w:val="00CA1A33"/>
    <w:rsid w:val="00CA5EBE"/>
    <w:rsid w:val="00CA6455"/>
    <w:rsid w:val="00CB110C"/>
    <w:rsid w:val="00CB11F4"/>
    <w:rsid w:val="00CB1453"/>
    <w:rsid w:val="00CB2EAB"/>
    <w:rsid w:val="00CB2EE0"/>
    <w:rsid w:val="00CB53AD"/>
    <w:rsid w:val="00CB577B"/>
    <w:rsid w:val="00CB5EC6"/>
    <w:rsid w:val="00CB740D"/>
    <w:rsid w:val="00CB79A5"/>
    <w:rsid w:val="00CB7A14"/>
    <w:rsid w:val="00CB7B12"/>
    <w:rsid w:val="00CC231A"/>
    <w:rsid w:val="00CC24B2"/>
    <w:rsid w:val="00CC3BCE"/>
    <w:rsid w:val="00CC44E2"/>
    <w:rsid w:val="00CC506A"/>
    <w:rsid w:val="00CC6781"/>
    <w:rsid w:val="00CC7BDD"/>
    <w:rsid w:val="00CD0262"/>
    <w:rsid w:val="00CD05B2"/>
    <w:rsid w:val="00CD08DD"/>
    <w:rsid w:val="00CD0A6A"/>
    <w:rsid w:val="00CD1005"/>
    <w:rsid w:val="00CD1135"/>
    <w:rsid w:val="00CD1630"/>
    <w:rsid w:val="00CD2BC7"/>
    <w:rsid w:val="00CD4BD2"/>
    <w:rsid w:val="00CD59EA"/>
    <w:rsid w:val="00CD5AB8"/>
    <w:rsid w:val="00CD7643"/>
    <w:rsid w:val="00CD76A3"/>
    <w:rsid w:val="00CE0958"/>
    <w:rsid w:val="00CE0A0D"/>
    <w:rsid w:val="00CE0D5D"/>
    <w:rsid w:val="00CE443D"/>
    <w:rsid w:val="00CE472C"/>
    <w:rsid w:val="00CE6471"/>
    <w:rsid w:val="00CE7A75"/>
    <w:rsid w:val="00CF1B0F"/>
    <w:rsid w:val="00CF2061"/>
    <w:rsid w:val="00CF25EB"/>
    <w:rsid w:val="00CF3500"/>
    <w:rsid w:val="00CF4977"/>
    <w:rsid w:val="00CF4DB5"/>
    <w:rsid w:val="00CF7231"/>
    <w:rsid w:val="00CF7330"/>
    <w:rsid w:val="00CF74CD"/>
    <w:rsid w:val="00CF7DAA"/>
    <w:rsid w:val="00D000CB"/>
    <w:rsid w:val="00D00259"/>
    <w:rsid w:val="00D00AE9"/>
    <w:rsid w:val="00D00C2F"/>
    <w:rsid w:val="00D00DF6"/>
    <w:rsid w:val="00D012A9"/>
    <w:rsid w:val="00D03A75"/>
    <w:rsid w:val="00D06AE5"/>
    <w:rsid w:val="00D107CB"/>
    <w:rsid w:val="00D10899"/>
    <w:rsid w:val="00D113A9"/>
    <w:rsid w:val="00D11990"/>
    <w:rsid w:val="00D143A0"/>
    <w:rsid w:val="00D163FC"/>
    <w:rsid w:val="00D165CB"/>
    <w:rsid w:val="00D167B3"/>
    <w:rsid w:val="00D171DF"/>
    <w:rsid w:val="00D17DC5"/>
    <w:rsid w:val="00D20226"/>
    <w:rsid w:val="00D20238"/>
    <w:rsid w:val="00D222CB"/>
    <w:rsid w:val="00D229B2"/>
    <w:rsid w:val="00D22A9D"/>
    <w:rsid w:val="00D261F0"/>
    <w:rsid w:val="00D27091"/>
    <w:rsid w:val="00D3008F"/>
    <w:rsid w:val="00D30632"/>
    <w:rsid w:val="00D30D12"/>
    <w:rsid w:val="00D31EA9"/>
    <w:rsid w:val="00D3205A"/>
    <w:rsid w:val="00D32E2A"/>
    <w:rsid w:val="00D332DB"/>
    <w:rsid w:val="00D33437"/>
    <w:rsid w:val="00D33584"/>
    <w:rsid w:val="00D33DFF"/>
    <w:rsid w:val="00D33F84"/>
    <w:rsid w:val="00D358E9"/>
    <w:rsid w:val="00D35C6A"/>
    <w:rsid w:val="00D35EBC"/>
    <w:rsid w:val="00D36438"/>
    <w:rsid w:val="00D37303"/>
    <w:rsid w:val="00D37F58"/>
    <w:rsid w:val="00D4000A"/>
    <w:rsid w:val="00D420AC"/>
    <w:rsid w:val="00D427BD"/>
    <w:rsid w:val="00D428EF"/>
    <w:rsid w:val="00D4506D"/>
    <w:rsid w:val="00D455CE"/>
    <w:rsid w:val="00D460F5"/>
    <w:rsid w:val="00D4716C"/>
    <w:rsid w:val="00D47195"/>
    <w:rsid w:val="00D47604"/>
    <w:rsid w:val="00D47626"/>
    <w:rsid w:val="00D51209"/>
    <w:rsid w:val="00D51F06"/>
    <w:rsid w:val="00D5252B"/>
    <w:rsid w:val="00D537F2"/>
    <w:rsid w:val="00D5469D"/>
    <w:rsid w:val="00D57016"/>
    <w:rsid w:val="00D606DB"/>
    <w:rsid w:val="00D60B5B"/>
    <w:rsid w:val="00D62436"/>
    <w:rsid w:val="00D6311F"/>
    <w:rsid w:val="00D63D16"/>
    <w:rsid w:val="00D64308"/>
    <w:rsid w:val="00D6531E"/>
    <w:rsid w:val="00D67B45"/>
    <w:rsid w:val="00D67DD6"/>
    <w:rsid w:val="00D704AE"/>
    <w:rsid w:val="00D71842"/>
    <w:rsid w:val="00D7344E"/>
    <w:rsid w:val="00D75D78"/>
    <w:rsid w:val="00D76126"/>
    <w:rsid w:val="00D77311"/>
    <w:rsid w:val="00D779F9"/>
    <w:rsid w:val="00D77D82"/>
    <w:rsid w:val="00D814EE"/>
    <w:rsid w:val="00D817F7"/>
    <w:rsid w:val="00D81B66"/>
    <w:rsid w:val="00D823F2"/>
    <w:rsid w:val="00D827CC"/>
    <w:rsid w:val="00D83F67"/>
    <w:rsid w:val="00D840EE"/>
    <w:rsid w:val="00D84213"/>
    <w:rsid w:val="00D84B84"/>
    <w:rsid w:val="00D84E9B"/>
    <w:rsid w:val="00D857C5"/>
    <w:rsid w:val="00D861AF"/>
    <w:rsid w:val="00D8713A"/>
    <w:rsid w:val="00D91DBF"/>
    <w:rsid w:val="00D92424"/>
    <w:rsid w:val="00D92B79"/>
    <w:rsid w:val="00D92E49"/>
    <w:rsid w:val="00D9364D"/>
    <w:rsid w:val="00D936D9"/>
    <w:rsid w:val="00D94DF4"/>
    <w:rsid w:val="00D958B5"/>
    <w:rsid w:val="00D9625F"/>
    <w:rsid w:val="00D9633F"/>
    <w:rsid w:val="00D9726E"/>
    <w:rsid w:val="00D973B0"/>
    <w:rsid w:val="00D97E78"/>
    <w:rsid w:val="00DA016B"/>
    <w:rsid w:val="00DA1468"/>
    <w:rsid w:val="00DA39C5"/>
    <w:rsid w:val="00DA4A76"/>
    <w:rsid w:val="00DA771E"/>
    <w:rsid w:val="00DA78A8"/>
    <w:rsid w:val="00DA7A1A"/>
    <w:rsid w:val="00DA7E2C"/>
    <w:rsid w:val="00DB0068"/>
    <w:rsid w:val="00DB052E"/>
    <w:rsid w:val="00DB0F41"/>
    <w:rsid w:val="00DB1B20"/>
    <w:rsid w:val="00DB3C42"/>
    <w:rsid w:val="00DB47C8"/>
    <w:rsid w:val="00DB5310"/>
    <w:rsid w:val="00DB6661"/>
    <w:rsid w:val="00DB6B31"/>
    <w:rsid w:val="00DB6D2F"/>
    <w:rsid w:val="00DB747A"/>
    <w:rsid w:val="00DC1C4A"/>
    <w:rsid w:val="00DC2039"/>
    <w:rsid w:val="00DC2ED1"/>
    <w:rsid w:val="00DC3AD3"/>
    <w:rsid w:val="00DC3DEB"/>
    <w:rsid w:val="00DC3EAA"/>
    <w:rsid w:val="00DC43CF"/>
    <w:rsid w:val="00DC4A94"/>
    <w:rsid w:val="00DC4CA3"/>
    <w:rsid w:val="00DC527A"/>
    <w:rsid w:val="00DC59A2"/>
    <w:rsid w:val="00DC5AAB"/>
    <w:rsid w:val="00DC5F0A"/>
    <w:rsid w:val="00DC69F3"/>
    <w:rsid w:val="00DC7A71"/>
    <w:rsid w:val="00DD07B7"/>
    <w:rsid w:val="00DD1051"/>
    <w:rsid w:val="00DD1DC4"/>
    <w:rsid w:val="00DD2F36"/>
    <w:rsid w:val="00DD3F7B"/>
    <w:rsid w:val="00DD44EE"/>
    <w:rsid w:val="00DD45EC"/>
    <w:rsid w:val="00DD4A03"/>
    <w:rsid w:val="00DD4D32"/>
    <w:rsid w:val="00DD7495"/>
    <w:rsid w:val="00DE2FC1"/>
    <w:rsid w:val="00DE374A"/>
    <w:rsid w:val="00DE3A8C"/>
    <w:rsid w:val="00DE5604"/>
    <w:rsid w:val="00DE6821"/>
    <w:rsid w:val="00DF0705"/>
    <w:rsid w:val="00DF0725"/>
    <w:rsid w:val="00DF0F09"/>
    <w:rsid w:val="00DF0F32"/>
    <w:rsid w:val="00DF1100"/>
    <w:rsid w:val="00DF2124"/>
    <w:rsid w:val="00DF3556"/>
    <w:rsid w:val="00DF5825"/>
    <w:rsid w:val="00DF6020"/>
    <w:rsid w:val="00DF7333"/>
    <w:rsid w:val="00DF7C69"/>
    <w:rsid w:val="00E002D3"/>
    <w:rsid w:val="00E00970"/>
    <w:rsid w:val="00E01729"/>
    <w:rsid w:val="00E01D9E"/>
    <w:rsid w:val="00E01E29"/>
    <w:rsid w:val="00E01F66"/>
    <w:rsid w:val="00E0287B"/>
    <w:rsid w:val="00E02FA1"/>
    <w:rsid w:val="00E034C1"/>
    <w:rsid w:val="00E034D1"/>
    <w:rsid w:val="00E03551"/>
    <w:rsid w:val="00E04968"/>
    <w:rsid w:val="00E05130"/>
    <w:rsid w:val="00E061AE"/>
    <w:rsid w:val="00E0769E"/>
    <w:rsid w:val="00E10459"/>
    <w:rsid w:val="00E1077B"/>
    <w:rsid w:val="00E10D40"/>
    <w:rsid w:val="00E10EDA"/>
    <w:rsid w:val="00E114BB"/>
    <w:rsid w:val="00E1251D"/>
    <w:rsid w:val="00E1473D"/>
    <w:rsid w:val="00E15D15"/>
    <w:rsid w:val="00E163DD"/>
    <w:rsid w:val="00E167E8"/>
    <w:rsid w:val="00E176CB"/>
    <w:rsid w:val="00E202C6"/>
    <w:rsid w:val="00E20CCC"/>
    <w:rsid w:val="00E21C2D"/>
    <w:rsid w:val="00E224C7"/>
    <w:rsid w:val="00E238A6"/>
    <w:rsid w:val="00E243EA"/>
    <w:rsid w:val="00E264AF"/>
    <w:rsid w:val="00E2728C"/>
    <w:rsid w:val="00E277E7"/>
    <w:rsid w:val="00E301DD"/>
    <w:rsid w:val="00E3195C"/>
    <w:rsid w:val="00E31C2D"/>
    <w:rsid w:val="00E31CCC"/>
    <w:rsid w:val="00E32A3A"/>
    <w:rsid w:val="00E34154"/>
    <w:rsid w:val="00E34980"/>
    <w:rsid w:val="00E35406"/>
    <w:rsid w:val="00E35865"/>
    <w:rsid w:val="00E35980"/>
    <w:rsid w:val="00E35A7F"/>
    <w:rsid w:val="00E36359"/>
    <w:rsid w:val="00E37B49"/>
    <w:rsid w:val="00E41663"/>
    <w:rsid w:val="00E4183B"/>
    <w:rsid w:val="00E41CCB"/>
    <w:rsid w:val="00E427CB"/>
    <w:rsid w:val="00E42D12"/>
    <w:rsid w:val="00E44259"/>
    <w:rsid w:val="00E4442F"/>
    <w:rsid w:val="00E44FDE"/>
    <w:rsid w:val="00E45710"/>
    <w:rsid w:val="00E46D4A"/>
    <w:rsid w:val="00E477BA"/>
    <w:rsid w:val="00E47DC3"/>
    <w:rsid w:val="00E5133A"/>
    <w:rsid w:val="00E5142B"/>
    <w:rsid w:val="00E5283E"/>
    <w:rsid w:val="00E52CFC"/>
    <w:rsid w:val="00E5303C"/>
    <w:rsid w:val="00E53876"/>
    <w:rsid w:val="00E53AAC"/>
    <w:rsid w:val="00E53F5A"/>
    <w:rsid w:val="00E557F5"/>
    <w:rsid w:val="00E569B8"/>
    <w:rsid w:val="00E57893"/>
    <w:rsid w:val="00E57F33"/>
    <w:rsid w:val="00E61442"/>
    <w:rsid w:val="00E64E72"/>
    <w:rsid w:val="00E663D7"/>
    <w:rsid w:val="00E675D7"/>
    <w:rsid w:val="00E719F8"/>
    <w:rsid w:val="00E72889"/>
    <w:rsid w:val="00E72E8B"/>
    <w:rsid w:val="00E7322D"/>
    <w:rsid w:val="00E73560"/>
    <w:rsid w:val="00E7398C"/>
    <w:rsid w:val="00E746F6"/>
    <w:rsid w:val="00E7488B"/>
    <w:rsid w:val="00E74CBE"/>
    <w:rsid w:val="00E75107"/>
    <w:rsid w:val="00E75362"/>
    <w:rsid w:val="00E7618F"/>
    <w:rsid w:val="00E7681E"/>
    <w:rsid w:val="00E76C72"/>
    <w:rsid w:val="00E771FB"/>
    <w:rsid w:val="00E8184D"/>
    <w:rsid w:val="00E82B1B"/>
    <w:rsid w:val="00E82E11"/>
    <w:rsid w:val="00E834D4"/>
    <w:rsid w:val="00E84732"/>
    <w:rsid w:val="00E84E7F"/>
    <w:rsid w:val="00E86828"/>
    <w:rsid w:val="00E90BA2"/>
    <w:rsid w:val="00E919C0"/>
    <w:rsid w:val="00E9237D"/>
    <w:rsid w:val="00E92B07"/>
    <w:rsid w:val="00E92D0A"/>
    <w:rsid w:val="00E93D24"/>
    <w:rsid w:val="00E93DAD"/>
    <w:rsid w:val="00E94909"/>
    <w:rsid w:val="00E955AB"/>
    <w:rsid w:val="00E95887"/>
    <w:rsid w:val="00E9594B"/>
    <w:rsid w:val="00E95D23"/>
    <w:rsid w:val="00E960F2"/>
    <w:rsid w:val="00E96778"/>
    <w:rsid w:val="00E975A5"/>
    <w:rsid w:val="00EA0A6E"/>
    <w:rsid w:val="00EA0C6F"/>
    <w:rsid w:val="00EA17FC"/>
    <w:rsid w:val="00EA1C83"/>
    <w:rsid w:val="00EA31C3"/>
    <w:rsid w:val="00EA35F8"/>
    <w:rsid w:val="00EA5176"/>
    <w:rsid w:val="00EA58CE"/>
    <w:rsid w:val="00EA6239"/>
    <w:rsid w:val="00EA6354"/>
    <w:rsid w:val="00EA6E2D"/>
    <w:rsid w:val="00EA7C00"/>
    <w:rsid w:val="00EB0A3B"/>
    <w:rsid w:val="00EB0DEF"/>
    <w:rsid w:val="00EB155E"/>
    <w:rsid w:val="00EB233F"/>
    <w:rsid w:val="00EB374A"/>
    <w:rsid w:val="00EB4A63"/>
    <w:rsid w:val="00EB52A9"/>
    <w:rsid w:val="00EB5523"/>
    <w:rsid w:val="00EB5815"/>
    <w:rsid w:val="00EB59F4"/>
    <w:rsid w:val="00EB72C5"/>
    <w:rsid w:val="00EB771F"/>
    <w:rsid w:val="00EB7DD0"/>
    <w:rsid w:val="00EB7DED"/>
    <w:rsid w:val="00EC0850"/>
    <w:rsid w:val="00EC1238"/>
    <w:rsid w:val="00EC1279"/>
    <w:rsid w:val="00EC3882"/>
    <w:rsid w:val="00EC3983"/>
    <w:rsid w:val="00EC4967"/>
    <w:rsid w:val="00EC64C0"/>
    <w:rsid w:val="00EC64CF"/>
    <w:rsid w:val="00EC712F"/>
    <w:rsid w:val="00EC78BF"/>
    <w:rsid w:val="00ED14CF"/>
    <w:rsid w:val="00ED257D"/>
    <w:rsid w:val="00ED2DD5"/>
    <w:rsid w:val="00ED36FF"/>
    <w:rsid w:val="00ED4B5A"/>
    <w:rsid w:val="00ED626E"/>
    <w:rsid w:val="00ED6FFA"/>
    <w:rsid w:val="00ED7DAE"/>
    <w:rsid w:val="00EE0ABB"/>
    <w:rsid w:val="00EE1C66"/>
    <w:rsid w:val="00EE1F1C"/>
    <w:rsid w:val="00EE375B"/>
    <w:rsid w:val="00EE6175"/>
    <w:rsid w:val="00EE686A"/>
    <w:rsid w:val="00EE7036"/>
    <w:rsid w:val="00EE7182"/>
    <w:rsid w:val="00EE7D68"/>
    <w:rsid w:val="00EF2181"/>
    <w:rsid w:val="00EF598E"/>
    <w:rsid w:val="00EF6BFF"/>
    <w:rsid w:val="00F011DF"/>
    <w:rsid w:val="00F0148F"/>
    <w:rsid w:val="00F01D18"/>
    <w:rsid w:val="00F02068"/>
    <w:rsid w:val="00F02095"/>
    <w:rsid w:val="00F02EB6"/>
    <w:rsid w:val="00F03062"/>
    <w:rsid w:val="00F03575"/>
    <w:rsid w:val="00F036D8"/>
    <w:rsid w:val="00F03924"/>
    <w:rsid w:val="00F04451"/>
    <w:rsid w:val="00F04E23"/>
    <w:rsid w:val="00F054EC"/>
    <w:rsid w:val="00F06CE0"/>
    <w:rsid w:val="00F07095"/>
    <w:rsid w:val="00F073C0"/>
    <w:rsid w:val="00F07A4D"/>
    <w:rsid w:val="00F102F4"/>
    <w:rsid w:val="00F1121B"/>
    <w:rsid w:val="00F11C72"/>
    <w:rsid w:val="00F13191"/>
    <w:rsid w:val="00F136E1"/>
    <w:rsid w:val="00F14BC2"/>
    <w:rsid w:val="00F14CD5"/>
    <w:rsid w:val="00F14E9B"/>
    <w:rsid w:val="00F16A25"/>
    <w:rsid w:val="00F16F84"/>
    <w:rsid w:val="00F17885"/>
    <w:rsid w:val="00F205F6"/>
    <w:rsid w:val="00F208A6"/>
    <w:rsid w:val="00F21CE3"/>
    <w:rsid w:val="00F238BF"/>
    <w:rsid w:val="00F25355"/>
    <w:rsid w:val="00F25522"/>
    <w:rsid w:val="00F25B94"/>
    <w:rsid w:val="00F25D1A"/>
    <w:rsid w:val="00F26133"/>
    <w:rsid w:val="00F26535"/>
    <w:rsid w:val="00F26D1B"/>
    <w:rsid w:val="00F27A7A"/>
    <w:rsid w:val="00F30410"/>
    <w:rsid w:val="00F319A2"/>
    <w:rsid w:val="00F32154"/>
    <w:rsid w:val="00F3215D"/>
    <w:rsid w:val="00F323D8"/>
    <w:rsid w:val="00F32594"/>
    <w:rsid w:val="00F32851"/>
    <w:rsid w:val="00F32C20"/>
    <w:rsid w:val="00F3344B"/>
    <w:rsid w:val="00F3413E"/>
    <w:rsid w:val="00F3431A"/>
    <w:rsid w:val="00F34326"/>
    <w:rsid w:val="00F34793"/>
    <w:rsid w:val="00F34892"/>
    <w:rsid w:val="00F36388"/>
    <w:rsid w:val="00F37738"/>
    <w:rsid w:val="00F379A1"/>
    <w:rsid w:val="00F37F4F"/>
    <w:rsid w:val="00F4038D"/>
    <w:rsid w:val="00F41769"/>
    <w:rsid w:val="00F419D0"/>
    <w:rsid w:val="00F41B23"/>
    <w:rsid w:val="00F43CD5"/>
    <w:rsid w:val="00F47172"/>
    <w:rsid w:val="00F47A75"/>
    <w:rsid w:val="00F47D85"/>
    <w:rsid w:val="00F50B86"/>
    <w:rsid w:val="00F52118"/>
    <w:rsid w:val="00F5268C"/>
    <w:rsid w:val="00F527BA"/>
    <w:rsid w:val="00F53FC3"/>
    <w:rsid w:val="00F540F4"/>
    <w:rsid w:val="00F54A31"/>
    <w:rsid w:val="00F550AE"/>
    <w:rsid w:val="00F554B2"/>
    <w:rsid w:val="00F55A06"/>
    <w:rsid w:val="00F56053"/>
    <w:rsid w:val="00F56842"/>
    <w:rsid w:val="00F57411"/>
    <w:rsid w:val="00F604C6"/>
    <w:rsid w:val="00F60563"/>
    <w:rsid w:val="00F60DF1"/>
    <w:rsid w:val="00F611D4"/>
    <w:rsid w:val="00F61BDC"/>
    <w:rsid w:val="00F62388"/>
    <w:rsid w:val="00F62D29"/>
    <w:rsid w:val="00F631D7"/>
    <w:rsid w:val="00F64EFA"/>
    <w:rsid w:val="00F664A6"/>
    <w:rsid w:val="00F67936"/>
    <w:rsid w:val="00F67B46"/>
    <w:rsid w:val="00F67DDC"/>
    <w:rsid w:val="00F702BB"/>
    <w:rsid w:val="00F70E87"/>
    <w:rsid w:val="00F71B7F"/>
    <w:rsid w:val="00F7203A"/>
    <w:rsid w:val="00F73288"/>
    <w:rsid w:val="00F75034"/>
    <w:rsid w:val="00F75F23"/>
    <w:rsid w:val="00F75F7E"/>
    <w:rsid w:val="00F76690"/>
    <w:rsid w:val="00F767BB"/>
    <w:rsid w:val="00F7688D"/>
    <w:rsid w:val="00F76F83"/>
    <w:rsid w:val="00F77F4B"/>
    <w:rsid w:val="00F80095"/>
    <w:rsid w:val="00F808EE"/>
    <w:rsid w:val="00F8368E"/>
    <w:rsid w:val="00F83D30"/>
    <w:rsid w:val="00F85AE3"/>
    <w:rsid w:val="00F868FF"/>
    <w:rsid w:val="00F8700E"/>
    <w:rsid w:val="00F87A29"/>
    <w:rsid w:val="00F900AB"/>
    <w:rsid w:val="00F92ABB"/>
    <w:rsid w:val="00F92C3A"/>
    <w:rsid w:val="00F92E7C"/>
    <w:rsid w:val="00F938EC"/>
    <w:rsid w:val="00F93D26"/>
    <w:rsid w:val="00F956BD"/>
    <w:rsid w:val="00F96A47"/>
    <w:rsid w:val="00FA183A"/>
    <w:rsid w:val="00FA21DE"/>
    <w:rsid w:val="00FA2E2F"/>
    <w:rsid w:val="00FA3464"/>
    <w:rsid w:val="00FA3DF6"/>
    <w:rsid w:val="00FA45F9"/>
    <w:rsid w:val="00FA55A2"/>
    <w:rsid w:val="00FA6EDA"/>
    <w:rsid w:val="00FA7E43"/>
    <w:rsid w:val="00FB254F"/>
    <w:rsid w:val="00FB282B"/>
    <w:rsid w:val="00FB469A"/>
    <w:rsid w:val="00FB491D"/>
    <w:rsid w:val="00FB4D72"/>
    <w:rsid w:val="00FB52AF"/>
    <w:rsid w:val="00FB52F9"/>
    <w:rsid w:val="00FB573B"/>
    <w:rsid w:val="00FB5DF8"/>
    <w:rsid w:val="00FB6A6D"/>
    <w:rsid w:val="00FB7607"/>
    <w:rsid w:val="00FB7D4F"/>
    <w:rsid w:val="00FB7FF3"/>
    <w:rsid w:val="00FC0547"/>
    <w:rsid w:val="00FC1161"/>
    <w:rsid w:val="00FC181F"/>
    <w:rsid w:val="00FC25AE"/>
    <w:rsid w:val="00FC37EC"/>
    <w:rsid w:val="00FC4A16"/>
    <w:rsid w:val="00FC5C4B"/>
    <w:rsid w:val="00FC6ADB"/>
    <w:rsid w:val="00FC7B9F"/>
    <w:rsid w:val="00FC7FE7"/>
    <w:rsid w:val="00FD0319"/>
    <w:rsid w:val="00FD152A"/>
    <w:rsid w:val="00FD3EB4"/>
    <w:rsid w:val="00FD5A6D"/>
    <w:rsid w:val="00FD6433"/>
    <w:rsid w:val="00FD70BC"/>
    <w:rsid w:val="00FD7E8A"/>
    <w:rsid w:val="00FE0515"/>
    <w:rsid w:val="00FE15E2"/>
    <w:rsid w:val="00FE25A0"/>
    <w:rsid w:val="00FE2AE6"/>
    <w:rsid w:val="00FE3877"/>
    <w:rsid w:val="00FE3AB8"/>
    <w:rsid w:val="00FE43E5"/>
    <w:rsid w:val="00FE4AEF"/>
    <w:rsid w:val="00FE4DBE"/>
    <w:rsid w:val="00FE542D"/>
    <w:rsid w:val="00FE6039"/>
    <w:rsid w:val="00FE624B"/>
    <w:rsid w:val="00FE6A8A"/>
    <w:rsid w:val="00FE768B"/>
    <w:rsid w:val="00FF0553"/>
    <w:rsid w:val="00FF0A21"/>
    <w:rsid w:val="00FF0E40"/>
    <w:rsid w:val="00FF1055"/>
    <w:rsid w:val="00FF16B0"/>
    <w:rsid w:val="00FF1A3B"/>
    <w:rsid w:val="00FF23F3"/>
    <w:rsid w:val="00FF35B9"/>
    <w:rsid w:val="00FF38BF"/>
    <w:rsid w:val="00FF46FB"/>
    <w:rsid w:val="00FF48F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6BD76"/>
  <w15:docId w15:val="{B15BFDBC-E561-3944-9BF8-A74422F4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62"/>
    <w:rPr>
      <w:rFonts w:ascii="Times New Roman" w:eastAsiaTheme="minorEastAsia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5384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4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">
    <w:name w:val="Norma"/>
    <w:next w:val="Textodebloco"/>
    <w:link w:val="NormaChar"/>
    <w:rsid w:val="001D649A"/>
    <w:rPr>
      <w:rFonts w:ascii="Times New Roman" w:hAnsi="Times New Roman"/>
      <w:sz w:val="24"/>
    </w:rPr>
  </w:style>
  <w:style w:type="paragraph" w:customStyle="1" w:styleId="Ordem1">
    <w:name w:val="Ordem1"/>
    <w:basedOn w:val="Normal"/>
    <w:next w:val="Normal"/>
    <w:link w:val="Ordem1Char"/>
    <w:qFormat/>
    <w:rsid w:val="002713B4"/>
    <w:pPr>
      <w:keepNext/>
      <w:keepLines/>
      <w:spacing w:before="360"/>
      <w:outlineLvl w:val="0"/>
    </w:pPr>
    <w:rPr>
      <w:rFonts w:ascii="Arial" w:hAnsi="Arial"/>
      <w:b/>
      <w:sz w:val="48"/>
    </w:rPr>
  </w:style>
  <w:style w:type="character" w:customStyle="1" w:styleId="NormaChar">
    <w:name w:val="Norma Char"/>
    <w:basedOn w:val="Tipodeletrapredefinidodopargrafo"/>
    <w:link w:val="Norma"/>
    <w:rsid w:val="001D649A"/>
    <w:rPr>
      <w:rFonts w:ascii="Times New Roman" w:hAnsi="Times New Roman"/>
      <w:sz w:val="24"/>
    </w:rPr>
  </w:style>
  <w:style w:type="paragraph" w:customStyle="1" w:styleId="Ordem2">
    <w:name w:val="Ordem2"/>
    <w:basedOn w:val="Normal"/>
    <w:next w:val="Normal"/>
    <w:link w:val="Ordem2Char"/>
    <w:qFormat/>
    <w:rsid w:val="00121879"/>
    <w:pPr>
      <w:outlineLvl w:val="1"/>
    </w:pPr>
    <w:rPr>
      <w:rFonts w:ascii="Arial" w:hAnsi="Arial"/>
      <w:b/>
      <w:sz w:val="32"/>
    </w:rPr>
  </w:style>
  <w:style w:type="character" w:customStyle="1" w:styleId="Ordem1Char">
    <w:name w:val="Ordem1 Char"/>
    <w:basedOn w:val="NormaChar"/>
    <w:link w:val="Ordem1"/>
    <w:rsid w:val="003040D7"/>
    <w:rPr>
      <w:rFonts w:ascii="Arial" w:eastAsiaTheme="minorEastAsia" w:hAnsi="Arial" w:cs="Times New Roman"/>
      <w:b/>
      <w:sz w:val="48"/>
      <w:szCs w:val="24"/>
    </w:rPr>
  </w:style>
  <w:style w:type="paragraph" w:customStyle="1" w:styleId="Ordem3">
    <w:name w:val="Ordem3"/>
    <w:basedOn w:val="Normal"/>
    <w:next w:val="Normal"/>
    <w:link w:val="Ordem3Char"/>
    <w:qFormat/>
    <w:rsid w:val="0085459A"/>
    <w:pPr>
      <w:outlineLvl w:val="2"/>
    </w:pPr>
    <w:rPr>
      <w:rFonts w:ascii="Arial" w:hAnsi="Arial"/>
      <w:b/>
      <w:sz w:val="26"/>
    </w:rPr>
  </w:style>
  <w:style w:type="character" w:customStyle="1" w:styleId="Ordem2Char">
    <w:name w:val="Ordem2 Char"/>
    <w:basedOn w:val="Ordem1Char"/>
    <w:link w:val="Ordem2"/>
    <w:rsid w:val="00121879"/>
    <w:rPr>
      <w:rFonts w:ascii="Arial" w:eastAsiaTheme="minorEastAsia" w:hAnsi="Arial" w:cs="Times New Roman"/>
      <w:b/>
      <w:sz w:val="32"/>
      <w:szCs w:val="24"/>
    </w:rPr>
  </w:style>
  <w:style w:type="paragraph" w:styleId="Rodap">
    <w:name w:val="footer"/>
    <w:basedOn w:val="Normal"/>
    <w:link w:val="RodapCarter"/>
    <w:uiPriority w:val="99"/>
    <w:unhideWhenUsed/>
    <w:rsid w:val="001C3AE6"/>
    <w:pPr>
      <w:tabs>
        <w:tab w:val="center" w:pos="4252"/>
        <w:tab w:val="right" w:pos="8504"/>
      </w:tabs>
      <w:spacing w:before="0" w:after="0"/>
    </w:pPr>
    <w:rPr>
      <w:rFonts w:eastAsiaTheme="minorHAnsi" w:cstheme="minorBidi"/>
      <w:szCs w:val="22"/>
    </w:rPr>
  </w:style>
  <w:style w:type="character" w:customStyle="1" w:styleId="Ordem3Char">
    <w:name w:val="Ordem3 Char"/>
    <w:basedOn w:val="Ordem2Char"/>
    <w:link w:val="Ordem3"/>
    <w:rsid w:val="0085459A"/>
    <w:rPr>
      <w:rFonts w:ascii="Arial" w:eastAsiaTheme="minorEastAsia" w:hAnsi="Arial" w:cs="Times New Roman"/>
      <w:b/>
      <w:sz w:val="26"/>
      <w:szCs w:val="24"/>
    </w:rPr>
  </w:style>
  <w:style w:type="paragraph" w:styleId="ndice1">
    <w:name w:val="toc 1"/>
    <w:aliases w:val="Ordem 1"/>
    <w:basedOn w:val="Normal"/>
    <w:next w:val="Normal"/>
    <w:autoRedefine/>
    <w:uiPriority w:val="39"/>
    <w:unhideWhenUsed/>
    <w:rsid w:val="006761CC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aliases w:val="Ordem 2"/>
    <w:basedOn w:val="Normal"/>
    <w:next w:val="Normal"/>
    <w:autoRedefine/>
    <w:uiPriority w:val="39"/>
    <w:unhideWhenUsed/>
    <w:rsid w:val="006761CC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aliases w:val="Ordem 3"/>
    <w:basedOn w:val="Normal"/>
    <w:next w:val="Normal"/>
    <w:autoRedefine/>
    <w:uiPriority w:val="39"/>
    <w:unhideWhenUsed/>
    <w:rsid w:val="006761CC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C3AE6"/>
    <w:rPr>
      <w:rFonts w:ascii="Times New Roman" w:hAnsi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176F2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5459A"/>
    <w:pPr>
      <w:tabs>
        <w:tab w:val="center" w:pos="4252"/>
        <w:tab w:val="right" w:pos="8504"/>
      </w:tabs>
      <w:spacing w:before="0" w:after="0" w:line="240" w:lineRule="auto"/>
    </w:pPr>
  </w:style>
  <w:style w:type="paragraph" w:styleId="Listanumerada2">
    <w:name w:val="List Number 2"/>
    <w:basedOn w:val="Normal"/>
    <w:uiPriority w:val="99"/>
    <w:semiHidden/>
    <w:unhideWhenUsed/>
    <w:rsid w:val="002713B4"/>
    <w:pPr>
      <w:numPr>
        <w:numId w:val="2"/>
      </w:numPr>
      <w:contextualSpacing/>
    </w:pPr>
  </w:style>
  <w:style w:type="paragraph" w:styleId="Textodebloco">
    <w:name w:val="Block Text"/>
    <w:basedOn w:val="Normal"/>
    <w:uiPriority w:val="99"/>
    <w:semiHidden/>
    <w:unhideWhenUsed/>
    <w:rsid w:val="001D649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5459A"/>
    <w:rPr>
      <w:rFonts w:ascii="Times New Roman" w:eastAsiaTheme="minorEastAsia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B1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31C2D"/>
    <w:pPr>
      <w:spacing w:after="0"/>
    </w:pPr>
  </w:style>
  <w:style w:type="paragraph" w:styleId="Legenda">
    <w:name w:val="caption"/>
    <w:next w:val="Normal"/>
    <w:autoRedefine/>
    <w:uiPriority w:val="35"/>
    <w:unhideWhenUsed/>
    <w:qFormat/>
    <w:rsid w:val="00792973"/>
    <w:pPr>
      <w:spacing w:before="0" w:after="200"/>
      <w:ind w:left="284"/>
    </w:pPr>
    <w:rPr>
      <w:rFonts w:ascii="Times New Roman" w:eastAsiaTheme="minorEastAsia" w:hAnsi="Times New Roman" w:cs="Times New Roman"/>
      <w:bCs/>
      <w:iCs/>
      <w:sz w:val="24"/>
      <w:szCs w:val="24"/>
    </w:rPr>
  </w:style>
  <w:style w:type="character" w:customStyle="1" w:styleId="normaltextrun">
    <w:name w:val="normaltextrun"/>
    <w:basedOn w:val="Tipodeletrapredefinidodopargrafo"/>
    <w:rsid w:val="00FC181F"/>
  </w:style>
  <w:style w:type="paragraph" w:styleId="PargrafodaLista">
    <w:name w:val="List Paragraph"/>
    <w:basedOn w:val="Normal"/>
    <w:uiPriority w:val="34"/>
    <w:qFormat/>
    <w:rsid w:val="008557E7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544EF5"/>
  </w:style>
  <w:style w:type="character" w:styleId="Forte">
    <w:name w:val="Strong"/>
    <w:basedOn w:val="Tipodeletrapredefinidodopargrafo"/>
    <w:uiPriority w:val="22"/>
    <w:qFormat/>
    <w:rsid w:val="00F0148F"/>
    <w:rPr>
      <w:b/>
      <w:bCs/>
    </w:rPr>
  </w:style>
  <w:style w:type="character" w:styleId="nfase">
    <w:name w:val="Emphasis"/>
    <w:basedOn w:val="Tipodeletrapredefinidodopargrafo"/>
    <w:uiPriority w:val="20"/>
    <w:qFormat/>
    <w:rsid w:val="00F0148F"/>
    <w:rPr>
      <w:i/>
      <w:iCs/>
    </w:rPr>
  </w:style>
  <w:style w:type="character" w:customStyle="1" w:styleId="nobr">
    <w:name w:val="nobr"/>
    <w:basedOn w:val="Tipodeletrapredefinidodopargrafo"/>
    <w:rsid w:val="00266EE8"/>
  </w:style>
  <w:style w:type="paragraph" w:styleId="Textodebalo">
    <w:name w:val="Balloon Text"/>
    <w:basedOn w:val="Normal"/>
    <w:link w:val="TextodebaloCarter"/>
    <w:uiPriority w:val="99"/>
    <w:semiHidden/>
    <w:unhideWhenUsed/>
    <w:rsid w:val="008176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760D"/>
    <w:rPr>
      <w:rFonts w:ascii="Segoe UI" w:eastAsiaTheme="minorEastAsia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538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953840"/>
  </w:style>
  <w:style w:type="paragraph" w:styleId="Cabealhodondice">
    <w:name w:val="TOC Heading"/>
    <w:basedOn w:val="Ttulo1"/>
    <w:next w:val="Normal"/>
    <w:uiPriority w:val="39"/>
    <w:unhideWhenUsed/>
    <w:qFormat/>
    <w:rsid w:val="003040D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D936D9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A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A5D5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3452A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0271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0271"/>
    <w:rPr>
      <w:rFonts w:ascii="Times New Roman" w:eastAsiaTheme="minorEastAsia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027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B5442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B5442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5442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539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539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5391"/>
    <w:rPr>
      <w:rFonts w:ascii="Times New Roman" w:eastAsiaTheme="minorEastAsia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1D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1DD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48E1"/>
    <w:pPr>
      <w:spacing w:before="100" w:beforeAutospacing="1" w:after="100" w:afterAutospacing="1" w:line="240" w:lineRule="auto"/>
      <w:jc w:val="left"/>
    </w:pPr>
    <w:rPr>
      <w:rFonts w:eastAsia="Times New Roman"/>
      <w:lang w:eastAsia="pt-PT"/>
    </w:rPr>
  </w:style>
  <w:style w:type="paragraph" w:styleId="Reviso">
    <w:name w:val="Revision"/>
    <w:hidden/>
    <w:uiPriority w:val="99"/>
    <w:semiHidden/>
    <w:rsid w:val="0083142D"/>
    <w:pPr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644758"/>
    <w:rPr>
      <w:i/>
      <w:iCs/>
      <w:color w:val="5B9BD5" w:themeColor="accent1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84E9B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84E9B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84E9B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84E9B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84E9B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84E9B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4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1CDD"/>
    <w:rPr>
      <w:color w:val="605E5C"/>
      <w:shd w:val="clear" w:color="auto" w:fill="E1DFDD"/>
    </w:rPr>
  </w:style>
  <w:style w:type="paragraph" w:customStyle="1" w:styleId="Default">
    <w:name w:val="Default"/>
    <w:rsid w:val="00E034C1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go">
    <w:name w:val="go"/>
    <w:basedOn w:val="Normal"/>
    <w:rsid w:val="007B5E26"/>
    <w:pPr>
      <w:spacing w:before="100" w:beforeAutospacing="1" w:after="100" w:afterAutospacing="1" w:line="240" w:lineRule="auto"/>
      <w:jc w:val="left"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Software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is.blog.br/chave%20primaria-chave-estrangeira-e-candidata.asp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devmedia.com.br/utilizando-a-ferramenta-powerdesigner-na-modelagem-de-aplicacoes/937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hyperlink" Target="https://www.luis.blog.br/modelagem-de-dados-modelo-conceitual-modelo-logico-e-fisic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sites.google.com/site/uniplibancodedados1/aulas/aula-4---modelo-entidade-e-relacionamento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F64968FB914B973B1DD6A5AF9BB3" ma:contentTypeVersion="5" ma:contentTypeDescription="Criar um novo documento." ma:contentTypeScope="" ma:versionID="96ef34b0108c20a175118338979a42d8">
  <xsd:schema xmlns:xsd="http://www.w3.org/2001/XMLSchema" xmlns:xs="http://www.w3.org/2001/XMLSchema" xmlns:p="http://schemas.microsoft.com/office/2006/metadata/properties" xmlns:ns3="f021b817-0470-47f8-9500-3ae34b11ed4a" xmlns:ns4="a494e48b-de61-4288-8d4c-f9c0fa6938dd" targetNamespace="http://schemas.microsoft.com/office/2006/metadata/properties" ma:root="true" ma:fieldsID="ff11eeffaeb3bb3d440d70234e4986f6" ns3:_="" ns4:_="">
    <xsd:import namespace="f021b817-0470-47f8-9500-3ae34b11ed4a"/>
    <xsd:import namespace="a494e48b-de61-4288-8d4c-f9c0fa693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b817-0470-47f8-9500-3ae34b11e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e48b-de61-4288-8d4c-f9c0fa693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s</b:Tag>
    <b:SourceType>InternetSite</b:SourceType>
    <b:Guid>{71B95918-5574-453F-BC00-BFAFD09E0F9C}</b:Guid>
    <b:Title>Instutuicional - Pessoas e Processos</b:Title>
    <b:URL>http://www.pessoaseprocessos.com/institutional</b:URL>
    <b:InternetSiteTitle>Website de Pessoas e Processos Lda.</b:InternetSiteTitle>
    <b:Year>2017</b:Year>
    <b:RefOrder>1</b:RefOrder>
  </b:Source>
  <b:Source>
    <b:Tag>Jim04</b:Tag>
    <b:SourceType>Misc</b:SourceType>
    <b:Guid>{108C9105-6A70-4724-8E16-78C3C3A095DC}</b:Guid>
    <b:Title>Innovative Product Development</b:Title>
    <b:Year>2004</b:Year>
    <b:Author>
      <b:Author>
        <b:NameList>
          <b:Person>
            <b:Last>Highsmith</b:Last>
            <b:First>Jim</b:First>
          </b:Person>
        </b:NameList>
      </b:Author>
    </b:Author>
    <b:RefOrder>8</b:RefOrder>
  </b:Source>
  <b:Source>
    <b:Tag>Már09</b:Tag>
    <b:SourceType>Misc</b:SourceType>
    <b:Guid>{20AB783C-06AB-4A90-88CD-06BD55022311}</b:Guid>
    <b:Author>
      <b:Author>
        <b:NameList>
          <b:Person>
            <b:Last>Tomás</b:Last>
            <b:First>Mário</b:First>
            <b:Middle>Rui Sampaio</b:Middle>
          </b:Person>
        </b:NameList>
      </b:Author>
    </b:Author>
    <b:Title>Métodos ágeis: características, pontos fortes e fracos e possibilidades de aplicação</b:Title>
    <b:Year>2009</b:Year>
    <b:CountryRegion>Portugal</b:CountryRegion>
    <b:RefOrder>9</b:RefOrder>
  </b:Source>
  <b:Source>
    <b:Tag>Jir17</b:Tag>
    <b:SourceType>InternetSite</b:SourceType>
    <b:Guid>{A315D2A1-1B83-419F-B1BC-8A3B5BAB1456}</b:Guid>
    <b:Title>JIRA</b:Title>
    <b:Year>2017</b:Year>
    <b:URL>https://www.clearvision-cm.com/atlassian/jira/</b:URL>
    <b:RefOrder>3</b:RefOrder>
  </b:Source>
  <b:Source>
    <b:Tag>Met17</b:Tag>
    <b:SourceType>InternetSite</b:SourceType>
    <b:Guid>{643304A6-387D-4758-BBDC-262F26EC5815}</b:Guid>
    <b:Title>Metodologia Scrum</b:Title>
    <b:Year>2017</b:Year>
    <b:URL>http://scrummethodology.com/</b:URL>
    <b:RefOrder>2</b:RefOrder>
  </b:Source>
  <b:Source>
    <b:Tag>Sam13</b:Tag>
    <b:SourceType>Misc</b:SourceType>
    <b:Guid>{C02EF905-3937-4775-8E83-47486CA98F1B}</b:Guid>
    <b:Title>Responsive Web Design</b:Title>
    <b:Year>2013</b:Year>
    <b:Author>
      <b:Author>
        <b:NameList>
          <b:Person>
            <b:Last>Sampaio</b:Last>
            <b:First>Ana</b:First>
            <b:Middle>Isabel</b:Middle>
          </b:Person>
        </b:NameList>
      </b:Author>
    </b:Author>
    <b:RefOrder>5</b:RefOrder>
  </b:Source>
  <b:Source>
    <b:Tag>Rog12</b:Tag>
    <b:SourceType>Misc</b:SourceType>
    <b:Guid>{D7933D26-6AC7-46FD-8EA6-EB8926D8E2B6}</b:Guid>
    <b:Author>
      <b:Author>
        <b:NameList>
          <b:Person>
            <b:Last>Costa</b:Last>
            <b:First>Rogério</b:First>
            <b:Middle>Araújo</b:Middle>
          </b:Person>
        </b:NameList>
      </b:Author>
    </b:Author>
    <b:Title>MDA SMART: Uma Ferramenta Multiplataforma Baseada em Modelos</b:Title>
    <b:Year>2012</b:Year>
    <b:RefOrder>6</b:RefOrder>
  </b:Source>
  <b:Source>
    <b:Tag>Iva08</b:Tag>
    <b:SourceType>Misc</b:SourceType>
    <b:Guid>{9345552C-3961-40B3-B907-511D7B8FAB95}</b:Guid>
    <b:Title>Conector OutSystems para Oracle E-Business Suite</b:Title>
    <b:Year>2008</b:Year>
    <b:Author>
      <b:Author>
        <b:NameList>
          <b:Person>
            <b:Last>Soares</b:Last>
            <b:First>Ivan</b:First>
            <b:Middle>Davis de Almeida</b:Middle>
          </b:Person>
        </b:NameList>
      </b:Author>
    </b:Author>
    <b:RefOrder>7</b:RefOrder>
  </b:Source>
  <b:Source>
    <b:Tag>Out17</b:Tag>
    <b:SourceType>InternetSite</b:SourceType>
    <b:Guid>{2B80B132-1A28-4638-A823-0241CC94328B}</b:Guid>
    <b:Title>OutSystems, Silk UI</b:Title>
    <b:Year>2017</b:Year>
    <b:URL>https://silkui.outsystems.com/</b:URL>
    <b:RefOrder>10</b:RefOrder>
  </b:Source>
  <b:Source>
    <b:Tag>Out</b:Tag>
    <b:SourceType>InternetSite</b:SourceType>
    <b:Guid>{D64F2C30-61FE-4837-A1B1-060C67335BDE}</b:Guid>
    <b:Title>OutSystems, Charts API</b:Title>
    <b:URL>https://success.outsystems.com/Documentation/10/Reference/OutSystems_APIs/Charts_API</b:URL>
    <b:Year>2017</b:Year>
    <b:RefOrder>11</b:RefOrder>
  </b:Source>
  <b:Source>
    <b:Tag>Con17</b:Tag>
    <b:SourceType>InternetSite</b:SourceType>
    <b:Guid>{2B820E4F-B030-4FC7-AB17-2FD5524BB62A}</b:Guid>
    <b:Title>Confluence</b:Title>
    <b:Year>2017</b:Year>
    <b:Month>05</b:Month>
    <b:Day>20</b:Day>
    <b:URL>https://www.clearvision-cm.com/atlassian/confluence/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95EB0-3EC0-4340-A213-EEE2F7E37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222E6-8C19-4CE5-8757-933E48B2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1b817-0470-47f8-9500-3ae34b11ed4a"/>
    <ds:schemaRef ds:uri="a494e48b-de61-4288-8d4c-f9c0fa693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B4531-98CD-4F4C-BBF5-490CEA82D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45EEF-4877-42CE-81D7-8C44D41C0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3335</Words>
  <Characters>18015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eis</dc:creator>
  <cp:keywords/>
  <dc:description/>
  <cp:lastModifiedBy>Cristina Cunha dos Santos</cp:lastModifiedBy>
  <cp:revision>13</cp:revision>
  <cp:lastPrinted>2021-03-04T21:50:00Z</cp:lastPrinted>
  <dcterms:created xsi:type="dcterms:W3CDTF">2021-03-04T20:26:00Z</dcterms:created>
  <dcterms:modified xsi:type="dcterms:W3CDTF">2021-03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ecd58fb-bdc3-38db-9960-37603f2274dc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E851F64968FB914B973B1DD6A5AF9BB3</vt:lpwstr>
  </property>
</Properties>
</file>